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1F672" w14:textId="77777777" w:rsidR="00887364" w:rsidRPr="0059106C" w:rsidRDefault="00AE15CC" w:rsidP="0059106C">
      <w:pPr>
        <w:jc w:val="center"/>
        <w:rPr>
          <w:rStyle w:val="IntenseEmphasis"/>
          <w:i w:val="0"/>
          <w:color w:val="auto"/>
          <w:sz w:val="24"/>
          <w:szCs w:val="24"/>
        </w:rPr>
      </w:pPr>
      <w:r w:rsidRPr="0059106C">
        <w:rPr>
          <w:rStyle w:val="IntenseEmphasis"/>
          <w:i w:val="0"/>
          <w:color w:val="auto"/>
          <w:sz w:val="24"/>
          <w:szCs w:val="24"/>
        </w:rPr>
        <w:t>DOUGLAS GUIFFRIDA</w:t>
      </w:r>
    </w:p>
    <w:p w14:paraId="58C83A4C" w14:textId="77777777" w:rsidR="00AE15CC" w:rsidRPr="0059106C" w:rsidRDefault="00AE15CC" w:rsidP="0059106C">
      <w:pPr>
        <w:jc w:val="center"/>
        <w:rPr>
          <w:rStyle w:val="IntenseEmphasis"/>
          <w:i w:val="0"/>
          <w:color w:val="auto"/>
          <w:sz w:val="24"/>
          <w:szCs w:val="24"/>
        </w:rPr>
      </w:pPr>
      <w:r w:rsidRPr="0059106C">
        <w:rPr>
          <w:rStyle w:val="IntenseEmphasis"/>
          <w:i w:val="0"/>
          <w:color w:val="auto"/>
          <w:sz w:val="24"/>
          <w:szCs w:val="24"/>
        </w:rPr>
        <w:t>Warner Graduate School of Education and Human Development</w:t>
      </w:r>
    </w:p>
    <w:p w14:paraId="14714902" w14:textId="77777777" w:rsidR="00AE15CC" w:rsidRPr="0059106C" w:rsidRDefault="00AE15CC" w:rsidP="0059106C">
      <w:pPr>
        <w:jc w:val="center"/>
        <w:rPr>
          <w:rStyle w:val="IntenseEmphasis"/>
          <w:i w:val="0"/>
          <w:color w:val="auto"/>
          <w:sz w:val="24"/>
          <w:szCs w:val="24"/>
        </w:rPr>
      </w:pPr>
      <w:r w:rsidRPr="0059106C">
        <w:rPr>
          <w:rStyle w:val="IntenseEmphasis"/>
          <w:i w:val="0"/>
          <w:color w:val="auto"/>
          <w:sz w:val="24"/>
          <w:szCs w:val="24"/>
        </w:rPr>
        <w:t>University of Rochester</w:t>
      </w:r>
    </w:p>
    <w:p w14:paraId="590A8B92" w14:textId="77777777" w:rsidR="00AE15CC" w:rsidRPr="0059106C" w:rsidRDefault="00AE15CC" w:rsidP="0059106C">
      <w:pPr>
        <w:jc w:val="center"/>
        <w:rPr>
          <w:rStyle w:val="IntenseEmphasis"/>
          <w:i w:val="0"/>
          <w:color w:val="auto"/>
          <w:sz w:val="24"/>
          <w:szCs w:val="24"/>
        </w:rPr>
      </w:pPr>
      <w:r w:rsidRPr="0059106C">
        <w:rPr>
          <w:rStyle w:val="IntenseEmphasis"/>
          <w:i w:val="0"/>
          <w:color w:val="auto"/>
          <w:sz w:val="24"/>
          <w:szCs w:val="24"/>
        </w:rPr>
        <w:t>Dewey Hall</w:t>
      </w:r>
    </w:p>
    <w:p w14:paraId="04994293" w14:textId="77777777" w:rsidR="00AE15CC" w:rsidRPr="0059106C" w:rsidRDefault="00AE15CC" w:rsidP="0059106C">
      <w:pPr>
        <w:jc w:val="center"/>
        <w:rPr>
          <w:rStyle w:val="IntenseEmphasis"/>
          <w:i w:val="0"/>
          <w:color w:val="auto"/>
          <w:sz w:val="24"/>
          <w:szCs w:val="24"/>
        </w:rPr>
      </w:pPr>
      <w:r w:rsidRPr="0059106C">
        <w:rPr>
          <w:rStyle w:val="IntenseEmphasis"/>
          <w:i w:val="0"/>
          <w:color w:val="auto"/>
          <w:sz w:val="24"/>
          <w:szCs w:val="24"/>
        </w:rPr>
        <w:t>Rochester, NY 14617</w:t>
      </w:r>
    </w:p>
    <w:p w14:paraId="069BAF6A" w14:textId="77777777" w:rsidR="00AE15CC" w:rsidRPr="0059106C" w:rsidRDefault="00AE15CC" w:rsidP="0059106C">
      <w:pPr>
        <w:jc w:val="center"/>
        <w:rPr>
          <w:rStyle w:val="IntenseEmphasis"/>
          <w:i w:val="0"/>
          <w:color w:val="auto"/>
          <w:sz w:val="24"/>
          <w:szCs w:val="24"/>
        </w:rPr>
      </w:pPr>
      <w:r w:rsidRPr="0059106C">
        <w:rPr>
          <w:rStyle w:val="IntenseEmphasis"/>
          <w:i w:val="0"/>
          <w:color w:val="auto"/>
          <w:sz w:val="24"/>
          <w:szCs w:val="24"/>
        </w:rPr>
        <w:t>585/275-3964</w:t>
      </w:r>
    </w:p>
    <w:p w14:paraId="1DA516DA" w14:textId="77777777" w:rsidR="00AE15CC" w:rsidRPr="0059106C" w:rsidRDefault="00D65C46" w:rsidP="0059106C">
      <w:pPr>
        <w:jc w:val="center"/>
        <w:rPr>
          <w:rStyle w:val="IntenseEmphasis"/>
          <w:i w:val="0"/>
          <w:color w:val="auto"/>
          <w:sz w:val="24"/>
          <w:szCs w:val="24"/>
        </w:rPr>
      </w:pPr>
      <w:hyperlink r:id="rId8" w:history="1">
        <w:r w:rsidR="00AE15CC" w:rsidRPr="0059106C">
          <w:rPr>
            <w:rStyle w:val="IntenseEmphasis"/>
            <w:i w:val="0"/>
            <w:color w:val="auto"/>
            <w:sz w:val="24"/>
            <w:szCs w:val="24"/>
          </w:rPr>
          <w:t>Douglas.Guiffrida@rochester.edu</w:t>
        </w:r>
      </w:hyperlink>
    </w:p>
    <w:p w14:paraId="4D37AD31" w14:textId="77777777" w:rsidR="00887364" w:rsidRPr="0059106C" w:rsidRDefault="00887364" w:rsidP="00887364">
      <w:pPr>
        <w:pStyle w:val="NoSpacing"/>
        <w:jc w:val="center"/>
        <w:rPr>
          <w:rStyle w:val="IntenseEmphasis"/>
          <w:i w:val="0"/>
          <w:color w:val="auto"/>
          <w:sz w:val="24"/>
          <w:szCs w:val="24"/>
        </w:rPr>
      </w:pPr>
    </w:p>
    <w:p w14:paraId="6BFC1773" w14:textId="77777777" w:rsidR="00AE15CC" w:rsidRPr="0059106C" w:rsidRDefault="00AE15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</w:p>
    <w:p w14:paraId="411C9123" w14:textId="77777777" w:rsidR="00AE15CC" w:rsidRPr="00470466" w:rsidRDefault="00AE15CC">
      <w:pPr>
        <w:pStyle w:val="BodyText"/>
        <w:rPr>
          <w:rFonts w:ascii="Times New Roman" w:hAnsi="Times New Roman"/>
          <w:b/>
        </w:rPr>
      </w:pPr>
      <w:r w:rsidRPr="00470466">
        <w:rPr>
          <w:rFonts w:ascii="Times New Roman" w:hAnsi="Times New Roman"/>
          <w:b/>
        </w:rPr>
        <w:t>EDUCA</w:t>
      </w:r>
      <w:r w:rsidR="007F7183" w:rsidRPr="00470466">
        <w:rPr>
          <w:rFonts w:ascii="Times New Roman" w:hAnsi="Times New Roman"/>
          <w:b/>
        </w:rPr>
        <w:t>TION</w:t>
      </w:r>
    </w:p>
    <w:p w14:paraId="7FF8B704" w14:textId="77777777" w:rsidR="00AE15CC" w:rsidRPr="00470466" w:rsidRDefault="00AE15CC">
      <w:pPr>
        <w:pStyle w:val="BodyText"/>
        <w:rPr>
          <w:rFonts w:ascii="Times New Roman" w:hAnsi="Times New Roman"/>
          <w:u w:val="single"/>
        </w:rPr>
      </w:pPr>
    </w:p>
    <w:p w14:paraId="0392035A" w14:textId="77777777" w:rsidR="00AE15CC" w:rsidRPr="00223E74" w:rsidRDefault="00AE15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 w:rsidRPr="00223E74">
        <w:rPr>
          <w:sz w:val="24"/>
        </w:rPr>
        <w:t>Ph.D. Syra</w:t>
      </w:r>
      <w:r w:rsidR="000245A7" w:rsidRPr="00223E74">
        <w:rPr>
          <w:sz w:val="24"/>
        </w:rPr>
        <w:t>cuse University, Syracuse NY</w:t>
      </w:r>
      <w:r w:rsidR="00817495">
        <w:rPr>
          <w:sz w:val="24"/>
        </w:rPr>
        <w:t>.</w:t>
      </w:r>
      <w:r w:rsidR="000245A7" w:rsidRPr="00223E74">
        <w:rPr>
          <w:sz w:val="24"/>
        </w:rPr>
        <w:tab/>
      </w:r>
      <w:r w:rsidR="000245A7" w:rsidRPr="00223E74">
        <w:rPr>
          <w:sz w:val="24"/>
        </w:rPr>
        <w:tab/>
      </w:r>
    </w:p>
    <w:p w14:paraId="13974095" w14:textId="77777777" w:rsidR="00AE15CC" w:rsidRPr="00470466" w:rsidRDefault="00AE15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 w:rsidRPr="00470466">
        <w:rPr>
          <w:sz w:val="24"/>
        </w:rPr>
        <w:t>Counselor Education and Supervision</w:t>
      </w:r>
      <w:r w:rsidR="00817495">
        <w:rPr>
          <w:sz w:val="24"/>
        </w:rPr>
        <w:t xml:space="preserve"> (CACREP Accredited). May 2001</w:t>
      </w:r>
      <w:r w:rsidR="000245A7">
        <w:rPr>
          <w:sz w:val="24"/>
        </w:rPr>
        <w:t>.</w:t>
      </w:r>
      <w:r w:rsidRPr="00470466">
        <w:rPr>
          <w:sz w:val="24"/>
        </w:rPr>
        <w:tab/>
      </w:r>
    </w:p>
    <w:p w14:paraId="2C95400A" w14:textId="77777777" w:rsidR="00AE15CC" w:rsidRPr="00470466" w:rsidRDefault="00AE15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</w:p>
    <w:p w14:paraId="74C6840A" w14:textId="77777777" w:rsidR="000245A7" w:rsidRPr="00223E74" w:rsidRDefault="00AE15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 w:rsidRPr="00223E74">
        <w:rPr>
          <w:sz w:val="24"/>
        </w:rPr>
        <w:t>Certificate of Advanced Study- Plattsburgh State University of New York</w:t>
      </w:r>
    </w:p>
    <w:p w14:paraId="7EC46D9D" w14:textId="77777777" w:rsidR="00AE15CC" w:rsidRPr="00470466" w:rsidRDefault="008174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>
        <w:rPr>
          <w:sz w:val="24"/>
        </w:rPr>
        <w:t>School Counseling (CACREP Accredited).</w:t>
      </w:r>
      <w:r w:rsidR="00F46DBE">
        <w:rPr>
          <w:sz w:val="24"/>
        </w:rPr>
        <w:t xml:space="preserve"> December 1998</w:t>
      </w:r>
      <w:r w:rsidR="000245A7">
        <w:rPr>
          <w:sz w:val="24"/>
        </w:rPr>
        <w:t>.</w:t>
      </w:r>
    </w:p>
    <w:p w14:paraId="50AE1526" w14:textId="77777777" w:rsidR="00AE15CC" w:rsidRPr="00470466" w:rsidRDefault="00AE15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i/>
          <w:sz w:val="24"/>
        </w:rPr>
      </w:pPr>
    </w:p>
    <w:p w14:paraId="416E290C" w14:textId="77777777" w:rsidR="00AE15CC" w:rsidRPr="00223E74" w:rsidRDefault="00AE15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 w:rsidRPr="00223E74">
        <w:rPr>
          <w:sz w:val="24"/>
        </w:rPr>
        <w:t>Masters of Science-</w:t>
      </w:r>
      <w:r w:rsidRPr="00223E74">
        <w:rPr>
          <w:i/>
          <w:sz w:val="24"/>
        </w:rPr>
        <w:t xml:space="preserve"> </w:t>
      </w:r>
      <w:r w:rsidRPr="00223E74">
        <w:rPr>
          <w:sz w:val="24"/>
        </w:rPr>
        <w:t>Plattsburgh State University of New Yor</w:t>
      </w:r>
      <w:r w:rsidR="000245A7" w:rsidRPr="00223E74">
        <w:rPr>
          <w:sz w:val="24"/>
        </w:rPr>
        <w:t>k</w:t>
      </w:r>
    </w:p>
    <w:p w14:paraId="3A298DD2" w14:textId="77777777" w:rsidR="00AE15CC" w:rsidRPr="00470466" w:rsidRDefault="00AE15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 w:rsidRPr="00470466">
        <w:rPr>
          <w:sz w:val="24"/>
        </w:rPr>
        <w:t>Student Affairs Practice</w:t>
      </w:r>
      <w:r w:rsidR="00817495">
        <w:rPr>
          <w:sz w:val="24"/>
        </w:rPr>
        <w:t xml:space="preserve"> (CACREP Accredited). </w:t>
      </w:r>
      <w:r w:rsidR="003B6EA3">
        <w:rPr>
          <w:sz w:val="24"/>
        </w:rPr>
        <w:t>December 1995</w:t>
      </w:r>
      <w:r w:rsidR="000245A7">
        <w:rPr>
          <w:sz w:val="24"/>
        </w:rPr>
        <w:t>.</w:t>
      </w:r>
    </w:p>
    <w:p w14:paraId="673290AC" w14:textId="77777777" w:rsidR="00AE15CC" w:rsidRPr="00470466" w:rsidRDefault="00AE15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</w:p>
    <w:p w14:paraId="19E4F918" w14:textId="77777777" w:rsidR="00AE15CC" w:rsidRPr="00223E74" w:rsidRDefault="00AE15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 w:rsidRPr="00223E74">
        <w:rPr>
          <w:sz w:val="24"/>
        </w:rPr>
        <w:t>Bachelors of Science- Plattsburgh State University of New York</w:t>
      </w:r>
    </w:p>
    <w:p w14:paraId="0034C2B3" w14:textId="77777777" w:rsidR="00AE15CC" w:rsidRDefault="000245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>
        <w:rPr>
          <w:sz w:val="24"/>
        </w:rPr>
        <w:t>Major:</w:t>
      </w:r>
      <w:r w:rsidR="00F46DBE">
        <w:rPr>
          <w:sz w:val="24"/>
        </w:rPr>
        <w:t xml:space="preserve"> </w:t>
      </w:r>
      <w:r w:rsidR="00AE15CC" w:rsidRPr="00470466">
        <w:rPr>
          <w:sz w:val="24"/>
        </w:rPr>
        <w:t>Business Management</w:t>
      </w:r>
      <w:r>
        <w:rPr>
          <w:sz w:val="24"/>
        </w:rPr>
        <w:t xml:space="preserve">, </w:t>
      </w:r>
      <w:r w:rsidR="00AE15CC" w:rsidRPr="00470466">
        <w:rPr>
          <w:sz w:val="24"/>
        </w:rPr>
        <w:t>Minor: Developmental Psychology</w:t>
      </w:r>
      <w:r w:rsidR="00817495">
        <w:rPr>
          <w:sz w:val="24"/>
        </w:rPr>
        <w:t>.</w:t>
      </w:r>
      <w:r>
        <w:rPr>
          <w:sz w:val="24"/>
        </w:rPr>
        <w:t xml:space="preserve"> May 1994.</w:t>
      </w:r>
    </w:p>
    <w:p w14:paraId="031DEA41" w14:textId="77777777" w:rsidR="000245A7" w:rsidRDefault="000245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</w:p>
    <w:p w14:paraId="2DB06CF3" w14:textId="77777777" w:rsidR="000245A7" w:rsidRPr="00470466" w:rsidRDefault="00223E74" w:rsidP="000245A7">
      <w:pPr>
        <w:pStyle w:val="Heading6"/>
        <w:rPr>
          <w:rFonts w:ascii="Times New Roman" w:hAnsi="Times New Roman"/>
          <w:b/>
          <w:u w:val="none"/>
        </w:rPr>
      </w:pPr>
      <w:r>
        <w:rPr>
          <w:rFonts w:ascii="Times New Roman" w:hAnsi="Times New Roman"/>
          <w:b/>
          <w:u w:val="none"/>
        </w:rPr>
        <w:t xml:space="preserve">PROFESSIONAL </w:t>
      </w:r>
      <w:r w:rsidR="000245A7" w:rsidRPr="00470466">
        <w:rPr>
          <w:rFonts w:ascii="Times New Roman" w:hAnsi="Times New Roman"/>
          <w:b/>
          <w:u w:val="none"/>
        </w:rPr>
        <w:t>CERTIFICATIONS/LICENSES</w:t>
      </w:r>
    </w:p>
    <w:p w14:paraId="64506401" w14:textId="77777777" w:rsidR="000245A7" w:rsidRPr="00470466" w:rsidRDefault="000245A7" w:rsidP="000245A7"/>
    <w:p w14:paraId="7B196E16" w14:textId="77777777" w:rsidR="000245A7" w:rsidRPr="00470466" w:rsidRDefault="000245A7" w:rsidP="000245A7">
      <w:pPr>
        <w:rPr>
          <w:sz w:val="24"/>
          <w:szCs w:val="24"/>
        </w:rPr>
      </w:pPr>
      <w:r w:rsidRPr="00470466">
        <w:rPr>
          <w:sz w:val="24"/>
          <w:szCs w:val="24"/>
        </w:rPr>
        <w:t>New York State Licensed Mental Health Counselor #000152, 2005-present</w:t>
      </w:r>
    </w:p>
    <w:p w14:paraId="19A143EC" w14:textId="77777777" w:rsidR="000245A7" w:rsidRPr="00470466" w:rsidRDefault="000245A7" w:rsidP="000245A7">
      <w:pPr>
        <w:pStyle w:val="Heading5"/>
        <w:rPr>
          <w:rFonts w:ascii="Times New Roman" w:hAnsi="Times New Roman"/>
        </w:rPr>
      </w:pPr>
      <w:r w:rsidRPr="00470466">
        <w:rPr>
          <w:rFonts w:ascii="Times New Roman" w:hAnsi="Times New Roman"/>
        </w:rPr>
        <w:t>Nationally Certified Counselor (NCC), National Board for Certified Counselors #45251,</w:t>
      </w:r>
    </w:p>
    <w:p w14:paraId="5AB76703" w14:textId="77777777" w:rsidR="000245A7" w:rsidRPr="00470466" w:rsidRDefault="000245A7" w:rsidP="000245A7">
      <w:pPr>
        <w:pStyle w:val="Heading5"/>
        <w:rPr>
          <w:rFonts w:ascii="Times New Roman" w:hAnsi="Times New Roman"/>
        </w:rPr>
      </w:pPr>
      <w:r w:rsidRPr="00470466">
        <w:rPr>
          <w:rFonts w:ascii="Times New Roman" w:hAnsi="Times New Roman"/>
        </w:rPr>
        <w:tab/>
        <w:t>1996-present</w:t>
      </w:r>
    </w:p>
    <w:p w14:paraId="48F7B35C" w14:textId="77777777" w:rsidR="000245A7" w:rsidRPr="00470466" w:rsidRDefault="000245A7" w:rsidP="000245A7">
      <w:pPr>
        <w:rPr>
          <w:sz w:val="24"/>
          <w:szCs w:val="24"/>
        </w:rPr>
      </w:pPr>
      <w:r w:rsidRPr="00470466">
        <w:rPr>
          <w:sz w:val="24"/>
          <w:szCs w:val="24"/>
        </w:rPr>
        <w:t>Approved Clinical Supervisor (ACS), Center for Credentialing and Education, # 00471</w:t>
      </w:r>
    </w:p>
    <w:p w14:paraId="61A89F05" w14:textId="77777777" w:rsidR="000245A7" w:rsidRPr="00470466" w:rsidRDefault="000245A7" w:rsidP="000245A7">
      <w:pPr>
        <w:ind w:firstLine="720"/>
        <w:rPr>
          <w:sz w:val="24"/>
          <w:szCs w:val="24"/>
        </w:rPr>
      </w:pPr>
      <w:r w:rsidRPr="00470466">
        <w:rPr>
          <w:sz w:val="24"/>
          <w:szCs w:val="24"/>
        </w:rPr>
        <w:t>2005-present</w:t>
      </w:r>
    </w:p>
    <w:p w14:paraId="1CE9716A" w14:textId="77777777" w:rsidR="000245A7" w:rsidRPr="00470466" w:rsidRDefault="000245A7" w:rsidP="000245A7">
      <w:pPr>
        <w:pStyle w:val="BodyText"/>
        <w:rPr>
          <w:rFonts w:ascii="Times New Roman" w:hAnsi="Times New Roman"/>
        </w:rPr>
      </w:pPr>
      <w:r w:rsidRPr="00470466">
        <w:rPr>
          <w:rFonts w:ascii="Times New Roman" w:hAnsi="Times New Roman"/>
        </w:rPr>
        <w:t>Certificate of University Teaching- Syracuse University- 2001</w:t>
      </w:r>
    </w:p>
    <w:p w14:paraId="42B0A6E1" w14:textId="77777777" w:rsidR="00AE15CC" w:rsidRPr="00470466" w:rsidRDefault="00AE15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  <w:u w:val="single"/>
        </w:rPr>
      </w:pPr>
    </w:p>
    <w:p w14:paraId="0DFEE87F" w14:textId="77777777" w:rsidR="00AE15CC" w:rsidRPr="00470466" w:rsidRDefault="007F71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4"/>
        </w:rPr>
      </w:pPr>
      <w:r w:rsidRPr="00470466">
        <w:rPr>
          <w:b/>
          <w:sz w:val="24"/>
        </w:rPr>
        <w:t>PROFESSONAL</w:t>
      </w:r>
      <w:r w:rsidR="000245A7">
        <w:rPr>
          <w:b/>
          <w:sz w:val="24"/>
        </w:rPr>
        <w:t xml:space="preserve"> POSITIONS</w:t>
      </w:r>
    </w:p>
    <w:p w14:paraId="072A130D" w14:textId="77777777" w:rsidR="00AE15CC" w:rsidRPr="00470466" w:rsidRDefault="00AE15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  <w:u w:val="single"/>
        </w:rPr>
      </w:pPr>
    </w:p>
    <w:p w14:paraId="4AA17F83" w14:textId="7E722FC6" w:rsidR="00AE15CC" w:rsidRPr="00470466" w:rsidRDefault="005B5E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 w:rsidRPr="00582412">
        <w:rPr>
          <w:i/>
          <w:sz w:val="24"/>
        </w:rPr>
        <w:t>Associate Professor</w:t>
      </w:r>
      <w:r>
        <w:rPr>
          <w:sz w:val="24"/>
        </w:rPr>
        <w:t>:</w:t>
      </w:r>
      <w:r w:rsidR="00152A28">
        <w:rPr>
          <w:sz w:val="24"/>
        </w:rPr>
        <w:t xml:space="preserve"> University of Rochester, Margaret </w:t>
      </w:r>
      <w:r w:rsidR="00152A28" w:rsidRPr="00152A28">
        <w:rPr>
          <w:sz w:val="24"/>
        </w:rPr>
        <w:t xml:space="preserve">Warner Graduate School of Education </w:t>
      </w:r>
      <w:r w:rsidR="00152A28">
        <w:rPr>
          <w:sz w:val="24"/>
        </w:rPr>
        <w:t xml:space="preserve"> and Human Development, Departments of Counseling and Human Development</w:t>
      </w:r>
      <w:r w:rsidR="001610D9">
        <w:rPr>
          <w:sz w:val="24"/>
        </w:rPr>
        <w:t>,</w:t>
      </w:r>
      <w:r w:rsidR="00152A28">
        <w:rPr>
          <w:sz w:val="24"/>
        </w:rPr>
        <w:t xml:space="preserve"> and Educational Leadership- July 2007-present. </w:t>
      </w:r>
      <w:r w:rsidR="00AE15CC" w:rsidRPr="00582412">
        <w:rPr>
          <w:i/>
          <w:sz w:val="24"/>
        </w:rPr>
        <w:t>Assistant Professor</w:t>
      </w:r>
      <w:r w:rsidRPr="00582412">
        <w:rPr>
          <w:i/>
          <w:sz w:val="24"/>
        </w:rPr>
        <w:t>:</w:t>
      </w:r>
      <w:r>
        <w:rPr>
          <w:sz w:val="24"/>
        </w:rPr>
        <w:t xml:space="preserve"> </w:t>
      </w:r>
      <w:r w:rsidR="00AA2950" w:rsidRPr="00470466">
        <w:rPr>
          <w:sz w:val="24"/>
        </w:rPr>
        <w:t>July 2002</w:t>
      </w:r>
      <w:r w:rsidR="00152A28">
        <w:rPr>
          <w:sz w:val="24"/>
        </w:rPr>
        <w:t>- June 2007</w:t>
      </w:r>
      <w:r>
        <w:rPr>
          <w:sz w:val="24"/>
        </w:rPr>
        <w:t xml:space="preserve">. </w:t>
      </w:r>
      <w:r w:rsidRPr="00582412">
        <w:rPr>
          <w:i/>
          <w:sz w:val="24"/>
        </w:rPr>
        <w:t>Instructor:</w:t>
      </w:r>
      <w:r>
        <w:rPr>
          <w:sz w:val="24"/>
        </w:rPr>
        <w:t xml:space="preserve"> July 2001-2002. </w:t>
      </w:r>
    </w:p>
    <w:p w14:paraId="30A59AD5" w14:textId="77777777" w:rsidR="00AA2950" w:rsidRPr="00470466" w:rsidRDefault="00AA29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</w:p>
    <w:p w14:paraId="109FDD56" w14:textId="6F2949AE" w:rsidR="00AE15CC" w:rsidRDefault="005B5E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 w:rsidRPr="00582412">
        <w:rPr>
          <w:i/>
          <w:sz w:val="24"/>
        </w:rPr>
        <w:t>Director</w:t>
      </w:r>
      <w:r w:rsidR="00582412" w:rsidRPr="00582412">
        <w:rPr>
          <w:i/>
          <w:sz w:val="24"/>
        </w:rPr>
        <w:t xml:space="preserve"> of Acc</w:t>
      </w:r>
      <w:r w:rsidR="001A7D4D">
        <w:rPr>
          <w:i/>
          <w:sz w:val="24"/>
        </w:rPr>
        <w:t>reditation and Program Implementation</w:t>
      </w:r>
      <w:r w:rsidR="00582412" w:rsidRPr="00582412">
        <w:rPr>
          <w:i/>
          <w:sz w:val="24"/>
        </w:rPr>
        <w:t>:</w:t>
      </w:r>
      <w:r w:rsidR="00582412">
        <w:rPr>
          <w:sz w:val="24"/>
        </w:rPr>
        <w:t xml:space="preserve"> University of Rochester, Margaret </w:t>
      </w:r>
      <w:r w:rsidR="00582412" w:rsidRPr="00152A28">
        <w:rPr>
          <w:sz w:val="24"/>
        </w:rPr>
        <w:t xml:space="preserve">Warner Graduate School of Education </w:t>
      </w:r>
      <w:r w:rsidR="00582412">
        <w:rPr>
          <w:sz w:val="24"/>
        </w:rPr>
        <w:t>and Human D</w:t>
      </w:r>
      <w:r w:rsidR="002F4B25">
        <w:rPr>
          <w:sz w:val="24"/>
        </w:rPr>
        <w:t>evelopment, October 2015-September, 2016</w:t>
      </w:r>
      <w:r w:rsidR="00582412">
        <w:rPr>
          <w:sz w:val="24"/>
        </w:rPr>
        <w:t>.</w:t>
      </w:r>
    </w:p>
    <w:p w14:paraId="5581335E" w14:textId="77777777" w:rsidR="00582412" w:rsidRPr="00470466" w:rsidRDefault="005824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</w:p>
    <w:p w14:paraId="5FFAD992" w14:textId="1C31BDD6" w:rsidR="00AE15CC" w:rsidRPr="00470466" w:rsidRDefault="00AE15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 w:rsidRPr="00582412">
        <w:rPr>
          <w:i/>
          <w:sz w:val="24"/>
        </w:rPr>
        <w:t>Lecturer</w:t>
      </w:r>
      <w:r w:rsidR="00582412" w:rsidRPr="00582412">
        <w:rPr>
          <w:b/>
          <w:i/>
          <w:sz w:val="24"/>
        </w:rPr>
        <w:t>:</w:t>
      </w:r>
      <w:r w:rsidRPr="00470466">
        <w:rPr>
          <w:sz w:val="24"/>
        </w:rPr>
        <w:t xml:space="preserve"> SUNY Empire State College, 1996 – May 2001</w:t>
      </w:r>
      <w:r w:rsidR="002056FE">
        <w:rPr>
          <w:sz w:val="24"/>
        </w:rPr>
        <w:t>.</w:t>
      </w:r>
    </w:p>
    <w:p w14:paraId="3579B21F" w14:textId="77777777" w:rsidR="00AE15CC" w:rsidRPr="00470466" w:rsidRDefault="00AE15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</w:p>
    <w:p w14:paraId="18B32150" w14:textId="02F2D50E" w:rsidR="00AE15CC" w:rsidRPr="00470466" w:rsidRDefault="00FC0A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 w:rsidRPr="00582412">
        <w:rPr>
          <w:i/>
          <w:sz w:val="24"/>
        </w:rPr>
        <w:t>Counselor (</w:t>
      </w:r>
      <w:r w:rsidR="00AE15CC" w:rsidRPr="00582412">
        <w:rPr>
          <w:i/>
          <w:sz w:val="24"/>
        </w:rPr>
        <w:t>Intern</w:t>
      </w:r>
      <w:r w:rsidRPr="00582412">
        <w:rPr>
          <w:i/>
          <w:sz w:val="24"/>
        </w:rPr>
        <w:t>)</w:t>
      </w:r>
      <w:r w:rsidR="00582412" w:rsidRPr="00582412">
        <w:rPr>
          <w:i/>
          <w:sz w:val="24"/>
        </w:rPr>
        <w:t>:</w:t>
      </w:r>
      <w:r w:rsidR="00AE15CC" w:rsidRPr="00470466">
        <w:rPr>
          <w:sz w:val="24"/>
        </w:rPr>
        <w:t xml:space="preserve"> LeMoyne College Center for Personal Growth and Counseling- January, </w:t>
      </w:r>
      <w:r w:rsidR="00AE15CC" w:rsidRPr="00470466">
        <w:rPr>
          <w:sz w:val="24"/>
        </w:rPr>
        <w:lastRenderedPageBreak/>
        <w:t>1999- December 1999.</w:t>
      </w:r>
    </w:p>
    <w:p w14:paraId="2B11A992" w14:textId="77777777" w:rsidR="00AE15CC" w:rsidRPr="00470466" w:rsidRDefault="00AE15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</w:p>
    <w:p w14:paraId="5FA2FFA8" w14:textId="26A048E0" w:rsidR="00AE15CC" w:rsidRPr="00470466" w:rsidRDefault="00AE15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 w:rsidRPr="00582412">
        <w:rPr>
          <w:i/>
          <w:sz w:val="24"/>
        </w:rPr>
        <w:t>Counselor</w:t>
      </w:r>
      <w:r w:rsidR="00582412" w:rsidRPr="00582412">
        <w:rPr>
          <w:i/>
          <w:sz w:val="24"/>
        </w:rPr>
        <w:t>:</w:t>
      </w:r>
      <w:r w:rsidRPr="00470466">
        <w:rPr>
          <w:sz w:val="24"/>
        </w:rPr>
        <w:t xml:space="preserve"> Upward Bound Program, SUNY Plattsburgh – May 1995 - September 1998. </w:t>
      </w:r>
    </w:p>
    <w:p w14:paraId="0B36C406" w14:textId="77777777" w:rsidR="00AE15CC" w:rsidRPr="00470466" w:rsidRDefault="00AE15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 w:rsidRPr="00470466">
        <w:rPr>
          <w:sz w:val="24"/>
        </w:rPr>
        <w:t xml:space="preserve"> </w:t>
      </w:r>
    </w:p>
    <w:p w14:paraId="4F0AD48C" w14:textId="3B56AA62" w:rsidR="00AE15CC" w:rsidRPr="00470466" w:rsidRDefault="00F46D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 w:rsidRPr="00582412">
        <w:rPr>
          <w:i/>
          <w:sz w:val="24"/>
        </w:rPr>
        <w:t>School Counselor (</w:t>
      </w:r>
      <w:r w:rsidR="00AE15CC" w:rsidRPr="00582412">
        <w:rPr>
          <w:i/>
          <w:sz w:val="24"/>
        </w:rPr>
        <w:t>Intern</w:t>
      </w:r>
      <w:r>
        <w:rPr>
          <w:sz w:val="24"/>
        </w:rPr>
        <w:t>)</w:t>
      </w:r>
      <w:r w:rsidR="00582412">
        <w:rPr>
          <w:sz w:val="24"/>
        </w:rPr>
        <w:t xml:space="preserve">: </w:t>
      </w:r>
      <w:r w:rsidR="00AE15CC" w:rsidRPr="00470466">
        <w:rPr>
          <w:sz w:val="24"/>
        </w:rPr>
        <w:t>Plattsburgh High School, September 1997- December 1997.</w:t>
      </w:r>
    </w:p>
    <w:p w14:paraId="6D88EBCD" w14:textId="77777777" w:rsidR="00AE15CC" w:rsidRPr="00470466" w:rsidRDefault="00AE15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</w:p>
    <w:p w14:paraId="38CB1BB9" w14:textId="1876F862" w:rsidR="00AE15CC" w:rsidRDefault="00F46DBE">
      <w:pPr>
        <w:tabs>
          <w:tab w:val="center" w:pos="2620"/>
        </w:tabs>
        <w:rPr>
          <w:sz w:val="24"/>
        </w:rPr>
      </w:pPr>
      <w:r w:rsidRPr="00582412">
        <w:rPr>
          <w:i/>
          <w:sz w:val="24"/>
        </w:rPr>
        <w:t>School Counselor (</w:t>
      </w:r>
      <w:r w:rsidR="00AE15CC" w:rsidRPr="00582412">
        <w:rPr>
          <w:i/>
          <w:sz w:val="24"/>
        </w:rPr>
        <w:t>Intern</w:t>
      </w:r>
      <w:r w:rsidRPr="00582412">
        <w:rPr>
          <w:i/>
          <w:sz w:val="24"/>
        </w:rPr>
        <w:t>)</w:t>
      </w:r>
      <w:r w:rsidR="00582412" w:rsidRPr="00582412">
        <w:rPr>
          <w:i/>
          <w:sz w:val="24"/>
        </w:rPr>
        <w:t>:</w:t>
      </w:r>
      <w:r w:rsidR="00AE15CC" w:rsidRPr="00470466">
        <w:rPr>
          <w:sz w:val="24"/>
        </w:rPr>
        <w:t xml:space="preserve"> St. Johns Elementary and Middle School, January 1995- May 1995.</w:t>
      </w:r>
    </w:p>
    <w:p w14:paraId="62F3529C" w14:textId="77777777" w:rsidR="00223E74" w:rsidRDefault="00223E74">
      <w:pPr>
        <w:tabs>
          <w:tab w:val="center" w:pos="2620"/>
        </w:tabs>
        <w:rPr>
          <w:sz w:val="24"/>
        </w:rPr>
      </w:pPr>
    </w:p>
    <w:p w14:paraId="2BB512AD" w14:textId="77777777" w:rsidR="00223E74" w:rsidRDefault="00223E74" w:rsidP="00223E74">
      <w:pPr>
        <w:pStyle w:val="BodyText"/>
        <w:rPr>
          <w:rFonts w:ascii="Times New Roman" w:hAnsi="Times New Roman"/>
          <w:b/>
        </w:rPr>
      </w:pPr>
      <w:r w:rsidRPr="00470466">
        <w:rPr>
          <w:rFonts w:ascii="Times New Roman" w:hAnsi="Times New Roman"/>
          <w:b/>
        </w:rPr>
        <w:t>AWARDS</w:t>
      </w:r>
      <w:r>
        <w:rPr>
          <w:rFonts w:ascii="Times New Roman" w:hAnsi="Times New Roman"/>
          <w:b/>
        </w:rPr>
        <w:t xml:space="preserve"> AND HONORS</w:t>
      </w:r>
    </w:p>
    <w:p w14:paraId="5C9A2ED1" w14:textId="77777777" w:rsidR="00247226" w:rsidRDefault="00247226" w:rsidP="00247226">
      <w:pPr>
        <w:pStyle w:val="BodyText"/>
        <w:rPr>
          <w:rFonts w:ascii="Times New Roman" w:hAnsi="Times New Roman"/>
          <w:b/>
        </w:rPr>
      </w:pPr>
    </w:p>
    <w:p w14:paraId="7821C800" w14:textId="09DE4B54" w:rsidR="00476CBF" w:rsidRDefault="00476CBF" w:rsidP="00933503">
      <w:pPr>
        <w:pStyle w:val="BodyText"/>
        <w:numPr>
          <w:ilvl w:val="0"/>
          <w:numId w:val="30"/>
        </w:numPr>
        <w:rPr>
          <w:rFonts w:ascii="Times New Roman" w:hAnsi="Times New Roman"/>
        </w:rPr>
      </w:pPr>
      <w:r w:rsidRPr="00476CBF">
        <w:rPr>
          <w:rFonts w:ascii="Times New Roman" w:hAnsi="Times New Roman"/>
          <w:i/>
        </w:rPr>
        <w:t>Publication of the Year</w:t>
      </w:r>
      <w:r>
        <w:rPr>
          <w:rFonts w:ascii="Times New Roman" w:hAnsi="Times New Roman"/>
        </w:rPr>
        <w:t>, Association for Counselor Education and Supervision (ACES), for the book “Constructive Clinical Supervision in Counseli</w:t>
      </w:r>
      <w:r w:rsidR="00416CBE">
        <w:rPr>
          <w:rFonts w:ascii="Times New Roman" w:hAnsi="Times New Roman"/>
        </w:rPr>
        <w:t>ng and Psychotherapy</w:t>
      </w:r>
      <w:r w:rsidR="00684401">
        <w:rPr>
          <w:rFonts w:ascii="Times New Roman" w:hAnsi="Times New Roman"/>
        </w:rPr>
        <w:t>,</w:t>
      </w:r>
      <w:r w:rsidR="00416CBE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2015.</w:t>
      </w:r>
    </w:p>
    <w:p w14:paraId="2202FC11" w14:textId="77777777" w:rsidR="00E02CE1" w:rsidRDefault="00E02CE1" w:rsidP="00933503">
      <w:pPr>
        <w:pStyle w:val="BodyText"/>
        <w:numPr>
          <w:ilvl w:val="0"/>
          <w:numId w:val="30"/>
        </w:numPr>
        <w:rPr>
          <w:rFonts w:ascii="Times New Roman" w:hAnsi="Times New Roman"/>
        </w:rPr>
      </w:pPr>
      <w:r w:rsidRPr="00476CBF">
        <w:rPr>
          <w:rFonts w:ascii="Times New Roman" w:hAnsi="Times New Roman"/>
          <w:i/>
        </w:rPr>
        <w:t>Certificate of Appreciation</w:t>
      </w:r>
      <w:r>
        <w:rPr>
          <w:rFonts w:ascii="Times New Roman" w:hAnsi="Times New Roman"/>
        </w:rPr>
        <w:t>, Warner School LGBTQ &amp; Allies Special Interest Group, 2010.</w:t>
      </w:r>
    </w:p>
    <w:p w14:paraId="678CE07B" w14:textId="77777777" w:rsidR="00E85CB3" w:rsidRDefault="00E85CB3" w:rsidP="00933503">
      <w:pPr>
        <w:pStyle w:val="BodyText"/>
        <w:numPr>
          <w:ilvl w:val="0"/>
          <w:numId w:val="30"/>
        </w:numPr>
        <w:rPr>
          <w:rFonts w:ascii="Times New Roman" w:hAnsi="Times New Roman"/>
        </w:rPr>
      </w:pPr>
      <w:r w:rsidRPr="00476CBF">
        <w:rPr>
          <w:rFonts w:ascii="Times New Roman" w:hAnsi="Times New Roman"/>
          <w:i/>
        </w:rPr>
        <w:t>Ralph F. Berdie Memorial Research Award</w:t>
      </w:r>
      <w:r>
        <w:rPr>
          <w:rFonts w:ascii="Times New Roman" w:hAnsi="Times New Roman"/>
        </w:rPr>
        <w:t>, American Counseling Association, 2007.</w:t>
      </w:r>
    </w:p>
    <w:p w14:paraId="228CB364" w14:textId="77777777" w:rsidR="00247226" w:rsidRPr="00470466" w:rsidRDefault="00247226" w:rsidP="00933503">
      <w:pPr>
        <w:pStyle w:val="BodyText"/>
        <w:numPr>
          <w:ilvl w:val="0"/>
          <w:numId w:val="30"/>
        </w:numPr>
        <w:rPr>
          <w:rFonts w:ascii="Times New Roman" w:hAnsi="Times New Roman"/>
        </w:rPr>
      </w:pPr>
      <w:r w:rsidRPr="00470466">
        <w:rPr>
          <w:rFonts w:ascii="Times New Roman" w:hAnsi="Times New Roman"/>
        </w:rPr>
        <w:t>Chi Sigma Iota (Counseling Honor Society) SUNY Plattsburgh Chapter, 1994-1996</w:t>
      </w:r>
      <w:r>
        <w:rPr>
          <w:rFonts w:ascii="Times New Roman" w:hAnsi="Times New Roman"/>
        </w:rPr>
        <w:t>.</w:t>
      </w:r>
    </w:p>
    <w:p w14:paraId="0ACABB9A" w14:textId="0673A633" w:rsidR="00247226" w:rsidRDefault="00247226" w:rsidP="00933503">
      <w:pPr>
        <w:pStyle w:val="Heading5"/>
        <w:numPr>
          <w:ilvl w:val="0"/>
          <w:numId w:val="30"/>
        </w:numPr>
      </w:pPr>
      <w:r w:rsidRPr="00476CBF">
        <w:rPr>
          <w:i/>
        </w:rPr>
        <w:t>Gertrude Powers Memorial Scholarship for Counseling</w:t>
      </w:r>
      <w:r w:rsidR="00684401">
        <w:t>- SUNY Plattsburgh,</w:t>
      </w:r>
      <w:r w:rsidRPr="00470466">
        <w:t xml:space="preserve"> 1995</w:t>
      </w:r>
      <w:r>
        <w:t>.</w:t>
      </w:r>
    </w:p>
    <w:p w14:paraId="1E8BC63C" w14:textId="77777777" w:rsidR="00933503" w:rsidRDefault="00933503" w:rsidP="00933503"/>
    <w:p w14:paraId="4906450B" w14:textId="77777777" w:rsidR="00380F38" w:rsidRDefault="00380F38" w:rsidP="00380F38">
      <w:pPr>
        <w:pStyle w:val="Body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DIA INTERVIEWS</w:t>
      </w:r>
    </w:p>
    <w:p w14:paraId="109394CF" w14:textId="77777777" w:rsidR="00380F38" w:rsidRDefault="00380F38" w:rsidP="00380F38">
      <w:pPr>
        <w:pStyle w:val="Body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</w:tabs>
        <w:rPr>
          <w:rFonts w:ascii="Times New Roman" w:hAnsi="Times New Roman"/>
          <w:b/>
        </w:rPr>
      </w:pPr>
    </w:p>
    <w:p w14:paraId="0593019E" w14:textId="3AA7352A" w:rsidR="006D7BD3" w:rsidRDefault="006D7BD3" w:rsidP="00380F38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Interviewed for the article titled, “Professor encourages support of Minorities,” </w:t>
      </w:r>
      <w:r>
        <w:rPr>
          <w:i/>
          <w:sz w:val="24"/>
          <w:szCs w:val="24"/>
        </w:rPr>
        <w:t xml:space="preserve">The Lamron, </w:t>
      </w:r>
      <w:r>
        <w:rPr>
          <w:sz w:val="24"/>
          <w:szCs w:val="24"/>
        </w:rPr>
        <w:t xml:space="preserve">Feb. 9, 2017.  </w:t>
      </w:r>
      <w:r>
        <w:rPr>
          <w:i/>
          <w:sz w:val="24"/>
          <w:szCs w:val="24"/>
        </w:rPr>
        <w:t xml:space="preserve"> </w:t>
      </w:r>
      <w:r w:rsidRPr="006D7BD3">
        <w:rPr>
          <w:sz w:val="24"/>
          <w:szCs w:val="24"/>
        </w:rPr>
        <w:t>https://www.thelamron.com/posts/2017/2/9/professor-encourages-support-of-minorities?rq=guiffrida</w:t>
      </w:r>
      <w:r>
        <w:rPr>
          <w:sz w:val="24"/>
          <w:szCs w:val="24"/>
        </w:rPr>
        <w:t>.</w:t>
      </w:r>
    </w:p>
    <w:p w14:paraId="35933934" w14:textId="7977358D" w:rsidR="00BA4990" w:rsidRDefault="00BA4990" w:rsidP="00380F38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Research referenced in the article titled, “Small-town students adjust to large university,” </w:t>
      </w:r>
      <w:r>
        <w:rPr>
          <w:i/>
          <w:sz w:val="24"/>
          <w:szCs w:val="24"/>
        </w:rPr>
        <w:t xml:space="preserve">Daily Toreader, </w:t>
      </w:r>
      <w:r>
        <w:rPr>
          <w:sz w:val="24"/>
          <w:szCs w:val="24"/>
        </w:rPr>
        <w:t xml:space="preserve">Oct. 30, 2013.  </w:t>
      </w:r>
      <w:r w:rsidRPr="00BA4990">
        <w:rPr>
          <w:sz w:val="24"/>
          <w:szCs w:val="24"/>
        </w:rPr>
        <w:t>http://www.dailytoreador.com/news/article_75cefd62-41e4-11e3-ab88-001a4bcf6878.html</w:t>
      </w:r>
      <w:r>
        <w:rPr>
          <w:sz w:val="24"/>
          <w:szCs w:val="24"/>
        </w:rPr>
        <w:t xml:space="preserve">  </w:t>
      </w:r>
    </w:p>
    <w:p w14:paraId="08C08C90" w14:textId="428D6380" w:rsidR="00380F38" w:rsidRDefault="00380F38" w:rsidP="00380F38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sz w:val="24"/>
          <w:szCs w:val="24"/>
        </w:rPr>
      </w:pPr>
      <w:r w:rsidRPr="00E85656">
        <w:rPr>
          <w:sz w:val="24"/>
          <w:szCs w:val="24"/>
        </w:rPr>
        <w:t xml:space="preserve">Interviewed for the article titled, “Motivation and Success,” </w:t>
      </w:r>
      <w:r w:rsidRPr="00E85656">
        <w:rPr>
          <w:i/>
          <w:sz w:val="24"/>
          <w:szCs w:val="24"/>
        </w:rPr>
        <w:t xml:space="preserve">Inside Higher Education, April 25, 2013: </w:t>
      </w:r>
      <w:r w:rsidRPr="00E85656">
        <w:rPr>
          <w:sz w:val="24"/>
          <w:szCs w:val="24"/>
        </w:rPr>
        <w:t> </w:t>
      </w:r>
      <w:hyperlink r:id="rId9" w:history="1">
        <w:r w:rsidRPr="00E85656">
          <w:rPr>
            <w:color w:val="0000E9"/>
            <w:sz w:val="24"/>
            <w:szCs w:val="24"/>
            <w:u w:val="single" w:color="0000E9"/>
          </w:rPr>
          <w:t>http://www.insidehighered.com/news/2013/04/25/new-study-links-student-motivations-going-college-their-success</w:t>
        </w:r>
      </w:hyperlink>
      <w:r w:rsidRPr="00E85656">
        <w:rPr>
          <w:sz w:val="24"/>
          <w:szCs w:val="24"/>
        </w:rPr>
        <w:t xml:space="preserve">.  </w:t>
      </w:r>
    </w:p>
    <w:p w14:paraId="1E599B33" w14:textId="360989A9" w:rsidR="003F4D15" w:rsidRDefault="003F4D15" w:rsidP="00380F38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Interviewed for the article titled, “Going Beyond Demographics: Understanding Motivation’</w:t>
      </w:r>
      <w:r w:rsidR="00866FD3">
        <w:rPr>
          <w:sz w:val="24"/>
          <w:szCs w:val="24"/>
        </w:rPr>
        <w:t>s Role in Student R</w:t>
      </w:r>
      <w:r>
        <w:rPr>
          <w:sz w:val="24"/>
          <w:szCs w:val="24"/>
        </w:rPr>
        <w:t xml:space="preserve">etention,” </w:t>
      </w:r>
      <w:r>
        <w:rPr>
          <w:i/>
          <w:sz w:val="24"/>
          <w:szCs w:val="24"/>
        </w:rPr>
        <w:t>Recruitment and Retention in Higher Education,</w:t>
      </w:r>
      <w:r>
        <w:rPr>
          <w:sz w:val="24"/>
          <w:szCs w:val="24"/>
        </w:rPr>
        <w:t xml:space="preserve"> July, 2013, vol. 27 (7).  </w:t>
      </w:r>
    </w:p>
    <w:p w14:paraId="7EBB18AD" w14:textId="77F6487B" w:rsidR="007524F7" w:rsidRPr="007524F7" w:rsidRDefault="007524F7" w:rsidP="007524F7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Interviewed for the article titled, “Exploring Motivation Among College Students,” </w:t>
      </w:r>
      <w:r>
        <w:rPr>
          <w:i/>
          <w:sz w:val="24"/>
          <w:szCs w:val="24"/>
        </w:rPr>
        <w:t xml:space="preserve">Counseling Today </w:t>
      </w:r>
      <w:r>
        <w:rPr>
          <w:sz w:val="24"/>
          <w:szCs w:val="24"/>
        </w:rPr>
        <w:t>(</w:t>
      </w:r>
      <w:r w:rsidRPr="007524F7">
        <w:rPr>
          <w:sz w:val="24"/>
          <w:szCs w:val="24"/>
        </w:rPr>
        <w:t>American Counseling Association Newsletter)</w:t>
      </w:r>
      <w:r w:rsidRPr="007524F7">
        <w:rPr>
          <w:i/>
          <w:sz w:val="24"/>
          <w:szCs w:val="24"/>
        </w:rPr>
        <w:t xml:space="preserve">, </w:t>
      </w:r>
      <w:r w:rsidRPr="007524F7">
        <w:rPr>
          <w:sz w:val="24"/>
          <w:szCs w:val="24"/>
        </w:rPr>
        <w:t>September 10, 2013: http://ct.counseling.org/2013/09/exploring-motivation-among-college-students/</w:t>
      </w:r>
    </w:p>
    <w:p w14:paraId="5DDD2F1A" w14:textId="77777777" w:rsidR="00380F38" w:rsidRDefault="00380F38" w:rsidP="00380F38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sz w:val="24"/>
          <w:szCs w:val="24"/>
        </w:rPr>
      </w:pPr>
      <w:r w:rsidRPr="00E85656">
        <w:rPr>
          <w:sz w:val="24"/>
          <w:szCs w:val="24"/>
        </w:rPr>
        <w:t xml:space="preserve">Study also reported in the following news outlets: </w:t>
      </w:r>
    </w:p>
    <w:p w14:paraId="5B63C672" w14:textId="0C3F696B" w:rsidR="00D22BE4" w:rsidRPr="00D22BE4" w:rsidRDefault="00D22BE4" w:rsidP="00D22BE4">
      <w:pPr>
        <w:pStyle w:val="ListParagraph"/>
        <w:numPr>
          <w:ilvl w:val="1"/>
          <w:numId w:val="20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i/>
          <w:sz w:val="24"/>
          <w:szCs w:val="24"/>
        </w:rPr>
        <w:t xml:space="preserve">The Huffington Post: </w:t>
      </w:r>
    </w:p>
    <w:p w14:paraId="1DC0E5DF" w14:textId="5E65D68F" w:rsidR="00D22BE4" w:rsidRPr="00D22BE4" w:rsidRDefault="00D65C46" w:rsidP="00D22BE4">
      <w:pPr>
        <w:autoSpaceDE w:val="0"/>
        <w:autoSpaceDN w:val="0"/>
        <w:adjustRightInd w:val="0"/>
        <w:ind w:left="1440"/>
        <w:rPr>
          <w:sz w:val="24"/>
          <w:szCs w:val="24"/>
        </w:rPr>
      </w:pPr>
      <w:hyperlink r:id="rId10" w:history="1">
        <w:r w:rsidR="00D22BE4" w:rsidRPr="00844B9C">
          <w:rPr>
            <w:rStyle w:val="Hyperlink"/>
            <w:sz w:val="24"/>
            <w:szCs w:val="24"/>
          </w:rPr>
          <w:t>http://www.huffingtonpost.com/david-steelefigueredo/why-do-students-value-</w:t>
        </w:r>
      </w:hyperlink>
      <w:r w:rsidR="00D22BE4" w:rsidRPr="00D22BE4">
        <w:rPr>
          <w:sz w:val="24"/>
          <w:szCs w:val="24"/>
        </w:rPr>
        <w:t>col_b_12580368.html?utm_hp_ref=college&amp;ir=College</w:t>
      </w:r>
    </w:p>
    <w:p w14:paraId="2E5D3CC8" w14:textId="77777777" w:rsidR="00866FD3" w:rsidRPr="0059106C" w:rsidRDefault="00866FD3" w:rsidP="00866FD3">
      <w:pPr>
        <w:pStyle w:val="ListParagraph"/>
        <w:numPr>
          <w:ilvl w:val="1"/>
          <w:numId w:val="20"/>
        </w:numPr>
        <w:rPr>
          <w:rStyle w:val="Hyperlink"/>
          <w:color w:val="auto"/>
          <w:sz w:val="24"/>
          <w:szCs w:val="24"/>
          <w:u w:val="none"/>
        </w:rPr>
      </w:pPr>
      <w:r w:rsidRPr="00E85656">
        <w:rPr>
          <w:i/>
          <w:sz w:val="24"/>
          <w:szCs w:val="24"/>
        </w:rPr>
        <w:t xml:space="preserve">Education Week: </w:t>
      </w:r>
      <w:hyperlink r:id="rId11" w:history="1">
        <w:r w:rsidRPr="00E85656">
          <w:rPr>
            <w:rStyle w:val="Hyperlink"/>
            <w:sz w:val="24"/>
            <w:szCs w:val="24"/>
          </w:rPr>
          <w:t>http://blogs.edweek.org/edweek/college_bound/2013/04/why_students_go_to_college_matters_to_their_success.html</w:t>
        </w:r>
      </w:hyperlink>
    </w:p>
    <w:p w14:paraId="7B84BD40" w14:textId="021E2EAF" w:rsidR="00866FD3" w:rsidRPr="00866FD3" w:rsidRDefault="00866FD3" w:rsidP="00866FD3">
      <w:pPr>
        <w:pStyle w:val="ListParagraph"/>
        <w:numPr>
          <w:ilvl w:val="1"/>
          <w:numId w:val="20"/>
        </w:numPr>
        <w:rPr>
          <w:sz w:val="24"/>
          <w:szCs w:val="24"/>
        </w:rPr>
      </w:pPr>
      <w:r>
        <w:rPr>
          <w:i/>
          <w:sz w:val="24"/>
          <w:szCs w:val="24"/>
        </w:rPr>
        <w:t xml:space="preserve">Carnegie Perspectives (Carnegie Foundation Newsletter):  </w:t>
      </w:r>
      <w:hyperlink r:id="rId12" w:history="1">
        <w:r w:rsidRPr="009242BF">
          <w:rPr>
            <w:rStyle w:val="Hyperlink"/>
            <w:i/>
            <w:sz w:val="24"/>
            <w:szCs w:val="24"/>
          </w:rPr>
          <w:t>http://www.carnegiefoundation.org/carnegie-perspectives/news-you-can-use/daily-news-roundup-april-25-2013</w:t>
        </w:r>
      </w:hyperlink>
    </w:p>
    <w:p w14:paraId="042E2E36" w14:textId="2B6AE75C" w:rsidR="00866FD3" w:rsidRPr="00866FD3" w:rsidRDefault="00866FD3" w:rsidP="00866FD3">
      <w:pPr>
        <w:pStyle w:val="ListParagraph"/>
        <w:numPr>
          <w:ilvl w:val="1"/>
          <w:numId w:val="20"/>
        </w:numPr>
        <w:autoSpaceDE w:val="0"/>
        <w:autoSpaceDN w:val="0"/>
        <w:adjustRightInd w:val="0"/>
        <w:rPr>
          <w:sz w:val="24"/>
          <w:szCs w:val="24"/>
        </w:rPr>
      </w:pPr>
      <w:r w:rsidRPr="00E85656">
        <w:rPr>
          <w:i/>
          <w:sz w:val="24"/>
          <w:szCs w:val="24"/>
        </w:rPr>
        <w:lastRenderedPageBreak/>
        <w:t>ScienceDaily</w:t>
      </w:r>
      <w:r w:rsidRPr="00E85656">
        <w:rPr>
          <w:sz w:val="24"/>
          <w:szCs w:val="24"/>
        </w:rPr>
        <w:t xml:space="preserve">:   </w:t>
      </w:r>
      <w:hyperlink r:id="rId13" w:history="1">
        <w:r w:rsidRPr="00E85656">
          <w:rPr>
            <w:color w:val="0000E9"/>
            <w:sz w:val="24"/>
            <w:szCs w:val="24"/>
            <w:u w:val="single" w:color="0000E9"/>
          </w:rPr>
          <w:t>http://www.sciencedaily.com/releases/2013/04/130425091206.htm</w:t>
        </w:r>
      </w:hyperlink>
    </w:p>
    <w:p w14:paraId="0964DA88" w14:textId="3B9B4347" w:rsidR="00380F38" w:rsidRPr="00E85656" w:rsidRDefault="00380F38" w:rsidP="00380F38">
      <w:pPr>
        <w:pStyle w:val="ListParagraph"/>
        <w:numPr>
          <w:ilvl w:val="1"/>
          <w:numId w:val="20"/>
        </w:numPr>
        <w:autoSpaceDE w:val="0"/>
        <w:autoSpaceDN w:val="0"/>
        <w:adjustRightInd w:val="0"/>
        <w:rPr>
          <w:sz w:val="24"/>
          <w:szCs w:val="24"/>
        </w:rPr>
      </w:pPr>
      <w:r w:rsidRPr="00E85656">
        <w:rPr>
          <w:i/>
          <w:sz w:val="24"/>
          <w:szCs w:val="24"/>
        </w:rPr>
        <w:t>Times of India (</w:t>
      </w:r>
      <w:r w:rsidRPr="00E85656">
        <w:rPr>
          <w:sz w:val="24"/>
          <w:szCs w:val="24"/>
        </w:rPr>
        <w:t>the most circulated English language new</w:t>
      </w:r>
      <w:r w:rsidR="005B4005" w:rsidRPr="00E85656">
        <w:rPr>
          <w:sz w:val="24"/>
          <w:szCs w:val="24"/>
        </w:rPr>
        <w:t>s outlet in the world</w:t>
      </w:r>
      <w:r w:rsidRPr="00E85656">
        <w:rPr>
          <w:sz w:val="24"/>
          <w:szCs w:val="24"/>
        </w:rPr>
        <w:t xml:space="preserve">): </w:t>
      </w:r>
      <w:hyperlink r:id="rId14" w:history="1">
        <w:r w:rsidRPr="00E85656">
          <w:rPr>
            <w:rStyle w:val="Hyperlink"/>
            <w:sz w:val="24"/>
            <w:szCs w:val="24"/>
          </w:rPr>
          <w:t>http://articles.timesofindia.indiatimes.com/2013-04-29/parenting/38903387_1_college-students-white-students-motivation</w:t>
        </w:r>
      </w:hyperlink>
    </w:p>
    <w:p w14:paraId="7D203DF6" w14:textId="5763862A" w:rsidR="00380F38" w:rsidRPr="00E85656" w:rsidRDefault="00380F38" w:rsidP="00380F38">
      <w:pPr>
        <w:pStyle w:val="ListParagraph"/>
        <w:numPr>
          <w:ilvl w:val="1"/>
          <w:numId w:val="20"/>
        </w:numPr>
        <w:autoSpaceDE w:val="0"/>
        <w:autoSpaceDN w:val="0"/>
        <w:adjustRightInd w:val="0"/>
        <w:rPr>
          <w:sz w:val="24"/>
          <w:szCs w:val="24"/>
        </w:rPr>
      </w:pPr>
      <w:r w:rsidRPr="00E85656">
        <w:rPr>
          <w:i/>
          <w:sz w:val="24"/>
          <w:szCs w:val="24"/>
        </w:rPr>
        <w:t xml:space="preserve">SIFI.com </w:t>
      </w:r>
      <w:r w:rsidR="005B4005" w:rsidRPr="00E85656">
        <w:rPr>
          <w:sz w:val="24"/>
          <w:szCs w:val="24"/>
        </w:rPr>
        <w:t>(India</w:t>
      </w:r>
      <w:r w:rsidRPr="00E85656">
        <w:rPr>
          <w:sz w:val="24"/>
          <w:szCs w:val="24"/>
        </w:rPr>
        <w:t xml:space="preserve"> news outlet) </w:t>
      </w:r>
      <w:hyperlink r:id="rId15" w:history="1">
        <w:r w:rsidRPr="00E85656">
          <w:rPr>
            <w:color w:val="0000FF"/>
            <w:sz w:val="24"/>
            <w:szCs w:val="24"/>
            <w:u w:val="single" w:color="0000FF"/>
          </w:rPr>
          <w:t>http://www.sify.com/movies/student-motivation-for-attending-college-related-to-academic-success-news-hollywood-ne3raiafifb.html</w:t>
        </w:r>
      </w:hyperlink>
    </w:p>
    <w:p w14:paraId="58F60D29" w14:textId="77777777" w:rsidR="00380F38" w:rsidRPr="00E85656" w:rsidRDefault="00380F38" w:rsidP="00380F38">
      <w:pPr>
        <w:pStyle w:val="ListParagraph"/>
        <w:numPr>
          <w:ilvl w:val="1"/>
          <w:numId w:val="20"/>
        </w:numPr>
        <w:autoSpaceDE w:val="0"/>
        <w:autoSpaceDN w:val="0"/>
        <w:adjustRightInd w:val="0"/>
        <w:rPr>
          <w:sz w:val="24"/>
          <w:szCs w:val="24"/>
        </w:rPr>
      </w:pPr>
      <w:r w:rsidRPr="00E85656">
        <w:rPr>
          <w:sz w:val="24"/>
          <w:szCs w:val="24"/>
        </w:rPr>
        <w:t xml:space="preserve">Local ABC affiliate 13WHAMTV </w:t>
      </w:r>
      <w:hyperlink r:id="rId16" w:history="1">
        <w:r w:rsidRPr="00E85656">
          <w:rPr>
            <w:color w:val="0000E9"/>
            <w:sz w:val="24"/>
            <w:szCs w:val="24"/>
            <w:u w:val="single" w:color="0000E9"/>
          </w:rPr>
          <w:t>http://www.13wham.com/news/local/story/college-motivation-performance-study-rochester/fYnHT-8X10SlhkGy3vWLDQ.cspx</w:t>
        </w:r>
      </w:hyperlink>
      <w:r w:rsidRPr="00E85656">
        <w:rPr>
          <w:sz w:val="24"/>
          <w:szCs w:val="24"/>
        </w:rPr>
        <w:t xml:space="preserve">; </w:t>
      </w:r>
    </w:p>
    <w:p w14:paraId="7AFEC5C1" w14:textId="77777777" w:rsidR="00380F38" w:rsidRPr="00E85656" w:rsidRDefault="00380F38" w:rsidP="00380F38">
      <w:pPr>
        <w:pStyle w:val="ListParagraph"/>
        <w:numPr>
          <w:ilvl w:val="1"/>
          <w:numId w:val="20"/>
        </w:numPr>
        <w:autoSpaceDE w:val="0"/>
        <w:autoSpaceDN w:val="0"/>
        <w:adjustRightInd w:val="0"/>
        <w:rPr>
          <w:sz w:val="24"/>
          <w:szCs w:val="24"/>
        </w:rPr>
      </w:pPr>
      <w:r w:rsidRPr="00E85656">
        <w:rPr>
          <w:i/>
          <w:sz w:val="24"/>
          <w:szCs w:val="24"/>
        </w:rPr>
        <w:t>Newstrack India</w:t>
      </w:r>
      <w:r w:rsidRPr="00E85656">
        <w:rPr>
          <w:sz w:val="24"/>
          <w:szCs w:val="24"/>
        </w:rPr>
        <w:t>: (</w:t>
      </w:r>
      <w:hyperlink r:id="rId17" w:history="1">
        <w:r w:rsidRPr="00E85656">
          <w:rPr>
            <w:color w:val="0000E9"/>
            <w:sz w:val="24"/>
            <w:szCs w:val="24"/>
            <w:u w:val="single" w:color="0000E9"/>
          </w:rPr>
          <w:t>http://www.newstrackindia.com/newsdetails/2013/04/29/241-Student-motivation-for-attending-college-related-to-academic-success.html</w:t>
        </w:r>
      </w:hyperlink>
    </w:p>
    <w:p w14:paraId="58330CF8" w14:textId="0AEF3447" w:rsidR="005B4005" w:rsidRPr="00E85656" w:rsidRDefault="005B4005" w:rsidP="005B4005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E85656">
        <w:rPr>
          <w:i/>
          <w:sz w:val="24"/>
          <w:szCs w:val="24"/>
        </w:rPr>
        <w:t xml:space="preserve">Academic Impressions: </w:t>
      </w:r>
      <w:hyperlink r:id="rId18" w:history="1">
        <w:r w:rsidRPr="00E85656">
          <w:rPr>
            <w:rStyle w:val="Hyperlink"/>
            <w:sz w:val="24"/>
            <w:szCs w:val="24"/>
          </w:rPr>
          <w:t>http://www.academicimpressions.com/this-weeks-news</w:t>
        </w:r>
      </w:hyperlink>
    </w:p>
    <w:p w14:paraId="4F3F28A8" w14:textId="4C23669E" w:rsidR="005B4005" w:rsidRPr="00E85656" w:rsidRDefault="005B4005" w:rsidP="005B4005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E85656">
        <w:rPr>
          <w:i/>
          <w:sz w:val="24"/>
          <w:szCs w:val="24"/>
        </w:rPr>
        <w:t>Boston University Daily Free Press</w:t>
      </w:r>
      <w:r w:rsidRPr="00E85656">
        <w:rPr>
          <w:sz w:val="24"/>
          <w:szCs w:val="24"/>
        </w:rPr>
        <w:t xml:space="preserve">: </w:t>
      </w:r>
      <w:hyperlink r:id="rId19" w:history="1">
        <w:r w:rsidRPr="00E85656">
          <w:rPr>
            <w:rStyle w:val="Hyperlink"/>
            <w:sz w:val="24"/>
            <w:szCs w:val="24"/>
          </w:rPr>
          <w:t>http://dailyfreepress.com/2013/05/01/student-success-linked-to-motivation-study-suggests/</w:t>
        </w:r>
      </w:hyperlink>
    </w:p>
    <w:p w14:paraId="19E7C817" w14:textId="4069B13B" w:rsidR="00E154F6" w:rsidRPr="00E154F6" w:rsidRDefault="00386F33" w:rsidP="005B4005">
      <w:pPr>
        <w:pStyle w:val="ListParagraph"/>
        <w:numPr>
          <w:ilvl w:val="1"/>
          <w:numId w:val="20"/>
        </w:numPr>
        <w:rPr>
          <w:sz w:val="24"/>
          <w:szCs w:val="24"/>
        </w:rPr>
      </w:pPr>
      <w:r>
        <w:rPr>
          <w:i/>
          <w:sz w:val="24"/>
          <w:szCs w:val="24"/>
        </w:rPr>
        <w:t xml:space="preserve">Institute for Law and Teaching, </w:t>
      </w:r>
      <w:hyperlink r:id="rId20" w:history="1">
        <w:r w:rsidR="00E154F6" w:rsidRPr="00421E40">
          <w:rPr>
            <w:rStyle w:val="Hyperlink"/>
            <w:i/>
            <w:sz w:val="24"/>
            <w:szCs w:val="24"/>
          </w:rPr>
          <w:t>http://lawteaching.org/</w:t>
        </w:r>
      </w:hyperlink>
    </w:p>
    <w:p w14:paraId="5BBE48B1" w14:textId="0C198242" w:rsidR="0059106C" w:rsidRPr="00E85656" w:rsidRDefault="00E154F6" w:rsidP="005B4005">
      <w:pPr>
        <w:pStyle w:val="ListParagraph"/>
        <w:numPr>
          <w:ilvl w:val="1"/>
          <w:numId w:val="20"/>
        </w:numPr>
        <w:rPr>
          <w:sz w:val="24"/>
          <w:szCs w:val="24"/>
        </w:rPr>
      </w:pPr>
      <w:r>
        <w:rPr>
          <w:i/>
          <w:sz w:val="24"/>
          <w:szCs w:val="24"/>
        </w:rPr>
        <w:t xml:space="preserve">Psychology World: </w:t>
      </w:r>
      <w:r w:rsidRPr="00E154F6">
        <w:rPr>
          <w:i/>
          <w:sz w:val="24"/>
          <w:szCs w:val="24"/>
        </w:rPr>
        <w:t>http://www.psychology-world.com/2013/04/reasons-for-attending-college-affect.html</w:t>
      </w:r>
      <w:r w:rsidR="0059106C">
        <w:rPr>
          <w:sz w:val="24"/>
          <w:szCs w:val="24"/>
        </w:rPr>
        <w:t xml:space="preserve"> </w:t>
      </w:r>
    </w:p>
    <w:p w14:paraId="27DAEB1A" w14:textId="497074E3" w:rsidR="00E85656" w:rsidRPr="00BA0787" w:rsidRDefault="00E85656" w:rsidP="005B4005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E85656">
        <w:rPr>
          <w:i/>
          <w:sz w:val="24"/>
          <w:szCs w:val="24"/>
        </w:rPr>
        <w:t>Rochester Buzz:</w:t>
      </w:r>
      <w:r w:rsidRPr="00E85656">
        <w:rPr>
          <w:sz w:val="24"/>
          <w:szCs w:val="24"/>
        </w:rPr>
        <w:t xml:space="preserve"> </w:t>
      </w:r>
      <w:hyperlink r:id="rId21" w:history="1">
        <w:r w:rsidR="00BA0787" w:rsidRPr="008523E3">
          <w:rPr>
            <w:rStyle w:val="Hyperlink"/>
            <w:sz w:val="24"/>
            <w:szCs w:val="24"/>
            <w:u w:color="263976"/>
          </w:rPr>
          <w:t>www.rochester.edu/rochesterbuzz</w:t>
        </w:r>
      </w:hyperlink>
      <w:r w:rsidRPr="00E85656">
        <w:rPr>
          <w:color w:val="263976"/>
          <w:sz w:val="24"/>
          <w:szCs w:val="24"/>
          <w:u w:val="single" w:color="263976"/>
        </w:rPr>
        <w:t>.</w:t>
      </w:r>
    </w:p>
    <w:p w14:paraId="25A4BA27" w14:textId="0C72AB8B" w:rsidR="00BA0787" w:rsidRPr="00E85656" w:rsidRDefault="00BA0787" w:rsidP="005B4005">
      <w:pPr>
        <w:pStyle w:val="ListParagraph"/>
        <w:numPr>
          <w:ilvl w:val="1"/>
          <w:numId w:val="20"/>
        </w:numPr>
        <w:rPr>
          <w:sz w:val="24"/>
          <w:szCs w:val="24"/>
        </w:rPr>
      </w:pPr>
      <w:r>
        <w:rPr>
          <w:i/>
          <w:sz w:val="24"/>
          <w:szCs w:val="24"/>
        </w:rPr>
        <w:t>Rochester Review</w:t>
      </w:r>
      <w:r w:rsidRPr="00BA0787">
        <w:rPr>
          <w:sz w:val="24"/>
          <w:szCs w:val="24"/>
        </w:rPr>
        <w:t>:</w:t>
      </w:r>
      <w:r>
        <w:rPr>
          <w:sz w:val="24"/>
          <w:szCs w:val="24"/>
        </w:rPr>
        <w:t xml:space="preserve"> “For good grades, look inward”, July/Aug 2013, pg. 21.</w:t>
      </w:r>
    </w:p>
    <w:p w14:paraId="1AF56857" w14:textId="77777777" w:rsidR="00380F38" w:rsidRPr="00E85656" w:rsidRDefault="00380F38" w:rsidP="00380F38">
      <w:pPr>
        <w:pStyle w:val="ListParagraph"/>
        <w:numPr>
          <w:ilvl w:val="1"/>
          <w:numId w:val="20"/>
        </w:numPr>
        <w:autoSpaceDE w:val="0"/>
        <w:autoSpaceDN w:val="0"/>
        <w:adjustRightInd w:val="0"/>
        <w:rPr>
          <w:sz w:val="24"/>
          <w:szCs w:val="24"/>
        </w:rPr>
      </w:pPr>
      <w:r w:rsidRPr="00E85656">
        <w:rPr>
          <w:i/>
          <w:sz w:val="24"/>
          <w:szCs w:val="24"/>
        </w:rPr>
        <w:t>8 Pak: Asia’s Male Lifestyle Magazine</w:t>
      </w:r>
      <w:r w:rsidRPr="00E85656">
        <w:rPr>
          <w:sz w:val="24"/>
          <w:szCs w:val="24"/>
        </w:rPr>
        <w:t xml:space="preserve">: </w:t>
      </w:r>
      <w:hyperlink r:id="rId22" w:history="1">
        <w:r w:rsidRPr="00E85656">
          <w:rPr>
            <w:rStyle w:val="Hyperlink"/>
            <w:sz w:val="24"/>
            <w:szCs w:val="24"/>
          </w:rPr>
          <w:t>http://8pak.us/?p=4</w:t>
        </w:r>
      </w:hyperlink>
      <w:r w:rsidRPr="00E85656">
        <w:rPr>
          <w:sz w:val="24"/>
          <w:szCs w:val="24"/>
        </w:rPr>
        <w:t>.</w:t>
      </w:r>
    </w:p>
    <w:p w14:paraId="53B08262" w14:textId="77777777" w:rsidR="00380F38" w:rsidRPr="00516550" w:rsidRDefault="00380F38" w:rsidP="00380F38">
      <w:pPr>
        <w:pStyle w:val="ListParagraph"/>
        <w:autoSpaceDE w:val="0"/>
        <w:autoSpaceDN w:val="0"/>
        <w:adjustRightInd w:val="0"/>
        <w:ind w:left="1440"/>
        <w:rPr>
          <w:rFonts w:ascii="Calibri" w:hAnsi="Calibri" w:cs="Calibri"/>
          <w:sz w:val="24"/>
          <w:szCs w:val="24"/>
        </w:rPr>
      </w:pPr>
    </w:p>
    <w:p w14:paraId="7405AAC4" w14:textId="77D70CCA" w:rsidR="00D06F61" w:rsidRPr="00D06F61" w:rsidRDefault="00D06F61" w:rsidP="00380F38">
      <w:pPr>
        <w:pStyle w:val="BodyText"/>
        <w:numPr>
          <w:ilvl w:val="0"/>
          <w:numId w:val="2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</w:tabs>
      </w:pPr>
      <w:r>
        <w:t xml:space="preserve">Interviewed for the article titled, “Institutions Dig Deep, Use Data to Make Smart Moves,” </w:t>
      </w:r>
      <w:r>
        <w:rPr>
          <w:i/>
        </w:rPr>
        <w:t>Rochester Business Journal</w:t>
      </w:r>
      <w:r>
        <w:t xml:space="preserve">, August 9, 2013.  </w:t>
      </w:r>
    </w:p>
    <w:p w14:paraId="3586CCF5" w14:textId="6C37664E" w:rsidR="00380F38" w:rsidRDefault="00380F38" w:rsidP="00380F38">
      <w:pPr>
        <w:pStyle w:val="BodyText"/>
        <w:numPr>
          <w:ilvl w:val="0"/>
          <w:numId w:val="2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</w:tabs>
      </w:pPr>
      <w:r>
        <w:rPr>
          <w:rFonts w:ascii="Times New Roman" w:hAnsi="Times New Roman"/>
        </w:rPr>
        <w:t>Interviewed for the article titled, “What Research Says about Race-linked Barriers to Achievement</w:t>
      </w:r>
      <w:r w:rsidR="00D06F61">
        <w:rPr>
          <w:rFonts w:ascii="Times New Roman" w:hAnsi="Times New Roman"/>
        </w:rPr>
        <w:t>,”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 xml:space="preserve">Chronicle of Higher Education, </w:t>
      </w:r>
      <w:hyperlink r:id="rId23" w:history="1">
        <w:r w:rsidRPr="00A64D41">
          <w:rPr>
            <w:rStyle w:val="Hyperlink"/>
          </w:rPr>
          <w:t>http://chronicle.com</w:t>
        </w:r>
      </w:hyperlink>
      <w:r>
        <w:t>, Section: Students, Volume 53, Issue 39, Page A26 (6/1/2007).</w:t>
      </w:r>
    </w:p>
    <w:p w14:paraId="0F71A74D" w14:textId="0DDE5DCC" w:rsidR="00380F38" w:rsidRDefault="00380F38" w:rsidP="00380F38">
      <w:pPr>
        <w:pStyle w:val="Heading1"/>
        <w:numPr>
          <w:ilvl w:val="0"/>
          <w:numId w:val="20"/>
        </w:numPr>
        <w:rPr>
          <w:rFonts w:ascii="Times New Roman" w:hAnsi="Times New Roman"/>
          <w:b w:val="0"/>
          <w:sz w:val="24"/>
          <w:szCs w:val="24"/>
          <w:u w:val="none"/>
        </w:rPr>
      </w:pPr>
      <w:r w:rsidRPr="00356565">
        <w:rPr>
          <w:rFonts w:ascii="Times New Roman" w:hAnsi="Times New Roman"/>
          <w:b w:val="0"/>
          <w:sz w:val="24"/>
          <w:szCs w:val="24"/>
          <w:u w:val="none"/>
        </w:rPr>
        <w:t>Interviewed for the article titled, “Scholarship program with local ties draws on Warner research</w:t>
      </w:r>
      <w:r w:rsidR="005D4628">
        <w:rPr>
          <w:rFonts w:ascii="Times New Roman" w:hAnsi="Times New Roman"/>
          <w:b w:val="0"/>
          <w:sz w:val="24"/>
          <w:szCs w:val="24"/>
          <w:u w:val="none"/>
        </w:rPr>
        <w:t>,</w:t>
      </w:r>
      <w:r w:rsidRPr="00356565">
        <w:rPr>
          <w:rFonts w:ascii="Times New Roman" w:hAnsi="Times New Roman"/>
          <w:b w:val="0"/>
          <w:sz w:val="24"/>
          <w:szCs w:val="24"/>
          <w:u w:val="none"/>
        </w:rPr>
        <w:t>”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Pr="00356565">
        <w:rPr>
          <w:rFonts w:ascii="Times New Roman" w:hAnsi="Times New Roman"/>
          <w:b w:val="0"/>
          <w:sz w:val="24"/>
          <w:szCs w:val="24"/>
          <w:u w:val="none"/>
        </w:rPr>
        <w:t xml:space="preserve">Published in </w:t>
      </w:r>
      <w:r w:rsidRPr="00356565">
        <w:rPr>
          <w:rFonts w:ascii="Times New Roman" w:hAnsi="Times New Roman"/>
          <w:b w:val="0"/>
          <w:i/>
          <w:sz w:val="24"/>
          <w:szCs w:val="24"/>
          <w:u w:val="none"/>
        </w:rPr>
        <w:t>Campus Times</w:t>
      </w:r>
      <w:r w:rsidRPr="00356565">
        <w:rPr>
          <w:rFonts w:ascii="Times New Roman" w:hAnsi="Times New Roman"/>
          <w:b w:val="0"/>
          <w:sz w:val="24"/>
          <w:szCs w:val="24"/>
          <w:u w:val="none"/>
        </w:rPr>
        <w:t xml:space="preserve">, Volume 136, no. 19, pg 1 (Oct 22, 2009).  Available at </w:t>
      </w:r>
      <w:hyperlink r:id="rId24" w:history="1">
        <w:r w:rsidRPr="00356565">
          <w:rPr>
            <w:rStyle w:val="Hyperlink"/>
            <w:rFonts w:ascii="Times New Roman" w:hAnsi="Times New Roman"/>
            <w:b w:val="0"/>
            <w:sz w:val="24"/>
            <w:szCs w:val="24"/>
            <w:u w:val="none"/>
          </w:rPr>
          <w:t>http://www.campustimes.org/news/scholarship-program-with-local-ties-draws-on-warner-research-1.2032745</w:t>
        </w:r>
      </w:hyperlink>
      <w:r>
        <w:rPr>
          <w:rFonts w:ascii="Times New Roman" w:hAnsi="Times New Roman"/>
          <w:b w:val="0"/>
          <w:sz w:val="24"/>
          <w:szCs w:val="24"/>
          <w:u w:val="none"/>
        </w:rPr>
        <w:t>.</w:t>
      </w:r>
    </w:p>
    <w:p w14:paraId="162BF5B7" w14:textId="10BC05E2" w:rsidR="00380F38" w:rsidRDefault="00380F38" w:rsidP="00380F38">
      <w:pPr>
        <w:pStyle w:val="BodyText"/>
        <w:numPr>
          <w:ilvl w:val="0"/>
          <w:numId w:val="2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</w:tabs>
      </w:pPr>
      <w:r>
        <w:t>Interviewed for the article titled, “Doctoral Students Help Improve College Access for Unde</w:t>
      </w:r>
      <w:r w:rsidR="00BD683A">
        <w:t>rprivileged Youth in Rochester,”</w:t>
      </w:r>
      <w:r>
        <w:t xml:space="preserve"> for @rochester news, available at </w:t>
      </w:r>
      <w:hyperlink r:id="rId25" w:history="1">
        <w:r w:rsidRPr="00A64D41">
          <w:rPr>
            <w:rStyle w:val="Hyperlink"/>
          </w:rPr>
          <w:t>http://www.rochester.edu/Warner/newsevents/story.php?id=484</w:t>
        </w:r>
      </w:hyperlink>
      <w:r>
        <w:t>.</w:t>
      </w:r>
    </w:p>
    <w:p w14:paraId="2F7E1E8F" w14:textId="77777777" w:rsidR="00380F38" w:rsidRPr="00CE1B64" w:rsidRDefault="00380F38" w:rsidP="00380F38">
      <w:pPr>
        <w:numPr>
          <w:ilvl w:val="0"/>
          <w:numId w:val="20"/>
        </w:numPr>
        <w:rPr>
          <w:sz w:val="24"/>
          <w:szCs w:val="24"/>
        </w:rPr>
      </w:pPr>
      <w:r w:rsidRPr="00CE1B64">
        <w:rPr>
          <w:sz w:val="24"/>
          <w:szCs w:val="24"/>
        </w:rPr>
        <w:t>Interviewed for the article titled, “Store, share, and archive research with the</w:t>
      </w:r>
    </w:p>
    <w:p w14:paraId="14672CD1" w14:textId="77777777" w:rsidR="00380F38" w:rsidRPr="00FD6F15" w:rsidRDefault="00380F38" w:rsidP="00380F38">
      <w:pPr>
        <w:ind w:left="720"/>
        <w:rPr>
          <w:sz w:val="24"/>
          <w:szCs w:val="24"/>
        </w:rPr>
      </w:pPr>
      <w:r w:rsidRPr="00CE1B64">
        <w:rPr>
          <w:sz w:val="24"/>
          <w:szCs w:val="24"/>
        </w:rPr>
        <w:t xml:space="preserve">University of Rochester’s new </w:t>
      </w:r>
      <w:r>
        <w:rPr>
          <w:sz w:val="24"/>
          <w:szCs w:val="24"/>
        </w:rPr>
        <w:t>online work space for academics</w:t>
      </w:r>
      <w:r w:rsidRPr="00CE1B64">
        <w:rPr>
          <w:sz w:val="24"/>
          <w:szCs w:val="24"/>
        </w:rPr>
        <w:t>.</w:t>
      </w:r>
      <w:r>
        <w:rPr>
          <w:sz w:val="24"/>
          <w:szCs w:val="24"/>
        </w:rPr>
        <w:t xml:space="preserve">” </w:t>
      </w:r>
      <w:r w:rsidRPr="00FD6F15">
        <w:rPr>
          <w:sz w:val="24"/>
          <w:szCs w:val="24"/>
        </w:rPr>
        <w:t>http://www.rochester.edu/news/show.php?id=3556</w:t>
      </w:r>
      <w:r w:rsidRPr="00CE1B64">
        <w:rPr>
          <w:sz w:val="24"/>
          <w:szCs w:val="24"/>
        </w:rPr>
        <w:t xml:space="preserve"> </w:t>
      </w:r>
    </w:p>
    <w:p w14:paraId="552F11BC" w14:textId="77777777" w:rsidR="00380F38" w:rsidRDefault="00380F38" w:rsidP="00380F38">
      <w:pPr>
        <w:pStyle w:val="BodyText"/>
        <w:numPr>
          <w:ilvl w:val="0"/>
          <w:numId w:val="2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eared on the video titled, </w:t>
      </w:r>
      <w:r>
        <w:rPr>
          <w:rFonts w:ascii="Times New Roman" w:hAnsi="Times New Roman"/>
          <w:i/>
        </w:rPr>
        <w:t>Supervision</w:t>
      </w:r>
      <w:r>
        <w:rPr>
          <w:rFonts w:ascii="Times New Roman" w:hAnsi="Times New Roman"/>
        </w:rPr>
        <w:t xml:space="preserve"> (2007) produced by the Children’s Institute Primary Prevention Project. </w:t>
      </w:r>
    </w:p>
    <w:p w14:paraId="2C25C4DB" w14:textId="77777777" w:rsidR="005B5E1B" w:rsidRDefault="005B5E1B" w:rsidP="00247226">
      <w:pPr>
        <w:pStyle w:val="Heading6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</w:tabs>
        <w:rPr>
          <w:rFonts w:ascii="Times New Roman" w:hAnsi="Times New Roman"/>
          <w:b/>
          <w:u w:val="none"/>
        </w:rPr>
      </w:pPr>
    </w:p>
    <w:p w14:paraId="589CFF0A" w14:textId="77777777" w:rsidR="00247226" w:rsidRDefault="00E31AE1" w:rsidP="00247226">
      <w:pPr>
        <w:pStyle w:val="Heading6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</w:tabs>
        <w:rPr>
          <w:rFonts w:ascii="Times New Roman" w:hAnsi="Times New Roman"/>
          <w:b/>
          <w:u w:val="none"/>
        </w:rPr>
      </w:pPr>
      <w:r>
        <w:rPr>
          <w:rFonts w:ascii="Times New Roman" w:hAnsi="Times New Roman"/>
          <w:b/>
          <w:u w:val="none"/>
        </w:rPr>
        <w:t>EDITORIAL</w:t>
      </w:r>
      <w:r w:rsidR="00247226">
        <w:rPr>
          <w:rFonts w:ascii="Times New Roman" w:hAnsi="Times New Roman"/>
          <w:b/>
          <w:u w:val="none"/>
        </w:rPr>
        <w:t xml:space="preserve"> APPPOINTMENTS</w:t>
      </w:r>
    </w:p>
    <w:p w14:paraId="19F105C4" w14:textId="77777777" w:rsidR="0088391C" w:rsidRDefault="0088391C" w:rsidP="00247226"/>
    <w:p w14:paraId="4E76EF98" w14:textId="54BB9155" w:rsidR="0088391C" w:rsidRPr="00933503" w:rsidRDefault="0088391C" w:rsidP="00933503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933503">
        <w:rPr>
          <w:i/>
          <w:sz w:val="24"/>
          <w:szCs w:val="24"/>
        </w:rPr>
        <w:t xml:space="preserve">Journal of Counseling and Development- </w:t>
      </w:r>
      <w:r w:rsidRPr="00933503">
        <w:rPr>
          <w:sz w:val="24"/>
          <w:szCs w:val="24"/>
        </w:rPr>
        <w:t>Associate Editor for Best Practices, 2008</w:t>
      </w:r>
      <w:r w:rsidR="00933503">
        <w:rPr>
          <w:sz w:val="24"/>
          <w:szCs w:val="24"/>
        </w:rPr>
        <w:t xml:space="preserve">-2011; </w:t>
      </w:r>
      <w:r w:rsidRPr="00933503">
        <w:rPr>
          <w:sz w:val="24"/>
          <w:szCs w:val="24"/>
        </w:rPr>
        <w:t>Editorial Board</w:t>
      </w:r>
      <w:r w:rsidR="00A7500E">
        <w:rPr>
          <w:sz w:val="24"/>
          <w:szCs w:val="24"/>
        </w:rPr>
        <w:t xml:space="preserve"> Member, 2005-2008, 2011-2013</w:t>
      </w:r>
      <w:r w:rsidRPr="00933503">
        <w:rPr>
          <w:sz w:val="24"/>
          <w:szCs w:val="24"/>
        </w:rPr>
        <w:t xml:space="preserve">. </w:t>
      </w:r>
    </w:p>
    <w:p w14:paraId="43D26752" w14:textId="77777777" w:rsidR="00247226" w:rsidRPr="00933503" w:rsidRDefault="0088391C" w:rsidP="00933503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933503">
        <w:rPr>
          <w:i/>
          <w:sz w:val="24"/>
          <w:szCs w:val="24"/>
        </w:rPr>
        <w:t xml:space="preserve">Journal of College Counseling- </w:t>
      </w:r>
      <w:r w:rsidRPr="00933503">
        <w:rPr>
          <w:sz w:val="24"/>
          <w:szCs w:val="24"/>
        </w:rPr>
        <w:t>Senior Associate Editor, 2004</w:t>
      </w:r>
      <w:r w:rsidR="00933503">
        <w:rPr>
          <w:sz w:val="24"/>
          <w:szCs w:val="24"/>
        </w:rPr>
        <w:t xml:space="preserve">-2008; Editorial Board </w:t>
      </w:r>
      <w:r w:rsidR="00933503">
        <w:rPr>
          <w:sz w:val="24"/>
          <w:szCs w:val="24"/>
        </w:rPr>
        <w:lastRenderedPageBreak/>
        <w:t xml:space="preserve">Member, </w:t>
      </w:r>
      <w:r w:rsidRPr="00933503">
        <w:rPr>
          <w:sz w:val="24"/>
          <w:szCs w:val="24"/>
        </w:rPr>
        <w:t xml:space="preserve">2002-2004.  </w:t>
      </w:r>
    </w:p>
    <w:p w14:paraId="79D28B1A" w14:textId="4745BD82" w:rsidR="0088391C" w:rsidRPr="00933503" w:rsidRDefault="00247226" w:rsidP="00933503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933503">
        <w:rPr>
          <w:i/>
          <w:sz w:val="24"/>
          <w:szCs w:val="24"/>
        </w:rPr>
        <w:t>National Academic Advisi</w:t>
      </w:r>
      <w:r w:rsidR="000D7B72">
        <w:rPr>
          <w:i/>
          <w:sz w:val="24"/>
          <w:szCs w:val="24"/>
        </w:rPr>
        <w:t>ng Association Journal (NACADA)-</w:t>
      </w:r>
      <w:r w:rsidRPr="00933503">
        <w:rPr>
          <w:i/>
          <w:sz w:val="24"/>
          <w:szCs w:val="24"/>
        </w:rPr>
        <w:t xml:space="preserve"> </w:t>
      </w:r>
      <w:r w:rsidR="0088391C" w:rsidRPr="00933503">
        <w:rPr>
          <w:sz w:val="24"/>
          <w:szCs w:val="24"/>
        </w:rPr>
        <w:t xml:space="preserve">Editorial Board Member, </w:t>
      </w:r>
      <w:r w:rsidR="008E4310" w:rsidRPr="00933503">
        <w:rPr>
          <w:sz w:val="24"/>
          <w:szCs w:val="24"/>
        </w:rPr>
        <w:t>2006-2008</w:t>
      </w:r>
    </w:p>
    <w:p w14:paraId="1D2F6E3E" w14:textId="77777777" w:rsidR="0088391C" w:rsidRDefault="0088391C" w:rsidP="00933503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933503">
        <w:rPr>
          <w:sz w:val="24"/>
          <w:szCs w:val="24"/>
        </w:rPr>
        <w:t>American Counseling Association</w:t>
      </w:r>
      <w:r w:rsidR="00933503">
        <w:rPr>
          <w:sz w:val="24"/>
          <w:szCs w:val="24"/>
        </w:rPr>
        <w:t xml:space="preserve"> Press</w:t>
      </w:r>
      <w:r w:rsidRPr="00933503">
        <w:rPr>
          <w:sz w:val="24"/>
          <w:szCs w:val="24"/>
        </w:rPr>
        <w:t>- Editorial Advisory Board,</w:t>
      </w:r>
      <w:r w:rsidRPr="00933503">
        <w:rPr>
          <w:i/>
          <w:sz w:val="24"/>
          <w:szCs w:val="24"/>
        </w:rPr>
        <w:t xml:space="preserve"> </w:t>
      </w:r>
      <w:r w:rsidRPr="00933503">
        <w:rPr>
          <w:sz w:val="24"/>
          <w:szCs w:val="24"/>
        </w:rPr>
        <w:t>2006-present</w:t>
      </w:r>
    </w:p>
    <w:p w14:paraId="460A537D" w14:textId="77777777" w:rsidR="009E70F2" w:rsidRDefault="009E70F2" w:rsidP="009E70F2">
      <w:pPr>
        <w:rPr>
          <w:sz w:val="24"/>
          <w:szCs w:val="24"/>
        </w:rPr>
      </w:pPr>
    </w:p>
    <w:p w14:paraId="248C34D2" w14:textId="17BA4DC1" w:rsidR="009E70F2" w:rsidRDefault="009E70F2" w:rsidP="009E70F2">
      <w:pPr>
        <w:rPr>
          <w:b/>
          <w:sz w:val="24"/>
          <w:szCs w:val="24"/>
        </w:rPr>
      </w:pPr>
      <w:r>
        <w:rPr>
          <w:b/>
          <w:sz w:val="24"/>
          <w:szCs w:val="24"/>
        </w:rPr>
        <w:t>GRANTS</w:t>
      </w:r>
      <w:r w:rsidR="001E7834">
        <w:rPr>
          <w:b/>
          <w:sz w:val="24"/>
          <w:szCs w:val="24"/>
        </w:rPr>
        <w:t>/FELLOWSHIP</w:t>
      </w:r>
    </w:p>
    <w:p w14:paraId="31D3172F" w14:textId="77777777" w:rsidR="009E70F2" w:rsidRDefault="009E70F2" w:rsidP="009E70F2">
      <w:pPr>
        <w:rPr>
          <w:sz w:val="24"/>
          <w:szCs w:val="24"/>
        </w:rPr>
      </w:pPr>
    </w:p>
    <w:p w14:paraId="6145B5A9" w14:textId="207C523A" w:rsidR="001E7834" w:rsidRDefault="001E7834" w:rsidP="009E70F2">
      <w:pPr>
        <w:pStyle w:val="BodyText"/>
        <w:numPr>
          <w:ilvl w:val="0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niversity of Rochester “Bridging Fellowship,” Strong </w:t>
      </w:r>
      <w:r w:rsidR="00975558">
        <w:rPr>
          <w:rFonts w:ascii="Times New Roman" w:hAnsi="Times New Roman"/>
        </w:rPr>
        <w:t xml:space="preserve">Memorial Hospital </w:t>
      </w:r>
      <w:r>
        <w:rPr>
          <w:rFonts w:ascii="Times New Roman" w:hAnsi="Times New Roman"/>
        </w:rPr>
        <w:t xml:space="preserve">Department of Neurology and </w:t>
      </w:r>
      <w:r w:rsidR="00975558">
        <w:rPr>
          <w:rFonts w:ascii="Times New Roman" w:hAnsi="Times New Roman"/>
        </w:rPr>
        <w:t xml:space="preserve">UR </w:t>
      </w:r>
      <w:r>
        <w:rPr>
          <w:rFonts w:ascii="Times New Roman" w:hAnsi="Times New Roman"/>
        </w:rPr>
        <w:t xml:space="preserve">Eastridge Family Medicine, Fall 2017.  </w:t>
      </w:r>
    </w:p>
    <w:p w14:paraId="0A2D3713" w14:textId="77777777" w:rsidR="009E70F2" w:rsidRPr="003338D3" w:rsidRDefault="009E70F2" w:rsidP="009E70F2">
      <w:pPr>
        <w:pStyle w:val="BodyText"/>
        <w:numPr>
          <w:ilvl w:val="0"/>
          <w:numId w:val="32"/>
        </w:numPr>
        <w:rPr>
          <w:rFonts w:ascii="Times New Roman" w:hAnsi="Times New Roman"/>
        </w:rPr>
      </w:pPr>
      <w:r w:rsidRPr="00470466">
        <w:rPr>
          <w:rFonts w:ascii="Times New Roman" w:hAnsi="Times New Roman"/>
        </w:rPr>
        <w:t>Post-doctoral Fellow- Social Science Research Council,</w:t>
      </w:r>
      <w:r>
        <w:rPr>
          <w:rFonts w:ascii="Times New Roman" w:hAnsi="Times New Roman"/>
        </w:rPr>
        <w:t xml:space="preserve"> Transitions to College Program, </w:t>
      </w:r>
      <w:r w:rsidRPr="00470466">
        <w:rPr>
          <w:rFonts w:ascii="Times New Roman" w:hAnsi="Times New Roman"/>
        </w:rPr>
        <w:t>2006</w:t>
      </w:r>
      <w:r>
        <w:rPr>
          <w:rFonts w:ascii="Times New Roman" w:hAnsi="Times New Roman"/>
        </w:rPr>
        <w:t xml:space="preserve">, </w:t>
      </w:r>
      <w:r w:rsidRPr="003338D3">
        <w:rPr>
          <w:rFonts w:ascii="Times New Roman" w:hAnsi="Times New Roman"/>
        </w:rPr>
        <w:t>$9000.</w:t>
      </w:r>
    </w:p>
    <w:p w14:paraId="03A694F2" w14:textId="77777777" w:rsidR="009E70F2" w:rsidRPr="003338D3" w:rsidRDefault="009E70F2" w:rsidP="009E70F2">
      <w:pPr>
        <w:pStyle w:val="BodyText"/>
        <w:numPr>
          <w:ilvl w:val="0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ternal Mini-Grant- University of Rochester, </w:t>
      </w:r>
      <w:r w:rsidRPr="00EA44AA">
        <w:rPr>
          <w:rFonts w:ascii="Times New Roman" w:hAnsi="Times New Roman"/>
        </w:rPr>
        <w:t xml:space="preserve">Warner Graduate School of Education </w:t>
      </w:r>
      <w:r>
        <w:rPr>
          <w:rFonts w:ascii="Times New Roman" w:hAnsi="Times New Roman"/>
        </w:rPr>
        <w:t xml:space="preserve">and </w:t>
      </w:r>
      <w:r w:rsidRPr="003338D3">
        <w:rPr>
          <w:rFonts w:ascii="Times New Roman" w:hAnsi="Times New Roman"/>
        </w:rPr>
        <w:t>Human Development, 2005-2006, $15,000.</w:t>
      </w:r>
    </w:p>
    <w:p w14:paraId="1E39A56E" w14:textId="77777777" w:rsidR="009E70F2" w:rsidRPr="009E70F2" w:rsidRDefault="009E70F2" w:rsidP="009E70F2">
      <w:pPr>
        <w:rPr>
          <w:sz w:val="24"/>
          <w:szCs w:val="24"/>
        </w:rPr>
      </w:pPr>
    </w:p>
    <w:p w14:paraId="71C09FA5" w14:textId="3BAAACE1" w:rsidR="005B5E1B" w:rsidRPr="000758B1" w:rsidRDefault="00247226" w:rsidP="000758B1">
      <w:pPr>
        <w:rPr>
          <w:sz w:val="24"/>
          <w:szCs w:val="24"/>
        </w:rPr>
      </w:pPr>
      <w:r w:rsidRPr="0088391C">
        <w:rPr>
          <w:sz w:val="24"/>
          <w:szCs w:val="24"/>
        </w:rPr>
        <w:t xml:space="preserve"> </w:t>
      </w:r>
      <w:r w:rsidR="005B5E1B">
        <w:rPr>
          <w:b/>
          <w:sz w:val="24"/>
        </w:rPr>
        <w:t>BOOKS</w:t>
      </w:r>
    </w:p>
    <w:p w14:paraId="05B96D56" w14:textId="77777777" w:rsidR="005B5E1B" w:rsidRDefault="005B5E1B" w:rsidP="005B5E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4"/>
        </w:rPr>
      </w:pPr>
    </w:p>
    <w:p w14:paraId="35A44167" w14:textId="5983FCCA" w:rsidR="005B5E1B" w:rsidRDefault="005B5E1B" w:rsidP="005B5E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>
        <w:rPr>
          <w:sz w:val="24"/>
        </w:rPr>
        <w:t xml:space="preserve">Guiffrida, D.A. (2015).  </w:t>
      </w:r>
      <w:r w:rsidRPr="00FD6F15">
        <w:rPr>
          <w:i/>
          <w:sz w:val="24"/>
        </w:rPr>
        <w:t>Constructive Clinical Supervision in Counseling and Psychotherapy</w:t>
      </w:r>
      <w:r>
        <w:rPr>
          <w:i/>
          <w:sz w:val="24"/>
        </w:rPr>
        <w:t>,</w:t>
      </w:r>
      <w:r>
        <w:rPr>
          <w:sz w:val="24"/>
        </w:rPr>
        <w:t xml:space="preserve"> </w:t>
      </w:r>
      <w:r>
        <w:rPr>
          <w:sz w:val="24"/>
        </w:rPr>
        <w:tab/>
      </w:r>
    </w:p>
    <w:p w14:paraId="503875B8" w14:textId="33EA5BDF" w:rsidR="005B5E1B" w:rsidRPr="005B5E1B" w:rsidRDefault="00476CBF" w:rsidP="003B7C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>
        <w:rPr>
          <w:sz w:val="24"/>
        </w:rPr>
        <w:tab/>
        <w:t xml:space="preserve">NY: Routledge </w:t>
      </w:r>
      <w:r w:rsidR="00E94F09">
        <w:rPr>
          <w:sz w:val="24"/>
        </w:rPr>
        <w:t>(a</w:t>
      </w:r>
      <w:r>
        <w:rPr>
          <w:sz w:val="24"/>
        </w:rPr>
        <w:t xml:space="preserve">warded 2015 </w:t>
      </w:r>
      <w:r w:rsidRPr="00476CBF">
        <w:rPr>
          <w:sz w:val="24"/>
        </w:rPr>
        <w:t>ACES</w:t>
      </w:r>
      <w:r w:rsidRPr="00476CBF">
        <w:rPr>
          <w:i/>
          <w:sz w:val="24"/>
        </w:rPr>
        <w:t xml:space="preserve"> Publication of the Year Award</w:t>
      </w:r>
      <w:r w:rsidR="00E94F09">
        <w:rPr>
          <w:i/>
          <w:sz w:val="24"/>
        </w:rPr>
        <w:t>).</w:t>
      </w:r>
    </w:p>
    <w:p w14:paraId="210902E4" w14:textId="77777777" w:rsidR="005B5E1B" w:rsidRDefault="005B5E1B" w:rsidP="003B7C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4"/>
        </w:rPr>
      </w:pPr>
    </w:p>
    <w:p w14:paraId="6C3F1322" w14:textId="2CE5F2A4" w:rsidR="003B7C91" w:rsidRPr="00470466" w:rsidRDefault="00F5232A" w:rsidP="003B7C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bCs/>
          <w:sz w:val="24"/>
        </w:rPr>
      </w:pPr>
      <w:r w:rsidRPr="00470466">
        <w:rPr>
          <w:b/>
          <w:sz w:val="24"/>
        </w:rPr>
        <w:t>PUBLICATIONS</w:t>
      </w:r>
      <w:r w:rsidR="00A645FE">
        <w:rPr>
          <w:b/>
          <w:sz w:val="24"/>
        </w:rPr>
        <w:t xml:space="preserve"> IN</w:t>
      </w:r>
      <w:r w:rsidR="005931C1">
        <w:rPr>
          <w:b/>
          <w:sz w:val="24"/>
        </w:rPr>
        <w:t xml:space="preserve"> PEER REVIEWED JOURNALS</w:t>
      </w:r>
      <w:r w:rsidR="00AE15CC" w:rsidRPr="00470466">
        <w:rPr>
          <w:b/>
          <w:bCs/>
          <w:sz w:val="24"/>
        </w:rPr>
        <w:t xml:space="preserve"> </w:t>
      </w:r>
    </w:p>
    <w:p w14:paraId="4ACDDF7C" w14:textId="77777777" w:rsidR="00D76C1C" w:rsidRDefault="00D76C1C" w:rsidP="00152A28">
      <w:pPr>
        <w:rPr>
          <w:i/>
          <w:sz w:val="24"/>
        </w:rPr>
      </w:pPr>
    </w:p>
    <w:p w14:paraId="01600237" w14:textId="39FACDE5" w:rsidR="00A07D60" w:rsidRPr="00A07D60" w:rsidRDefault="00A07D60" w:rsidP="00A07D60">
      <w:pPr>
        <w:rPr>
          <w:i/>
        </w:rPr>
      </w:pPr>
      <w:r>
        <w:rPr>
          <w:sz w:val="24"/>
          <w:szCs w:val="24"/>
        </w:rPr>
        <w:t>Nittoli, J.M., &amp;</w:t>
      </w:r>
      <w:r w:rsidR="001E7834">
        <w:rPr>
          <w:sz w:val="24"/>
          <w:szCs w:val="24"/>
        </w:rPr>
        <w:t xml:space="preserve"> Guiffrida, D.A. (in press</w:t>
      </w:r>
      <w:r>
        <w:rPr>
          <w:sz w:val="24"/>
          <w:szCs w:val="24"/>
        </w:rPr>
        <w:t>).  An experiential pedagogy u</w:t>
      </w:r>
      <w:r w:rsidRPr="00A07D60">
        <w:rPr>
          <w:sz w:val="24"/>
          <w:szCs w:val="24"/>
        </w:rPr>
        <w:t xml:space="preserve">sing </w:t>
      </w:r>
      <w:r>
        <w:rPr>
          <w:sz w:val="24"/>
          <w:szCs w:val="24"/>
        </w:rPr>
        <w:t>p</w:t>
      </w:r>
      <w:r w:rsidRPr="00A07D60">
        <w:rPr>
          <w:sz w:val="24"/>
          <w:szCs w:val="24"/>
        </w:rPr>
        <w:t>o</w:t>
      </w:r>
      <w:r>
        <w:rPr>
          <w:sz w:val="24"/>
          <w:szCs w:val="24"/>
        </w:rPr>
        <w:t>pular f</w:t>
      </w:r>
      <w:r w:rsidRPr="00A07D60">
        <w:rPr>
          <w:sz w:val="24"/>
          <w:szCs w:val="24"/>
        </w:rPr>
        <w:t xml:space="preserve">ilms </w:t>
      </w:r>
      <w:r>
        <w:rPr>
          <w:sz w:val="24"/>
          <w:szCs w:val="24"/>
        </w:rPr>
        <w:tab/>
      </w:r>
      <w:r w:rsidRPr="00A07D60">
        <w:rPr>
          <w:sz w:val="24"/>
          <w:szCs w:val="24"/>
        </w:rPr>
        <w:t>in a</w:t>
      </w:r>
      <w:r>
        <w:rPr>
          <w:sz w:val="24"/>
          <w:szCs w:val="24"/>
        </w:rPr>
        <w:t xml:space="preserve"> </w:t>
      </w:r>
      <w:r w:rsidR="001E7834">
        <w:rPr>
          <w:sz w:val="24"/>
          <w:szCs w:val="24"/>
        </w:rPr>
        <w:tab/>
      </w:r>
      <w:r>
        <w:rPr>
          <w:sz w:val="24"/>
          <w:szCs w:val="24"/>
        </w:rPr>
        <w:t>m</w:t>
      </w:r>
      <w:r w:rsidRPr="00A07D60">
        <w:rPr>
          <w:sz w:val="24"/>
          <w:szCs w:val="24"/>
        </w:rPr>
        <w:t>ul</w:t>
      </w:r>
      <w:r>
        <w:rPr>
          <w:sz w:val="24"/>
          <w:szCs w:val="24"/>
        </w:rPr>
        <w:t>ticultural counseling c</w:t>
      </w:r>
      <w:r w:rsidRPr="00A07D60">
        <w:rPr>
          <w:sz w:val="24"/>
          <w:szCs w:val="24"/>
        </w:rPr>
        <w:t>ourse</w:t>
      </w:r>
      <w:r w:rsidR="008428F1">
        <w:rPr>
          <w:sz w:val="24"/>
          <w:szCs w:val="24"/>
        </w:rPr>
        <w:t xml:space="preserve">.  </w:t>
      </w:r>
      <w:r w:rsidR="00635268">
        <w:rPr>
          <w:i/>
          <w:sz w:val="24"/>
          <w:szCs w:val="24"/>
        </w:rPr>
        <w:t>Journal of</w:t>
      </w:r>
      <w:r w:rsidR="00B502F5">
        <w:rPr>
          <w:i/>
          <w:sz w:val="24"/>
          <w:szCs w:val="24"/>
        </w:rPr>
        <w:t xml:space="preserve"> Creativity in Mental Health Counseling</w:t>
      </w:r>
      <w:r>
        <w:rPr>
          <w:i/>
          <w:sz w:val="24"/>
          <w:szCs w:val="24"/>
        </w:rPr>
        <w:t xml:space="preserve">. </w:t>
      </w:r>
    </w:p>
    <w:p w14:paraId="32F3028D" w14:textId="77777777" w:rsidR="00A07D60" w:rsidRDefault="00A07D60" w:rsidP="00F4364E">
      <w:pPr>
        <w:autoSpaceDE w:val="0"/>
        <w:autoSpaceDN w:val="0"/>
        <w:adjustRightInd w:val="0"/>
        <w:rPr>
          <w:sz w:val="24"/>
          <w:szCs w:val="24"/>
        </w:rPr>
      </w:pPr>
    </w:p>
    <w:p w14:paraId="0255FD36" w14:textId="4A821A3A" w:rsidR="005D4628" w:rsidRPr="005836E0" w:rsidRDefault="005D4628" w:rsidP="00235442">
      <w:pPr>
        <w:pStyle w:val="p1"/>
        <w:rPr>
          <w:rFonts w:ascii="Times New Roman" w:hAnsi="Times New Roman"/>
          <w:sz w:val="24"/>
          <w:szCs w:val="24"/>
        </w:rPr>
      </w:pPr>
      <w:r w:rsidRPr="005836E0">
        <w:rPr>
          <w:rFonts w:ascii="Times New Roman" w:hAnsi="Times New Roman"/>
          <w:sz w:val="24"/>
          <w:szCs w:val="24"/>
        </w:rPr>
        <w:t>Duffy, J., Guiffrida, D.A., Araneda, M.E., Tetenov, S.,</w:t>
      </w:r>
      <w:r w:rsidR="000D7B72">
        <w:rPr>
          <w:rFonts w:ascii="Times New Roman" w:hAnsi="Times New Roman"/>
          <w:sz w:val="24"/>
          <w:szCs w:val="24"/>
        </w:rPr>
        <w:t xml:space="preserve"> &amp; Fitzgibbons, S. (201</w:t>
      </w:r>
      <w:r w:rsidR="002D5367" w:rsidRPr="005836E0">
        <w:rPr>
          <w:rFonts w:ascii="Times New Roman" w:hAnsi="Times New Roman"/>
          <w:sz w:val="24"/>
          <w:szCs w:val="24"/>
        </w:rPr>
        <w:t>6</w:t>
      </w:r>
      <w:r w:rsidRPr="005836E0">
        <w:rPr>
          <w:rFonts w:ascii="Times New Roman" w:hAnsi="Times New Roman"/>
          <w:sz w:val="24"/>
          <w:szCs w:val="24"/>
        </w:rPr>
        <w:t xml:space="preserve">).  </w:t>
      </w:r>
      <w:r w:rsidR="00F4364E" w:rsidRPr="005836E0">
        <w:rPr>
          <w:rFonts w:ascii="Times New Roman" w:hAnsi="Times New Roman"/>
          <w:sz w:val="24"/>
          <w:szCs w:val="24"/>
        </w:rPr>
        <w:t xml:space="preserve">A </w:t>
      </w:r>
      <w:r w:rsidR="00394D3A" w:rsidRPr="005836E0">
        <w:rPr>
          <w:rFonts w:ascii="Times New Roman" w:hAnsi="Times New Roman"/>
          <w:sz w:val="24"/>
          <w:szCs w:val="24"/>
        </w:rPr>
        <w:tab/>
        <w:t>q</w:t>
      </w:r>
      <w:r w:rsidR="00F4364E" w:rsidRPr="005836E0">
        <w:rPr>
          <w:rFonts w:ascii="Times New Roman" w:hAnsi="Times New Roman"/>
          <w:sz w:val="24"/>
          <w:szCs w:val="24"/>
        </w:rPr>
        <w:t>ualitati</w:t>
      </w:r>
      <w:r w:rsidR="00394D3A" w:rsidRPr="005836E0">
        <w:rPr>
          <w:rFonts w:ascii="Times New Roman" w:hAnsi="Times New Roman"/>
          <w:sz w:val="24"/>
          <w:szCs w:val="24"/>
        </w:rPr>
        <w:t>ve study of the experiences of counseling students w</w:t>
      </w:r>
      <w:r w:rsidR="00F4364E" w:rsidRPr="005836E0">
        <w:rPr>
          <w:rFonts w:ascii="Times New Roman" w:hAnsi="Times New Roman"/>
          <w:sz w:val="24"/>
          <w:szCs w:val="24"/>
        </w:rPr>
        <w:t xml:space="preserve">ho </w:t>
      </w:r>
      <w:r w:rsidR="00394D3A" w:rsidRPr="005836E0">
        <w:rPr>
          <w:rFonts w:ascii="Times New Roman" w:hAnsi="Times New Roman"/>
          <w:sz w:val="24"/>
          <w:szCs w:val="24"/>
        </w:rPr>
        <w:t>p</w:t>
      </w:r>
      <w:r w:rsidR="00F4364E" w:rsidRPr="005836E0">
        <w:rPr>
          <w:rFonts w:ascii="Times New Roman" w:hAnsi="Times New Roman"/>
          <w:sz w:val="24"/>
          <w:szCs w:val="24"/>
        </w:rPr>
        <w:t xml:space="preserve">articipate in </w:t>
      </w:r>
      <w:r w:rsidR="00394D3A" w:rsidRPr="005836E0">
        <w:rPr>
          <w:rFonts w:ascii="Times New Roman" w:hAnsi="Times New Roman"/>
          <w:sz w:val="24"/>
          <w:szCs w:val="24"/>
        </w:rPr>
        <w:tab/>
        <w:t>mindfulness-based activities in a counseling t</w:t>
      </w:r>
      <w:r w:rsidR="00F4364E" w:rsidRPr="005836E0">
        <w:rPr>
          <w:rFonts w:ascii="Times New Roman" w:hAnsi="Times New Roman"/>
          <w:sz w:val="24"/>
          <w:szCs w:val="24"/>
        </w:rPr>
        <w:t xml:space="preserve">heory and </w:t>
      </w:r>
      <w:r w:rsidR="00394D3A" w:rsidRPr="005836E0">
        <w:rPr>
          <w:rFonts w:ascii="Times New Roman" w:hAnsi="Times New Roman"/>
          <w:sz w:val="24"/>
          <w:szCs w:val="24"/>
        </w:rPr>
        <w:t>practice c</w:t>
      </w:r>
      <w:r w:rsidR="00F4364E" w:rsidRPr="005836E0">
        <w:rPr>
          <w:rFonts w:ascii="Times New Roman" w:hAnsi="Times New Roman"/>
          <w:sz w:val="24"/>
          <w:szCs w:val="24"/>
        </w:rPr>
        <w:t>ourse</w:t>
      </w:r>
      <w:r w:rsidR="00394D3A" w:rsidRPr="005836E0">
        <w:rPr>
          <w:rFonts w:ascii="Times New Roman" w:hAnsi="Times New Roman"/>
          <w:sz w:val="24"/>
          <w:szCs w:val="24"/>
        </w:rPr>
        <w:t xml:space="preserve">.  </w:t>
      </w:r>
      <w:r w:rsidRPr="005836E0">
        <w:rPr>
          <w:rFonts w:ascii="Times New Roman" w:hAnsi="Times New Roman"/>
          <w:i/>
          <w:sz w:val="24"/>
          <w:szCs w:val="24"/>
        </w:rPr>
        <w:t xml:space="preserve">International </w:t>
      </w:r>
      <w:r w:rsidR="00394D3A" w:rsidRPr="005836E0">
        <w:rPr>
          <w:rFonts w:ascii="Times New Roman" w:hAnsi="Times New Roman"/>
          <w:i/>
          <w:sz w:val="24"/>
          <w:szCs w:val="24"/>
        </w:rPr>
        <w:tab/>
      </w:r>
      <w:r w:rsidRPr="005836E0">
        <w:rPr>
          <w:rFonts w:ascii="Times New Roman" w:hAnsi="Times New Roman"/>
          <w:i/>
          <w:sz w:val="24"/>
          <w:szCs w:val="24"/>
        </w:rPr>
        <w:t>Journal for</w:t>
      </w:r>
      <w:r w:rsidR="002D5367" w:rsidRPr="005836E0">
        <w:rPr>
          <w:rFonts w:ascii="Times New Roman" w:hAnsi="Times New Roman"/>
          <w:i/>
          <w:sz w:val="24"/>
          <w:szCs w:val="24"/>
        </w:rPr>
        <w:t xml:space="preserve"> the Advancement of Counselling,</w:t>
      </w:r>
      <w:r w:rsidR="00235442">
        <w:rPr>
          <w:rFonts w:ascii="Times New Roman" w:hAnsi="Times New Roman"/>
          <w:i/>
          <w:sz w:val="24"/>
          <w:szCs w:val="24"/>
        </w:rPr>
        <w:t xml:space="preserve"> </w:t>
      </w:r>
      <w:r w:rsidR="00235442">
        <w:rPr>
          <w:rFonts w:ascii="Times New Roman" w:hAnsi="Times New Roman"/>
          <w:sz w:val="24"/>
          <w:szCs w:val="24"/>
        </w:rPr>
        <w:t>39 (1)</w:t>
      </w:r>
      <w:r w:rsidR="005836E0" w:rsidRPr="005836E0">
        <w:rPr>
          <w:rFonts w:ascii="Times New Roman" w:hAnsi="Times New Roman"/>
          <w:sz w:val="24"/>
          <w:szCs w:val="24"/>
        </w:rPr>
        <w:t>,</w:t>
      </w:r>
      <w:r w:rsidR="00235442">
        <w:rPr>
          <w:rFonts w:ascii="Times New Roman" w:hAnsi="Times New Roman"/>
          <w:sz w:val="24"/>
          <w:szCs w:val="24"/>
        </w:rPr>
        <w:t xml:space="preserve"> 29-2.</w:t>
      </w:r>
      <w:r w:rsidR="005836E0" w:rsidRPr="005836E0">
        <w:rPr>
          <w:rFonts w:ascii="Times New Roman" w:hAnsi="Times New Roman"/>
          <w:sz w:val="24"/>
          <w:szCs w:val="24"/>
        </w:rPr>
        <w:t xml:space="preserve"> </w:t>
      </w:r>
      <w:r w:rsidR="005836E0" w:rsidRPr="005836E0">
        <w:rPr>
          <w:rStyle w:val="s1"/>
          <w:rFonts w:ascii="Times New Roman" w:hAnsi="Times New Roman"/>
          <w:sz w:val="24"/>
          <w:szCs w:val="24"/>
        </w:rPr>
        <w:t>doi:10.1007/s10447-016-9280-</w:t>
      </w:r>
      <w:r w:rsidR="00235442">
        <w:rPr>
          <w:rStyle w:val="s1"/>
          <w:rFonts w:ascii="Times New Roman" w:hAnsi="Times New Roman"/>
          <w:sz w:val="24"/>
          <w:szCs w:val="24"/>
        </w:rPr>
        <w:tab/>
      </w:r>
      <w:r w:rsidR="005836E0" w:rsidRPr="005836E0">
        <w:rPr>
          <w:rStyle w:val="s1"/>
          <w:rFonts w:ascii="Times New Roman" w:hAnsi="Times New Roman"/>
          <w:sz w:val="24"/>
          <w:szCs w:val="24"/>
        </w:rPr>
        <w:t>9.</w:t>
      </w:r>
    </w:p>
    <w:p w14:paraId="1C464BCF" w14:textId="77777777" w:rsidR="005D4628" w:rsidRDefault="005D4628" w:rsidP="005B5E1B">
      <w:pPr>
        <w:rPr>
          <w:i/>
          <w:sz w:val="24"/>
          <w:szCs w:val="24"/>
        </w:rPr>
      </w:pPr>
    </w:p>
    <w:p w14:paraId="38848625" w14:textId="03FE4313" w:rsidR="00394D3A" w:rsidRPr="005D4628" w:rsidRDefault="00394D3A" w:rsidP="00394D3A">
      <w:pPr>
        <w:rPr>
          <w:i/>
          <w:sz w:val="24"/>
          <w:szCs w:val="24"/>
        </w:rPr>
      </w:pPr>
      <w:r>
        <w:rPr>
          <w:sz w:val="24"/>
          <w:szCs w:val="24"/>
        </w:rPr>
        <w:t>Halligan-Avery, E., Guiffr</w:t>
      </w:r>
      <w:r w:rsidR="00F309A1">
        <w:rPr>
          <w:sz w:val="24"/>
          <w:szCs w:val="24"/>
        </w:rPr>
        <w:t>ida, D.A., &amp; Lynch, M. (2016</w:t>
      </w:r>
      <w:r>
        <w:rPr>
          <w:sz w:val="24"/>
          <w:szCs w:val="24"/>
        </w:rPr>
        <w:t>).  Development and v</w:t>
      </w:r>
      <w:r w:rsidRPr="005D4628">
        <w:rPr>
          <w:sz w:val="24"/>
          <w:szCs w:val="24"/>
        </w:rPr>
        <w:t xml:space="preserve">alidation of the </w:t>
      </w:r>
      <w:r>
        <w:rPr>
          <w:sz w:val="24"/>
          <w:szCs w:val="24"/>
        </w:rPr>
        <w:tab/>
      </w:r>
      <w:r w:rsidRPr="005D4628">
        <w:rPr>
          <w:sz w:val="24"/>
          <w:szCs w:val="24"/>
        </w:rPr>
        <w:t>Constructivist Supervisor Scale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Journal of Constructivist Psychology.  </w:t>
      </w:r>
    </w:p>
    <w:p w14:paraId="0C627739" w14:textId="77777777" w:rsidR="00394D3A" w:rsidRDefault="00394D3A" w:rsidP="005B5E1B">
      <w:pPr>
        <w:rPr>
          <w:sz w:val="24"/>
          <w:szCs w:val="24"/>
        </w:rPr>
      </w:pPr>
    </w:p>
    <w:p w14:paraId="3ACBFB66" w14:textId="67D24F4A" w:rsidR="005D4628" w:rsidRPr="005D4628" w:rsidRDefault="005D4628" w:rsidP="005B5E1B">
      <w:pPr>
        <w:rPr>
          <w:i/>
          <w:sz w:val="24"/>
          <w:szCs w:val="24"/>
        </w:rPr>
      </w:pPr>
      <w:r>
        <w:rPr>
          <w:sz w:val="24"/>
          <w:szCs w:val="24"/>
        </w:rPr>
        <w:t>Goodyear, R.K., Borders, L.D., Chang, C.Y., Guiffrida, D.A., Hutman, H., Kemar, G., Watk</w:t>
      </w:r>
      <w:r w:rsidR="00AD240D">
        <w:rPr>
          <w:sz w:val="24"/>
          <w:szCs w:val="24"/>
        </w:rPr>
        <w:t xml:space="preserve">ins, </w:t>
      </w:r>
      <w:r w:rsidR="00AD240D">
        <w:rPr>
          <w:sz w:val="24"/>
          <w:szCs w:val="24"/>
        </w:rPr>
        <w:tab/>
        <w:t>E., &amp; White, E., (2016</w:t>
      </w:r>
      <w:r>
        <w:rPr>
          <w:sz w:val="24"/>
          <w:szCs w:val="24"/>
        </w:rPr>
        <w:t xml:space="preserve">).  Prioritizing questions and methods for an international and </w:t>
      </w:r>
      <w:r>
        <w:rPr>
          <w:sz w:val="24"/>
          <w:szCs w:val="24"/>
        </w:rPr>
        <w:tab/>
        <w:t xml:space="preserve">interdisciplinary supervision research agenda: Suggestions by eight scholars.  </w:t>
      </w:r>
      <w:r>
        <w:rPr>
          <w:i/>
          <w:sz w:val="24"/>
          <w:szCs w:val="24"/>
        </w:rPr>
        <w:t xml:space="preserve">The </w:t>
      </w:r>
      <w:r>
        <w:rPr>
          <w:i/>
          <w:sz w:val="24"/>
          <w:szCs w:val="24"/>
        </w:rPr>
        <w:tab/>
        <w:t xml:space="preserve">Clinical Supervisor.   </w:t>
      </w:r>
    </w:p>
    <w:p w14:paraId="7DE8392E" w14:textId="77777777" w:rsidR="005D4628" w:rsidRDefault="005D4628" w:rsidP="005B5E1B">
      <w:pPr>
        <w:rPr>
          <w:sz w:val="24"/>
          <w:szCs w:val="24"/>
        </w:rPr>
      </w:pPr>
    </w:p>
    <w:p w14:paraId="7701DE61" w14:textId="77777777" w:rsidR="005B5E1B" w:rsidRDefault="005B5E1B" w:rsidP="005B5E1B">
      <w:pPr>
        <w:rPr>
          <w:sz w:val="24"/>
          <w:szCs w:val="24"/>
        </w:rPr>
      </w:pPr>
      <w:r>
        <w:rPr>
          <w:sz w:val="24"/>
          <w:szCs w:val="24"/>
        </w:rPr>
        <w:t xml:space="preserve">*Guiffrida, D.A. (2015).  A constructive approach to counseling and psychotherapy </w:t>
      </w:r>
      <w:r>
        <w:rPr>
          <w:sz w:val="24"/>
          <w:szCs w:val="24"/>
        </w:rPr>
        <w:tab/>
        <w:t xml:space="preserve">supervision.  </w:t>
      </w:r>
      <w:r w:rsidRPr="005931C1">
        <w:rPr>
          <w:i/>
          <w:sz w:val="24"/>
          <w:szCs w:val="24"/>
        </w:rPr>
        <w:t>Journal of Constructivist Psychology</w:t>
      </w:r>
      <w:r>
        <w:rPr>
          <w:sz w:val="24"/>
          <w:szCs w:val="24"/>
        </w:rPr>
        <w:t xml:space="preserve">, 28 (1), 40-52.   </w:t>
      </w:r>
    </w:p>
    <w:p w14:paraId="335F712E" w14:textId="77777777" w:rsidR="005B5E1B" w:rsidRDefault="005B5E1B" w:rsidP="00BD3AEA">
      <w:pPr>
        <w:rPr>
          <w:sz w:val="24"/>
          <w:szCs w:val="24"/>
        </w:rPr>
      </w:pPr>
    </w:p>
    <w:p w14:paraId="5C52565B" w14:textId="6E1D7E6E" w:rsidR="00123412" w:rsidRPr="00123412" w:rsidRDefault="00123412" w:rsidP="00BD3AEA">
      <w:pPr>
        <w:rPr>
          <w:i/>
          <w:sz w:val="24"/>
          <w:szCs w:val="24"/>
        </w:rPr>
      </w:pPr>
      <w:r w:rsidRPr="00123412">
        <w:rPr>
          <w:sz w:val="24"/>
          <w:szCs w:val="24"/>
        </w:rPr>
        <w:t>Duffy, J.</w:t>
      </w:r>
      <w:r w:rsidR="005B5E1B">
        <w:rPr>
          <w:sz w:val="24"/>
          <w:szCs w:val="24"/>
        </w:rPr>
        <w:t xml:space="preserve"> &amp; Guiffrida, D.A. (2014).  The heroic supervisor: Using the hero’s journey to facilitate </w:t>
      </w:r>
      <w:r w:rsidR="005B5E1B">
        <w:rPr>
          <w:sz w:val="24"/>
          <w:szCs w:val="24"/>
        </w:rPr>
        <w:tab/>
        <w:t>development in supervisors-in-training.</w:t>
      </w:r>
      <w:r w:rsidRPr="00123412">
        <w:rPr>
          <w:sz w:val="24"/>
          <w:szCs w:val="24"/>
        </w:rPr>
        <w:t xml:space="preserve"> </w:t>
      </w:r>
      <w:r w:rsidR="005B5E1B">
        <w:rPr>
          <w:i/>
          <w:sz w:val="24"/>
          <w:szCs w:val="24"/>
        </w:rPr>
        <w:t xml:space="preserve">The </w:t>
      </w:r>
      <w:r w:rsidR="00BD683A">
        <w:rPr>
          <w:i/>
          <w:sz w:val="24"/>
          <w:szCs w:val="24"/>
        </w:rPr>
        <w:t>Clinical Supervisor</w:t>
      </w:r>
      <w:r w:rsidR="005B5E1B">
        <w:rPr>
          <w:i/>
          <w:sz w:val="24"/>
          <w:szCs w:val="24"/>
        </w:rPr>
        <w:t xml:space="preserve">, </w:t>
      </w:r>
      <w:r w:rsidR="005B5E1B">
        <w:rPr>
          <w:sz w:val="24"/>
          <w:szCs w:val="24"/>
        </w:rPr>
        <w:t xml:space="preserve">33 (2) 144-162.  </w:t>
      </w:r>
      <w:r w:rsidRPr="00123412">
        <w:rPr>
          <w:i/>
          <w:sz w:val="24"/>
          <w:szCs w:val="24"/>
        </w:rPr>
        <w:t xml:space="preserve"> </w:t>
      </w:r>
    </w:p>
    <w:p w14:paraId="7E073FF3" w14:textId="77777777" w:rsidR="005931C1" w:rsidRDefault="005931C1" w:rsidP="00BD3AEA">
      <w:pPr>
        <w:rPr>
          <w:sz w:val="24"/>
          <w:szCs w:val="24"/>
        </w:rPr>
      </w:pPr>
    </w:p>
    <w:p w14:paraId="570373AF" w14:textId="77777777" w:rsidR="00BD3AEA" w:rsidRPr="00123412" w:rsidRDefault="00BD3AEA" w:rsidP="00BD3AEA">
      <w:pPr>
        <w:rPr>
          <w:sz w:val="24"/>
          <w:szCs w:val="24"/>
        </w:rPr>
      </w:pPr>
      <w:r w:rsidRPr="00123412">
        <w:rPr>
          <w:sz w:val="24"/>
          <w:szCs w:val="24"/>
        </w:rPr>
        <w:t>Guiffrida, D.A., Lynch, M.</w:t>
      </w:r>
      <w:r w:rsidR="00FD6F15" w:rsidRPr="00123412">
        <w:rPr>
          <w:sz w:val="24"/>
          <w:szCs w:val="24"/>
        </w:rPr>
        <w:t>, Wall, A., &amp; Abel, D. (2013</w:t>
      </w:r>
      <w:r w:rsidRPr="00123412">
        <w:rPr>
          <w:sz w:val="24"/>
          <w:szCs w:val="24"/>
        </w:rPr>
        <w:t xml:space="preserve">).  Do reasons for attending college </w:t>
      </w:r>
      <w:r w:rsidRPr="00123412">
        <w:rPr>
          <w:sz w:val="24"/>
          <w:szCs w:val="24"/>
        </w:rPr>
        <w:tab/>
        <w:t xml:space="preserve">affect academic outcomes?  A test of a motivational model from a Self-Determination </w:t>
      </w:r>
      <w:r w:rsidRPr="00123412">
        <w:rPr>
          <w:sz w:val="24"/>
          <w:szCs w:val="24"/>
        </w:rPr>
        <w:lastRenderedPageBreak/>
        <w:tab/>
        <w:t xml:space="preserve">Theory perspective.  </w:t>
      </w:r>
      <w:r w:rsidRPr="00123412">
        <w:rPr>
          <w:i/>
          <w:sz w:val="24"/>
          <w:szCs w:val="24"/>
        </w:rPr>
        <w:t>Journal of College Student Development</w:t>
      </w:r>
      <w:r w:rsidR="00FD6F15" w:rsidRPr="00123412">
        <w:rPr>
          <w:i/>
          <w:sz w:val="24"/>
          <w:szCs w:val="24"/>
        </w:rPr>
        <w:t xml:space="preserve">, </w:t>
      </w:r>
      <w:r w:rsidR="00FD6F15" w:rsidRPr="00123412">
        <w:rPr>
          <w:sz w:val="24"/>
          <w:szCs w:val="24"/>
        </w:rPr>
        <w:t>54 (2</w:t>
      </w:r>
      <w:r w:rsidR="00FD6F15" w:rsidRPr="00123412">
        <w:rPr>
          <w:i/>
          <w:sz w:val="24"/>
          <w:szCs w:val="24"/>
        </w:rPr>
        <w:t>)</w:t>
      </w:r>
      <w:r w:rsidRPr="00123412">
        <w:rPr>
          <w:i/>
          <w:sz w:val="24"/>
          <w:szCs w:val="24"/>
        </w:rPr>
        <w:t>.</w:t>
      </w:r>
      <w:r w:rsidRPr="00123412">
        <w:rPr>
          <w:sz w:val="24"/>
          <w:szCs w:val="24"/>
        </w:rPr>
        <w:t xml:space="preserve"> </w:t>
      </w:r>
      <w:r w:rsidR="00FD6F15" w:rsidRPr="00123412">
        <w:rPr>
          <w:sz w:val="24"/>
          <w:szCs w:val="24"/>
        </w:rPr>
        <w:t xml:space="preserve">121-139.  </w:t>
      </w:r>
    </w:p>
    <w:p w14:paraId="3A79E009" w14:textId="77777777" w:rsidR="00BD3AEA" w:rsidRPr="00123412" w:rsidRDefault="00BD3AEA" w:rsidP="00D76C1C">
      <w:pPr>
        <w:pStyle w:val="BodyText"/>
        <w:rPr>
          <w:rFonts w:ascii="Times New Roman" w:hAnsi="Times New Roman"/>
          <w:szCs w:val="24"/>
        </w:rPr>
      </w:pPr>
    </w:p>
    <w:p w14:paraId="70947C7A" w14:textId="77777777" w:rsidR="0024795C" w:rsidRPr="00E85656" w:rsidRDefault="00CE2565" w:rsidP="00CE2565">
      <w:pPr>
        <w:rPr>
          <w:i/>
          <w:sz w:val="24"/>
          <w:szCs w:val="24"/>
        </w:rPr>
      </w:pPr>
      <w:r w:rsidRPr="00123412">
        <w:rPr>
          <w:sz w:val="24"/>
          <w:szCs w:val="24"/>
        </w:rPr>
        <w:t xml:space="preserve">Brown, A.P., Marquis, A., &amp; Guiffrida, D.A. (2013).  Mindfulness-based interventions in </w:t>
      </w:r>
      <w:r w:rsidRPr="00123412">
        <w:rPr>
          <w:sz w:val="24"/>
          <w:szCs w:val="24"/>
        </w:rPr>
        <w:tab/>
        <w:t xml:space="preserve">counseling. </w:t>
      </w:r>
      <w:r w:rsidRPr="00B35617">
        <w:rPr>
          <w:i/>
          <w:iCs/>
          <w:sz w:val="24"/>
          <w:szCs w:val="24"/>
        </w:rPr>
        <w:t>Journal of Counseling and Development</w:t>
      </w:r>
      <w:r w:rsidRPr="00E85656">
        <w:rPr>
          <w:iCs/>
          <w:sz w:val="24"/>
          <w:szCs w:val="24"/>
        </w:rPr>
        <w:t xml:space="preserve">, 91, </w:t>
      </w:r>
      <w:r w:rsidRPr="00E85656">
        <w:rPr>
          <w:sz w:val="24"/>
          <w:szCs w:val="24"/>
        </w:rPr>
        <w:t>96-104</w:t>
      </w:r>
      <w:r w:rsidRPr="00E85656">
        <w:rPr>
          <w:i/>
          <w:sz w:val="24"/>
          <w:szCs w:val="24"/>
        </w:rPr>
        <w:t>.</w:t>
      </w:r>
    </w:p>
    <w:p w14:paraId="0B7851E7" w14:textId="77777777" w:rsidR="003B53B5" w:rsidRPr="00E85656" w:rsidRDefault="003B53B5" w:rsidP="003B53B5">
      <w:pPr>
        <w:rPr>
          <w:i/>
          <w:sz w:val="24"/>
          <w:szCs w:val="24"/>
        </w:rPr>
      </w:pPr>
      <w:r w:rsidRPr="00E85656">
        <w:rPr>
          <w:i/>
          <w:sz w:val="24"/>
          <w:szCs w:val="24"/>
        </w:rPr>
        <w:t xml:space="preserve">  </w:t>
      </w:r>
    </w:p>
    <w:p w14:paraId="21EACEE1" w14:textId="77777777" w:rsidR="00C00F1B" w:rsidRPr="00E85656" w:rsidRDefault="00217EC6" w:rsidP="00C00F1B">
      <w:pPr>
        <w:widowControl/>
        <w:autoSpaceDE w:val="0"/>
        <w:autoSpaceDN w:val="0"/>
        <w:adjustRightInd w:val="0"/>
        <w:rPr>
          <w:color w:val="131413"/>
          <w:sz w:val="24"/>
          <w:szCs w:val="24"/>
        </w:rPr>
      </w:pPr>
      <w:r w:rsidRPr="00E85656">
        <w:rPr>
          <w:sz w:val="24"/>
          <w:szCs w:val="24"/>
        </w:rPr>
        <w:t>Seward, D.X.,</w:t>
      </w:r>
      <w:r w:rsidR="00C00F1B" w:rsidRPr="00E85656">
        <w:rPr>
          <w:sz w:val="24"/>
          <w:szCs w:val="24"/>
        </w:rPr>
        <w:t xml:space="preserve"> &amp; Guiffrida, D.A. (2012</w:t>
      </w:r>
      <w:r w:rsidRPr="00E85656">
        <w:rPr>
          <w:sz w:val="24"/>
          <w:szCs w:val="24"/>
        </w:rPr>
        <w:t xml:space="preserve">).  </w:t>
      </w:r>
      <w:r w:rsidR="00C00F1B" w:rsidRPr="00E85656">
        <w:rPr>
          <w:color w:val="131413"/>
          <w:sz w:val="24"/>
          <w:szCs w:val="24"/>
        </w:rPr>
        <w:t>Deciding how much to share in class: A study</w:t>
      </w:r>
    </w:p>
    <w:p w14:paraId="480F5DE9" w14:textId="6889F56B" w:rsidR="00217EC6" w:rsidRPr="00E85656" w:rsidRDefault="00C00F1B" w:rsidP="00C00F1B">
      <w:pPr>
        <w:widowControl/>
        <w:autoSpaceDE w:val="0"/>
        <w:autoSpaceDN w:val="0"/>
        <w:adjustRightInd w:val="0"/>
        <w:rPr>
          <w:color w:val="131413"/>
          <w:sz w:val="24"/>
          <w:szCs w:val="24"/>
        </w:rPr>
      </w:pPr>
      <w:r w:rsidRPr="00E85656">
        <w:rPr>
          <w:color w:val="131413"/>
          <w:sz w:val="24"/>
          <w:szCs w:val="24"/>
        </w:rPr>
        <w:tab/>
        <w:t>of the experiences of students of color enrolled in multicultural counseling courses</w:t>
      </w:r>
      <w:r w:rsidR="00217EC6" w:rsidRPr="00E85656">
        <w:rPr>
          <w:sz w:val="24"/>
          <w:szCs w:val="24"/>
        </w:rPr>
        <w:t xml:space="preserve">.  </w:t>
      </w:r>
      <w:r w:rsidR="00E85656">
        <w:rPr>
          <w:sz w:val="24"/>
          <w:szCs w:val="24"/>
        </w:rPr>
        <w:tab/>
      </w:r>
      <w:r w:rsidR="00217EC6" w:rsidRPr="00E85656">
        <w:rPr>
          <w:i/>
          <w:sz w:val="24"/>
          <w:szCs w:val="24"/>
        </w:rPr>
        <w:t>International Journal of the Advancement of Counselling.</w:t>
      </w:r>
      <w:r w:rsidRPr="00E85656">
        <w:rPr>
          <w:i/>
          <w:sz w:val="24"/>
          <w:szCs w:val="24"/>
        </w:rPr>
        <w:t xml:space="preserve"> </w:t>
      </w:r>
      <w:r w:rsidR="00D6529D" w:rsidRPr="00E85656">
        <w:rPr>
          <w:sz w:val="24"/>
          <w:szCs w:val="24"/>
        </w:rPr>
        <w:t xml:space="preserve">34, 286-296, </w:t>
      </w:r>
      <w:r w:rsidRPr="00E85656">
        <w:rPr>
          <w:rStyle w:val="label"/>
          <w:sz w:val="24"/>
          <w:szCs w:val="24"/>
        </w:rPr>
        <w:t>DOI:</w:t>
      </w:r>
      <w:r w:rsidRPr="00E85656">
        <w:rPr>
          <w:rStyle w:val="doi"/>
          <w:sz w:val="24"/>
          <w:szCs w:val="24"/>
        </w:rPr>
        <w:t xml:space="preserve"> </w:t>
      </w:r>
      <w:r w:rsidR="00E85656">
        <w:rPr>
          <w:rStyle w:val="doi"/>
          <w:sz w:val="24"/>
          <w:szCs w:val="24"/>
        </w:rPr>
        <w:tab/>
      </w:r>
      <w:r w:rsidRPr="00E85656">
        <w:rPr>
          <w:rStyle w:val="value"/>
          <w:sz w:val="24"/>
          <w:szCs w:val="24"/>
        </w:rPr>
        <w:t>10.1007/s10447-012-9157-5</w:t>
      </w:r>
      <w:r w:rsidR="00D6529D" w:rsidRPr="00E85656">
        <w:rPr>
          <w:rStyle w:val="value"/>
          <w:sz w:val="24"/>
          <w:szCs w:val="24"/>
        </w:rPr>
        <w:t>.</w:t>
      </w:r>
    </w:p>
    <w:p w14:paraId="10929B20" w14:textId="77777777" w:rsidR="00217EC6" w:rsidRPr="00E85656" w:rsidRDefault="00C00F1B" w:rsidP="00D76C1C">
      <w:pPr>
        <w:pStyle w:val="BodyText"/>
        <w:rPr>
          <w:rFonts w:ascii="Times New Roman" w:hAnsi="Times New Roman"/>
          <w:szCs w:val="24"/>
        </w:rPr>
      </w:pPr>
      <w:r w:rsidRPr="00E85656">
        <w:rPr>
          <w:rFonts w:ascii="Times New Roman" w:hAnsi="Times New Roman"/>
          <w:szCs w:val="24"/>
        </w:rPr>
        <w:tab/>
      </w:r>
    </w:p>
    <w:p w14:paraId="6355C82E" w14:textId="7A98579A" w:rsidR="00091C22" w:rsidRPr="00E85656" w:rsidRDefault="005931C1" w:rsidP="00D76C1C">
      <w:pPr>
        <w:pStyle w:val="BodyTex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</w:t>
      </w:r>
      <w:r w:rsidR="009059FF" w:rsidRPr="00E85656">
        <w:rPr>
          <w:rFonts w:ascii="Times New Roman" w:hAnsi="Times New Roman"/>
          <w:szCs w:val="24"/>
        </w:rPr>
        <w:t>Guiffrida, D.A., Douthit, K.Z., L</w:t>
      </w:r>
      <w:r w:rsidR="00B3240A" w:rsidRPr="00E85656">
        <w:rPr>
          <w:rFonts w:ascii="Times New Roman" w:hAnsi="Times New Roman"/>
          <w:szCs w:val="24"/>
        </w:rPr>
        <w:t>ynch, M., &amp; Mackie, K. (2011</w:t>
      </w:r>
      <w:r w:rsidR="009059FF" w:rsidRPr="00E85656">
        <w:rPr>
          <w:rFonts w:ascii="Times New Roman" w:hAnsi="Times New Roman"/>
          <w:szCs w:val="24"/>
        </w:rPr>
        <w:t xml:space="preserve">).  Publishing action research </w:t>
      </w:r>
      <w:r w:rsidR="00091C22" w:rsidRPr="00E85656">
        <w:rPr>
          <w:rFonts w:ascii="Times New Roman" w:hAnsi="Times New Roman"/>
          <w:szCs w:val="24"/>
        </w:rPr>
        <w:tab/>
      </w:r>
    </w:p>
    <w:p w14:paraId="6CED7755" w14:textId="77777777" w:rsidR="009059FF" w:rsidRPr="00E85656" w:rsidRDefault="00091C22" w:rsidP="00D76C1C">
      <w:pPr>
        <w:pStyle w:val="BodyText"/>
        <w:rPr>
          <w:rFonts w:ascii="Times New Roman" w:hAnsi="Times New Roman"/>
          <w:szCs w:val="24"/>
        </w:rPr>
      </w:pPr>
      <w:r w:rsidRPr="00E85656">
        <w:rPr>
          <w:rFonts w:ascii="Times New Roman" w:hAnsi="Times New Roman"/>
          <w:szCs w:val="24"/>
        </w:rPr>
        <w:tab/>
        <w:t xml:space="preserve">in </w:t>
      </w:r>
      <w:r w:rsidR="009059FF" w:rsidRPr="00E85656">
        <w:rPr>
          <w:rFonts w:ascii="Times New Roman" w:hAnsi="Times New Roman"/>
          <w:szCs w:val="24"/>
        </w:rPr>
        <w:t xml:space="preserve">counseling.  </w:t>
      </w:r>
      <w:r w:rsidR="009F4279" w:rsidRPr="00E85656">
        <w:rPr>
          <w:rFonts w:ascii="Times New Roman" w:hAnsi="Times New Roman"/>
          <w:i/>
          <w:szCs w:val="24"/>
        </w:rPr>
        <w:t>Journal of Counseling &amp;</w:t>
      </w:r>
      <w:r w:rsidR="009059FF" w:rsidRPr="00E85656">
        <w:rPr>
          <w:rFonts w:ascii="Times New Roman" w:hAnsi="Times New Roman"/>
          <w:i/>
          <w:szCs w:val="24"/>
        </w:rPr>
        <w:t xml:space="preserve"> Development</w:t>
      </w:r>
      <w:r w:rsidR="00B3240A" w:rsidRPr="00E85656">
        <w:rPr>
          <w:rFonts w:ascii="Times New Roman" w:hAnsi="Times New Roman"/>
          <w:i/>
          <w:szCs w:val="24"/>
        </w:rPr>
        <w:t>, 89</w:t>
      </w:r>
      <w:r w:rsidR="00B3240A" w:rsidRPr="00E85656">
        <w:rPr>
          <w:rFonts w:ascii="Times New Roman" w:hAnsi="Times New Roman"/>
          <w:szCs w:val="24"/>
        </w:rPr>
        <w:t xml:space="preserve"> (3</w:t>
      </w:r>
      <w:r w:rsidR="0088391C" w:rsidRPr="00E85656">
        <w:rPr>
          <w:rFonts w:ascii="Times New Roman" w:hAnsi="Times New Roman"/>
          <w:szCs w:val="24"/>
        </w:rPr>
        <w:t>) 283-287</w:t>
      </w:r>
      <w:r w:rsidR="009059FF" w:rsidRPr="00E85656">
        <w:rPr>
          <w:rFonts w:ascii="Times New Roman" w:hAnsi="Times New Roman"/>
          <w:i/>
          <w:szCs w:val="24"/>
        </w:rPr>
        <w:t xml:space="preserve">.  </w:t>
      </w:r>
    </w:p>
    <w:p w14:paraId="6D07E3EC" w14:textId="77777777" w:rsidR="00BD3AEA" w:rsidRPr="00E85656" w:rsidRDefault="00BD3AEA" w:rsidP="00D76C1C">
      <w:pPr>
        <w:pStyle w:val="BodyText"/>
        <w:rPr>
          <w:rFonts w:ascii="Times New Roman" w:hAnsi="Times New Roman"/>
          <w:szCs w:val="24"/>
        </w:rPr>
      </w:pPr>
    </w:p>
    <w:p w14:paraId="62BFD23D" w14:textId="77777777" w:rsidR="00D76C1C" w:rsidRPr="00E85656" w:rsidRDefault="00D76C1C" w:rsidP="00D76C1C">
      <w:pPr>
        <w:pStyle w:val="BodyText"/>
        <w:rPr>
          <w:rFonts w:ascii="Times New Roman" w:hAnsi="Times New Roman"/>
          <w:szCs w:val="24"/>
        </w:rPr>
      </w:pPr>
      <w:r w:rsidRPr="00E85656">
        <w:rPr>
          <w:rFonts w:ascii="Times New Roman" w:hAnsi="Times New Roman"/>
          <w:szCs w:val="24"/>
        </w:rPr>
        <w:t>Guiffrida, D.A</w:t>
      </w:r>
      <w:r w:rsidRPr="00E85656">
        <w:rPr>
          <w:rFonts w:ascii="Times New Roman" w:hAnsi="Times New Roman"/>
          <w:b/>
          <w:szCs w:val="24"/>
        </w:rPr>
        <w:t>.</w:t>
      </w:r>
      <w:r w:rsidRPr="00E85656">
        <w:rPr>
          <w:rFonts w:ascii="Times New Roman" w:hAnsi="Times New Roman"/>
          <w:szCs w:val="24"/>
        </w:rPr>
        <w:t xml:space="preserve"> </w:t>
      </w:r>
      <w:r w:rsidR="009059FF" w:rsidRPr="00E85656">
        <w:rPr>
          <w:rFonts w:ascii="Times New Roman" w:hAnsi="Times New Roman"/>
          <w:szCs w:val="24"/>
        </w:rPr>
        <w:t>&amp; Douthit, K.Z. (2010</w:t>
      </w:r>
      <w:r w:rsidRPr="00E85656">
        <w:rPr>
          <w:rFonts w:ascii="Times New Roman" w:hAnsi="Times New Roman"/>
          <w:szCs w:val="24"/>
        </w:rPr>
        <w:t xml:space="preserve">).  The African American college student experience at </w:t>
      </w:r>
      <w:r w:rsidRPr="00E85656">
        <w:rPr>
          <w:rFonts w:ascii="Times New Roman" w:hAnsi="Times New Roman"/>
          <w:szCs w:val="24"/>
        </w:rPr>
        <w:tab/>
      </w:r>
    </w:p>
    <w:p w14:paraId="73F15196" w14:textId="77777777" w:rsidR="00D76C1C" w:rsidRPr="009059FF" w:rsidRDefault="00D76C1C" w:rsidP="00D76C1C">
      <w:pPr>
        <w:pStyle w:val="BodyText"/>
        <w:ind w:left="720"/>
      </w:pPr>
      <w:r w:rsidRPr="00E85656">
        <w:rPr>
          <w:rFonts w:ascii="Times New Roman" w:hAnsi="Times New Roman"/>
          <w:szCs w:val="24"/>
        </w:rPr>
        <w:t>predominantly</w:t>
      </w:r>
      <w:r w:rsidRPr="00470466">
        <w:t xml:space="preserve"> white institutions: Implications for school and college counselors.  </w:t>
      </w:r>
      <w:r>
        <w:rPr>
          <w:i/>
        </w:rPr>
        <w:t>Journa</w:t>
      </w:r>
      <w:r w:rsidR="009F4279">
        <w:rPr>
          <w:i/>
        </w:rPr>
        <w:t>l of Counseling &amp;</w:t>
      </w:r>
      <w:r w:rsidR="009059FF">
        <w:rPr>
          <w:i/>
        </w:rPr>
        <w:t xml:space="preserve"> Development, 88 (3)</w:t>
      </w:r>
      <w:r w:rsidR="009059FF">
        <w:t>, 311-318.</w:t>
      </w:r>
    </w:p>
    <w:p w14:paraId="0BD3E91F" w14:textId="77777777" w:rsidR="000B1B53" w:rsidRDefault="000B1B53" w:rsidP="000B1B53">
      <w:pPr>
        <w:pStyle w:val="BodyText"/>
        <w:rPr>
          <w:i/>
        </w:rPr>
      </w:pPr>
    </w:p>
    <w:p w14:paraId="5BA30707" w14:textId="77777777" w:rsidR="000A2CD7" w:rsidRDefault="000A2CD7" w:rsidP="000A2CD7">
      <w:pPr>
        <w:rPr>
          <w:i/>
          <w:sz w:val="24"/>
        </w:rPr>
      </w:pPr>
      <w:r w:rsidRPr="003B53B5">
        <w:rPr>
          <w:sz w:val="24"/>
        </w:rPr>
        <w:t>Guiffrida, D.A,</w:t>
      </w:r>
      <w:r>
        <w:rPr>
          <w:sz w:val="24"/>
        </w:rPr>
        <w:t xml:space="preserve"> (2009).  </w:t>
      </w:r>
      <w:r w:rsidRPr="000A2CD7">
        <w:rPr>
          <w:sz w:val="24"/>
          <w:szCs w:val="24"/>
        </w:rPr>
        <w:t xml:space="preserve">Theories of human development that enhance our understanding of </w:t>
      </w:r>
      <w:r w:rsidRPr="000A2CD7">
        <w:rPr>
          <w:sz w:val="24"/>
          <w:szCs w:val="24"/>
        </w:rPr>
        <w:tab/>
        <w:t xml:space="preserve">the college transition process. </w:t>
      </w:r>
      <w:r w:rsidRPr="000A2CD7">
        <w:rPr>
          <w:i/>
          <w:sz w:val="24"/>
          <w:szCs w:val="24"/>
        </w:rPr>
        <w:t xml:space="preserve">Teachers College Record, </w:t>
      </w:r>
      <w:r w:rsidRPr="000A2CD7">
        <w:rPr>
          <w:sz w:val="24"/>
          <w:szCs w:val="24"/>
        </w:rPr>
        <w:t xml:space="preserve">Volume 111 Number 10, 2009, </w:t>
      </w:r>
      <w:r>
        <w:rPr>
          <w:sz w:val="24"/>
          <w:szCs w:val="24"/>
        </w:rPr>
        <w:tab/>
      </w:r>
      <w:r w:rsidR="001A1E6E">
        <w:rPr>
          <w:sz w:val="24"/>
          <w:szCs w:val="24"/>
        </w:rPr>
        <w:t>p. 2419-2443</w:t>
      </w:r>
      <w:r w:rsidR="00B81BB6">
        <w:rPr>
          <w:sz w:val="24"/>
          <w:szCs w:val="24"/>
        </w:rPr>
        <w:t>.</w:t>
      </w:r>
    </w:p>
    <w:p w14:paraId="18517D4C" w14:textId="77777777" w:rsidR="000A2CD7" w:rsidRDefault="000A2CD7" w:rsidP="000B1B53">
      <w:pPr>
        <w:rPr>
          <w:sz w:val="24"/>
          <w:szCs w:val="24"/>
        </w:rPr>
      </w:pPr>
    </w:p>
    <w:p w14:paraId="094099B7" w14:textId="77777777" w:rsidR="000B1B53" w:rsidRPr="005A3F57" w:rsidRDefault="000B1B53" w:rsidP="000B1B53">
      <w:pPr>
        <w:rPr>
          <w:i/>
          <w:sz w:val="24"/>
        </w:rPr>
      </w:pPr>
      <w:r>
        <w:rPr>
          <w:sz w:val="24"/>
          <w:szCs w:val="24"/>
        </w:rPr>
        <w:t xml:space="preserve">Guiffrida, D.A., Gouveia, A., Wall, A., &amp; Seward, D.X </w:t>
      </w:r>
      <w:r w:rsidR="005F4F71">
        <w:rPr>
          <w:sz w:val="24"/>
          <w:szCs w:val="24"/>
        </w:rPr>
        <w:t xml:space="preserve"> </w:t>
      </w:r>
      <w:r>
        <w:rPr>
          <w:sz w:val="24"/>
          <w:szCs w:val="24"/>
        </w:rPr>
        <w:t>(2008</w:t>
      </w:r>
      <w:r w:rsidRPr="00470466">
        <w:rPr>
          <w:sz w:val="24"/>
          <w:szCs w:val="24"/>
        </w:rPr>
        <w:t>).</w:t>
      </w:r>
      <w:r>
        <w:rPr>
          <w:sz w:val="24"/>
          <w:szCs w:val="24"/>
        </w:rPr>
        <w:t xml:space="preserve">  Development and validation </w:t>
      </w:r>
      <w:r>
        <w:rPr>
          <w:sz w:val="24"/>
          <w:szCs w:val="24"/>
        </w:rPr>
        <w:tab/>
        <w:t>of the N</w:t>
      </w:r>
      <w:r w:rsidRPr="00470466">
        <w:rPr>
          <w:sz w:val="24"/>
          <w:szCs w:val="24"/>
        </w:rPr>
        <w:t xml:space="preserve">eed for </w:t>
      </w:r>
      <w:r>
        <w:rPr>
          <w:sz w:val="24"/>
          <w:szCs w:val="24"/>
        </w:rPr>
        <w:t>Relatedness at College Questionnaire (NR</w:t>
      </w:r>
      <w:r w:rsidRPr="008E4310">
        <w:rPr>
          <w:sz w:val="24"/>
          <w:szCs w:val="24"/>
        </w:rPr>
        <w:t>C-Q</w:t>
      </w:r>
      <w:r>
        <w:rPr>
          <w:sz w:val="24"/>
          <w:szCs w:val="24"/>
        </w:rPr>
        <w:t xml:space="preserve">).  </w:t>
      </w:r>
      <w:r>
        <w:rPr>
          <w:i/>
          <w:sz w:val="24"/>
          <w:szCs w:val="24"/>
        </w:rPr>
        <w:t xml:space="preserve">Journal of Diversity in </w:t>
      </w:r>
      <w:r>
        <w:rPr>
          <w:i/>
          <w:sz w:val="24"/>
          <w:szCs w:val="24"/>
        </w:rPr>
        <w:tab/>
        <w:t xml:space="preserve">Higher Education, 1, </w:t>
      </w:r>
      <w:r>
        <w:rPr>
          <w:sz w:val="24"/>
          <w:szCs w:val="24"/>
        </w:rPr>
        <w:t xml:space="preserve">(4), 251-261.  </w:t>
      </w:r>
      <w:r>
        <w:rPr>
          <w:i/>
          <w:sz w:val="24"/>
          <w:szCs w:val="24"/>
        </w:rPr>
        <w:t xml:space="preserve">  </w:t>
      </w:r>
    </w:p>
    <w:p w14:paraId="0E55B170" w14:textId="77777777" w:rsidR="000B1B53" w:rsidRPr="000B1B53" w:rsidRDefault="000B1B53" w:rsidP="000B1B53">
      <w:pPr>
        <w:pStyle w:val="BodyText"/>
        <w:rPr>
          <w:rFonts w:ascii="Times New Roman" w:hAnsi="Times New Roman"/>
        </w:rPr>
      </w:pPr>
    </w:p>
    <w:p w14:paraId="0884D2C2" w14:textId="77777777" w:rsidR="00BB4B60" w:rsidRDefault="00F533FC" w:rsidP="00BB4B6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  <w:szCs w:val="24"/>
        </w:rPr>
      </w:pPr>
      <w:r>
        <w:rPr>
          <w:sz w:val="24"/>
          <w:szCs w:val="24"/>
        </w:rPr>
        <w:t>Guiffrida, D.A. (2008</w:t>
      </w:r>
      <w:r w:rsidR="00BB4B60" w:rsidRPr="008E4310">
        <w:rPr>
          <w:sz w:val="24"/>
          <w:szCs w:val="24"/>
        </w:rPr>
        <w:t>). Preparing</w:t>
      </w:r>
      <w:r w:rsidR="00BB4B60">
        <w:rPr>
          <w:sz w:val="24"/>
          <w:szCs w:val="24"/>
        </w:rPr>
        <w:t xml:space="preserve"> rural students for large colleges and </w:t>
      </w:r>
      <w:r w:rsidR="00BB4B60" w:rsidRPr="008E4310">
        <w:rPr>
          <w:sz w:val="24"/>
          <w:szCs w:val="24"/>
        </w:rPr>
        <w:t>universities.</w:t>
      </w:r>
      <w:r w:rsidR="00BB4B60">
        <w:rPr>
          <w:sz w:val="24"/>
          <w:szCs w:val="24"/>
        </w:rPr>
        <w:t xml:space="preserve"> </w:t>
      </w:r>
      <w:r w:rsidR="00BB4B60">
        <w:rPr>
          <w:sz w:val="24"/>
          <w:szCs w:val="24"/>
        </w:rPr>
        <w:tab/>
      </w:r>
    </w:p>
    <w:p w14:paraId="6A961160" w14:textId="77777777" w:rsidR="00BB4B60" w:rsidRDefault="00BB4B60" w:rsidP="00BB4B6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720"/>
        <w:rPr>
          <w:sz w:val="24"/>
          <w:szCs w:val="24"/>
        </w:rPr>
      </w:pPr>
      <w:r>
        <w:rPr>
          <w:i/>
          <w:sz w:val="24"/>
          <w:szCs w:val="24"/>
        </w:rPr>
        <w:t xml:space="preserve">Journal of </w:t>
      </w:r>
      <w:r w:rsidRPr="00BB4B60">
        <w:rPr>
          <w:i/>
          <w:sz w:val="24"/>
          <w:szCs w:val="24"/>
        </w:rPr>
        <w:t>School Counseling, 6 (</w:t>
      </w:r>
      <w:r w:rsidRPr="00BB4B60">
        <w:rPr>
          <w:sz w:val="24"/>
          <w:szCs w:val="24"/>
        </w:rPr>
        <w:t>14)</w:t>
      </w:r>
      <w:r>
        <w:rPr>
          <w:sz w:val="24"/>
          <w:szCs w:val="24"/>
        </w:rPr>
        <w:t xml:space="preserve">. </w:t>
      </w:r>
    </w:p>
    <w:p w14:paraId="1A2572DC" w14:textId="77777777" w:rsidR="009059FF" w:rsidRDefault="009059FF" w:rsidP="009059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i/>
          <w:sz w:val="24"/>
          <w:szCs w:val="24"/>
        </w:rPr>
      </w:pPr>
    </w:p>
    <w:p w14:paraId="29B41360" w14:textId="77777777" w:rsidR="009059FF" w:rsidRDefault="009059FF" w:rsidP="009059FF">
      <w:pPr>
        <w:rPr>
          <w:sz w:val="24"/>
        </w:rPr>
      </w:pPr>
      <w:r>
        <w:rPr>
          <w:sz w:val="24"/>
        </w:rPr>
        <w:t xml:space="preserve">Solomon, A.W. &amp; Guiffrida, D.A. (2008).  Counseling Deaf college students: The case of </w:t>
      </w:r>
      <w:r>
        <w:rPr>
          <w:sz w:val="24"/>
        </w:rPr>
        <w:tab/>
        <w:t xml:space="preserve">Shea.  </w:t>
      </w:r>
      <w:r w:rsidRPr="00E369FF">
        <w:rPr>
          <w:i/>
          <w:sz w:val="24"/>
        </w:rPr>
        <w:t>Journal of College Counseling</w:t>
      </w:r>
      <w:r>
        <w:rPr>
          <w:i/>
          <w:sz w:val="24"/>
        </w:rPr>
        <w:t xml:space="preserve">, </w:t>
      </w:r>
      <w:r w:rsidRPr="00AF3F02">
        <w:rPr>
          <w:sz w:val="24"/>
        </w:rPr>
        <w:t>11</w:t>
      </w:r>
      <w:r>
        <w:rPr>
          <w:sz w:val="24"/>
        </w:rPr>
        <w:t xml:space="preserve"> (1), 184-192.</w:t>
      </w:r>
    </w:p>
    <w:p w14:paraId="7C581F37" w14:textId="77777777" w:rsidR="009059FF" w:rsidRPr="009059FF" w:rsidRDefault="009059FF" w:rsidP="009059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  <w:szCs w:val="24"/>
        </w:rPr>
      </w:pPr>
    </w:p>
    <w:p w14:paraId="5BB27CE9" w14:textId="77777777" w:rsidR="00C00163" w:rsidRPr="00470466" w:rsidRDefault="00510C7B">
      <w:pPr>
        <w:pStyle w:val="Heading4"/>
        <w:rPr>
          <w:rFonts w:ascii="Times New Roman" w:hAnsi="Times New Roman"/>
          <w:b w:val="0"/>
        </w:rPr>
      </w:pPr>
      <w:r w:rsidRPr="00470466">
        <w:rPr>
          <w:rFonts w:ascii="Times New Roman" w:hAnsi="Times New Roman"/>
          <w:b w:val="0"/>
        </w:rPr>
        <w:t>Guiffrida, D.A., Jordan, R.A., Sai</w:t>
      </w:r>
      <w:r w:rsidR="008A71AB">
        <w:rPr>
          <w:rFonts w:ascii="Times New Roman" w:hAnsi="Times New Roman"/>
          <w:b w:val="0"/>
        </w:rPr>
        <w:t>z, S., &amp; Barnes, K.L. (2007</w:t>
      </w:r>
      <w:r w:rsidRPr="00470466">
        <w:rPr>
          <w:rFonts w:ascii="Times New Roman" w:hAnsi="Times New Roman"/>
          <w:b w:val="0"/>
        </w:rPr>
        <w:t xml:space="preserve">).  Metaphor in supervision. </w:t>
      </w:r>
      <w:r w:rsidR="00C00163" w:rsidRPr="00470466">
        <w:rPr>
          <w:rFonts w:ascii="Times New Roman" w:hAnsi="Times New Roman"/>
          <w:b w:val="0"/>
        </w:rPr>
        <w:tab/>
      </w:r>
    </w:p>
    <w:p w14:paraId="696EE144" w14:textId="77777777" w:rsidR="00F952E7" w:rsidRPr="00470466" w:rsidRDefault="00C00163">
      <w:pPr>
        <w:pStyle w:val="Heading4"/>
        <w:rPr>
          <w:rFonts w:ascii="Times New Roman" w:hAnsi="Times New Roman"/>
          <w:b w:val="0"/>
        </w:rPr>
      </w:pPr>
      <w:r w:rsidRPr="00470466">
        <w:rPr>
          <w:rFonts w:ascii="Times New Roman" w:hAnsi="Times New Roman"/>
          <w:b w:val="0"/>
        </w:rPr>
        <w:tab/>
      </w:r>
      <w:r w:rsidR="009F4279">
        <w:rPr>
          <w:rFonts w:ascii="Times New Roman" w:hAnsi="Times New Roman"/>
          <w:b w:val="0"/>
          <w:i/>
        </w:rPr>
        <w:t>Journal of Counseling &amp;</w:t>
      </w:r>
      <w:r w:rsidRPr="00470466">
        <w:rPr>
          <w:rFonts w:ascii="Times New Roman" w:hAnsi="Times New Roman"/>
          <w:b w:val="0"/>
          <w:i/>
        </w:rPr>
        <w:t xml:space="preserve"> Development</w:t>
      </w:r>
      <w:r w:rsidR="008A71AB">
        <w:rPr>
          <w:rFonts w:ascii="Times New Roman" w:hAnsi="Times New Roman"/>
          <w:b w:val="0"/>
          <w:i/>
        </w:rPr>
        <w:t>, 85,</w:t>
      </w:r>
      <w:r w:rsidR="008A71AB">
        <w:rPr>
          <w:rFonts w:ascii="Times New Roman" w:hAnsi="Times New Roman"/>
          <w:b w:val="0"/>
        </w:rPr>
        <w:t xml:space="preserve"> (4) 393-400</w:t>
      </w:r>
      <w:r w:rsidRPr="00470466">
        <w:rPr>
          <w:rFonts w:ascii="Times New Roman" w:hAnsi="Times New Roman"/>
          <w:b w:val="0"/>
          <w:i/>
        </w:rPr>
        <w:t>.</w:t>
      </w:r>
      <w:r w:rsidR="00510C7B" w:rsidRPr="00470466">
        <w:rPr>
          <w:rFonts w:ascii="Times New Roman" w:hAnsi="Times New Roman"/>
          <w:b w:val="0"/>
        </w:rPr>
        <w:t xml:space="preserve"> </w:t>
      </w:r>
    </w:p>
    <w:p w14:paraId="5DC4D9C0" w14:textId="77777777" w:rsidR="00454DAA" w:rsidRDefault="00454DAA" w:rsidP="00454D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  <w:szCs w:val="24"/>
        </w:rPr>
      </w:pPr>
    </w:p>
    <w:p w14:paraId="63E271BD" w14:textId="77777777" w:rsidR="00454DAA" w:rsidRPr="00454DAA" w:rsidRDefault="00454DAA" w:rsidP="00454DAA">
      <w:pPr>
        <w:pStyle w:val="BodyText"/>
        <w:rPr>
          <w:i/>
        </w:rPr>
      </w:pPr>
      <w:r>
        <w:rPr>
          <w:rFonts w:ascii="Times New Roman" w:hAnsi="Times New Roman"/>
        </w:rPr>
        <w:t>Guiffrida, D.A. (2006</w:t>
      </w:r>
      <w:r w:rsidRPr="00470466">
        <w:rPr>
          <w:rFonts w:ascii="Times New Roman" w:hAnsi="Times New Roman"/>
        </w:rPr>
        <w:t xml:space="preserve">).  </w:t>
      </w:r>
      <w:r w:rsidRPr="00470466">
        <w:t>Toward a cultural advancement of Tinto’s theory</w:t>
      </w:r>
      <w:r w:rsidRPr="00470466">
        <w:rPr>
          <w:i/>
        </w:rPr>
        <w:t>.</w:t>
      </w:r>
      <w:r>
        <w:rPr>
          <w:i/>
        </w:rPr>
        <w:t xml:space="preserve">  </w:t>
      </w:r>
      <w:r w:rsidRPr="00454DAA">
        <w:rPr>
          <w:i/>
        </w:rPr>
        <w:t xml:space="preserve">The Review of Higher </w:t>
      </w:r>
      <w:r>
        <w:rPr>
          <w:i/>
        </w:rPr>
        <w:tab/>
      </w:r>
      <w:r w:rsidRPr="00454DAA">
        <w:rPr>
          <w:i/>
        </w:rPr>
        <w:t>Education, 29 (</w:t>
      </w:r>
      <w:r>
        <w:t xml:space="preserve">4), 451-472.  </w:t>
      </w:r>
      <w:r w:rsidRPr="00470466">
        <w:rPr>
          <w:rFonts w:ascii="Times New Roman" w:hAnsi="Times New Roman"/>
        </w:rPr>
        <w:t xml:space="preserve">  </w:t>
      </w:r>
    </w:p>
    <w:p w14:paraId="23E62422" w14:textId="77777777" w:rsidR="005931C1" w:rsidRDefault="005931C1" w:rsidP="007C0DEB">
      <w:pPr>
        <w:pStyle w:val="BodyText"/>
        <w:rPr>
          <w:rFonts w:ascii="Times New Roman" w:hAnsi="Times New Roman"/>
          <w:szCs w:val="24"/>
        </w:rPr>
      </w:pPr>
    </w:p>
    <w:p w14:paraId="03EADA97" w14:textId="77777777" w:rsidR="007C0DEB" w:rsidRPr="00470466" w:rsidRDefault="007C0DEB" w:rsidP="007C0DEB">
      <w:pPr>
        <w:pStyle w:val="BodyText"/>
        <w:rPr>
          <w:rFonts w:ascii="Times New Roman" w:hAnsi="Times New Roman"/>
          <w:szCs w:val="24"/>
        </w:rPr>
      </w:pPr>
      <w:r w:rsidRPr="00470466">
        <w:rPr>
          <w:rFonts w:ascii="Times New Roman" w:hAnsi="Times New Roman"/>
          <w:szCs w:val="24"/>
        </w:rPr>
        <w:t xml:space="preserve">Guiffrida, D.A. (2006).  Preparing and supporting African American college students.  </w:t>
      </w:r>
      <w:r w:rsidRPr="00470466">
        <w:rPr>
          <w:rFonts w:ascii="Times New Roman" w:hAnsi="Times New Roman"/>
          <w:szCs w:val="24"/>
        </w:rPr>
        <w:tab/>
      </w:r>
    </w:p>
    <w:p w14:paraId="63D092D8" w14:textId="77777777" w:rsidR="007C0DEB" w:rsidRPr="00470466" w:rsidRDefault="007C0DEB" w:rsidP="007C0DEB">
      <w:pPr>
        <w:rPr>
          <w:sz w:val="24"/>
          <w:szCs w:val="24"/>
        </w:rPr>
      </w:pPr>
      <w:r w:rsidRPr="00470466">
        <w:rPr>
          <w:sz w:val="24"/>
          <w:szCs w:val="24"/>
        </w:rPr>
        <w:tab/>
      </w:r>
      <w:r w:rsidRPr="00470466">
        <w:rPr>
          <w:i/>
          <w:sz w:val="24"/>
          <w:szCs w:val="24"/>
        </w:rPr>
        <w:t xml:space="preserve">Vistas 2006, 21, </w:t>
      </w:r>
      <w:r w:rsidRPr="00470466">
        <w:rPr>
          <w:sz w:val="24"/>
          <w:szCs w:val="24"/>
        </w:rPr>
        <w:t>99-102.</w:t>
      </w:r>
    </w:p>
    <w:p w14:paraId="539E5273" w14:textId="77777777" w:rsidR="00510C7B" w:rsidRPr="00470466" w:rsidRDefault="00510C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i/>
          <w:iCs/>
          <w:sz w:val="24"/>
        </w:rPr>
      </w:pPr>
    </w:p>
    <w:p w14:paraId="159ADC70" w14:textId="54343753" w:rsidR="005931C1" w:rsidRPr="00470466" w:rsidRDefault="005931C1" w:rsidP="005931C1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470466">
        <w:rPr>
          <w:sz w:val="24"/>
          <w:szCs w:val="24"/>
        </w:rPr>
        <w:t xml:space="preserve">Guiffrida, D. A., Schwitzer, A.M. &amp; Choate, L.H. (2006).  Publishing in the Journal of </w:t>
      </w:r>
      <w:r w:rsidRPr="00470466">
        <w:rPr>
          <w:sz w:val="24"/>
          <w:szCs w:val="24"/>
        </w:rPr>
        <w:tab/>
        <w:t xml:space="preserve">College Counseling, part II: Comments on disseminating college counseling </w:t>
      </w:r>
      <w:r w:rsidRPr="00470466">
        <w:rPr>
          <w:sz w:val="24"/>
          <w:szCs w:val="24"/>
        </w:rPr>
        <w:tab/>
        <w:t xml:space="preserve">knowledge through professional issues and innovative practice articles. </w:t>
      </w:r>
      <w:r w:rsidRPr="00470466">
        <w:rPr>
          <w:i/>
          <w:sz w:val="24"/>
          <w:szCs w:val="24"/>
        </w:rPr>
        <w:t xml:space="preserve">Journal of </w:t>
      </w:r>
      <w:r w:rsidRPr="00470466">
        <w:rPr>
          <w:i/>
          <w:sz w:val="24"/>
          <w:szCs w:val="24"/>
        </w:rPr>
        <w:tab/>
        <w:t xml:space="preserve">College Counseling, 9, </w:t>
      </w:r>
      <w:r w:rsidRPr="00470466">
        <w:rPr>
          <w:sz w:val="24"/>
          <w:szCs w:val="24"/>
        </w:rPr>
        <w:t>(1), 29-32.</w:t>
      </w:r>
    </w:p>
    <w:p w14:paraId="71078409" w14:textId="77777777" w:rsidR="005931C1" w:rsidRPr="00470466" w:rsidRDefault="005931C1" w:rsidP="005931C1">
      <w:pPr>
        <w:rPr>
          <w:i/>
          <w:sz w:val="24"/>
          <w:szCs w:val="24"/>
        </w:rPr>
      </w:pPr>
    </w:p>
    <w:p w14:paraId="486134D2" w14:textId="723B5F97" w:rsidR="005931C1" w:rsidRPr="00470466" w:rsidRDefault="005931C1" w:rsidP="005931C1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470466">
        <w:rPr>
          <w:sz w:val="24"/>
          <w:szCs w:val="24"/>
        </w:rPr>
        <w:t xml:space="preserve">Schwitzer, A.M., Guiffrida, D. A., &amp; Choate, L.H. (2005).  Publishing in the Journal of </w:t>
      </w:r>
      <w:r w:rsidRPr="00470466">
        <w:rPr>
          <w:sz w:val="24"/>
          <w:szCs w:val="24"/>
        </w:rPr>
        <w:lastRenderedPageBreak/>
        <w:tab/>
        <w:t xml:space="preserve">College Counseling, part I:  Comments on disseminating college counseling knowledge </w:t>
      </w:r>
      <w:r w:rsidRPr="00470466">
        <w:rPr>
          <w:sz w:val="24"/>
          <w:szCs w:val="24"/>
        </w:rPr>
        <w:tab/>
        <w:t xml:space="preserve">through research studies.  </w:t>
      </w:r>
      <w:r w:rsidRPr="00470466">
        <w:rPr>
          <w:i/>
          <w:sz w:val="24"/>
          <w:szCs w:val="24"/>
        </w:rPr>
        <w:t>Journal of College Counseling, 8,</w:t>
      </w:r>
      <w:r w:rsidRPr="00470466">
        <w:rPr>
          <w:sz w:val="24"/>
          <w:szCs w:val="24"/>
        </w:rPr>
        <w:t xml:space="preserve"> (2) 99-106. </w:t>
      </w:r>
    </w:p>
    <w:p w14:paraId="038B647E" w14:textId="77777777" w:rsidR="005931C1" w:rsidRDefault="005931C1" w:rsidP="00510C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</w:p>
    <w:p w14:paraId="7BCDE888" w14:textId="77777777" w:rsidR="00510C7B" w:rsidRPr="00470466" w:rsidRDefault="00F004CD" w:rsidP="00510C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 w:rsidRPr="00470466">
        <w:rPr>
          <w:sz w:val="24"/>
        </w:rPr>
        <w:t>Guiffrida, D.A. (2005</w:t>
      </w:r>
      <w:r w:rsidR="00510C7B" w:rsidRPr="00470466">
        <w:rPr>
          <w:sz w:val="24"/>
        </w:rPr>
        <w:t xml:space="preserve">).  Othermothering as a framework for understanding African </w:t>
      </w:r>
      <w:r w:rsidR="00510C7B" w:rsidRPr="00470466">
        <w:rPr>
          <w:sz w:val="24"/>
        </w:rPr>
        <w:tab/>
      </w:r>
    </w:p>
    <w:p w14:paraId="255E92AF" w14:textId="77777777" w:rsidR="00510C7B" w:rsidRPr="00470466" w:rsidRDefault="00510C7B" w:rsidP="00510C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720"/>
        <w:rPr>
          <w:iCs/>
          <w:sz w:val="24"/>
        </w:rPr>
      </w:pPr>
      <w:r w:rsidRPr="00470466">
        <w:rPr>
          <w:sz w:val="24"/>
        </w:rPr>
        <w:t xml:space="preserve">American students’ definitions of student-centered faculty.  </w:t>
      </w:r>
      <w:r w:rsidRPr="00470466">
        <w:rPr>
          <w:i/>
          <w:iCs/>
          <w:sz w:val="24"/>
        </w:rPr>
        <w:t xml:space="preserve">Journal of Higher </w:t>
      </w:r>
      <w:r w:rsidR="00F004CD" w:rsidRPr="00470466">
        <w:rPr>
          <w:i/>
          <w:iCs/>
          <w:sz w:val="24"/>
        </w:rPr>
        <w:t>Education, 76</w:t>
      </w:r>
      <w:r w:rsidR="00F004CD" w:rsidRPr="00470466">
        <w:rPr>
          <w:iCs/>
          <w:sz w:val="24"/>
        </w:rPr>
        <w:t xml:space="preserve"> (6), 701-723.</w:t>
      </w:r>
    </w:p>
    <w:p w14:paraId="382DFEFE" w14:textId="77777777" w:rsidR="00AE15CC" w:rsidRPr="00470466" w:rsidRDefault="00AE15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Cs/>
          <w:sz w:val="24"/>
        </w:rPr>
      </w:pPr>
    </w:p>
    <w:p w14:paraId="579C31AF" w14:textId="77777777" w:rsidR="008131F5" w:rsidRPr="00470466" w:rsidRDefault="006D1A9B" w:rsidP="008131F5">
      <w:pPr>
        <w:pStyle w:val="Heading4"/>
        <w:rPr>
          <w:b w:val="0"/>
        </w:rPr>
      </w:pPr>
      <w:r w:rsidRPr="00470466">
        <w:rPr>
          <w:b w:val="0"/>
        </w:rPr>
        <w:t>Guiffrida, D.A. (2005</w:t>
      </w:r>
      <w:r w:rsidR="008131F5" w:rsidRPr="00470466">
        <w:rPr>
          <w:b w:val="0"/>
        </w:rPr>
        <w:t>).  The emergence model: An alternative pedagogy for facilitating self-</w:t>
      </w:r>
      <w:r w:rsidR="008131F5" w:rsidRPr="00470466">
        <w:rPr>
          <w:b w:val="0"/>
        </w:rPr>
        <w:tab/>
      </w:r>
    </w:p>
    <w:p w14:paraId="1E2AF77E" w14:textId="77777777" w:rsidR="006D1A9B" w:rsidRPr="00470466" w:rsidRDefault="008131F5" w:rsidP="008131F5">
      <w:pPr>
        <w:pStyle w:val="Heading4"/>
        <w:ind w:left="720"/>
        <w:rPr>
          <w:rFonts w:ascii="Times New Roman" w:hAnsi="Times New Roman"/>
          <w:b w:val="0"/>
        </w:rPr>
      </w:pPr>
      <w:r w:rsidRPr="00470466">
        <w:rPr>
          <w:b w:val="0"/>
        </w:rPr>
        <w:t>reflection and theoretical fit in counseling students</w:t>
      </w:r>
      <w:r w:rsidR="006D1A9B" w:rsidRPr="00470466">
        <w:rPr>
          <w:b w:val="0"/>
        </w:rPr>
        <w:t xml:space="preserve">.  </w:t>
      </w:r>
      <w:r w:rsidR="006D1A9B" w:rsidRPr="00470466">
        <w:rPr>
          <w:b w:val="0"/>
          <w:i/>
          <w:iCs/>
        </w:rPr>
        <w:t xml:space="preserve">Counselor Education and Supervision, </w:t>
      </w:r>
      <w:r w:rsidRPr="00470466">
        <w:rPr>
          <w:b w:val="0"/>
          <w:i/>
          <w:iCs/>
        </w:rPr>
        <w:t xml:space="preserve">44 </w:t>
      </w:r>
      <w:r w:rsidRPr="00470466">
        <w:rPr>
          <w:b w:val="0"/>
          <w:iCs/>
        </w:rPr>
        <w:t>(3), 201-213.</w:t>
      </w:r>
    </w:p>
    <w:p w14:paraId="71656C58" w14:textId="77777777" w:rsidR="006D1A9B" w:rsidRPr="00470466" w:rsidRDefault="006D1A9B" w:rsidP="002E2EB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</w:p>
    <w:p w14:paraId="5AFA686C" w14:textId="77777777" w:rsidR="002E2EB7" w:rsidRPr="00470466" w:rsidRDefault="002E2EB7" w:rsidP="002E2EB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 w:rsidRPr="00470466">
        <w:rPr>
          <w:sz w:val="24"/>
        </w:rPr>
        <w:t xml:space="preserve">Guiffrida, D.A. (2005).  To break away or strengthen ties to home: A complex question </w:t>
      </w:r>
      <w:r w:rsidRPr="00470466">
        <w:rPr>
          <w:sz w:val="24"/>
        </w:rPr>
        <w:tab/>
      </w:r>
    </w:p>
    <w:p w14:paraId="5384EC32" w14:textId="77777777" w:rsidR="002E2EB7" w:rsidRPr="00470466" w:rsidRDefault="002E2EB7" w:rsidP="002E2EB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i/>
          <w:iCs/>
          <w:sz w:val="24"/>
        </w:rPr>
      </w:pPr>
      <w:r w:rsidRPr="00470466">
        <w:rPr>
          <w:sz w:val="24"/>
        </w:rPr>
        <w:tab/>
        <w:t>for African American stud</w:t>
      </w:r>
      <w:r w:rsidR="00247226">
        <w:rPr>
          <w:sz w:val="24"/>
        </w:rPr>
        <w:t>ents attending a predominantly w</w:t>
      </w:r>
      <w:r w:rsidRPr="00470466">
        <w:rPr>
          <w:sz w:val="24"/>
        </w:rPr>
        <w:t xml:space="preserve">hite institution.  </w:t>
      </w:r>
      <w:r w:rsidRPr="00470466">
        <w:rPr>
          <w:i/>
          <w:iCs/>
          <w:sz w:val="24"/>
        </w:rPr>
        <w:t xml:space="preserve">Equity </w:t>
      </w:r>
      <w:r w:rsidRPr="00470466">
        <w:rPr>
          <w:i/>
          <w:iCs/>
          <w:sz w:val="24"/>
        </w:rPr>
        <w:tab/>
      </w:r>
    </w:p>
    <w:p w14:paraId="2D6628C2" w14:textId="77777777" w:rsidR="002E2EB7" w:rsidRPr="00470466" w:rsidRDefault="002E2EB7" w:rsidP="002E2EB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i/>
          <w:iCs/>
          <w:sz w:val="24"/>
        </w:rPr>
      </w:pPr>
      <w:r w:rsidRPr="00470466">
        <w:rPr>
          <w:i/>
          <w:iCs/>
          <w:sz w:val="24"/>
        </w:rPr>
        <w:tab/>
        <w:t xml:space="preserve">and Excellence in Education, 38, </w:t>
      </w:r>
      <w:r w:rsidRPr="00470466">
        <w:rPr>
          <w:iCs/>
          <w:sz w:val="24"/>
        </w:rPr>
        <w:t>(1), 49-60.</w:t>
      </w:r>
      <w:r w:rsidRPr="00470466">
        <w:rPr>
          <w:i/>
          <w:iCs/>
          <w:sz w:val="24"/>
        </w:rPr>
        <w:t xml:space="preserve"> </w:t>
      </w:r>
    </w:p>
    <w:p w14:paraId="43367836" w14:textId="77777777" w:rsidR="002E2EB7" w:rsidRPr="00470466" w:rsidRDefault="002E2EB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</w:p>
    <w:p w14:paraId="1BAE9260" w14:textId="77777777" w:rsidR="006D1A9B" w:rsidRPr="00470466" w:rsidRDefault="00510C7B" w:rsidP="006D1A9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 w:rsidRPr="00470466">
        <w:rPr>
          <w:sz w:val="24"/>
        </w:rPr>
        <w:t>Guiffrida, D.A. (2004</w:t>
      </w:r>
      <w:r w:rsidR="00AE15CC" w:rsidRPr="00470466">
        <w:rPr>
          <w:sz w:val="24"/>
        </w:rPr>
        <w:t xml:space="preserve">).  </w:t>
      </w:r>
      <w:r w:rsidR="006D1A9B" w:rsidRPr="00470466">
        <w:rPr>
          <w:sz w:val="24"/>
        </w:rPr>
        <w:t>How involvement in African American student</w:t>
      </w:r>
      <w:r w:rsidR="00E369FF">
        <w:rPr>
          <w:sz w:val="24"/>
        </w:rPr>
        <w:t xml:space="preserve"> organizations support</w:t>
      </w:r>
      <w:r w:rsidR="00BB30CF">
        <w:rPr>
          <w:sz w:val="24"/>
        </w:rPr>
        <w:t>s</w:t>
      </w:r>
      <w:r w:rsidR="006D1A9B" w:rsidRPr="00470466">
        <w:rPr>
          <w:sz w:val="24"/>
        </w:rPr>
        <w:t xml:space="preserve"> </w:t>
      </w:r>
      <w:r w:rsidR="006D1A9B" w:rsidRPr="00470466">
        <w:rPr>
          <w:sz w:val="24"/>
        </w:rPr>
        <w:tab/>
      </w:r>
    </w:p>
    <w:p w14:paraId="13322FCA" w14:textId="77777777" w:rsidR="00AE15CC" w:rsidRPr="00470466" w:rsidRDefault="00E369FF" w:rsidP="006D1A9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iCs/>
          <w:sz w:val="24"/>
        </w:rPr>
      </w:pPr>
      <w:r>
        <w:rPr>
          <w:sz w:val="24"/>
        </w:rPr>
        <w:tab/>
        <w:t>and hinder</w:t>
      </w:r>
      <w:r w:rsidR="00BB30CF">
        <w:rPr>
          <w:sz w:val="24"/>
        </w:rPr>
        <w:t>s</w:t>
      </w:r>
      <w:r w:rsidR="006D1A9B" w:rsidRPr="00470466">
        <w:rPr>
          <w:sz w:val="24"/>
        </w:rPr>
        <w:t xml:space="preserve"> academic achievement</w:t>
      </w:r>
      <w:r w:rsidR="00AE15CC" w:rsidRPr="00470466">
        <w:rPr>
          <w:sz w:val="24"/>
        </w:rPr>
        <w:t xml:space="preserve">.  </w:t>
      </w:r>
      <w:r w:rsidR="00510C7B" w:rsidRPr="00470466">
        <w:rPr>
          <w:i/>
          <w:iCs/>
          <w:sz w:val="24"/>
        </w:rPr>
        <w:t>NACADA</w:t>
      </w:r>
      <w:r w:rsidR="009F79B7" w:rsidRPr="00470466">
        <w:rPr>
          <w:i/>
          <w:iCs/>
          <w:sz w:val="24"/>
        </w:rPr>
        <w:t xml:space="preserve"> Journal</w:t>
      </w:r>
      <w:r w:rsidR="006D1A9B" w:rsidRPr="00470466">
        <w:rPr>
          <w:i/>
          <w:iCs/>
          <w:sz w:val="24"/>
        </w:rPr>
        <w:t>,</w:t>
      </w:r>
      <w:r w:rsidR="006D1A9B" w:rsidRPr="00470466">
        <w:rPr>
          <w:iCs/>
          <w:sz w:val="24"/>
        </w:rPr>
        <w:t xml:space="preserve"> 24, (1 &amp; 2), 88-98.</w:t>
      </w:r>
    </w:p>
    <w:p w14:paraId="076013BB" w14:textId="77777777" w:rsidR="00510C7B" w:rsidRPr="00470466" w:rsidRDefault="00510C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i/>
          <w:iCs/>
          <w:sz w:val="24"/>
        </w:rPr>
      </w:pPr>
    </w:p>
    <w:p w14:paraId="0BE19B05" w14:textId="77777777" w:rsidR="00510C7B" w:rsidRPr="00470466" w:rsidRDefault="00510C7B" w:rsidP="00CE1B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 w:rsidRPr="00470466">
        <w:rPr>
          <w:sz w:val="24"/>
        </w:rPr>
        <w:t xml:space="preserve">Guiffrida, D.A. (2004).  Friends from home: Asset and liability to African American </w:t>
      </w:r>
      <w:r w:rsidRPr="00470466">
        <w:rPr>
          <w:sz w:val="24"/>
        </w:rPr>
        <w:tab/>
      </w:r>
    </w:p>
    <w:p w14:paraId="6904B720" w14:textId="77777777" w:rsidR="00510C7B" w:rsidRPr="00470466" w:rsidRDefault="00510C7B" w:rsidP="00CE1B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 w:rsidRPr="00470466">
        <w:rPr>
          <w:sz w:val="24"/>
        </w:rPr>
        <w:tab/>
        <w:t xml:space="preserve">students attending a predominantly White institution.  </w:t>
      </w:r>
      <w:r w:rsidRPr="00470466">
        <w:rPr>
          <w:i/>
          <w:iCs/>
          <w:sz w:val="24"/>
        </w:rPr>
        <w:t>NASPA Journal</w:t>
      </w:r>
      <w:r w:rsidR="009F79B7" w:rsidRPr="00470466">
        <w:rPr>
          <w:i/>
          <w:iCs/>
          <w:sz w:val="24"/>
        </w:rPr>
        <w:t>, 24</w:t>
      </w:r>
      <w:r w:rsidR="009F79B7" w:rsidRPr="00470466">
        <w:rPr>
          <w:iCs/>
          <w:sz w:val="24"/>
        </w:rPr>
        <w:t xml:space="preserve"> (3) 693-708.</w:t>
      </w:r>
      <w:r w:rsidRPr="00470466">
        <w:rPr>
          <w:sz w:val="24"/>
        </w:rPr>
        <w:t xml:space="preserve"> </w:t>
      </w:r>
    </w:p>
    <w:p w14:paraId="74F23C2F" w14:textId="77777777" w:rsidR="00AE15CC" w:rsidRPr="00470466" w:rsidRDefault="00AE15CC" w:rsidP="00CE1B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</w:p>
    <w:p w14:paraId="0BFBD70E" w14:textId="77777777" w:rsidR="00AE15CC" w:rsidRPr="00470466" w:rsidRDefault="00AE15CC" w:rsidP="009F42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Cs/>
          <w:sz w:val="24"/>
        </w:rPr>
      </w:pPr>
      <w:r w:rsidRPr="00470466">
        <w:rPr>
          <w:sz w:val="24"/>
        </w:rPr>
        <w:t xml:space="preserve">Guiffrida, D.A. (2003).  African American student organizations as agents of social </w:t>
      </w:r>
      <w:r w:rsidRPr="00470466">
        <w:rPr>
          <w:sz w:val="24"/>
        </w:rPr>
        <w:tab/>
        <w:t xml:space="preserve">integration.  </w:t>
      </w:r>
      <w:r w:rsidRPr="00470466">
        <w:rPr>
          <w:i/>
          <w:iCs/>
          <w:sz w:val="24"/>
        </w:rPr>
        <w:t>Journal of College Student Development, 44,</w:t>
      </w:r>
      <w:r w:rsidRPr="00470466">
        <w:rPr>
          <w:sz w:val="24"/>
        </w:rPr>
        <w:t xml:space="preserve"> (3), 304-320.</w:t>
      </w:r>
      <w:r w:rsidRPr="00470466">
        <w:rPr>
          <w:bCs/>
          <w:sz w:val="24"/>
        </w:rPr>
        <w:t xml:space="preserve">  </w:t>
      </w:r>
    </w:p>
    <w:p w14:paraId="5775F0DA" w14:textId="77777777" w:rsidR="00AE15CC" w:rsidRPr="00470466" w:rsidRDefault="00AE15CC" w:rsidP="009F42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</w:p>
    <w:p w14:paraId="62A5C0F2" w14:textId="77777777" w:rsidR="00AE15CC" w:rsidRPr="00470466" w:rsidRDefault="00AE15CC" w:rsidP="009F42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 w:rsidRPr="00470466">
        <w:rPr>
          <w:sz w:val="24"/>
        </w:rPr>
        <w:t>Guiffrida, D.A., Barnes, K.L., Hoskins, C., &amp; Loyd, L. (2001) Clien</w:t>
      </w:r>
      <w:r w:rsidR="009F4279">
        <w:rPr>
          <w:sz w:val="24"/>
        </w:rPr>
        <w:t xml:space="preserve">t pretreatment characteristics </w:t>
      </w:r>
    </w:p>
    <w:p w14:paraId="0BE7F762" w14:textId="77777777" w:rsidR="00AE15CC" w:rsidRPr="00470466" w:rsidRDefault="00AE15CC" w:rsidP="009F42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i/>
          <w:iCs/>
          <w:sz w:val="24"/>
        </w:rPr>
      </w:pPr>
      <w:r w:rsidRPr="00470466">
        <w:rPr>
          <w:sz w:val="24"/>
        </w:rPr>
        <w:tab/>
        <w:t xml:space="preserve">as predictors of outcome in brief therapy for bulimia. </w:t>
      </w:r>
      <w:r w:rsidRPr="00470466">
        <w:rPr>
          <w:i/>
          <w:iCs/>
          <w:sz w:val="24"/>
        </w:rPr>
        <w:t xml:space="preserve">Journal of College Counseling, 4 </w:t>
      </w:r>
      <w:r w:rsidRPr="00470466">
        <w:rPr>
          <w:i/>
          <w:iCs/>
          <w:sz w:val="24"/>
        </w:rPr>
        <w:tab/>
      </w:r>
    </w:p>
    <w:p w14:paraId="5D0A1A8E" w14:textId="77777777" w:rsidR="00AE15CC" w:rsidRPr="00470466" w:rsidRDefault="00AE15CC" w:rsidP="009F42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 w:rsidRPr="00470466">
        <w:rPr>
          <w:i/>
          <w:iCs/>
          <w:sz w:val="24"/>
        </w:rPr>
        <w:tab/>
        <w:t xml:space="preserve">(1), </w:t>
      </w:r>
      <w:r w:rsidRPr="00470466">
        <w:rPr>
          <w:sz w:val="24"/>
        </w:rPr>
        <w:t>63-73.</w:t>
      </w:r>
    </w:p>
    <w:p w14:paraId="67A99D04" w14:textId="77777777" w:rsidR="00B44619" w:rsidRPr="00B44619" w:rsidRDefault="00B44619" w:rsidP="00205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</w:p>
    <w:p w14:paraId="6ACF0808" w14:textId="18777175" w:rsidR="005931C1" w:rsidRPr="005931C1" w:rsidRDefault="005931C1" w:rsidP="005931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i/>
          <w:sz w:val="24"/>
        </w:rPr>
      </w:pPr>
      <w:r w:rsidRPr="005931C1">
        <w:rPr>
          <w:i/>
          <w:sz w:val="24"/>
        </w:rPr>
        <w:t xml:space="preserve">* </w:t>
      </w:r>
      <w:r w:rsidR="00582412" w:rsidRPr="005931C1">
        <w:rPr>
          <w:i/>
          <w:sz w:val="24"/>
        </w:rPr>
        <w:t>Invited</w:t>
      </w:r>
      <w:r w:rsidRPr="005931C1">
        <w:rPr>
          <w:i/>
          <w:sz w:val="24"/>
        </w:rPr>
        <w:t xml:space="preserve"> articles</w:t>
      </w:r>
    </w:p>
    <w:p w14:paraId="601B5AD4" w14:textId="77777777" w:rsidR="00FD6F15" w:rsidRDefault="00FD6F15" w:rsidP="00205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4"/>
        </w:rPr>
      </w:pPr>
    </w:p>
    <w:p w14:paraId="147861DE" w14:textId="378360D0" w:rsidR="002056FE" w:rsidRPr="00470466" w:rsidRDefault="00B44619" w:rsidP="00205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bCs/>
          <w:sz w:val="24"/>
        </w:rPr>
      </w:pPr>
      <w:r>
        <w:rPr>
          <w:b/>
          <w:sz w:val="24"/>
        </w:rPr>
        <w:t>BOOK</w:t>
      </w:r>
      <w:r w:rsidR="00A645FE">
        <w:rPr>
          <w:b/>
          <w:sz w:val="24"/>
        </w:rPr>
        <w:t xml:space="preserve"> CHAPTERS &amp; </w:t>
      </w:r>
      <w:r w:rsidR="003D536F">
        <w:rPr>
          <w:b/>
          <w:sz w:val="24"/>
        </w:rPr>
        <w:t>PROFESSIO</w:t>
      </w:r>
      <w:r w:rsidR="00A645FE">
        <w:rPr>
          <w:b/>
          <w:sz w:val="24"/>
        </w:rPr>
        <w:t>NAL PUBLICATIONS</w:t>
      </w:r>
      <w:r w:rsidR="00E02CE1">
        <w:rPr>
          <w:b/>
          <w:sz w:val="24"/>
        </w:rPr>
        <w:t xml:space="preserve"> </w:t>
      </w:r>
      <w:r w:rsidR="002056FE" w:rsidRPr="00470466">
        <w:rPr>
          <w:b/>
          <w:bCs/>
          <w:sz w:val="24"/>
        </w:rPr>
        <w:t xml:space="preserve"> </w:t>
      </w:r>
    </w:p>
    <w:p w14:paraId="694F35DF" w14:textId="77777777" w:rsidR="00B44619" w:rsidRDefault="00B44619" w:rsidP="009C0BFD">
      <w:pPr>
        <w:rPr>
          <w:sz w:val="24"/>
        </w:rPr>
      </w:pPr>
    </w:p>
    <w:p w14:paraId="39484755" w14:textId="62C7C749" w:rsidR="00582412" w:rsidRDefault="00476CBF" w:rsidP="009C0BFD">
      <w:pPr>
        <w:rPr>
          <w:sz w:val="24"/>
        </w:rPr>
      </w:pPr>
      <w:r>
        <w:rPr>
          <w:sz w:val="24"/>
        </w:rPr>
        <w:t>Guiffrida, D.A. (2015</w:t>
      </w:r>
      <w:r w:rsidR="00582412">
        <w:rPr>
          <w:sz w:val="24"/>
        </w:rPr>
        <w:t xml:space="preserve">).  The “Where am I activity?”  In M. Luke and K.M. Goodrich (Eds.) </w:t>
      </w:r>
      <w:r w:rsidR="00582412">
        <w:rPr>
          <w:sz w:val="24"/>
        </w:rPr>
        <w:tab/>
      </w:r>
      <w:r w:rsidR="00582412" w:rsidRPr="00582412">
        <w:rPr>
          <w:bCs/>
          <w:i/>
          <w:iCs/>
          <w:sz w:val="24"/>
          <w:szCs w:val="24"/>
        </w:rPr>
        <w:t>Group Work Experts Share Their Favorite Activities for Supervision</w:t>
      </w:r>
      <w:r w:rsidR="00582412">
        <w:rPr>
          <w:bCs/>
          <w:i/>
          <w:iCs/>
          <w:sz w:val="24"/>
          <w:szCs w:val="24"/>
        </w:rPr>
        <w:t xml:space="preserve">.  </w:t>
      </w:r>
      <w:r w:rsidR="00582412">
        <w:rPr>
          <w:bCs/>
          <w:iCs/>
          <w:sz w:val="24"/>
          <w:szCs w:val="24"/>
        </w:rPr>
        <w:t xml:space="preserve">Association for </w:t>
      </w:r>
      <w:r w:rsidR="00582412">
        <w:rPr>
          <w:bCs/>
          <w:iCs/>
          <w:sz w:val="24"/>
          <w:szCs w:val="24"/>
        </w:rPr>
        <w:tab/>
        <w:t xml:space="preserve">Specialist in Group Work.  </w:t>
      </w:r>
      <w:r w:rsidR="00582412" w:rsidRPr="00582412">
        <w:rPr>
          <w:bCs/>
          <w:i/>
          <w:iCs/>
          <w:sz w:val="24"/>
          <w:szCs w:val="24"/>
        </w:rPr>
        <w:t> </w:t>
      </w:r>
    </w:p>
    <w:p w14:paraId="24E559B4" w14:textId="77777777" w:rsidR="00582412" w:rsidRDefault="00582412" w:rsidP="009C0BFD">
      <w:pPr>
        <w:rPr>
          <w:sz w:val="24"/>
        </w:rPr>
      </w:pPr>
    </w:p>
    <w:p w14:paraId="1ED29D02" w14:textId="77777777" w:rsidR="00413F8C" w:rsidRPr="00413F8C" w:rsidRDefault="00E02CE1" w:rsidP="009C0BFD">
      <w:pPr>
        <w:rPr>
          <w:b/>
          <w:sz w:val="24"/>
          <w:szCs w:val="24"/>
        </w:rPr>
      </w:pPr>
      <w:r>
        <w:rPr>
          <w:sz w:val="24"/>
        </w:rPr>
        <w:t>Guiffrida, D.A.,</w:t>
      </w:r>
      <w:r w:rsidR="00413F8C">
        <w:rPr>
          <w:sz w:val="24"/>
        </w:rPr>
        <w:t xml:space="preserve"> Kiyama-Marquez, J.</w:t>
      </w:r>
      <w:r>
        <w:rPr>
          <w:sz w:val="24"/>
        </w:rPr>
        <w:t>, Waterman, S</w:t>
      </w:r>
      <w:r w:rsidRPr="009C0BFD">
        <w:rPr>
          <w:sz w:val="24"/>
          <w:szCs w:val="24"/>
        </w:rPr>
        <w:t>.</w:t>
      </w:r>
      <w:r w:rsidR="00112668">
        <w:rPr>
          <w:sz w:val="24"/>
          <w:szCs w:val="24"/>
        </w:rPr>
        <w:t>J, &amp; Museus, S.D.</w:t>
      </w:r>
      <w:r w:rsidR="00817495">
        <w:rPr>
          <w:sz w:val="24"/>
          <w:szCs w:val="24"/>
        </w:rPr>
        <w:t xml:space="preserve"> (2012</w:t>
      </w:r>
      <w:r w:rsidR="00413F8C" w:rsidRPr="009C0BFD">
        <w:rPr>
          <w:sz w:val="24"/>
          <w:szCs w:val="24"/>
        </w:rPr>
        <w:t xml:space="preserve">). </w:t>
      </w:r>
      <w:r w:rsidR="00413F8C" w:rsidRPr="009C0BFD">
        <w:rPr>
          <w:i/>
          <w:sz w:val="24"/>
          <w:szCs w:val="24"/>
        </w:rPr>
        <w:t xml:space="preserve"> </w:t>
      </w:r>
      <w:r w:rsidR="00112668">
        <w:rPr>
          <w:sz w:val="24"/>
          <w:szCs w:val="24"/>
        </w:rPr>
        <w:t xml:space="preserve">Moving from </w:t>
      </w:r>
      <w:r w:rsidR="00112668">
        <w:rPr>
          <w:sz w:val="24"/>
          <w:szCs w:val="24"/>
        </w:rPr>
        <w:tab/>
        <w:t xml:space="preserve">cultures of </w:t>
      </w:r>
      <w:r w:rsidR="009C0BFD">
        <w:rPr>
          <w:sz w:val="24"/>
          <w:szCs w:val="24"/>
        </w:rPr>
        <w:t>individualism to cultures of collectivism to serve college students of c</w:t>
      </w:r>
      <w:r w:rsidR="009C0BFD" w:rsidRPr="009C0BFD">
        <w:rPr>
          <w:sz w:val="24"/>
          <w:szCs w:val="24"/>
        </w:rPr>
        <w:t>olor</w:t>
      </w:r>
      <w:r w:rsidR="00413F8C" w:rsidRPr="009C0BFD">
        <w:rPr>
          <w:sz w:val="24"/>
          <w:szCs w:val="24"/>
        </w:rPr>
        <w:t>. In</w:t>
      </w:r>
      <w:r w:rsidR="00413F8C">
        <w:rPr>
          <w:sz w:val="24"/>
          <w:szCs w:val="24"/>
        </w:rPr>
        <w:t xml:space="preserve"> </w:t>
      </w:r>
      <w:r w:rsidR="00112668">
        <w:rPr>
          <w:sz w:val="24"/>
          <w:szCs w:val="24"/>
        </w:rPr>
        <w:tab/>
      </w:r>
      <w:r w:rsidR="00413F8C">
        <w:rPr>
          <w:sz w:val="24"/>
          <w:szCs w:val="24"/>
        </w:rPr>
        <w:t xml:space="preserve">S.D. Museus &amp; U.M. Jayakumar (Eds.) </w:t>
      </w:r>
      <w:r w:rsidR="00413F8C">
        <w:rPr>
          <w:i/>
          <w:sz w:val="24"/>
          <w:szCs w:val="24"/>
        </w:rPr>
        <w:t xml:space="preserve">Creating Campus Cultures that Foster Success </w:t>
      </w:r>
      <w:r w:rsidR="00112668">
        <w:rPr>
          <w:i/>
          <w:sz w:val="24"/>
          <w:szCs w:val="24"/>
        </w:rPr>
        <w:tab/>
      </w:r>
      <w:r w:rsidR="00413F8C">
        <w:rPr>
          <w:i/>
          <w:sz w:val="24"/>
          <w:szCs w:val="24"/>
        </w:rPr>
        <w:t>Among Racially Diverse Student Populations.</w:t>
      </w:r>
      <w:r w:rsidR="00413F8C">
        <w:rPr>
          <w:sz w:val="24"/>
          <w:szCs w:val="24"/>
        </w:rPr>
        <w:t xml:space="preserve"> </w:t>
      </w:r>
      <w:r w:rsidR="009F4279">
        <w:rPr>
          <w:sz w:val="24"/>
          <w:szCs w:val="24"/>
        </w:rPr>
        <w:t xml:space="preserve">Routledge.  </w:t>
      </w:r>
    </w:p>
    <w:p w14:paraId="10DE05E9" w14:textId="77777777" w:rsidR="00413F8C" w:rsidRDefault="00413F8C" w:rsidP="00BB30CF">
      <w:pPr>
        <w:rPr>
          <w:sz w:val="24"/>
        </w:rPr>
      </w:pPr>
    </w:p>
    <w:p w14:paraId="30956741" w14:textId="77777777" w:rsidR="00BB30CF" w:rsidRPr="00CE1B64" w:rsidRDefault="00BB30CF" w:rsidP="00BB30CF">
      <w:r>
        <w:rPr>
          <w:sz w:val="24"/>
        </w:rPr>
        <w:t>Guiffrida,</w:t>
      </w:r>
      <w:r w:rsidR="00CE1B64">
        <w:rPr>
          <w:sz w:val="24"/>
        </w:rPr>
        <w:t xml:space="preserve"> D.A., &amp; Douthit, K.Z. (2010</w:t>
      </w:r>
      <w:r>
        <w:rPr>
          <w:sz w:val="24"/>
        </w:rPr>
        <w:t xml:space="preserve">).  </w:t>
      </w:r>
      <w:r>
        <w:rPr>
          <w:sz w:val="24"/>
          <w:szCs w:val="24"/>
        </w:rPr>
        <w:t xml:space="preserve">Perspectives on the state of Counselor education </w:t>
      </w:r>
      <w:r>
        <w:rPr>
          <w:sz w:val="24"/>
          <w:szCs w:val="24"/>
        </w:rPr>
        <w:tab/>
        <w:t xml:space="preserve">research: A response to Kaplan’s “A radical thought on counseling research: Let’s stop </w:t>
      </w:r>
      <w:r>
        <w:rPr>
          <w:sz w:val="24"/>
          <w:szCs w:val="24"/>
        </w:rPr>
        <w:tab/>
        <w:t>doing i</w:t>
      </w:r>
      <w:r w:rsidR="00B81BB6">
        <w:rPr>
          <w:sz w:val="24"/>
          <w:szCs w:val="24"/>
        </w:rPr>
        <w:t>t</w:t>
      </w:r>
      <w:r w:rsidRPr="00BB30CF">
        <w:rPr>
          <w:sz w:val="24"/>
          <w:szCs w:val="24"/>
        </w:rPr>
        <w:t>.</w:t>
      </w:r>
      <w:r w:rsidR="00B81BB6">
        <w:rPr>
          <w:sz w:val="24"/>
          <w:szCs w:val="24"/>
        </w:rPr>
        <w:t>”</w:t>
      </w:r>
      <w:r>
        <w:rPr>
          <w:sz w:val="24"/>
          <w:szCs w:val="24"/>
        </w:rPr>
        <w:t xml:space="preserve">  </w:t>
      </w:r>
      <w:r w:rsidR="00C41DCB">
        <w:rPr>
          <w:i/>
          <w:sz w:val="24"/>
          <w:szCs w:val="24"/>
        </w:rPr>
        <w:t>Spectrum</w:t>
      </w:r>
      <w:r w:rsidR="00CE1B64">
        <w:rPr>
          <w:i/>
          <w:sz w:val="24"/>
          <w:szCs w:val="24"/>
        </w:rPr>
        <w:t>, 70</w:t>
      </w:r>
      <w:r w:rsidR="00CE1B64">
        <w:rPr>
          <w:sz w:val="24"/>
          <w:szCs w:val="24"/>
        </w:rPr>
        <w:t xml:space="preserve"> (2), 22-24.  </w:t>
      </w:r>
    </w:p>
    <w:p w14:paraId="6EA6F783" w14:textId="77777777" w:rsidR="00E369FF" w:rsidRDefault="00E369FF">
      <w:pPr>
        <w:rPr>
          <w:sz w:val="24"/>
        </w:rPr>
      </w:pPr>
    </w:p>
    <w:p w14:paraId="167240B2" w14:textId="77777777" w:rsidR="00460F45" w:rsidRPr="00470466" w:rsidRDefault="00460F45">
      <w:pPr>
        <w:rPr>
          <w:sz w:val="24"/>
        </w:rPr>
      </w:pPr>
      <w:r w:rsidRPr="00470466">
        <w:rPr>
          <w:sz w:val="24"/>
        </w:rPr>
        <w:t>Guiffrida, D.A., &amp; Marquis</w:t>
      </w:r>
      <w:r w:rsidR="007E4409" w:rsidRPr="00470466">
        <w:rPr>
          <w:sz w:val="24"/>
        </w:rPr>
        <w:t>, A. (2006).  Taking time to listen</w:t>
      </w:r>
      <w:r w:rsidRPr="00470466">
        <w:rPr>
          <w:sz w:val="24"/>
        </w:rPr>
        <w:t>.</w:t>
      </w:r>
      <w:r w:rsidR="007E4409" w:rsidRPr="00470466">
        <w:rPr>
          <w:i/>
          <w:sz w:val="24"/>
        </w:rPr>
        <w:t xml:space="preserve"> School Business Affairs, 72</w:t>
      </w:r>
      <w:r w:rsidR="007E4409" w:rsidRPr="00470466">
        <w:rPr>
          <w:sz w:val="24"/>
        </w:rPr>
        <w:t xml:space="preserve"> (5), </w:t>
      </w:r>
      <w:r w:rsidR="007E4409" w:rsidRPr="00470466">
        <w:rPr>
          <w:sz w:val="24"/>
        </w:rPr>
        <w:lastRenderedPageBreak/>
        <w:tab/>
        <w:t>35-36.</w:t>
      </w:r>
    </w:p>
    <w:p w14:paraId="308EEF06" w14:textId="77777777" w:rsidR="008A7750" w:rsidRDefault="008A7750">
      <w:pPr>
        <w:rPr>
          <w:sz w:val="24"/>
        </w:rPr>
      </w:pPr>
    </w:p>
    <w:p w14:paraId="76748E25" w14:textId="77777777" w:rsidR="00AE15CC" w:rsidRPr="00470466" w:rsidRDefault="00AE15CC">
      <w:pPr>
        <w:rPr>
          <w:sz w:val="24"/>
        </w:rPr>
      </w:pPr>
      <w:r w:rsidRPr="00470466">
        <w:rPr>
          <w:sz w:val="24"/>
        </w:rPr>
        <w:t xml:space="preserve">Guiffrida, D.A., Hornak, N.J., &amp; Noel, C. (2004).  Imposing counselor values: “Grades are </w:t>
      </w:r>
      <w:r w:rsidRPr="00470466">
        <w:rPr>
          <w:sz w:val="24"/>
        </w:rPr>
        <w:tab/>
        <w:t xml:space="preserve">more important.” In L. E. Tyson, R. Perusse, &amp; J. Whitledge (Eds.), </w:t>
      </w:r>
      <w:r w:rsidRPr="00470466">
        <w:rPr>
          <w:i/>
          <w:iCs/>
          <w:sz w:val="24"/>
        </w:rPr>
        <w:t xml:space="preserve">Critical </w:t>
      </w:r>
      <w:r w:rsidRPr="00470466">
        <w:rPr>
          <w:i/>
          <w:iCs/>
          <w:sz w:val="24"/>
        </w:rPr>
        <w:tab/>
        <w:t xml:space="preserve">incidents in group counseling, </w:t>
      </w:r>
      <w:r w:rsidRPr="00470466">
        <w:rPr>
          <w:sz w:val="24"/>
        </w:rPr>
        <w:t>(pp. 33-39</w:t>
      </w:r>
      <w:r w:rsidRPr="00470466">
        <w:rPr>
          <w:iCs/>
          <w:sz w:val="24"/>
        </w:rPr>
        <w:t>)</w:t>
      </w:r>
      <w:r w:rsidRPr="00470466">
        <w:rPr>
          <w:i/>
          <w:iCs/>
          <w:sz w:val="24"/>
        </w:rPr>
        <w:t>.</w:t>
      </w:r>
      <w:r w:rsidRPr="00470466">
        <w:rPr>
          <w:sz w:val="24"/>
        </w:rPr>
        <w:t xml:space="preserve"> Alexandria, VA: American Counseling </w:t>
      </w:r>
      <w:r w:rsidRPr="00470466">
        <w:rPr>
          <w:sz w:val="24"/>
        </w:rPr>
        <w:tab/>
        <w:t>Association.</w:t>
      </w:r>
    </w:p>
    <w:p w14:paraId="707E20E4" w14:textId="77777777" w:rsidR="00AE15CC" w:rsidRPr="00470466" w:rsidRDefault="00AE15CC">
      <w:pPr>
        <w:rPr>
          <w:bCs/>
          <w:sz w:val="24"/>
        </w:rPr>
      </w:pPr>
    </w:p>
    <w:p w14:paraId="31C0C9FC" w14:textId="77777777" w:rsidR="00AE15CC" w:rsidRPr="009F4279" w:rsidRDefault="00AE15CC" w:rsidP="009F4279">
      <w:pPr>
        <w:rPr>
          <w:bCs/>
          <w:sz w:val="24"/>
        </w:rPr>
      </w:pPr>
      <w:r w:rsidRPr="00470466">
        <w:rPr>
          <w:sz w:val="24"/>
        </w:rPr>
        <w:t xml:space="preserve">Guiffrida, D.A. (2001, January).  Keys to perseverance in a doctoral program, </w:t>
      </w:r>
      <w:r w:rsidRPr="00470466">
        <w:rPr>
          <w:i/>
          <w:iCs/>
          <w:sz w:val="24"/>
        </w:rPr>
        <w:t>Counseling Today,</w:t>
      </w:r>
      <w:r w:rsidRPr="00470466">
        <w:rPr>
          <w:sz w:val="24"/>
        </w:rPr>
        <w:t xml:space="preserve"> </w:t>
      </w:r>
      <w:r w:rsidRPr="00470466">
        <w:rPr>
          <w:sz w:val="24"/>
        </w:rPr>
        <w:tab/>
        <w:t>25</w:t>
      </w:r>
      <w:r w:rsidR="00081E2F" w:rsidRPr="00470466">
        <w:rPr>
          <w:sz w:val="24"/>
        </w:rPr>
        <w:t>.</w:t>
      </w:r>
      <w:r w:rsidRPr="00470466">
        <w:rPr>
          <w:sz w:val="24"/>
        </w:rPr>
        <w:t xml:space="preserve"> </w:t>
      </w:r>
    </w:p>
    <w:p w14:paraId="4C118577" w14:textId="77777777" w:rsidR="00C915F9" w:rsidRDefault="00C915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</w:p>
    <w:p w14:paraId="5739F38E" w14:textId="77777777" w:rsidR="00C915F9" w:rsidRDefault="00C915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4"/>
        </w:rPr>
      </w:pPr>
      <w:r>
        <w:rPr>
          <w:b/>
          <w:sz w:val="24"/>
        </w:rPr>
        <w:t>BOOK REVIEWS</w:t>
      </w:r>
      <w:r w:rsidR="002056FE">
        <w:rPr>
          <w:b/>
          <w:sz w:val="24"/>
        </w:rPr>
        <w:t xml:space="preserve"> IN PEER REVIEWED JOURNALS</w:t>
      </w:r>
    </w:p>
    <w:p w14:paraId="654179CE" w14:textId="77777777" w:rsidR="00C915F9" w:rsidRDefault="00C915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4"/>
        </w:rPr>
      </w:pPr>
    </w:p>
    <w:p w14:paraId="1BEAD145" w14:textId="77777777" w:rsidR="00C915F9" w:rsidRPr="00470466" w:rsidRDefault="00C915F9" w:rsidP="00C915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i/>
          <w:sz w:val="24"/>
          <w:szCs w:val="24"/>
        </w:rPr>
      </w:pPr>
      <w:r w:rsidRPr="00470466">
        <w:rPr>
          <w:sz w:val="24"/>
          <w:szCs w:val="24"/>
        </w:rPr>
        <w:t xml:space="preserve">Guiffrida, </w:t>
      </w:r>
      <w:r w:rsidR="006C72A7">
        <w:rPr>
          <w:sz w:val="24"/>
          <w:szCs w:val="24"/>
        </w:rPr>
        <w:t xml:space="preserve">D.A., &amp; Douthit, K.Z.  (2007). </w:t>
      </w:r>
      <w:r w:rsidRPr="00470466">
        <w:rPr>
          <w:sz w:val="24"/>
          <w:szCs w:val="24"/>
        </w:rPr>
        <w:t xml:space="preserve">[Invited review of the book </w:t>
      </w:r>
      <w:r w:rsidRPr="00470466">
        <w:rPr>
          <w:i/>
          <w:sz w:val="24"/>
          <w:szCs w:val="24"/>
        </w:rPr>
        <w:t>Crisis and trauma:</w:t>
      </w:r>
    </w:p>
    <w:p w14:paraId="1A6AFA18" w14:textId="77777777" w:rsidR="00C915F9" w:rsidRPr="00470466" w:rsidRDefault="00C915F9" w:rsidP="00C915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  <w:szCs w:val="24"/>
        </w:rPr>
      </w:pPr>
      <w:r w:rsidRPr="00470466">
        <w:rPr>
          <w:i/>
          <w:sz w:val="24"/>
          <w:szCs w:val="24"/>
        </w:rPr>
        <w:t xml:space="preserve"> </w:t>
      </w:r>
      <w:r w:rsidRPr="00470466">
        <w:rPr>
          <w:i/>
          <w:sz w:val="24"/>
          <w:szCs w:val="24"/>
        </w:rPr>
        <w:tab/>
        <w:t xml:space="preserve">Developmental ecological intervention </w:t>
      </w:r>
      <w:r w:rsidRPr="00470466">
        <w:rPr>
          <w:sz w:val="24"/>
          <w:szCs w:val="24"/>
        </w:rPr>
        <w:t>(1st ed.) by Barbara G. Collins and Thomas M.</w:t>
      </w:r>
    </w:p>
    <w:p w14:paraId="15091CC6" w14:textId="77777777" w:rsidR="00C915F9" w:rsidRPr="00C915F9" w:rsidRDefault="00C915F9" w:rsidP="00C915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720"/>
        <w:rPr>
          <w:sz w:val="24"/>
          <w:szCs w:val="24"/>
        </w:rPr>
      </w:pPr>
      <w:r w:rsidRPr="00470466">
        <w:rPr>
          <w:sz w:val="24"/>
          <w:szCs w:val="24"/>
        </w:rPr>
        <w:t xml:space="preserve">Collins (2005).  Boston, MA: Houghton Mifflin Co].  </w:t>
      </w:r>
      <w:r w:rsidRPr="00470466">
        <w:rPr>
          <w:i/>
          <w:sz w:val="24"/>
          <w:szCs w:val="24"/>
        </w:rPr>
        <w:t>Journal of Counseling and Development</w:t>
      </w:r>
      <w:r w:rsidR="006C72A7">
        <w:rPr>
          <w:i/>
          <w:sz w:val="24"/>
          <w:szCs w:val="24"/>
        </w:rPr>
        <w:t xml:space="preserve">, </w:t>
      </w:r>
      <w:r w:rsidR="006C72A7">
        <w:rPr>
          <w:sz w:val="24"/>
          <w:szCs w:val="24"/>
        </w:rPr>
        <w:t>85 (3) 379-379</w:t>
      </w:r>
      <w:r w:rsidRPr="00470466">
        <w:rPr>
          <w:i/>
          <w:sz w:val="24"/>
          <w:szCs w:val="24"/>
        </w:rPr>
        <w:t>.</w:t>
      </w:r>
      <w:r w:rsidRPr="00470466">
        <w:rPr>
          <w:sz w:val="24"/>
          <w:szCs w:val="24"/>
        </w:rPr>
        <w:tab/>
      </w:r>
    </w:p>
    <w:p w14:paraId="19A1984C" w14:textId="77777777" w:rsidR="00C915F9" w:rsidRDefault="00C915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4"/>
        </w:rPr>
      </w:pPr>
    </w:p>
    <w:p w14:paraId="675C5035" w14:textId="77777777" w:rsidR="00C915F9" w:rsidRPr="00470466" w:rsidRDefault="00C915F9" w:rsidP="00C915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 w:rsidRPr="00470466">
        <w:rPr>
          <w:sz w:val="24"/>
        </w:rPr>
        <w:t xml:space="preserve">Guiffrida, D.A. (2002) Developmental counseling and guidance: A lost art?  [Review of the book </w:t>
      </w:r>
      <w:r w:rsidRPr="00470466">
        <w:rPr>
          <w:sz w:val="24"/>
        </w:rPr>
        <w:tab/>
        <w:t>Developing and managing your school guidance program (3</w:t>
      </w:r>
      <w:r w:rsidRPr="00470466">
        <w:rPr>
          <w:sz w:val="24"/>
          <w:vertAlign w:val="superscript"/>
        </w:rPr>
        <w:t>rd</w:t>
      </w:r>
      <w:r w:rsidRPr="00470466">
        <w:rPr>
          <w:sz w:val="24"/>
        </w:rPr>
        <w:t xml:space="preserve"> ed.) by Norman Gysbers </w:t>
      </w:r>
      <w:r w:rsidRPr="00470466">
        <w:rPr>
          <w:sz w:val="24"/>
        </w:rPr>
        <w:tab/>
      </w:r>
    </w:p>
    <w:p w14:paraId="5B7DEEB9" w14:textId="77777777" w:rsidR="00C915F9" w:rsidRPr="00470466" w:rsidRDefault="00C915F9" w:rsidP="00C915F9">
      <w:pPr>
        <w:pStyle w:val="BodyText"/>
        <w:rPr>
          <w:rFonts w:ascii="Times New Roman" w:hAnsi="Times New Roman"/>
        </w:rPr>
      </w:pPr>
      <w:r w:rsidRPr="00470466">
        <w:rPr>
          <w:rFonts w:ascii="Times New Roman" w:hAnsi="Times New Roman"/>
        </w:rPr>
        <w:tab/>
        <w:t xml:space="preserve">and Patricia Henderson (2000).  Alexandria, VA: American Counseling Association].  </w:t>
      </w:r>
      <w:r w:rsidRPr="00470466">
        <w:rPr>
          <w:rFonts w:ascii="Times New Roman" w:hAnsi="Times New Roman"/>
        </w:rPr>
        <w:tab/>
      </w:r>
    </w:p>
    <w:p w14:paraId="093C1783" w14:textId="77777777" w:rsidR="00E764CF" w:rsidRDefault="00C915F9" w:rsidP="00C915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 w:rsidRPr="00470466">
        <w:rPr>
          <w:sz w:val="24"/>
        </w:rPr>
        <w:tab/>
      </w:r>
      <w:r w:rsidRPr="00470466">
        <w:rPr>
          <w:i/>
          <w:iCs/>
          <w:sz w:val="24"/>
        </w:rPr>
        <w:t>Counselor Education and Supervision, 41,</w:t>
      </w:r>
      <w:r w:rsidRPr="00470466">
        <w:rPr>
          <w:sz w:val="24"/>
        </w:rPr>
        <w:t xml:space="preserve"> 347-350. </w:t>
      </w:r>
    </w:p>
    <w:p w14:paraId="615EAA12" w14:textId="77777777" w:rsidR="00E764CF" w:rsidRDefault="00E764CF" w:rsidP="00C915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</w:p>
    <w:p w14:paraId="07AF5833" w14:textId="77777777" w:rsidR="00E764CF" w:rsidRDefault="00E764CF" w:rsidP="00C915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4"/>
        </w:rPr>
      </w:pPr>
      <w:r>
        <w:rPr>
          <w:b/>
          <w:sz w:val="24"/>
        </w:rPr>
        <w:t>TECHNICAL REPORTS</w:t>
      </w:r>
    </w:p>
    <w:p w14:paraId="757EA8A4" w14:textId="77777777" w:rsidR="002D2A6F" w:rsidRDefault="002D2A6F" w:rsidP="00C915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</w:p>
    <w:p w14:paraId="18BDE3B7" w14:textId="77777777" w:rsidR="00C41DCB" w:rsidRDefault="00C41DCB" w:rsidP="00C915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>
        <w:rPr>
          <w:sz w:val="24"/>
        </w:rPr>
        <w:t>Guiffrida, D.A. &amp;</w:t>
      </w:r>
      <w:r w:rsidR="00E764CF">
        <w:rPr>
          <w:sz w:val="24"/>
        </w:rPr>
        <w:t xml:space="preserve"> Students (2009). </w:t>
      </w:r>
      <w:r w:rsidR="00E764CF" w:rsidRPr="00E764CF">
        <w:rPr>
          <w:i/>
          <w:sz w:val="24"/>
        </w:rPr>
        <w:t>A qualitative study of the E.Z. Scholars Program</w:t>
      </w:r>
      <w:r>
        <w:rPr>
          <w:sz w:val="24"/>
        </w:rPr>
        <w:t xml:space="preserve">.  Prepared </w:t>
      </w:r>
      <w:r>
        <w:rPr>
          <w:sz w:val="24"/>
        </w:rPr>
        <w:tab/>
      </w:r>
    </w:p>
    <w:p w14:paraId="47D5960F" w14:textId="77777777" w:rsidR="00E764CF" w:rsidRDefault="00C41DCB" w:rsidP="00C915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>
        <w:rPr>
          <w:sz w:val="24"/>
        </w:rPr>
        <w:tab/>
      </w:r>
      <w:r w:rsidR="00E764CF">
        <w:rPr>
          <w:sz w:val="24"/>
        </w:rPr>
        <w:t xml:space="preserve">for Eric Zeller, founder of the E.Z. Scholars Program as part of the Advanced Seminar in </w:t>
      </w:r>
      <w:r w:rsidR="00E764CF">
        <w:rPr>
          <w:sz w:val="24"/>
        </w:rPr>
        <w:tab/>
      </w:r>
    </w:p>
    <w:p w14:paraId="67EA883A" w14:textId="3D4C6018" w:rsidR="00BB30CF" w:rsidRPr="002D2A6F" w:rsidRDefault="00E764CF" w:rsidP="00FD6F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>
        <w:rPr>
          <w:sz w:val="24"/>
        </w:rPr>
        <w:tab/>
        <w:t xml:space="preserve">Grounded Theory.   </w:t>
      </w:r>
      <w:r w:rsidR="00C915F9" w:rsidRPr="00470466">
        <w:rPr>
          <w:sz w:val="24"/>
        </w:rPr>
        <w:t xml:space="preserve"> </w:t>
      </w:r>
    </w:p>
    <w:p w14:paraId="2B78FD8D" w14:textId="77777777" w:rsidR="00C915F9" w:rsidRPr="008E4310" w:rsidRDefault="00C915F9" w:rsidP="00C915F9">
      <w:pPr>
        <w:rPr>
          <w:i/>
          <w:sz w:val="24"/>
          <w:szCs w:val="24"/>
        </w:rPr>
      </w:pPr>
    </w:p>
    <w:p w14:paraId="5BA3D3F3" w14:textId="77777777" w:rsidR="007D0C8A" w:rsidRDefault="007D0C8A">
      <w:pPr>
        <w:rPr>
          <w:b/>
          <w:bCs/>
          <w:sz w:val="24"/>
        </w:rPr>
      </w:pPr>
      <w:r w:rsidRPr="00470466">
        <w:rPr>
          <w:b/>
          <w:bCs/>
          <w:sz w:val="24"/>
        </w:rPr>
        <w:t xml:space="preserve">PSYCHOLOGICAL </w:t>
      </w:r>
      <w:r w:rsidR="00BD3AEA">
        <w:rPr>
          <w:b/>
          <w:bCs/>
          <w:sz w:val="24"/>
        </w:rPr>
        <w:t>ASSESSMENT INSTRUMENTS</w:t>
      </w:r>
    </w:p>
    <w:p w14:paraId="1118D5E7" w14:textId="77777777" w:rsidR="005D4628" w:rsidRDefault="005D4628">
      <w:pPr>
        <w:rPr>
          <w:b/>
          <w:bCs/>
          <w:sz w:val="24"/>
        </w:rPr>
      </w:pPr>
    </w:p>
    <w:p w14:paraId="00D2C4C1" w14:textId="1A875FA5" w:rsidR="005D4628" w:rsidRPr="005D4628" w:rsidRDefault="005D4628">
      <w:pPr>
        <w:rPr>
          <w:bCs/>
          <w:sz w:val="24"/>
        </w:rPr>
      </w:pPr>
      <w:r>
        <w:rPr>
          <w:bCs/>
          <w:sz w:val="24"/>
        </w:rPr>
        <w:t>Halligan-Aver</w:t>
      </w:r>
      <w:r w:rsidR="00712CB7">
        <w:rPr>
          <w:bCs/>
          <w:sz w:val="24"/>
        </w:rPr>
        <w:t>y</w:t>
      </w:r>
      <w:r>
        <w:rPr>
          <w:bCs/>
          <w:sz w:val="24"/>
        </w:rPr>
        <w:t xml:space="preserve">, E., Guiffrida, D.A., &amp; Lynch, M. (2016). </w:t>
      </w:r>
      <w:r w:rsidRPr="005D4628">
        <w:rPr>
          <w:bCs/>
          <w:i/>
          <w:sz w:val="24"/>
        </w:rPr>
        <w:t>The Constructivist Supervisor Scale.</w:t>
      </w:r>
      <w:r>
        <w:rPr>
          <w:bCs/>
          <w:sz w:val="24"/>
        </w:rPr>
        <w:t xml:space="preserve">  </w:t>
      </w:r>
    </w:p>
    <w:p w14:paraId="3707074A" w14:textId="77777777" w:rsidR="007D0C8A" w:rsidRPr="00470466" w:rsidRDefault="007D0C8A">
      <w:pPr>
        <w:rPr>
          <w:bCs/>
          <w:sz w:val="24"/>
        </w:rPr>
      </w:pPr>
    </w:p>
    <w:p w14:paraId="1B8557EC" w14:textId="29DBB6DF" w:rsidR="00BD683A" w:rsidRDefault="005B5E1B" w:rsidP="00EC7980">
      <w:pPr>
        <w:rPr>
          <w:sz w:val="24"/>
          <w:szCs w:val="24"/>
        </w:rPr>
      </w:pPr>
      <w:r>
        <w:rPr>
          <w:sz w:val="24"/>
          <w:szCs w:val="24"/>
        </w:rPr>
        <w:t>Guiffrida, D.A. (2015</w:t>
      </w:r>
      <w:r w:rsidR="00BD683A">
        <w:rPr>
          <w:sz w:val="24"/>
          <w:szCs w:val="24"/>
        </w:rPr>
        <w:t xml:space="preserve">).  </w:t>
      </w:r>
      <w:r w:rsidR="00BD683A" w:rsidRPr="00BD683A">
        <w:rPr>
          <w:i/>
          <w:sz w:val="24"/>
          <w:szCs w:val="24"/>
        </w:rPr>
        <w:t>The Constructive Supervision Assessment</w:t>
      </w:r>
      <w:r w:rsidR="00BD683A">
        <w:rPr>
          <w:sz w:val="24"/>
          <w:szCs w:val="24"/>
        </w:rPr>
        <w:t>.</w:t>
      </w:r>
    </w:p>
    <w:p w14:paraId="658ABBB8" w14:textId="77777777" w:rsidR="00BD683A" w:rsidRDefault="00BD683A" w:rsidP="00EC7980">
      <w:pPr>
        <w:rPr>
          <w:sz w:val="24"/>
          <w:szCs w:val="24"/>
        </w:rPr>
      </w:pPr>
    </w:p>
    <w:p w14:paraId="23AF7EF2" w14:textId="77777777" w:rsidR="007D0C8A" w:rsidRDefault="00A51D07" w:rsidP="00EC7980">
      <w:pPr>
        <w:rPr>
          <w:bCs/>
          <w:sz w:val="24"/>
        </w:rPr>
      </w:pPr>
      <w:r>
        <w:rPr>
          <w:sz w:val="24"/>
          <w:szCs w:val="24"/>
        </w:rPr>
        <w:t>Guiffrida, D.A., Gouveia, A., Wall, A., &amp; Seward, D.X  (2008</w:t>
      </w:r>
      <w:r w:rsidRPr="00470466">
        <w:rPr>
          <w:sz w:val="24"/>
          <w:szCs w:val="24"/>
        </w:rPr>
        <w:t>).</w:t>
      </w:r>
      <w:r>
        <w:rPr>
          <w:sz w:val="24"/>
          <w:szCs w:val="24"/>
        </w:rPr>
        <w:t xml:space="preserve">  </w:t>
      </w:r>
      <w:r w:rsidR="007D0C8A" w:rsidRPr="00470466">
        <w:rPr>
          <w:bCs/>
          <w:i/>
          <w:sz w:val="24"/>
        </w:rPr>
        <w:t xml:space="preserve">The </w:t>
      </w:r>
      <w:r w:rsidR="00E56ED4" w:rsidRPr="00470466">
        <w:rPr>
          <w:bCs/>
          <w:i/>
          <w:sz w:val="24"/>
        </w:rPr>
        <w:t xml:space="preserve">Need for </w:t>
      </w:r>
      <w:r w:rsidR="007D0C8A" w:rsidRPr="00470466">
        <w:rPr>
          <w:bCs/>
          <w:i/>
          <w:sz w:val="24"/>
        </w:rPr>
        <w:t xml:space="preserve">Relatedness at </w:t>
      </w:r>
      <w:r w:rsidR="00EC7980">
        <w:rPr>
          <w:bCs/>
          <w:i/>
          <w:sz w:val="24"/>
        </w:rPr>
        <w:tab/>
      </w:r>
      <w:r w:rsidR="007D0C8A" w:rsidRPr="00470466">
        <w:rPr>
          <w:bCs/>
          <w:i/>
          <w:sz w:val="24"/>
        </w:rPr>
        <w:t>College Questionnaire (</w:t>
      </w:r>
      <w:r w:rsidR="00E56ED4" w:rsidRPr="00470466">
        <w:rPr>
          <w:bCs/>
          <w:i/>
          <w:sz w:val="24"/>
        </w:rPr>
        <w:t>N</w:t>
      </w:r>
      <w:r w:rsidR="007D0C8A" w:rsidRPr="00470466">
        <w:rPr>
          <w:bCs/>
          <w:i/>
          <w:sz w:val="24"/>
        </w:rPr>
        <w:t>RC-Q).</w:t>
      </w:r>
      <w:r w:rsidR="00F46DBE">
        <w:rPr>
          <w:bCs/>
          <w:i/>
          <w:sz w:val="24"/>
        </w:rPr>
        <w:t xml:space="preserve"> </w:t>
      </w:r>
      <w:r w:rsidR="002056FE">
        <w:rPr>
          <w:bCs/>
          <w:i/>
          <w:sz w:val="24"/>
        </w:rPr>
        <w:t xml:space="preserve"> </w:t>
      </w:r>
      <w:r>
        <w:rPr>
          <w:bCs/>
          <w:sz w:val="24"/>
        </w:rPr>
        <w:t>Available at the following web address:</w:t>
      </w:r>
    </w:p>
    <w:p w14:paraId="1EA5D452" w14:textId="77777777" w:rsidR="00A51D07" w:rsidRPr="00F46DBE" w:rsidRDefault="00EC7980">
      <w:pPr>
        <w:rPr>
          <w:bCs/>
          <w:sz w:val="24"/>
        </w:rPr>
      </w:pPr>
      <w:r>
        <w:rPr>
          <w:rFonts w:ascii="Arial" w:hAnsi="Arial" w:cs="Arial"/>
        </w:rPr>
        <w:tab/>
      </w:r>
      <w:hyperlink r:id="rId26" w:history="1">
        <w:r w:rsidR="00A51D07">
          <w:rPr>
            <w:rStyle w:val="Hyperlink"/>
            <w:rFonts w:ascii="Arial" w:hAnsi="Arial" w:cs="Arial"/>
          </w:rPr>
          <w:t>http://www.rochester.edu/warner/faculty/guiffrida/pdf/whygotocollege.pdf</w:t>
        </w:r>
      </w:hyperlink>
      <w:r w:rsidR="00A51D07">
        <w:rPr>
          <w:rFonts w:ascii="Arial" w:hAnsi="Arial" w:cs="Arial"/>
        </w:rPr>
        <w:t>.</w:t>
      </w:r>
    </w:p>
    <w:p w14:paraId="5ACF0F6D" w14:textId="77777777" w:rsidR="007D0C8A" w:rsidRPr="00470466" w:rsidRDefault="007D0C8A">
      <w:pPr>
        <w:rPr>
          <w:bCs/>
          <w:sz w:val="24"/>
        </w:rPr>
      </w:pPr>
    </w:p>
    <w:p w14:paraId="548FA6EE" w14:textId="77777777" w:rsidR="00C915F9" w:rsidRDefault="007D0C8A" w:rsidP="003B6E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 w:rsidRPr="00470466">
        <w:rPr>
          <w:sz w:val="24"/>
        </w:rPr>
        <w:t xml:space="preserve">Schnell, R.L., Guiffrida, D. A., &amp; Leavitt, D.E. (2001).  </w:t>
      </w:r>
      <w:r w:rsidRPr="00470466">
        <w:rPr>
          <w:i/>
          <w:iCs/>
          <w:sz w:val="24"/>
        </w:rPr>
        <w:t xml:space="preserve">Adventure Based Counseling </w:t>
      </w:r>
      <w:r w:rsidRPr="00470466">
        <w:rPr>
          <w:i/>
          <w:iCs/>
          <w:sz w:val="24"/>
        </w:rPr>
        <w:tab/>
        <w:t xml:space="preserve">Assessment.  </w:t>
      </w:r>
      <w:r w:rsidRPr="00470466">
        <w:rPr>
          <w:sz w:val="24"/>
        </w:rPr>
        <w:t>Center for Applied Research.</w:t>
      </w:r>
    </w:p>
    <w:p w14:paraId="2603EC9A" w14:textId="77777777" w:rsidR="008A71AB" w:rsidRPr="00FD6F15" w:rsidRDefault="008A71AB" w:rsidP="003B6E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4"/>
        </w:rPr>
      </w:pPr>
    </w:p>
    <w:p w14:paraId="7F98983F" w14:textId="77777777" w:rsidR="00A57D8C" w:rsidRDefault="00A57D8C" w:rsidP="008A71AB">
      <w:pPr>
        <w:pStyle w:val="Heading6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</w:tabs>
        <w:rPr>
          <w:b/>
          <w:u w:val="none"/>
        </w:rPr>
      </w:pPr>
    </w:p>
    <w:p w14:paraId="1C15B3F5" w14:textId="77777777" w:rsidR="008A71AB" w:rsidRPr="00470466" w:rsidRDefault="008A71AB" w:rsidP="008A71AB">
      <w:pPr>
        <w:pStyle w:val="Heading6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</w:tabs>
        <w:rPr>
          <w:b/>
          <w:bCs/>
          <w:u w:val="none"/>
        </w:rPr>
      </w:pPr>
      <w:r w:rsidRPr="00470466">
        <w:rPr>
          <w:b/>
          <w:u w:val="none"/>
        </w:rPr>
        <w:t>INVITED PRESENTATIONS, WORKSHOPS, AND SEMINARS</w:t>
      </w:r>
      <w:r w:rsidRPr="00470466">
        <w:rPr>
          <w:b/>
          <w:bCs/>
          <w:u w:val="none"/>
        </w:rPr>
        <w:t xml:space="preserve"> </w:t>
      </w:r>
    </w:p>
    <w:p w14:paraId="07A57647" w14:textId="77777777" w:rsidR="007A5169" w:rsidRDefault="007A5169" w:rsidP="008E4310">
      <w:pPr>
        <w:rPr>
          <w:i/>
          <w:sz w:val="24"/>
        </w:rPr>
      </w:pPr>
    </w:p>
    <w:p w14:paraId="71B74513" w14:textId="1A950BA3" w:rsidR="00BA61AC" w:rsidRDefault="009F4279" w:rsidP="008E4310">
      <w:pPr>
        <w:rPr>
          <w:b/>
          <w:i/>
          <w:sz w:val="24"/>
        </w:rPr>
      </w:pPr>
      <w:r w:rsidRPr="009F4279">
        <w:rPr>
          <w:b/>
          <w:i/>
          <w:sz w:val="24"/>
        </w:rPr>
        <w:t>U</w:t>
      </w:r>
      <w:r w:rsidR="00924DE3">
        <w:rPr>
          <w:b/>
          <w:i/>
          <w:sz w:val="24"/>
        </w:rPr>
        <w:t>nderstanding and S</w:t>
      </w:r>
      <w:r w:rsidR="007A5169" w:rsidRPr="009F4279">
        <w:rPr>
          <w:b/>
          <w:i/>
          <w:sz w:val="24"/>
        </w:rPr>
        <w:t>upport</w:t>
      </w:r>
      <w:r w:rsidR="006D25F7" w:rsidRPr="009F4279">
        <w:rPr>
          <w:b/>
          <w:i/>
          <w:sz w:val="24"/>
        </w:rPr>
        <w:t>ing</w:t>
      </w:r>
      <w:r w:rsidR="00A7500E">
        <w:rPr>
          <w:b/>
          <w:i/>
          <w:sz w:val="24"/>
        </w:rPr>
        <w:t xml:space="preserve"> </w:t>
      </w:r>
      <w:r w:rsidRPr="009F4279">
        <w:rPr>
          <w:b/>
          <w:i/>
          <w:sz w:val="24"/>
        </w:rPr>
        <w:t>College Students</w:t>
      </w:r>
      <w:r w:rsidR="00F533FC" w:rsidRPr="009F4279">
        <w:rPr>
          <w:b/>
          <w:i/>
          <w:sz w:val="24"/>
        </w:rPr>
        <w:t>:</w:t>
      </w:r>
    </w:p>
    <w:p w14:paraId="0BF225B5" w14:textId="595FD2F4" w:rsidR="00AE5214" w:rsidRPr="00AE5214" w:rsidRDefault="00AE5214" w:rsidP="00A7500E">
      <w:pPr>
        <w:pStyle w:val="ListParagraph"/>
        <w:numPr>
          <w:ilvl w:val="0"/>
          <w:numId w:val="37"/>
        </w:numPr>
        <w:rPr>
          <w:b/>
          <w:i/>
          <w:sz w:val="24"/>
        </w:rPr>
      </w:pPr>
      <w:r>
        <w:rPr>
          <w:sz w:val="24"/>
        </w:rPr>
        <w:t xml:space="preserve">University of Rochester, Panel member for </w:t>
      </w:r>
      <w:r>
        <w:rPr>
          <w:i/>
          <w:sz w:val="24"/>
        </w:rPr>
        <w:t xml:space="preserve">Inclusive Teaching Workshop: </w:t>
      </w:r>
      <w:r>
        <w:rPr>
          <w:i/>
          <w:sz w:val="24"/>
        </w:rPr>
        <w:lastRenderedPageBreak/>
        <w:t xml:space="preserve">Underrepresented Minority Students.  </w:t>
      </w:r>
      <w:r>
        <w:rPr>
          <w:sz w:val="24"/>
        </w:rPr>
        <w:t xml:space="preserve">Sponsored by the Center for Excellence in Teaching and Learning. February 27, 2017.  </w:t>
      </w:r>
    </w:p>
    <w:p w14:paraId="2F9AACCC" w14:textId="51D3009D" w:rsidR="00FF3273" w:rsidRPr="00FF3273" w:rsidRDefault="00FF3273" w:rsidP="00A7500E">
      <w:pPr>
        <w:pStyle w:val="ListParagraph"/>
        <w:numPr>
          <w:ilvl w:val="0"/>
          <w:numId w:val="37"/>
        </w:numPr>
        <w:rPr>
          <w:b/>
          <w:i/>
          <w:sz w:val="24"/>
        </w:rPr>
      </w:pPr>
      <w:r>
        <w:rPr>
          <w:sz w:val="24"/>
        </w:rPr>
        <w:t xml:space="preserve">Monroe Community College, Sponsored by Department of Student Services, March 3, 2017.  </w:t>
      </w:r>
    </w:p>
    <w:p w14:paraId="3030267D" w14:textId="72E0C220" w:rsidR="000D7B72" w:rsidRPr="000D7B72" w:rsidRDefault="000D7B72" w:rsidP="00A7500E">
      <w:pPr>
        <w:pStyle w:val="ListParagraph"/>
        <w:numPr>
          <w:ilvl w:val="0"/>
          <w:numId w:val="37"/>
        </w:numPr>
        <w:rPr>
          <w:b/>
          <w:i/>
          <w:sz w:val="24"/>
        </w:rPr>
      </w:pPr>
      <w:r>
        <w:rPr>
          <w:sz w:val="24"/>
        </w:rPr>
        <w:t xml:space="preserve">SUNY Geneseo, </w:t>
      </w:r>
      <w:r w:rsidR="00D079B6">
        <w:rPr>
          <w:sz w:val="24"/>
        </w:rPr>
        <w:t xml:space="preserve">Sponsored by the </w:t>
      </w:r>
      <w:r w:rsidR="00A84A0C">
        <w:rPr>
          <w:sz w:val="24"/>
        </w:rPr>
        <w:t>Teaching and Learnin</w:t>
      </w:r>
      <w:r w:rsidR="00D079B6">
        <w:rPr>
          <w:sz w:val="24"/>
        </w:rPr>
        <w:t xml:space="preserve">g Center, </w:t>
      </w:r>
      <w:r w:rsidR="00A84A0C">
        <w:rPr>
          <w:sz w:val="24"/>
        </w:rPr>
        <w:t>Feb 1 &amp; 2, 2017.</w:t>
      </w:r>
    </w:p>
    <w:p w14:paraId="156B6748" w14:textId="35D79018" w:rsidR="001A26B1" w:rsidRPr="001A26B1" w:rsidRDefault="001A26B1" w:rsidP="00A7500E">
      <w:pPr>
        <w:pStyle w:val="ListParagraph"/>
        <w:numPr>
          <w:ilvl w:val="0"/>
          <w:numId w:val="37"/>
        </w:numPr>
        <w:rPr>
          <w:b/>
          <w:i/>
          <w:sz w:val="24"/>
        </w:rPr>
      </w:pPr>
      <w:r>
        <w:rPr>
          <w:sz w:val="24"/>
        </w:rPr>
        <w:t>University of Rochester, Warner School Lunch hour colloquium, wit</w:t>
      </w:r>
      <w:r w:rsidR="00F66ABD">
        <w:rPr>
          <w:sz w:val="24"/>
        </w:rPr>
        <w:t xml:space="preserve">h Martin Lynch and Andrew Wall, January 2013.  </w:t>
      </w:r>
      <w:r>
        <w:rPr>
          <w:sz w:val="24"/>
        </w:rPr>
        <w:t xml:space="preserve"> </w:t>
      </w:r>
    </w:p>
    <w:p w14:paraId="62EC1C18" w14:textId="41490B20" w:rsidR="00A7500E" w:rsidRPr="00A7500E" w:rsidRDefault="00A7500E" w:rsidP="00A7500E">
      <w:pPr>
        <w:pStyle w:val="ListParagraph"/>
        <w:numPr>
          <w:ilvl w:val="0"/>
          <w:numId w:val="37"/>
        </w:numPr>
        <w:rPr>
          <w:b/>
          <w:i/>
          <w:sz w:val="24"/>
        </w:rPr>
      </w:pPr>
      <w:r>
        <w:rPr>
          <w:sz w:val="24"/>
        </w:rPr>
        <w:t xml:space="preserve">University of Rochester School of Nursing Faculty Development Institute on Teaching and Learning, June 10, 2013, with Martin Lynch.  </w:t>
      </w:r>
    </w:p>
    <w:p w14:paraId="1EE1EE74" w14:textId="77777777" w:rsidR="00D6529D" w:rsidRDefault="00D6529D" w:rsidP="00EC7980">
      <w:pPr>
        <w:numPr>
          <w:ilvl w:val="0"/>
          <w:numId w:val="14"/>
        </w:numPr>
        <w:rPr>
          <w:sz w:val="24"/>
        </w:rPr>
      </w:pPr>
      <w:r>
        <w:rPr>
          <w:sz w:val="24"/>
        </w:rPr>
        <w:t xml:space="preserve">University of Rochester, </w:t>
      </w:r>
      <w:r>
        <w:rPr>
          <w:i/>
          <w:sz w:val="24"/>
        </w:rPr>
        <w:t xml:space="preserve">Focus on Rochester Annual Conference, </w:t>
      </w:r>
      <w:r>
        <w:rPr>
          <w:sz w:val="24"/>
        </w:rPr>
        <w:t xml:space="preserve">November 7, 2012.  </w:t>
      </w:r>
    </w:p>
    <w:p w14:paraId="5C85980E" w14:textId="77777777" w:rsidR="00817495" w:rsidRDefault="00817495" w:rsidP="00EC7980">
      <w:pPr>
        <w:numPr>
          <w:ilvl w:val="0"/>
          <w:numId w:val="14"/>
        </w:numPr>
        <w:rPr>
          <w:sz w:val="24"/>
        </w:rPr>
      </w:pPr>
      <w:r>
        <w:rPr>
          <w:sz w:val="24"/>
        </w:rPr>
        <w:t xml:space="preserve">Illinois College, </w:t>
      </w:r>
      <w:r w:rsidR="00A9099F">
        <w:rPr>
          <w:sz w:val="24"/>
        </w:rPr>
        <w:t xml:space="preserve">Diversity Roundtable Professional Development Seminar, </w:t>
      </w:r>
      <w:r>
        <w:rPr>
          <w:sz w:val="24"/>
        </w:rPr>
        <w:t xml:space="preserve">Jacksonville Il, March 16, 2012. </w:t>
      </w:r>
    </w:p>
    <w:p w14:paraId="0C27289B" w14:textId="77777777" w:rsidR="00EC7980" w:rsidRDefault="00EC7980" w:rsidP="00EC7980">
      <w:pPr>
        <w:numPr>
          <w:ilvl w:val="0"/>
          <w:numId w:val="14"/>
        </w:numPr>
        <w:rPr>
          <w:sz w:val="24"/>
        </w:rPr>
      </w:pPr>
      <w:r>
        <w:rPr>
          <w:sz w:val="24"/>
        </w:rPr>
        <w:t xml:space="preserve">Rochester Hillside Work-Scholars Connection Case Conference, February 6, 2009. Presented to program staff.    </w:t>
      </w:r>
    </w:p>
    <w:p w14:paraId="554D7BC7" w14:textId="77777777" w:rsidR="00891B2B" w:rsidRDefault="00891B2B" w:rsidP="00891B2B">
      <w:pPr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SUNY Geneseo, November 21, 2008.  Sponsored by the SUNY Geneseo Teaching and Learning Center.  </w:t>
      </w:r>
    </w:p>
    <w:p w14:paraId="18926759" w14:textId="77777777" w:rsidR="005A3F57" w:rsidRDefault="005A3F57" w:rsidP="005A3F57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Rochester Institute of Technology, September 12, 2008.  Presented to the faculty and staff as part of an in-service training institute.  </w:t>
      </w:r>
    </w:p>
    <w:p w14:paraId="439383F2" w14:textId="77777777" w:rsidR="00BA61AC" w:rsidRDefault="00BA61AC" w:rsidP="00BA61AC">
      <w:pPr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Rochester Institute of Technology, May 28, 2008. Presented to the Louis Stokes Alliance for Minority Participation in Higher Education Program Participants.  </w:t>
      </w:r>
    </w:p>
    <w:p w14:paraId="0D39A0C0" w14:textId="77777777" w:rsidR="00F533FC" w:rsidRDefault="00BA61AC" w:rsidP="00BA61AC">
      <w:pPr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Rochester Institute of Technology, May 29, 2008.  Presented to faculty and staff as part of the RIT Faculty Institute on Teaching and Learning.  </w:t>
      </w:r>
    </w:p>
    <w:p w14:paraId="76D8A450" w14:textId="77777777" w:rsidR="007A5169" w:rsidRDefault="007A5169" w:rsidP="007A5169">
      <w:pPr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Rochester Hillside Work-Scholars Connection Program, May 14, 2008.  Presented to high school students as part of the Post-secondary Preparation, Planning &amp; Support Program’s </w:t>
      </w:r>
      <w:r w:rsidRPr="007A5169">
        <w:rPr>
          <w:i/>
          <w:sz w:val="24"/>
        </w:rPr>
        <w:t>Transition Skills Workshop</w:t>
      </w:r>
      <w:r>
        <w:rPr>
          <w:sz w:val="24"/>
        </w:rPr>
        <w:t xml:space="preserve">.  </w:t>
      </w:r>
    </w:p>
    <w:p w14:paraId="70248499" w14:textId="77777777" w:rsidR="00F533FC" w:rsidRDefault="008E4310" w:rsidP="00F533FC">
      <w:pPr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University of Rochester, </w:t>
      </w:r>
      <w:r w:rsidR="00E369FF">
        <w:rPr>
          <w:sz w:val="24"/>
        </w:rPr>
        <w:t xml:space="preserve">March 5, </w:t>
      </w:r>
      <w:r>
        <w:rPr>
          <w:sz w:val="24"/>
        </w:rPr>
        <w:t>2008.  Sponsored by the University</w:t>
      </w:r>
      <w:r w:rsidR="00F533FC">
        <w:rPr>
          <w:sz w:val="24"/>
        </w:rPr>
        <w:t xml:space="preserve"> of </w:t>
      </w:r>
      <w:r>
        <w:rPr>
          <w:sz w:val="24"/>
        </w:rPr>
        <w:t xml:space="preserve">Rochester’s Office of Minority Student Affairs. </w:t>
      </w:r>
    </w:p>
    <w:p w14:paraId="43FFE562" w14:textId="77777777" w:rsidR="00F533FC" w:rsidRDefault="00F533FC" w:rsidP="00F533FC">
      <w:pPr>
        <w:pStyle w:val="BodyText2"/>
        <w:numPr>
          <w:ilvl w:val="0"/>
          <w:numId w:val="9"/>
        </w:numPr>
        <w:rPr>
          <w:b w:val="0"/>
        </w:rPr>
      </w:pPr>
      <w:r>
        <w:rPr>
          <w:b w:val="0"/>
        </w:rPr>
        <w:t xml:space="preserve">St. John Fisher College, October 9, 2007.  Sponsored by the St. John Fisher College’s Office of Multicultural Affairs and Diversity. </w:t>
      </w:r>
    </w:p>
    <w:p w14:paraId="4B0FA78F" w14:textId="77777777" w:rsidR="00F533FC" w:rsidRDefault="00F533FC" w:rsidP="00F533FC">
      <w:pPr>
        <w:pStyle w:val="BodyText2"/>
        <w:numPr>
          <w:ilvl w:val="0"/>
          <w:numId w:val="9"/>
        </w:numPr>
        <w:rPr>
          <w:b w:val="0"/>
        </w:rPr>
      </w:pPr>
      <w:r>
        <w:rPr>
          <w:b w:val="0"/>
        </w:rPr>
        <w:t xml:space="preserve">St. John Fisher College, September 20, 2007. </w:t>
      </w:r>
      <w:r>
        <w:rPr>
          <w:b w:val="0"/>
          <w:i/>
        </w:rPr>
        <w:t xml:space="preserve"> </w:t>
      </w:r>
      <w:r>
        <w:rPr>
          <w:b w:val="0"/>
        </w:rPr>
        <w:t>Sponsored by the St. John Fisher College’s Office of Multicultural Affairs and Dive</w:t>
      </w:r>
      <w:r w:rsidR="007A5169">
        <w:rPr>
          <w:b w:val="0"/>
        </w:rPr>
        <w:t>rsity</w:t>
      </w:r>
      <w:r>
        <w:rPr>
          <w:b w:val="0"/>
        </w:rPr>
        <w:t>.</w:t>
      </w:r>
    </w:p>
    <w:p w14:paraId="329BF350" w14:textId="77777777" w:rsidR="008A71AB" w:rsidRPr="00F533FC" w:rsidRDefault="008E4310" w:rsidP="00F533FC">
      <w:pPr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 </w:t>
      </w:r>
      <w:r w:rsidR="00F533FC">
        <w:rPr>
          <w:sz w:val="24"/>
        </w:rPr>
        <w:t xml:space="preserve">University of Rochester, June 28. 2007. </w:t>
      </w:r>
      <w:r w:rsidR="00F533FC" w:rsidRPr="00F533FC">
        <w:rPr>
          <w:sz w:val="24"/>
          <w:szCs w:val="24"/>
        </w:rPr>
        <w:t>Presented to the University of Rochester McNair Scholars.</w:t>
      </w:r>
    </w:p>
    <w:p w14:paraId="23D22027" w14:textId="77777777" w:rsidR="00F533FC" w:rsidRDefault="00F533FC" w:rsidP="00F533FC">
      <w:pPr>
        <w:pStyle w:val="BodyText2"/>
        <w:numPr>
          <w:ilvl w:val="0"/>
          <w:numId w:val="9"/>
        </w:numPr>
        <w:rPr>
          <w:b w:val="0"/>
        </w:rPr>
      </w:pPr>
      <w:r w:rsidRPr="00470466">
        <w:rPr>
          <w:b w:val="0"/>
        </w:rPr>
        <w:t>Monroe Community College</w:t>
      </w:r>
      <w:r>
        <w:rPr>
          <w:b w:val="0"/>
        </w:rPr>
        <w:t>,</w:t>
      </w:r>
      <w:r w:rsidRPr="00470466">
        <w:rPr>
          <w:b w:val="0"/>
        </w:rPr>
        <w:t xml:space="preserve"> Damon C</w:t>
      </w:r>
      <w:r>
        <w:rPr>
          <w:b w:val="0"/>
        </w:rPr>
        <w:t xml:space="preserve">ity Campus Community, April 5, 2006.  Presented to </w:t>
      </w:r>
      <w:r w:rsidR="007A5169">
        <w:rPr>
          <w:b w:val="0"/>
        </w:rPr>
        <w:t xml:space="preserve">MCC </w:t>
      </w:r>
      <w:r>
        <w:rPr>
          <w:b w:val="0"/>
        </w:rPr>
        <w:t xml:space="preserve">faculty, </w:t>
      </w:r>
      <w:r w:rsidR="007A5169">
        <w:rPr>
          <w:b w:val="0"/>
        </w:rPr>
        <w:t xml:space="preserve">student affairs </w:t>
      </w:r>
      <w:r>
        <w:rPr>
          <w:b w:val="0"/>
        </w:rPr>
        <w:t>staff, and students.</w:t>
      </w:r>
      <w:r w:rsidRPr="00470466">
        <w:rPr>
          <w:b w:val="0"/>
        </w:rPr>
        <w:t xml:space="preserve"> </w:t>
      </w:r>
    </w:p>
    <w:p w14:paraId="4F2834B6" w14:textId="77777777" w:rsidR="007A5169" w:rsidRPr="00470466" w:rsidRDefault="007A5169" w:rsidP="00F533FC">
      <w:pPr>
        <w:pStyle w:val="BodyText2"/>
        <w:numPr>
          <w:ilvl w:val="0"/>
          <w:numId w:val="9"/>
        </w:numPr>
        <w:rPr>
          <w:b w:val="0"/>
        </w:rPr>
      </w:pPr>
      <w:r>
        <w:rPr>
          <w:b w:val="0"/>
        </w:rPr>
        <w:t>University of Rochester, 2006.  P</w:t>
      </w:r>
      <w:r w:rsidRPr="00470466">
        <w:rPr>
          <w:b w:val="0"/>
        </w:rPr>
        <w:t>resente</w:t>
      </w:r>
      <w:r>
        <w:rPr>
          <w:b w:val="0"/>
        </w:rPr>
        <w:t xml:space="preserve">d as part of the </w:t>
      </w:r>
      <w:r w:rsidRPr="00470466">
        <w:rPr>
          <w:b w:val="0"/>
        </w:rPr>
        <w:t>Warner Graduate School, Martin Lu</w:t>
      </w:r>
      <w:r>
        <w:rPr>
          <w:b w:val="0"/>
        </w:rPr>
        <w:t>ther King Jr. Celebration</w:t>
      </w:r>
      <w:r w:rsidRPr="00470466">
        <w:rPr>
          <w:b w:val="0"/>
        </w:rPr>
        <w:t>.</w:t>
      </w:r>
    </w:p>
    <w:p w14:paraId="547AFAF7" w14:textId="77777777" w:rsidR="00F533FC" w:rsidRPr="00470466" w:rsidRDefault="00F533FC" w:rsidP="00F533FC">
      <w:pPr>
        <w:numPr>
          <w:ilvl w:val="0"/>
          <w:numId w:val="9"/>
        </w:numPr>
        <w:rPr>
          <w:bCs/>
          <w:sz w:val="24"/>
        </w:rPr>
      </w:pPr>
      <w:r>
        <w:rPr>
          <w:sz w:val="24"/>
        </w:rPr>
        <w:t xml:space="preserve">Syracuse University, </w:t>
      </w:r>
      <w:r w:rsidR="007A5169">
        <w:rPr>
          <w:sz w:val="24"/>
        </w:rPr>
        <w:t xml:space="preserve">June 26, </w:t>
      </w:r>
      <w:r>
        <w:rPr>
          <w:sz w:val="24"/>
        </w:rPr>
        <w:t>2002.  P</w:t>
      </w:r>
      <w:r w:rsidRPr="00470466">
        <w:rPr>
          <w:sz w:val="24"/>
        </w:rPr>
        <w:t>resented to Syracuse University</w:t>
      </w:r>
      <w:r>
        <w:rPr>
          <w:sz w:val="24"/>
        </w:rPr>
        <w:t xml:space="preserve">’s Vice Chancellor and the </w:t>
      </w:r>
      <w:r w:rsidRPr="00470466">
        <w:rPr>
          <w:sz w:val="24"/>
        </w:rPr>
        <w:t>Student Ret</w:t>
      </w:r>
      <w:r>
        <w:rPr>
          <w:sz w:val="24"/>
        </w:rPr>
        <w:t>ention Council.</w:t>
      </w:r>
    </w:p>
    <w:p w14:paraId="0CFAAF33" w14:textId="77777777" w:rsidR="00F533FC" w:rsidRPr="007A5169" w:rsidRDefault="007A5169" w:rsidP="007A5169">
      <w:pPr>
        <w:numPr>
          <w:ilvl w:val="0"/>
          <w:numId w:val="9"/>
        </w:numPr>
        <w:rPr>
          <w:bCs/>
          <w:sz w:val="24"/>
        </w:rPr>
      </w:pPr>
      <w:r>
        <w:rPr>
          <w:bCs/>
          <w:sz w:val="24"/>
        </w:rPr>
        <w:t>University of Rochester, 2002, P</w:t>
      </w:r>
      <w:r w:rsidR="00F533FC" w:rsidRPr="00470466">
        <w:rPr>
          <w:sz w:val="24"/>
        </w:rPr>
        <w:t xml:space="preserve">resented to The University of Rochester’s McNair Scholars. </w:t>
      </w:r>
    </w:p>
    <w:p w14:paraId="081FE65C" w14:textId="77777777" w:rsidR="008E4310" w:rsidRDefault="008E4310" w:rsidP="008A71AB">
      <w:pPr>
        <w:pStyle w:val="BodyText2"/>
        <w:rPr>
          <w:b w:val="0"/>
        </w:rPr>
      </w:pPr>
    </w:p>
    <w:p w14:paraId="4AD51F0E" w14:textId="77777777" w:rsidR="000F76F3" w:rsidRDefault="00924DE3" w:rsidP="000F76F3">
      <w:pPr>
        <w:pStyle w:val="BodyText2"/>
        <w:tabs>
          <w:tab w:val="clear" w:pos="720"/>
        </w:tabs>
        <w:rPr>
          <w:i/>
        </w:rPr>
      </w:pPr>
      <w:r>
        <w:rPr>
          <w:i/>
        </w:rPr>
        <w:t>Mindfulness and Mind/Body Medicine:</w:t>
      </w:r>
    </w:p>
    <w:p w14:paraId="707E84ED" w14:textId="66B52CBC" w:rsidR="00E628AA" w:rsidRPr="00E628AA" w:rsidRDefault="00E628AA" w:rsidP="00871CB8">
      <w:pPr>
        <w:pStyle w:val="BodyText2"/>
        <w:numPr>
          <w:ilvl w:val="0"/>
          <w:numId w:val="28"/>
        </w:numPr>
        <w:tabs>
          <w:tab w:val="clear" w:pos="720"/>
        </w:tabs>
        <w:rPr>
          <w:i/>
        </w:rPr>
      </w:pPr>
      <w:r>
        <w:rPr>
          <w:b w:val="0"/>
        </w:rPr>
        <w:t xml:space="preserve">Mindful Educating, University of Rochester, Warner Graduate School lunch hour </w:t>
      </w:r>
      <w:r>
        <w:rPr>
          <w:b w:val="0"/>
        </w:rPr>
        <w:lastRenderedPageBreak/>
        <w:t xml:space="preserve">colloquium, with Dr. Jason Duffy, March 26, 2014,  </w:t>
      </w:r>
    </w:p>
    <w:p w14:paraId="1BAACC82" w14:textId="1580A8C4" w:rsidR="00AB653C" w:rsidRPr="00AB653C" w:rsidRDefault="00AB653C" w:rsidP="00871CB8">
      <w:pPr>
        <w:pStyle w:val="BodyText2"/>
        <w:numPr>
          <w:ilvl w:val="0"/>
          <w:numId w:val="28"/>
        </w:numPr>
        <w:tabs>
          <w:tab w:val="clear" w:pos="720"/>
        </w:tabs>
        <w:rPr>
          <w:i/>
        </w:rPr>
      </w:pPr>
      <w:r>
        <w:rPr>
          <w:b w:val="0"/>
        </w:rPr>
        <w:t xml:space="preserve">Mindful Teaching, presented to graduate students enrolled in “Topics in Teaching and Schooling” seminar, University of Rochester, Feb. 26, 2014.  </w:t>
      </w:r>
    </w:p>
    <w:p w14:paraId="6C21CAEB" w14:textId="47876605" w:rsidR="00BD683A" w:rsidRPr="00BD683A" w:rsidRDefault="00BD683A" w:rsidP="00871CB8">
      <w:pPr>
        <w:pStyle w:val="BodyText2"/>
        <w:numPr>
          <w:ilvl w:val="0"/>
          <w:numId w:val="28"/>
        </w:numPr>
        <w:tabs>
          <w:tab w:val="clear" w:pos="720"/>
        </w:tabs>
        <w:rPr>
          <w:i/>
        </w:rPr>
      </w:pPr>
      <w:r>
        <w:rPr>
          <w:b w:val="0"/>
          <w:i/>
        </w:rPr>
        <w:t xml:space="preserve">Mindful Tutoring, </w:t>
      </w:r>
      <w:r>
        <w:rPr>
          <w:b w:val="0"/>
        </w:rPr>
        <w:t xml:space="preserve">presented to faculty and staff of the Learning and Exploring at Play (LEAP) program at the University of Rochester, Nov. 1, 2013.   </w:t>
      </w:r>
    </w:p>
    <w:p w14:paraId="6D15286F" w14:textId="481F197E" w:rsidR="00924DE3" w:rsidRDefault="00924DE3" w:rsidP="00871CB8">
      <w:pPr>
        <w:pStyle w:val="BodyText2"/>
        <w:numPr>
          <w:ilvl w:val="0"/>
          <w:numId w:val="28"/>
        </w:numPr>
        <w:tabs>
          <w:tab w:val="clear" w:pos="720"/>
        </w:tabs>
        <w:rPr>
          <w:i/>
        </w:rPr>
      </w:pPr>
      <w:r>
        <w:rPr>
          <w:b w:val="0"/>
          <w:i/>
        </w:rPr>
        <w:t>Mindfulness and Mind/body Medicine in Healing Addictions,</w:t>
      </w:r>
      <w:r w:rsidR="00BD683A">
        <w:rPr>
          <w:b w:val="0"/>
          <w:i/>
        </w:rPr>
        <w:t xml:space="preserve"> </w:t>
      </w:r>
      <w:r w:rsidR="00BD683A">
        <w:rPr>
          <w:b w:val="0"/>
        </w:rPr>
        <w:t>Keynote</w:t>
      </w:r>
      <w:r>
        <w:rPr>
          <w:b w:val="0"/>
          <w:i/>
        </w:rPr>
        <w:t xml:space="preserve"> </w:t>
      </w:r>
      <w:r w:rsidR="00871CB8">
        <w:rPr>
          <w:b w:val="0"/>
        </w:rPr>
        <w:t>Panel presented with</w:t>
      </w:r>
      <w:r w:rsidR="00871CB8" w:rsidRPr="00871CB8">
        <w:rPr>
          <w:b w:val="0"/>
        </w:rPr>
        <w:t xml:space="preserve"> Da</w:t>
      </w:r>
      <w:r w:rsidR="00871CB8">
        <w:rPr>
          <w:b w:val="0"/>
        </w:rPr>
        <w:t>vid Seaburn,</w:t>
      </w:r>
      <w:r w:rsidR="00871CB8" w:rsidRPr="00871CB8">
        <w:rPr>
          <w:b w:val="0"/>
        </w:rPr>
        <w:t xml:space="preserve"> John Newp</w:t>
      </w:r>
      <w:r w:rsidR="00871CB8">
        <w:rPr>
          <w:b w:val="0"/>
        </w:rPr>
        <w:t>ort, Michael Krasner, and</w:t>
      </w:r>
      <w:r w:rsidR="00871CB8" w:rsidRPr="00871CB8">
        <w:rPr>
          <w:b w:val="0"/>
        </w:rPr>
        <w:t xml:space="preserve"> Steve Novak </w:t>
      </w:r>
      <w:r>
        <w:rPr>
          <w:b w:val="0"/>
        </w:rPr>
        <w:t>as part of the Strong Recovery Chemical Dependency 2</w:t>
      </w:r>
      <w:r w:rsidRPr="00924DE3">
        <w:rPr>
          <w:b w:val="0"/>
          <w:vertAlign w:val="superscript"/>
        </w:rPr>
        <w:t>nd</w:t>
      </w:r>
      <w:r>
        <w:rPr>
          <w:b w:val="0"/>
        </w:rPr>
        <w:t xml:space="preserve"> </w:t>
      </w:r>
      <w:r>
        <w:rPr>
          <w:b w:val="0"/>
          <w:i/>
        </w:rPr>
        <w:t xml:space="preserve">Annual Joseph Ryan Conference, </w:t>
      </w:r>
      <w:r>
        <w:rPr>
          <w:b w:val="0"/>
        </w:rPr>
        <w:t xml:space="preserve">May 20, 2011.  </w:t>
      </w:r>
    </w:p>
    <w:p w14:paraId="5FBD2E0C" w14:textId="77777777" w:rsidR="00924DE3" w:rsidRPr="00924DE3" w:rsidRDefault="00924DE3" w:rsidP="00924DE3">
      <w:pPr>
        <w:pStyle w:val="BodyText2"/>
        <w:numPr>
          <w:ilvl w:val="0"/>
          <w:numId w:val="27"/>
        </w:numPr>
        <w:tabs>
          <w:tab w:val="clear" w:pos="720"/>
        </w:tabs>
        <w:rPr>
          <w:b w:val="0"/>
        </w:rPr>
      </w:pPr>
      <w:r w:rsidRPr="00924DE3">
        <w:rPr>
          <w:b w:val="0"/>
          <w:i/>
        </w:rPr>
        <w:t>Mindfulness Meditation</w:t>
      </w:r>
      <w:r>
        <w:rPr>
          <w:b w:val="0"/>
        </w:rPr>
        <w:t xml:space="preserve">, University of Rochester, Residence Life, April 14, 2011. </w:t>
      </w:r>
    </w:p>
    <w:p w14:paraId="779C68C9" w14:textId="77777777" w:rsidR="00365F27" w:rsidRPr="00365F27" w:rsidRDefault="00365F27" w:rsidP="00365F27">
      <w:pPr>
        <w:pStyle w:val="BodyText2"/>
        <w:numPr>
          <w:ilvl w:val="0"/>
          <w:numId w:val="25"/>
        </w:numPr>
        <w:tabs>
          <w:tab w:val="clear" w:pos="720"/>
        </w:tabs>
        <w:rPr>
          <w:b w:val="0"/>
          <w:i/>
        </w:rPr>
      </w:pPr>
      <w:r>
        <w:rPr>
          <w:b w:val="0"/>
          <w:i/>
        </w:rPr>
        <w:t>M</w:t>
      </w:r>
      <w:r w:rsidRPr="00BB30CF">
        <w:rPr>
          <w:b w:val="0"/>
          <w:i/>
        </w:rPr>
        <w:t>indful</w:t>
      </w:r>
      <w:r>
        <w:rPr>
          <w:b w:val="0"/>
          <w:i/>
        </w:rPr>
        <w:t>ness and Stress</w:t>
      </w:r>
      <w:r w:rsidR="00924DE3">
        <w:rPr>
          <w:b w:val="0"/>
          <w:i/>
        </w:rPr>
        <w:t>.</w:t>
      </w:r>
      <w:r>
        <w:rPr>
          <w:b w:val="0"/>
        </w:rPr>
        <w:t xml:space="preserve">  University of Rochester, Warner </w:t>
      </w:r>
      <w:r w:rsidRPr="00BB30CF">
        <w:rPr>
          <w:b w:val="0"/>
        </w:rPr>
        <w:t>Graduate School lunch hour colloquium</w:t>
      </w:r>
      <w:r w:rsidR="00924DE3">
        <w:rPr>
          <w:b w:val="0"/>
          <w:i/>
        </w:rPr>
        <w:t xml:space="preserve">, </w:t>
      </w:r>
      <w:r w:rsidR="00924DE3" w:rsidRPr="00924DE3">
        <w:rPr>
          <w:b w:val="0"/>
        </w:rPr>
        <w:t>December 8, 2010.</w:t>
      </w:r>
      <w:r w:rsidR="00924DE3">
        <w:rPr>
          <w:b w:val="0"/>
          <w:i/>
        </w:rPr>
        <w:t xml:space="preserve"> </w:t>
      </w:r>
      <w:r>
        <w:rPr>
          <w:b w:val="0"/>
          <w:i/>
        </w:rPr>
        <w:t xml:space="preserve">  </w:t>
      </w:r>
      <w:r>
        <w:rPr>
          <w:b w:val="0"/>
        </w:rPr>
        <w:t xml:space="preserve"> </w:t>
      </w:r>
    </w:p>
    <w:p w14:paraId="466CCC79" w14:textId="77777777" w:rsidR="00413F8C" w:rsidRPr="00413F8C" w:rsidRDefault="00413F8C" w:rsidP="00413F8C">
      <w:pPr>
        <w:pStyle w:val="BodyText2"/>
        <w:numPr>
          <w:ilvl w:val="0"/>
          <w:numId w:val="25"/>
        </w:numPr>
        <w:rPr>
          <w:b w:val="0"/>
          <w:i/>
        </w:rPr>
      </w:pPr>
      <w:r w:rsidRPr="00413F8C">
        <w:rPr>
          <w:b w:val="0"/>
          <w:i/>
        </w:rPr>
        <w:t>The Role of Faith in Healing: Exploring the Mind, Body, Spirit Connection</w:t>
      </w:r>
      <w:r>
        <w:rPr>
          <w:b w:val="0"/>
          <w:i/>
        </w:rPr>
        <w:t xml:space="preserve">, </w:t>
      </w:r>
      <w:r>
        <w:rPr>
          <w:b w:val="0"/>
        </w:rPr>
        <w:t xml:space="preserve">Panel presented with Mary </w:t>
      </w:r>
      <w:r w:rsidRPr="00413F8C">
        <w:rPr>
          <w:b w:val="0"/>
        </w:rPr>
        <w:t>Dom</w:t>
      </w:r>
      <w:r>
        <w:rPr>
          <w:b w:val="0"/>
        </w:rPr>
        <w:t xml:space="preserve">beck, Michael Krasner, &amp; Anneas Merideth as part of Meliora Weekend, October 16, 2010.  </w:t>
      </w:r>
    </w:p>
    <w:p w14:paraId="56ED15B2" w14:textId="77777777" w:rsidR="0013585D" w:rsidRPr="0013585D" w:rsidRDefault="0013585D" w:rsidP="0013585D">
      <w:pPr>
        <w:numPr>
          <w:ilvl w:val="0"/>
          <w:numId w:val="23"/>
        </w:numPr>
        <w:rPr>
          <w:sz w:val="24"/>
          <w:szCs w:val="24"/>
        </w:rPr>
      </w:pPr>
      <w:r w:rsidRPr="0013585D">
        <w:rPr>
          <w:i/>
          <w:sz w:val="24"/>
          <w:szCs w:val="24"/>
        </w:rPr>
        <w:t>Mindfulness in Education</w:t>
      </w:r>
      <w:r w:rsidRPr="0013585D">
        <w:rPr>
          <w:sz w:val="24"/>
          <w:szCs w:val="24"/>
        </w:rPr>
        <w:t>, March 24</w:t>
      </w:r>
      <w:r w:rsidRPr="0013585D">
        <w:rPr>
          <w:sz w:val="24"/>
          <w:szCs w:val="24"/>
          <w:vertAlign w:val="superscript"/>
        </w:rPr>
        <w:t>th</w:t>
      </w:r>
      <w:r w:rsidRPr="0013585D">
        <w:rPr>
          <w:sz w:val="24"/>
          <w:szCs w:val="24"/>
        </w:rPr>
        <w:t>, 2010, University of Rochester Urban Teaching and Leadership Program</w:t>
      </w:r>
    </w:p>
    <w:p w14:paraId="60664267" w14:textId="77777777" w:rsidR="001A1E6E" w:rsidRDefault="001A1E6E" w:rsidP="001A1E6E">
      <w:pPr>
        <w:pStyle w:val="BodyText2"/>
        <w:numPr>
          <w:ilvl w:val="0"/>
          <w:numId w:val="21"/>
        </w:numPr>
        <w:rPr>
          <w:b w:val="0"/>
        </w:rPr>
      </w:pPr>
      <w:r w:rsidRPr="0013585D">
        <w:rPr>
          <w:b w:val="0"/>
          <w:i/>
          <w:szCs w:val="24"/>
        </w:rPr>
        <w:t>Mindfulness</w:t>
      </w:r>
      <w:r w:rsidRPr="001A1E6E">
        <w:rPr>
          <w:b w:val="0"/>
          <w:i/>
        </w:rPr>
        <w:t xml:space="preserve"> in Education</w:t>
      </w:r>
      <w:r>
        <w:rPr>
          <w:b w:val="0"/>
        </w:rPr>
        <w:t>, November 19</w:t>
      </w:r>
      <w:r w:rsidRPr="001A1E6E">
        <w:rPr>
          <w:b w:val="0"/>
          <w:vertAlign w:val="superscript"/>
        </w:rPr>
        <w:t>th</w:t>
      </w:r>
      <w:r>
        <w:rPr>
          <w:b w:val="0"/>
        </w:rPr>
        <w:t xml:space="preserve">, 2009.  Sponsored </w:t>
      </w:r>
      <w:r w:rsidR="00A55DE7">
        <w:rPr>
          <w:b w:val="0"/>
        </w:rPr>
        <w:t xml:space="preserve">by SUNY Geneseo Teaching and Learning Center.  </w:t>
      </w:r>
    </w:p>
    <w:p w14:paraId="4E0E431B" w14:textId="77777777" w:rsidR="00924DE3" w:rsidRDefault="00BB30CF" w:rsidP="00BB30CF">
      <w:pPr>
        <w:pStyle w:val="BodyText2"/>
        <w:numPr>
          <w:ilvl w:val="0"/>
          <w:numId w:val="19"/>
        </w:numPr>
        <w:rPr>
          <w:b w:val="0"/>
          <w:i/>
        </w:rPr>
      </w:pPr>
      <w:r w:rsidRPr="00BB30CF">
        <w:rPr>
          <w:b w:val="0"/>
          <w:i/>
        </w:rPr>
        <w:t>An introduction to mindful education</w:t>
      </w:r>
      <w:r>
        <w:rPr>
          <w:b w:val="0"/>
          <w:i/>
        </w:rPr>
        <w:t xml:space="preserve">, </w:t>
      </w:r>
      <w:r>
        <w:rPr>
          <w:b w:val="0"/>
        </w:rPr>
        <w:t xml:space="preserve">October 21, 2009.  University of Rochester, Warner </w:t>
      </w:r>
      <w:r w:rsidRPr="00BB30CF">
        <w:rPr>
          <w:b w:val="0"/>
        </w:rPr>
        <w:t>Graduate School lunch hour colloquium</w:t>
      </w:r>
      <w:r>
        <w:rPr>
          <w:b w:val="0"/>
          <w:i/>
        </w:rPr>
        <w:t xml:space="preserve">. </w:t>
      </w:r>
    </w:p>
    <w:p w14:paraId="14314CE9" w14:textId="77777777" w:rsidR="00924DE3" w:rsidRDefault="00924DE3" w:rsidP="00924DE3">
      <w:pPr>
        <w:pStyle w:val="BodyText2"/>
        <w:tabs>
          <w:tab w:val="clear" w:pos="720"/>
        </w:tabs>
        <w:rPr>
          <w:b w:val="0"/>
        </w:rPr>
      </w:pPr>
    </w:p>
    <w:p w14:paraId="3061ACB7" w14:textId="784B1C83" w:rsidR="00BD683A" w:rsidRDefault="00BD683A" w:rsidP="00924DE3">
      <w:pPr>
        <w:pStyle w:val="BodyText2"/>
        <w:tabs>
          <w:tab w:val="clear" w:pos="720"/>
        </w:tabs>
        <w:rPr>
          <w:i/>
        </w:rPr>
      </w:pPr>
      <w:r>
        <w:rPr>
          <w:i/>
        </w:rPr>
        <w:t>Constructive Clinical Supervision</w:t>
      </w:r>
    </w:p>
    <w:p w14:paraId="77F89EFA" w14:textId="70CE91EC" w:rsidR="00B93841" w:rsidRPr="00B93841" w:rsidRDefault="00B93841" w:rsidP="008428F1">
      <w:pPr>
        <w:pStyle w:val="BodyText2"/>
        <w:numPr>
          <w:ilvl w:val="0"/>
          <w:numId w:val="19"/>
        </w:numPr>
        <w:tabs>
          <w:tab w:val="clear" w:pos="720"/>
        </w:tabs>
        <w:rPr>
          <w:i/>
        </w:rPr>
      </w:pPr>
      <w:r w:rsidRPr="008428F1">
        <w:rPr>
          <w:b w:val="0"/>
          <w:i/>
        </w:rPr>
        <w:t>Fundamentals of Constructive Clinical Supervision</w:t>
      </w:r>
      <w:r w:rsidR="00D079B6">
        <w:rPr>
          <w:b w:val="0"/>
        </w:rPr>
        <w:t xml:space="preserve">, </w:t>
      </w:r>
      <w:r>
        <w:rPr>
          <w:b w:val="0"/>
        </w:rPr>
        <w:t xml:space="preserve">workshop presented to faculty, students and supervisors from the Department of Clinical and Social Psychology at the University of Rochester, January 11, 2017.  </w:t>
      </w:r>
    </w:p>
    <w:p w14:paraId="7F84DDD7" w14:textId="0E53E6B4" w:rsidR="008428F1" w:rsidRDefault="008428F1" w:rsidP="008428F1">
      <w:pPr>
        <w:pStyle w:val="BodyText2"/>
        <w:numPr>
          <w:ilvl w:val="0"/>
          <w:numId w:val="19"/>
        </w:numPr>
        <w:tabs>
          <w:tab w:val="clear" w:pos="720"/>
        </w:tabs>
        <w:rPr>
          <w:i/>
        </w:rPr>
      </w:pPr>
      <w:r w:rsidRPr="008428F1">
        <w:rPr>
          <w:b w:val="0"/>
          <w:i/>
        </w:rPr>
        <w:t>Fundamentals of Constructive Clinical Supervision,</w:t>
      </w:r>
      <w:r>
        <w:rPr>
          <w:b w:val="0"/>
        </w:rPr>
        <w:t xml:space="preserve"> Pre-conference Workshop presented with Jason Duffy, Erin Halligan-Avery, and Alisa Hathaway at the North Atlantic Region of the Association for Counselor Education and Supervision, Syracuse NY, September 22, 2016.   </w:t>
      </w:r>
    </w:p>
    <w:p w14:paraId="0F624945" w14:textId="64E6EDF8" w:rsidR="00363036" w:rsidRPr="00363036" w:rsidRDefault="00363036" w:rsidP="00BD683A">
      <w:pPr>
        <w:pStyle w:val="BodyText2"/>
        <w:numPr>
          <w:ilvl w:val="0"/>
          <w:numId w:val="19"/>
        </w:numPr>
        <w:tabs>
          <w:tab w:val="clear" w:pos="720"/>
        </w:tabs>
        <w:rPr>
          <w:i/>
        </w:rPr>
      </w:pPr>
      <w:r w:rsidRPr="00363036">
        <w:rPr>
          <w:b w:val="0"/>
          <w:i/>
        </w:rPr>
        <w:t>Discussions about Constructive Supervision</w:t>
      </w:r>
      <w:r>
        <w:rPr>
          <w:b w:val="0"/>
        </w:rPr>
        <w:t xml:space="preserve">, </w:t>
      </w:r>
      <w:r w:rsidRPr="00363036">
        <w:rPr>
          <w:b w:val="0"/>
          <w:szCs w:val="24"/>
        </w:rPr>
        <w:t>Chaplaincy Services</w:t>
      </w:r>
      <w:r>
        <w:rPr>
          <w:b w:val="0"/>
          <w:szCs w:val="24"/>
        </w:rPr>
        <w:t xml:space="preserve"> Supervisor Group</w:t>
      </w:r>
      <w:r w:rsidRPr="00363036">
        <w:rPr>
          <w:b w:val="0"/>
          <w:szCs w:val="24"/>
        </w:rPr>
        <w:t>, Strong Memorial Hospital</w:t>
      </w:r>
      <w:r>
        <w:rPr>
          <w:b w:val="0"/>
          <w:szCs w:val="24"/>
        </w:rPr>
        <w:t>, December 4, 2015.</w:t>
      </w:r>
    </w:p>
    <w:p w14:paraId="4856E415" w14:textId="09E493BC" w:rsidR="0027747A" w:rsidRPr="0027747A" w:rsidRDefault="0027747A" w:rsidP="00BD683A">
      <w:pPr>
        <w:pStyle w:val="BodyText2"/>
        <w:numPr>
          <w:ilvl w:val="0"/>
          <w:numId w:val="19"/>
        </w:numPr>
        <w:tabs>
          <w:tab w:val="clear" w:pos="720"/>
        </w:tabs>
        <w:rPr>
          <w:i/>
        </w:rPr>
      </w:pPr>
      <w:r>
        <w:rPr>
          <w:b w:val="0"/>
          <w:i/>
        </w:rPr>
        <w:t xml:space="preserve">Illustrating Distinct </w:t>
      </w:r>
      <w:r w:rsidR="008508AB">
        <w:rPr>
          <w:b w:val="0"/>
          <w:i/>
        </w:rPr>
        <w:t>Approaches</w:t>
      </w:r>
      <w:r>
        <w:rPr>
          <w:b w:val="0"/>
          <w:i/>
        </w:rPr>
        <w:t xml:space="preserve"> to Clinical Supervision Across Disciplines, </w:t>
      </w:r>
      <w:r>
        <w:rPr>
          <w:b w:val="0"/>
        </w:rPr>
        <w:t xml:space="preserve">Keynote Panel presented with Alex Gitterman, Alisaa Mallow, Lee Nelson, and Thomas Todd, International Interdisciplinary Conference on Clinical Supervision, Adephi University, June 11, 2014.  </w:t>
      </w:r>
    </w:p>
    <w:p w14:paraId="25EC1CFE" w14:textId="49CFED8E" w:rsidR="00BD683A" w:rsidRDefault="00BD683A" w:rsidP="00BD683A">
      <w:pPr>
        <w:pStyle w:val="BodyText2"/>
        <w:numPr>
          <w:ilvl w:val="0"/>
          <w:numId w:val="19"/>
        </w:numPr>
        <w:tabs>
          <w:tab w:val="clear" w:pos="720"/>
        </w:tabs>
        <w:rPr>
          <w:i/>
        </w:rPr>
      </w:pPr>
      <w:r>
        <w:rPr>
          <w:b w:val="0"/>
          <w:i/>
        </w:rPr>
        <w:t xml:space="preserve">An Introduction to Clinical Supervision, </w:t>
      </w:r>
      <w:r>
        <w:rPr>
          <w:b w:val="0"/>
        </w:rPr>
        <w:t xml:space="preserve">½ day workshop presented with Jason Duffy, Erin Halligan, &amp; Alisa Hathaway to faculty, students and supervisors from the Department of Clinical and Social Psychology at the University of Rochester, January 13 2013.  </w:t>
      </w:r>
    </w:p>
    <w:p w14:paraId="500B937A" w14:textId="77777777" w:rsidR="00BD683A" w:rsidRDefault="00BD683A" w:rsidP="00BD683A">
      <w:pPr>
        <w:pStyle w:val="BodyText2"/>
        <w:numPr>
          <w:ilvl w:val="0"/>
          <w:numId w:val="15"/>
        </w:numPr>
        <w:rPr>
          <w:b w:val="0"/>
          <w:i/>
          <w:szCs w:val="24"/>
        </w:rPr>
      </w:pPr>
      <w:r>
        <w:rPr>
          <w:b w:val="0"/>
          <w:i/>
          <w:szCs w:val="24"/>
        </w:rPr>
        <w:t>Supervising primary project: Fostering our k</w:t>
      </w:r>
      <w:r w:rsidRPr="004265AA">
        <w:rPr>
          <w:b w:val="0"/>
          <w:i/>
          <w:szCs w:val="24"/>
        </w:rPr>
        <w:t xml:space="preserve">nowledge of </w:t>
      </w:r>
      <w:r>
        <w:rPr>
          <w:b w:val="0"/>
          <w:i/>
          <w:szCs w:val="24"/>
        </w:rPr>
        <w:tab/>
      </w:r>
    </w:p>
    <w:p w14:paraId="67258855" w14:textId="77777777" w:rsidR="00BD683A" w:rsidRDefault="00BD683A" w:rsidP="00BD683A">
      <w:pPr>
        <w:pStyle w:val="BodyText2"/>
        <w:ind w:left="720"/>
        <w:rPr>
          <w:b w:val="0"/>
          <w:vertAlign w:val="superscript"/>
        </w:rPr>
      </w:pPr>
      <w:r>
        <w:rPr>
          <w:b w:val="0"/>
          <w:i/>
          <w:szCs w:val="24"/>
        </w:rPr>
        <w:t xml:space="preserve">paraprofessional development and relevant approaches to supervision, </w:t>
      </w:r>
      <w:r>
        <w:rPr>
          <w:b w:val="0"/>
        </w:rPr>
        <w:t>November 15, 2007</w:t>
      </w:r>
      <w:r>
        <w:rPr>
          <w:b w:val="0"/>
          <w:i/>
        </w:rPr>
        <w:t xml:space="preserve"> </w:t>
      </w:r>
      <w:r>
        <w:rPr>
          <w:b w:val="0"/>
        </w:rPr>
        <w:t xml:space="preserve"> Presented at the National Primary Prevention Project Conference.</w:t>
      </w:r>
      <w:r>
        <w:rPr>
          <w:b w:val="0"/>
          <w:vertAlign w:val="superscript"/>
        </w:rPr>
        <w:t xml:space="preserve">. </w:t>
      </w:r>
    </w:p>
    <w:p w14:paraId="5D329355" w14:textId="77777777" w:rsidR="00BD683A" w:rsidRPr="00BD683A" w:rsidRDefault="00BD683A" w:rsidP="00924DE3">
      <w:pPr>
        <w:pStyle w:val="BodyText2"/>
        <w:tabs>
          <w:tab w:val="clear" w:pos="720"/>
        </w:tabs>
        <w:rPr>
          <w:b w:val="0"/>
        </w:rPr>
      </w:pPr>
    </w:p>
    <w:p w14:paraId="793758C8" w14:textId="77777777" w:rsidR="00A67E6F" w:rsidRDefault="00924DE3" w:rsidP="00924DE3">
      <w:pPr>
        <w:pStyle w:val="BodyText2"/>
        <w:tabs>
          <w:tab w:val="clear" w:pos="720"/>
        </w:tabs>
        <w:rPr>
          <w:b w:val="0"/>
          <w:i/>
        </w:rPr>
      </w:pPr>
      <w:r>
        <w:rPr>
          <w:i/>
        </w:rPr>
        <w:t>Additional Invited Presentations:</w:t>
      </w:r>
      <w:r w:rsidR="00BB30CF">
        <w:rPr>
          <w:b w:val="0"/>
          <w:i/>
        </w:rPr>
        <w:t xml:space="preserve"> </w:t>
      </w:r>
    </w:p>
    <w:p w14:paraId="0E9F0F12" w14:textId="72A14753" w:rsidR="00635268" w:rsidRDefault="00635268" w:rsidP="00A67E6F">
      <w:pPr>
        <w:pStyle w:val="BodyText2"/>
        <w:numPr>
          <w:ilvl w:val="0"/>
          <w:numId w:val="15"/>
        </w:numPr>
        <w:tabs>
          <w:tab w:val="clear" w:pos="720"/>
        </w:tabs>
        <w:rPr>
          <w:b w:val="0"/>
          <w:i/>
        </w:rPr>
      </w:pPr>
      <w:r>
        <w:rPr>
          <w:b w:val="0"/>
          <w:i/>
        </w:rPr>
        <w:lastRenderedPageBreak/>
        <w:t xml:space="preserve">Autonomy-Supportive Mentoring Practices, </w:t>
      </w:r>
      <w:r>
        <w:rPr>
          <w:b w:val="0"/>
        </w:rPr>
        <w:t>Rochester Center for Community Leadership, September 30, 2016.</w:t>
      </w:r>
    </w:p>
    <w:p w14:paraId="426041EA" w14:textId="47BD144A" w:rsidR="00BB30CF" w:rsidRPr="00BB30CF" w:rsidRDefault="00A67E6F" w:rsidP="00A67E6F">
      <w:pPr>
        <w:pStyle w:val="BodyText2"/>
        <w:numPr>
          <w:ilvl w:val="0"/>
          <w:numId w:val="15"/>
        </w:numPr>
        <w:tabs>
          <w:tab w:val="clear" w:pos="720"/>
        </w:tabs>
        <w:rPr>
          <w:b w:val="0"/>
          <w:i/>
        </w:rPr>
      </w:pPr>
      <w:r>
        <w:rPr>
          <w:b w:val="0"/>
          <w:i/>
        </w:rPr>
        <w:t xml:space="preserve">Mentor Training Program, </w:t>
      </w:r>
      <w:r w:rsidRPr="00A67E6F">
        <w:rPr>
          <w:b w:val="0"/>
        </w:rPr>
        <w:t>University of Rochester, Office for Faculty Development and Diversity,</w:t>
      </w:r>
      <w:r>
        <w:rPr>
          <w:b w:val="0"/>
        </w:rPr>
        <w:t xml:space="preserve"> January 13 &amp; 27, 2016.  </w:t>
      </w:r>
    </w:p>
    <w:p w14:paraId="01CD7B7D" w14:textId="77777777" w:rsidR="00A57D8C" w:rsidRPr="00A57D8C" w:rsidRDefault="00A57D8C" w:rsidP="00A57D8C">
      <w:pPr>
        <w:numPr>
          <w:ilvl w:val="0"/>
          <w:numId w:val="16"/>
        </w:numPr>
        <w:rPr>
          <w:sz w:val="24"/>
        </w:rPr>
      </w:pPr>
      <w:r w:rsidRPr="00A57D8C">
        <w:rPr>
          <w:i/>
          <w:sz w:val="24"/>
        </w:rPr>
        <w:t>Creating an Inclusive Research Community</w:t>
      </w:r>
      <w:r w:rsidRPr="00A57D8C">
        <w:rPr>
          <w:sz w:val="24"/>
        </w:rPr>
        <w:t xml:space="preserve"> (Panel Moderator), </w:t>
      </w:r>
      <w:r>
        <w:rPr>
          <w:sz w:val="24"/>
        </w:rPr>
        <w:t xml:space="preserve">University of Rochester, Office for Faculty Development and Diversity, November 13, 2012.  </w:t>
      </w:r>
    </w:p>
    <w:p w14:paraId="430716D8" w14:textId="77777777" w:rsidR="00EC7980" w:rsidRDefault="00EC7980" w:rsidP="00EC7980">
      <w:pPr>
        <w:pStyle w:val="BodyText2"/>
        <w:numPr>
          <w:ilvl w:val="0"/>
          <w:numId w:val="16"/>
        </w:numPr>
        <w:rPr>
          <w:b w:val="0"/>
        </w:rPr>
      </w:pPr>
      <w:r>
        <w:rPr>
          <w:b w:val="0"/>
          <w:i/>
        </w:rPr>
        <w:t>Counseling s</w:t>
      </w:r>
      <w:r w:rsidRPr="005A3F57">
        <w:rPr>
          <w:b w:val="0"/>
          <w:i/>
        </w:rPr>
        <w:t xml:space="preserve">kills for </w:t>
      </w:r>
      <w:r>
        <w:rPr>
          <w:b w:val="0"/>
          <w:i/>
        </w:rPr>
        <w:t>c</w:t>
      </w:r>
      <w:r w:rsidRPr="005A3F57">
        <w:rPr>
          <w:b w:val="0"/>
          <w:i/>
        </w:rPr>
        <w:t xml:space="preserve">ollege </w:t>
      </w:r>
      <w:r>
        <w:rPr>
          <w:b w:val="0"/>
          <w:i/>
        </w:rPr>
        <w:t>faculty, staff, and a</w:t>
      </w:r>
      <w:r w:rsidRPr="005A3F57">
        <w:rPr>
          <w:b w:val="0"/>
          <w:i/>
        </w:rPr>
        <w:t>dministrators</w:t>
      </w:r>
      <w:r w:rsidR="00542E80">
        <w:rPr>
          <w:b w:val="0"/>
        </w:rPr>
        <w:t>, April 9</w:t>
      </w:r>
      <w:r w:rsidR="009D37E8">
        <w:rPr>
          <w:b w:val="0"/>
        </w:rPr>
        <w:t>, 2009.</w:t>
      </w:r>
      <w:r>
        <w:rPr>
          <w:b w:val="0"/>
        </w:rPr>
        <w:t xml:space="preserve">  </w:t>
      </w:r>
      <w:r w:rsidRPr="00EC7980">
        <w:rPr>
          <w:b w:val="0"/>
        </w:rPr>
        <w:t>Sponsored by the SUNY Geneseo Teaching and Learning Center</w:t>
      </w:r>
    </w:p>
    <w:p w14:paraId="02042B4D" w14:textId="77777777" w:rsidR="00AE0E9F" w:rsidRPr="00EC7980" w:rsidRDefault="00BB30CF" w:rsidP="007A5169">
      <w:pPr>
        <w:pStyle w:val="BodyText2"/>
        <w:numPr>
          <w:ilvl w:val="0"/>
          <w:numId w:val="15"/>
        </w:numPr>
        <w:rPr>
          <w:b w:val="0"/>
          <w:i/>
          <w:szCs w:val="24"/>
        </w:rPr>
      </w:pPr>
      <w:r w:rsidRPr="00AE0E9F">
        <w:rPr>
          <w:b w:val="0"/>
          <w:i/>
          <w:szCs w:val="24"/>
        </w:rPr>
        <w:t>Processes and Tips for Academic and Research Job Searches</w:t>
      </w:r>
      <w:r>
        <w:rPr>
          <w:b w:val="0"/>
        </w:rPr>
        <w:t xml:space="preserve">, </w:t>
      </w:r>
      <w:r w:rsidR="00AE0E9F">
        <w:rPr>
          <w:b w:val="0"/>
        </w:rPr>
        <w:t>University of Rochester, Warner Graduate School</w:t>
      </w:r>
      <w:r w:rsidR="00EC7980">
        <w:rPr>
          <w:b w:val="0"/>
        </w:rPr>
        <w:t xml:space="preserve"> Faculty Panel</w:t>
      </w:r>
      <w:r w:rsidR="009D37E8">
        <w:rPr>
          <w:b w:val="0"/>
        </w:rPr>
        <w:t>, November 12, 2008.</w:t>
      </w:r>
      <w:r w:rsidR="00AE0E9F">
        <w:rPr>
          <w:b w:val="0"/>
          <w:szCs w:val="24"/>
        </w:rPr>
        <w:t xml:space="preserve"> Presented as part of the lunch hour colloquium </w:t>
      </w:r>
      <w:r w:rsidR="009D37E8">
        <w:rPr>
          <w:b w:val="0"/>
          <w:szCs w:val="24"/>
        </w:rPr>
        <w:t>Series.</w:t>
      </w:r>
      <w:r w:rsidR="00A63D9C">
        <w:rPr>
          <w:b w:val="0"/>
          <w:szCs w:val="24"/>
        </w:rPr>
        <w:t xml:space="preserve"> </w:t>
      </w:r>
      <w:r w:rsidR="00AE0E9F">
        <w:rPr>
          <w:b w:val="0"/>
          <w:szCs w:val="24"/>
        </w:rPr>
        <w:t xml:space="preserve"> </w:t>
      </w:r>
    </w:p>
    <w:p w14:paraId="74FDD062" w14:textId="77777777" w:rsidR="005A3F57" w:rsidRDefault="005A3F57" w:rsidP="007A5169">
      <w:pPr>
        <w:pStyle w:val="BodyText2"/>
        <w:numPr>
          <w:ilvl w:val="0"/>
          <w:numId w:val="15"/>
        </w:numPr>
        <w:rPr>
          <w:b w:val="0"/>
        </w:rPr>
      </w:pPr>
      <w:r>
        <w:rPr>
          <w:b w:val="0"/>
          <w:i/>
        </w:rPr>
        <w:t>Counseling s</w:t>
      </w:r>
      <w:r w:rsidRPr="005A3F57">
        <w:rPr>
          <w:b w:val="0"/>
          <w:i/>
        </w:rPr>
        <w:t xml:space="preserve">kills for </w:t>
      </w:r>
      <w:r>
        <w:rPr>
          <w:b w:val="0"/>
          <w:i/>
        </w:rPr>
        <w:t>c</w:t>
      </w:r>
      <w:r w:rsidRPr="005A3F57">
        <w:rPr>
          <w:b w:val="0"/>
          <w:i/>
        </w:rPr>
        <w:t xml:space="preserve">ollege </w:t>
      </w:r>
      <w:r>
        <w:rPr>
          <w:b w:val="0"/>
          <w:i/>
        </w:rPr>
        <w:t>faculty, staff, and a</w:t>
      </w:r>
      <w:r w:rsidRPr="005A3F57">
        <w:rPr>
          <w:b w:val="0"/>
          <w:i/>
        </w:rPr>
        <w:t>dministrators</w:t>
      </w:r>
      <w:r w:rsidR="009D37E8">
        <w:rPr>
          <w:b w:val="0"/>
          <w:i/>
        </w:rPr>
        <w:t xml:space="preserve">, </w:t>
      </w:r>
      <w:r w:rsidR="009D37E8">
        <w:rPr>
          <w:b w:val="0"/>
        </w:rPr>
        <w:t>September 12, 2008</w:t>
      </w:r>
      <w:r>
        <w:rPr>
          <w:b w:val="0"/>
        </w:rPr>
        <w:t>.</w:t>
      </w:r>
      <w:r w:rsidR="00EC7980">
        <w:rPr>
          <w:b w:val="0"/>
        </w:rPr>
        <w:t xml:space="preserve">  </w:t>
      </w:r>
      <w:r w:rsidR="00B01A48">
        <w:rPr>
          <w:b w:val="0"/>
        </w:rPr>
        <w:t xml:space="preserve">Presented to the faculty and staff at Rochester Institute </w:t>
      </w:r>
      <w:r w:rsidR="00EC7980">
        <w:rPr>
          <w:b w:val="0"/>
        </w:rPr>
        <w:t>of Technology as part of an in-</w:t>
      </w:r>
      <w:r w:rsidR="00B01A48">
        <w:rPr>
          <w:b w:val="0"/>
        </w:rPr>
        <w:t>ser</w:t>
      </w:r>
      <w:r w:rsidR="009D37E8">
        <w:rPr>
          <w:b w:val="0"/>
        </w:rPr>
        <w:t>vice training day.</w:t>
      </w:r>
      <w:r w:rsidR="00B01A48">
        <w:rPr>
          <w:b w:val="0"/>
        </w:rPr>
        <w:t xml:space="preserve">  </w:t>
      </w:r>
      <w:r>
        <w:rPr>
          <w:b w:val="0"/>
        </w:rPr>
        <w:t xml:space="preserve">  </w:t>
      </w:r>
    </w:p>
    <w:p w14:paraId="48302E46" w14:textId="77777777" w:rsidR="007A5169" w:rsidRPr="00A63D9C" w:rsidRDefault="00A63D9C" w:rsidP="00EC7980">
      <w:pPr>
        <w:pStyle w:val="BodyText2"/>
        <w:numPr>
          <w:ilvl w:val="0"/>
          <w:numId w:val="15"/>
        </w:numPr>
        <w:rPr>
          <w:b w:val="0"/>
          <w:i/>
        </w:rPr>
      </w:pPr>
      <w:r>
        <w:rPr>
          <w:b w:val="0"/>
        </w:rPr>
        <w:t xml:space="preserve">University of Rochester, </w:t>
      </w:r>
      <w:r w:rsidRPr="00A63D9C">
        <w:rPr>
          <w:b w:val="0"/>
        </w:rPr>
        <w:t xml:space="preserve">Warner Graduate School of Education </w:t>
      </w:r>
      <w:r w:rsidR="00EC7980">
        <w:rPr>
          <w:b w:val="0"/>
        </w:rPr>
        <w:t>Faculty Panel</w:t>
      </w:r>
      <w:r w:rsidR="009D37E8">
        <w:rPr>
          <w:b w:val="0"/>
        </w:rPr>
        <w:t>, April 9, 2008</w:t>
      </w:r>
      <w:r w:rsidR="007A5169">
        <w:rPr>
          <w:b w:val="0"/>
        </w:rPr>
        <w:t xml:space="preserve">  </w:t>
      </w:r>
      <w:r w:rsidR="00EC7980">
        <w:rPr>
          <w:b w:val="0"/>
          <w:i/>
        </w:rPr>
        <w:t xml:space="preserve">Publishing </w:t>
      </w:r>
      <w:r w:rsidR="007A5169" w:rsidRPr="00260BAD">
        <w:rPr>
          <w:b w:val="0"/>
          <w:i/>
        </w:rPr>
        <w:t>in peer-reviewed journals</w:t>
      </w:r>
      <w:r w:rsidR="007A5169">
        <w:rPr>
          <w:b w:val="0"/>
        </w:rPr>
        <w:t xml:space="preserve">.  </w:t>
      </w:r>
      <w:r>
        <w:rPr>
          <w:b w:val="0"/>
        </w:rPr>
        <w:t>Presented as part of the lunch hour colloqu</w:t>
      </w:r>
      <w:r w:rsidR="009D37E8">
        <w:rPr>
          <w:b w:val="0"/>
        </w:rPr>
        <w:t>ium series</w:t>
      </w:r>
      <w:r w:rsidR="007A5169">
        <w:rPr>
          <w:b w:val="0"/>
        </w:rPr>
        <w:t xml:space="preserve">.  </w:t>
      </w:r>
    </w:p>
    <w:p w14:paraId="6A7117C2" w14:textId="77777777" w:rsidR="008A71AB" w:rsidRDefault="008A71AB" w:rsidP="008A71AB">
      <w:pPr>
        <w:pStyle w:val="BodyText2"/>
        <w:numPr>
          <w:ilvl w:val="0"/>
          <w:numId w:val="15"/>
        </w:numPr>
        <w:rPr>
          <w:b w:val="0"/>
        </w:rPr>
      </w:pPr>
      <w:r w:rsidRPr="006C72A7">
        <w:rPr>
          <w:b w:val="0"/>
          <w:i/>
        </w:rPr>
        <w:t>How counselors can utilize qualitative research</w:t>
      </w:r>
      <w:r w:rsidR="009D37E8">
        <w:rPr>
          <w:b w:val="0"/>
          <w:i/>
        </w:rPr>
        <w:t xml:space="preserve">, </w:t>
      </w:r>
      <w:r w:rsidR="009D37E8">
        <w:rPr>
          <w:b w:val="0"/>
        </w:rPr>
        <w:t xml:space="preserve">June 21, 2006.  </w:t>
      </w:r>
      <w:r w:rsidR="00EC7980">
        <w:rPr>
          <w:b w:val="0"/>
        </w:rPr>
        <w:t xml:space="preserve">Presented to the </w:t>
      </w:r>
      <w:r>
        <w:rPr>
          <w:b w:val="0"/>
        </w:rPr>
        <w:t>mental health counseling students at St. John Fisher College.</w:t>
      </w:r>
    </w:p>
    <w:p w14:paraId="0FA9599A" w14:textId="77777777" w:rsidR="008A71AB" w:rsidRPr="00470466" w:rsidRDefault="008A71AB" w:rsidP="00EC7980">
      <w:pPr>
        <w:numPr>
          <w:ilvl w:val="0"/>
          <w:numId w:val="15"/>
        </w:numPr>
        <w:rPr>
          <w:sz w:val="24"/>
        </w:rPr>
      </w:pPr>
      <w:r w:rsidRPr="00470466">
        <w:rPr>
          <w:sz w:val="24"/>
        </w:rPr>
        <w:t>Warner School Faculty</w:t>
      </w:r>
      <w:r w:rsidR="002C57F6">
        <w:rPr>
          <w:sz w:val="24"/>
        </w:rPr>
        <w:t xml:space="preserve"> Panel.</w:t>
      </w:r>
      <w:r w:rsidR="00EC7980">
        <w:rPr>
          <w:sz w:val="24"/>
        </w:rPr>
        <w:t xml:space="preserve"> </w:t>
      </w:r>
      <w:r w:rsidRPr="00470466">
        <w:rPr>
          <w:i/>
          <w:iCs/>
          <w:sz w:val="24"/>
        </w:rPr>
        <w:t>What constitutes research for social justice?</w:t>
      </w:r>
      <w:r w:rsidR="009D37E8">
        <w:rPr>
          <w:iCs/>
          <w:sz w:val="24"/>
        </w:rPr>
        <w:t xml:space="preserve"> February 2005.</w:t>
      </w:r>
      <w:r w:rsidRPr="00470466">
        <w:rPr>
          <w:i/>
          <w:iCs/>
          <w:sz w:val="24"/>
        </w:rPr>
        <w:t xml:space="preserve"> </w:t>
      </w:r>
      <w:r w:rsidRPr="00470466">
        <w:rPr>
          <w:sz w:val="24"/>
        </w:rPr>
        <w:t>Panel discussion presented at the University of Rochester</w:t>
      </w:r>
      <w:r w:rsidR="008E4310">
        <w:rPr>
          <w:sz w:val="24"/>
        </w:rPr>
        <w:t xml:space="preserve"> as part of the Martin Luther </w:t>
      </w:r>
      <w:r w:rsidRPr="00470466">
        <w:rPr>
          <w:sz w:val="24"/>
        </w:rPr>
        <w:t>King Day Celebration.</w:t>
      </w:r>
    </w:p>
    <w:p w14:paraId="6EDF208A" w14:textId="77777777" w:rsidR="008A71AB" w:rsidRPr="00EC7980" w:rsidRDefault="008A71AB" w:rsidP="00EC7980">
      <w:pPr>
        <w:pStyle w:val="BodyText2"/>
        <w:numPr>
          <w:ilvl w:val="0"/>
          <w:numId w:val="15"/>
        </w:numPr>
        <w:rPr>
          <w:b w:val="0"/>
          <w:bCs w:val="0"/>
          <w:i/>
        </w:rPr>
      </w:pPr>
      <w:r w:rsidRPr="00EC7980">
        <w:rPr>
          <w:b w:val="0"/>
          <w:i/>
          <w:iCs/>
        </w:rPr>
        <w:t>Preparing for the National Counselor’s Exam.</w:t>
      </w:r>
      <w:r w:rsidRPr="00EC7980">
        <w:rPr>
          <w:b w:val="0"/>
        </w:rPr>
        <w:t xml:space="preserve">  Offered yearly 2001-2005.  </w:t>
      </w:r>
    </w:p>
    <w:p w14:paraId="00F045CC" w14:textId="77777777" w:rsidR="008A71AB" w:rsidRPr="003B6EA3" w:rsidRDefault="008A71AB" w:rsidP="003B6E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</w:p>
    <w:p w14:paraId="1CB259BC" w14:textId="77777777" w:rsidR="00AE15CC" w:rsidRDefault="007F71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4"/>
        </w:rPr>
      </w:pPr>
      <w:r w:rsidRPr="00470466">
        <w:rPr>
          <w:b/>
          <w:sz w:val="24"/>
        </w:rPr>
        <w:t>CONFERENCE PRESENTATIONS</w:t>
      </w:r>
    </w:p>
    <w:p w14:paraId="012944BD" w14:textId="77777777" w:rsidR="009D37E8" w:rsidRDefault="009D37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4"/>
        </w:rPr>
      </w:pPr>
    </w:p>
    <w:p w14:paraId="4AEF0636" w14:textId="77777777" w:rsidR="00960FDF" w:rsidRDefault="00960FDF" w:rsidP="00960F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>
        <w:rPr>
          <w:sz w:val="24"/>
        </w:rPr>
        <w:t xml:space="preserve">Guiffrida, D.A. (2017). </w:t>
      </w:r>
      <w:r>
        <w:rPr>
          <w:i/>
          <w:sz w:val="24"/>
        </w:rPr>
        <w:t xml:space="preserve">Fundamentals of Constructive Clinical Supervision.  </w:t>
      </w:r>
      <w:r>
        <w:rPr>
          <w:sz w:val="24"/>
        </w:rPr>
        <w:t xml:space="preserve">Presented at the </w:t>
      </w:r>
      <w:r>
        <w:rPr>
          <w:sz w:val="24"/>
        </w:rPr>
        <w:tab/>
      </w:r>
    </w:p>
    <w:p w14:paraId="1E3CBA56" w14:textId="77777777" w:rsidR="00960FDF" w:rsidRDefault="00960FDF" w:rsidP="00960F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>
        <w:rPr>
          <w:sz w:val="24"/>
        </w:rPr>
        <w:tab/>
        <w:t xml:space="preserve">International Interdisciplinary Conference on Clinical Supervision, June 15, 2017, </w:t>
      </w:r>
      <w:r>
        <w:rPr>
          <w:sz w:val="24"/>
        </w:rPr>
        <w:tab/>
      </w:r>
    </w:p>
    <w:p w14:paraId="743DA978" w14:textId="18369257" w:rsidR="00960FDF" w:rsidRPr="00960FDF" w:rsidRDefault="00960FDF" w:rsidP="00960F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>
        <w:rPr>
          <w:sz w:val="24"/>
        </w:rPr>
        <w:tab/>
        <w:t xml:space="preserve">Garden City, NY.  </w:t>
      </w:r>
    </w:p>
    <w:p w14:paraId="1EBB78E2" w14:textId="77777777" w:rsidR="001A1CE1" w:rsidRDefault="001A1C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4"/>
        </w:rPr>
      </w:pPr>
      <w:bookmarkStart w:id="0" w:name="_GoBack"/>
      <w:bookmarkEnd w:id="0"/>
    </w:p>
    <w:p w14:paraId="551CBDBD" w14:textId="77777777" w:rsidR="008428F1" w:rsidRDefault="008428F1" w:rsidP="008428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>
        <w:rPr>
          <w:sz w:val="24"/>
        </w:rPr>
        <w:t xml:space="preserve">Guiffrida, D.A. (2016).  </w:t>
      </w:r>
      <w:r>
        <w:rPr>
          <w:i/>
          <w:sz w:val="24"/>
        </w:rPr>
        <w:t xml:space="preserve">Fundamentals of Constructive Supervision.  </w:t>
      </w:r>
      <w:r>
        <w:rPr>
          <w:sz w:val="24"/>
        </w:rPr>
        <w:t xml:space="preserve">Presented at the North </w:t>
      </w:r>
      <w:r>
        <w:rPr>
          <w:sz w:val="24"/>
        </w:rPr>
        <w:tab/>
      </w:r>
    </w:p>
    <w:p w14:paraId="2B74628E" w14:textId="69950478" w:rsidR="008428F1" w:rsidRDefault="008428F1" w:rsidP="008428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720"/>
        <w:rPr>
          <w:sz w:val="24"/>
        </w:rPr>
      </w:pPr>
      <w:r>
        <w:rPr>
          <w:sz w:val="24"/>
        </w:rPr>
        <w:t>Atlantic Region of the Association for Counselor Education and Supervision, September 24, 2016, Syracuse NY.</w:t>
      </w:r>
    </w:p>
    <w:p w14:paraId="358F6A16" w14:textId="77777777" w:rsidR="008428F1" w:rsidRDefault="008428F1" w:rsidP="008428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</w:p>
    <w:p w14:paraId="5AD48301" w14:textId="59D19D05" w:rsidR="008428F1" w:rsidRDefault="008428F1" w:rsidP="008428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>
        <w:rPr>
          <w:sz w:val="24"/>
        </w:rPr>
        <w:t xml:space="preserve">Duffy, J., &amp; Guiffrida, D.A. (2016). </w:t>
      </w:r>
      <w:r w:rsidRPr="00476CBF">
        <w:rPr>
          <w:i/>
          <w:sz w:val="24"/>
        </w:rPr>
        <w:t>Integrating Mindfulness into Counselor Education Classes</w:t>
      </w:r>
      <w:r w:rsidR="00467822">
        <w:rPr>
          <w:sz w:val="24"/>
        </w:rPr>
        <w:t>.</w:t>
      </w:r>
      <w:r>
        <w:rPr>
          <w:sz w:val="24"/>
        </w:rPr>
        <w:t xml:space="preserve"> </w:t>
      </w:r>
      <w:r>
        <w:rPr>
          <w:sz w:val="24"/>
        </w:rPr>
        <w:tab/>
      </w:r>
    </w:p>
    <w:p w14:paraId="0F7504E2" w14:textId="647EB782" w:rsidR="008428F1" w:rsidRDefault="008428F1" w:rsidP="008428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720"/>
        <w:rPr>
          <w:sz w:val="24"/>
        </w:rPr>
      </w:pPr>
      <w:r>
        <w:rPr>
          <w:sz w:val="24"/>
        </w:rPr>
        <w:t>Presented at the North Atlantic Region of the Association for Counselor Education and Supervision, September 24, 2016, Syracuse NY.</w:t>
      </w:r>
    </w:p>
    <w:p w14:paraId="423574A1" w14:textId="77777777" w:rsidR="008428F1" w:rsidRDefault="008428F1" w:rsidP="008428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</w:p>
    <w:p w14:paraId="3A90D26A" w14:textId="3A82FBF4" w:rsidR="00E2582F" w:rsidRDefault="00DA3AF1" w:rsidP="009C25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i/>
          <w:sz w:val="24"/>
        </w:rPr>
      </w:pPr>
      <w:r>
        <w:rPr>
          <w:sz w:val="24"/>
        </w:rPr>
        <w:t>Nittoli, J., &amp; Guiffrida, D.A.</w:t>
      </w:r>
      <w:r w:rsidR="008428F1">
        <w:rPr>
          <w:sz w:val="24"/>
        </w:rPr>
        <w:t xml:space="preserve"> (2016).  </w:t>
      </w:r>
      <w:r w:rsidR="005461AD">
        <w:rPr>
          <w:i/>
          <w:sz w:val="24"/>
        </w:rPr>
        <w:t xml:space="preserve">Using Popular Film as a Multicultural Training </w:t>
      </w:r>
      <w:r w:rsidR="00467822">
        <w:rPr>
          <w:i/>
          <w:sz w:val="24"/>
        </w:rPr>
        <w:t>Tool.</w:t>
      </w:r>
      <w:r w:rsidR="005461AD">
        <w:rPr>
          <w:i/>
          <w:sz w:val="24"/>
        </w:rPr>
        <w:t xml:space="preserve"> </w:t>
      </w:r>
      <w:r w:rsidR="009C2505">
        <w:rPr>
          <w:i/>
          <w:sz w:val="24"/>
        </w:rPr>
        <w:tab/>
      </w:r>
    </w:p>
    <w:p w14:paraId="0AF3484B" w14:textId="77777777" w:rsidR="00E2582F" w:rsidRDefault="00E2582F" w:rsidP="009C25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>
        <w:rPr>
          <w:i/>
          <w:sz w:val="24"/>
        </w:rPr>
        <w:tab/>
      </w:r>
      <w:r w:rsidR="00853C5C">
        <w:rPr>
          <w:sz w:val="24"/>
        </w:rPr>
        <w:t xml:space="preserve">Presented at the North Atlantic Region of the Association for Counselor Education and </w:t>
      </w:r>
      <w:r>
        <w:rPr>
          <w:sz w:val="24"/>
        </w:rPr>
        <w:tab/>
      </w:r>
    </w:p>
    <w:p w14:paraId="17C81FFA" w14:textId="7CACA88D" w:rsidR="008428F1" w:rsidRPr="00853C5C" w:rsidRDefault="00D46F74" w:rsidP="009C25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>
        <w:rPr>
          <w:sz w:val="24"/>
        </w:rPr>
        <w:tab/>
      </w:r>
      <w:r w:rsidR="00853C5C">
        <w:rPr>
          <w:sz w:val="24"/>
        </w:rPr>
        <w:t>Supervision, September 24, 2016, Syracuse NY</w:t>
      </w:r>
    </w:p>
    <w:p w14:paraId="25B2B5DA" w14:textId="6D92F28B" w:rsidR="008428F1" w:rsidRDefault="008428F1" w:rsidP="008428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720"/>
        <w:rPr>
          <w:sz w:val="24"/>
        </w:rPr>
      </w:pPr>
    </w:p>
    <w:p w14:paraId="16FC7877" w14:textId="77777777" w:rsidR="00C13CFD" w:rsidRDefault="00C13CFD" w:rsidP="00476C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>
        <w:rPr>
          <w:sz w:val="24"/>
        </w:rPr>
        <w:t>Guiffrida, D.A. (2016</w:t>
      </w:r>
      <w:r w:rsidR="005D4628">
        <w:rPr>
          <w:sz w:val="24"/>
        </w:rPr>
        <w:t xml:space="preserve">).  </w:t>
      </w:r>
      <w:r w:rsidR="005D4628">
        <w:rPr>
          <w:i/>
          <w:sz w:val="24"/>
        </w:rPr>
        <w:t xml:space="preserve">Fundamentals of Constructive Supervision.  </w:t>
      </w:r>
      <w:r w:rsidR="005D4628">
        <w:rPr>
          <w:sz w:val="24"/>
        </w:rPr>
        <w:t xml:space="preserve">Presented at the American </w:t>
      </w:r>
      <w:r>
        <w:rPr>
          <w:sz w:val="24"/>
        </w:rPr>
        <w:tab/>
      </w:r>
    </w:p>
    <w:p w14:paraId="62F16CC0" w14:textId="78F66942" w:rsidR="005D4628" w:rsidRPr="005D4628" w:rsidRDefault="00C13CFD" w:rsidP="00476C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>
        <w:rPr>
          <w:sz w:val="24"/>
        </w:rPr>
        <w:tab/>
      </w:r>
      <w:r w:rsidR="005D4628">
        <w:rPr>
          <w:sz w:val="24"/>
        </w:rPr>
        <w:t xml:space="preserve">Counseling Association World Conference, </w:t>
      </w:r>
      <w:r>
        <w:rPr>
          <w:sz w:val="24"/>
        </w:rPr>
        <w:t xml:space="preserve">April 2, 2016, Montreal, Quebec, Canada.  </w:t>
      </w:r>
    </w:p>
    <w:p w14:paraId="62E5EFB5" w14:textId="77777777" w:rsidR="005D4628" w:rsidRDefault="005D4628" w:rsidP="00476C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</w:p>
    <w:p w14:paraId="60C2AE9E" w14:textId="77777777" w:rsidR="00476CBF" w:rsidRDefault="00476CBF" w:rsidP="00476C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i/>
          <w:sz w:val="24"/>
        </w:rPr>
      </w:pPr>
      <w:r>
        <w:rPr>
          <w:sz w:val="24"/>
        </w:rPr>
        <w:lastRenderedPageBreak/>
        <w:t xml:space="preserve">Halligan-Avery, E., &amp; Guiffrida, D.A. (2015). </w:t>
      </w:r>
      <w:r w:rsidRPr="00476CBF">
        <w:rPr>
          <w:i/>
          <w:sz w:val="24"/>
        </w:rPr>
        <w:t xml:space="preserve"> Valuing Experience: Assessing Constructivist </w:t>
      </w:r>
      <w:r>
        <w:rPr>
          <w:i/>
          <w:sz w:val="24"/>
        </w:rPr>
        <w:tab/>
      </w:r>
    </w:p>
    <w:p w14:paraId="554BDBC6" w14:textId="370EC3EB" w:rsidR="00476CBF" w:rsidRPr="00476CBF" w:rsidRDefault="00476CBF" w:rsidP="00476C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720"/>
        <w:rPr>
          <w:sz w:val="24"/>
        </w:rPr>
      </w:pPr>
      <w:r w:rsidRPr="00476CBF">
        <w:rPr>
          <w:i/>
          <w:sz w:val="24"/>
        </w:rPr>
        <w:t xml:space="preserve">Approaches to Counselor Supervision.  </w:t>
      </w:r>
      <w:r>
        <w:rPr>
          <w:sz w:val="24"/>
        </w:rPr>
        <w:t xml:space="preserve">Poster presented at the Association for Counselor Education and Supervision Conference, October 10, 2015, Philadelphia, P.A.  </w:t>
      </w:r>
    </w:p>
    <w:p w14:paraId="5A3B1C1C" w14:textId="77777777" w:rsidR="00476CBF" w:rsidRDefault="00476CBF" w:rsidP="00476C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</w:p>
    <w:p w14:paraId="490064E2" w14:textId="77777777" w:rsidR="00476CBF" w:rsidRDefault="00476CBF" w:rsidP="00476C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i/>
          <w:sz w:val="24"/>
        </w:rPr>
      </w:pPr>
      <w:r>
        <w:rPr>
          <w:sz w:val="24"/>
        </w:rPr>
        <w:t xml:space="preserve">Castillo, J., Duffy, J., &amp; Guiffrida, D.A., (2015).  </w:t>
      </w:r>
      <w:r w:rsidRPr="00476CBF">
        <w:rPr>
          <w:i/>
          <w:sz w:val="24"/>
        </w:rPr>
        <w:t xml:space="preserve">Solution Focused Supervision: Theory and </w:t>
      </w:r>
      <w:r>
        <w:rPr>
          <w:i/>
          <w:sz w:val="24"/>
        </w:rPr>
        <w:tab/>
      </w:r>
    </w:p>
    <w:p w14:paraId="6950065A" w14:textId="41F0FDF8" w:rsidR="00476CBF" w:rsidRPr="00476CBF" w:rsidRDefault="00476CBF" w:rsidP="00476C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720"/>
        <w:rPr>
          <w:sz w:val="24"/>
        </w:rPr>
      </w:pPr>
      <w:r w:rsidRPr="00476CBF">
        <w:rPr>
          <w:i/>
          <w:sz w:val="24"/>
        </w:rPr>
        <w:t xml:space="preserve">Practice with Counselors in Training.  </w:t>
      </w:r>
      <w:r>
        <w:rPr>
          <w:sz w:val="24"/>
        </w:rPr>
        <w:t xml:space="preserve">Presented at the Association for Counselor Education and Supervision Conference, October 10, 2015, Philadelphia, P.A.  </w:t>
      </w:r>
    </w:p>
    <w:p w14:paraId="3E109E9C" w14:textId="77777777" w:rsidR="00476CBF" w:rsidRDefault="00476CBF" w:rsidP="00476C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</w:p>
    <w:p w14:paraId="2611241A" w14:textId="153D3776" w:rsidR="00476CBF" w:rsidRDefault="00476CBF" w:rsidP="00476C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>
        <w:rPr>
          <w:sz w:val="24"/>
        </w:rPr>
        <w:t xml:space="preserve">Duffy, J., &amp; Guiffrida, D.A. (2015). </w:t>
      </w:r>
      <w:r w:rsidRPr="00476CBF">
        <w:rPr>
          <w:i/>
          <w:sz w:val="24"/>
        </w:rPr>
        <w:t>Integrating Mindfulness into Counselor Education Classes</w:t>
      </w:r>
      <w:r w:rsidR="00197577">
        <w:rPr>
          <w:sz w:val="24"/>
        </w:rPr>
        <w:t>.</w:t>
      </w:r>
      <w:r>
        <w:rPr>
          <w:sz w:val="24"/>
        </w:rPr>
        <w:t xml:space="preserve"> </w:t>
      </w:r>
      <w:r>
        <w:rPr>
          <w:sz w:val="24"/>
        </w:rPr>
        <w:tab/>
      </w:r>
    </w:p>
    <w:p w14:paraId="685FA56A" w14:textId="41B8CAFC" w:rsidR="00476CBF" w:rsidRDefault="00476CBF" w:rsidP="00476C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720"/>
        <w:rPr>
          <w:sz w:val="24"/>
        </w:rPr>
      </w:pPr>
      <w:r>
        <w:rPr>
          <w:sz w:val="24"/>
        </w:rPr>
        <w:t xml:space="preserve">Presented at the Association for Counselor Education and Supervision Conference, October 10, 2015, Philadelphia, P.A.  </w:t>
      </w:r>
    </w:p>
    <w:p w14:paraId="3859C939" w14:textId="77777777" w:rsidR="00476CBF" w:rsidRDefault="00476CBF" w:rsidP="00476C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</w:p>
    <w:p w14:paraId="55C0C265" w14:textId="77777777" w:rsidR="00476CBF" w:rsidRDefault="00476CBF" w:rsidP="00476C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>
        <w:rPr>
          <w:sz w:val="24"/>
        </w:rPr>
        <w:t xml:space="preserve">Guiffrida, D.A., Duffy, , J., &amp; Halligan, E. (2015). </w:t>
      </w:r>
      <w:r>
        <w:rPr>
          <w:i/>
          <w:sz w:val="24"/>
        </w:rPr>
        <w:t>Constructive Clinical Supervision,</w:t>
      </w:r>
      <w:r>
        <w:rPr>
          <w:sz w:val="24"/>
        </w:rPr>
        <w:t xml:space="preserve"> </w:t>
      </w:r>
      <w:r>
        <w:rPr>
          <w:sz w:val="24"/>
        </w:rPr>
        <w:tab/>
        <w:t xml:space="preserve">Roundtable presented at the Association for Counselor Education and Supervision </w:t>
      </w:r>
      <w:r>
        <w:rPr>
          <w:sz w:val="24"/>
        </w:rPr>
        <w:tab/>
      </w:r>
    </w:p>
    <w:p w14:paraId="4D24F8DD" w14:textId="7DD17AC4" w:rsidR="00476CBF" w:rsidRDefault="00476CBF" w:rsidP="00476C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>
        <w:rPr>
          <w:sz w:val="24"/>
        </w:rPr>
        <w:tab/>
        <w:t xml:space="preserve">Conference, October 9, 2015, Philadelphia, P.A.  </w:t>
      </w:r>
    </w:p>
    <w:p w14:paraId="04249232" w14:textId="77777777" w:rsidR="00476CBF" w:rsidRDefault="00476CBF" w:rsidP="00976D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</w:p>
    <w:p w14:paraId="0EBC95F7" w14:textId="4A4C79DB" w:rsidR="00976DB3" w:rsidRPr="0027747A" w:rsidRDefault="00976DB3" w:rsidP="00976D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>
        <w:rPr>
          <w:sz w:val="24"/>
        </w:rPr>
        <w:t xml:space="preserve">Guiffrida, D.A. &amp; Duffy, J. (2015).  </w:t>
      </w:r>
      <w:r>
        <w:rPr>
          <w:i/>
          <w:sz w:val="24"/>
        </w:rPr>
        <w:t xml:space="preserve">Constructive Clinical Supervision.  </w:t>
      </w:r>
      <w:r>
        <w:rPr>
          <w:sz w:val="24"/>
        </w:rPr>
        <w:t xml:space="preserve">International </w:t>
      </w:r>
      <w:r w:rsidR="00621FC5">
        <w:rPr>
          <w:sz w:val="24"/>
        </w:rPr>
        <w:tab/>
      </w:r>
      <w:r>
        <w:rPr>
          <w:sz w:val="24"/>
        </w:rPr>
        <w:t>Interdisciplinary Conference</w:t>
      </w:r>
      <w:r w:rsidR="00621FC5">
        <w:rPr>
          <w:sz w:val="24"/>
        </w:rPr>
        <w:t xml:space="preserve"> on Clinical Supervision, June 11, 2015, </w:t>
      </w:r>
      <w:r>
        <w:rPr>
          <w:sz w:val="24"/>
        </w:rPr>
        <w:t xml:space="preserve">Adelphi University.  </w:t>
      </w:r>
    </w:p>
    <w:p w14:paraId="5B6E7FD4" w14:textId="77777777" w:rsidR="00976DB3" w:rsidRDefault="00976DB3" w:rsidP="004E07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</w:p>
    <w:p w14:paraId="1DC25B99" w14:textId="77777777" w:rsidR="00501101" w:rsidRDefault="00621FC5" w:rsidP="005011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i/>
          <w:sz w:val="24"/>
        </w:rPr>
      </w:pPr>
      <w:r>
        <w:rPr>
          <w:sz w:val="24"/>
        </w:rPr>
        <w:t xml:space="preserve">Duffy, J. &amp; Guiffrida, D.A. (2015).  </w:t>
      </w:r>
      <w:r w:rsidR="00501101" w:rsidRPr="002945B7">
        <w:rPr>
          <w:i/>
          <w:sz w:val="24"/>
        </w:rPr>
        <w:t xml:space="preserve">A Heroic Journey: Using Hero’s Metaphor Stories in </w:t>
      </w:r>
      <w:r w:rsidR="00501101">
        <w:rPr>
          <w:i/>
          <w:sz w:val="24"/>
        </w:rPr>
        <w:tab/>
      </w:r>
    </w:p>
    <w:p w14:paraId="4440B215" w14:textId="0450D686" w:rsidR="00501101" w:rsidRPr="0027747A" w:rsidRDefault="00501101" w:rsidP="005011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720"/>
        <w:rPr>
          <w:sz w:val="24"/>
        </w:rPr>
      </w:pPr>
      <w:r w:rsidRPr="002945B7">
        <w:rPr>
          <w:i/>
          <w:sz w:val="24"/>
        </w:rPr>
        <w:t>Counselor Training and Supervision,</w:t>
      </w:r>
      <w:r>
        <w:rPr>
          <w:sz w:val="24"/>
        </w:rPr>
        <w:t xml:space="preserve"> International Interdisciplinary Conference on Clinical Supervision, June 11, 2015, Adelphi University.  </w:t>
      </w:r>
    </w:p>
    <w:p w14:paraId="72EBA258" w14:textId="54BFF75D" w:rsidR="00621FC5" w:rsidRDefault="00621FC5" w:rsidP="004E07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</w:p>
    <w:p w14:paraId="794E3E82" w14:textId="16E2A21F" w:rsidR="004E074E" w:rsidRDefault="00DA3AF1" w:rsidP="004E07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>
        <w:rPr>
          <w:sz w:val="24"/>
        </w:rPr>
        <w:t>Guiffrida, D.A., Duffy</w:t>
      </w:r>
      <w:r w:rsidR="004E074E">
        <w:rPr>
          <w:sz w:val="24"/>
        </w:rPr>
        <w:t xml:space="preserve">, J., &amp; Halligan, E. (2015). </w:t>
      </w:r>
      <w:r w:rsidR="004E074E">
        <w:rPr>
          <w:i/>
          <w:sz w:val="24"/>
        </w:rPr>
        <w:t>Constructive Clinical Supervision</w:t>
      </w:r>
      <w:r w:rsidR="0016398C">
        <w:rPr>
          <w:i/>
          <w:sz w:val="24"/>
        </w:rPr>
        <w:t>.</w:t>
      </w:r>
      <w:r w:rsidR="004E074E">
        <w:rPr>
          <w:sz w:val="24"/>
        </w:rPr>
        <w:t xml:space="preserve"> Pre-</w:t>
      </w:r>
      <w:r w:rsidR="004E074E">
        <w:rPr>
          <w:sz w:val="24"/>
        </w:rPr>
        <w:tab/>
      </w:r>
    </w:p>
    <w:p w14:paraId="00CA78B2" w14:textId="595FD354" w:rsidR="004E074E" w:rsidRDefault="004E074E" w:rsidP="004E07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720"/>
        <w:rPr>
          <w:sz w:val="24"/>
        </w:rPr>
      </w:pPr>
      <w:r>
        <w:rPr>
          <w:sz w:val="24"/>
        </w:rPr>
        <w:t xml:space="preserve">conference workshop presented at the American Counseling Association Conference, March 11, 2015, Orlando, Fl.  </w:t>
      </w:r>
    </w:p>
    <w:p w14:paraId="7284FD28" w14:textId="77777777" w:rsidR="004E074E" w:rsidRDefault="004E074E" w:rsidP="00BD54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</w:p>
    <w:p w14:paraId="7FCF28FF" w14:textId="77777777" w:rsidR="00BD54E4" w:rsidRDefault="00BD54E4" w:rsidP="00BD54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i/>
          <w:sz w:val="24"/>
        </w:rPr>
      </w:pPr>
      <w:r>
        <w:rPr>
          <w:sz w:val="24"/>
        </w:rPr>
        <w:t xml:space="preserve">Duffy, J., Guiffrida, D.A., Tetenov, S., &amp; Areneda, M. (2014).  </w:t>
      </w:r>
      <w:r>
        <w:rPr>
          <w:i/>
          <w:sz w:val="24"/>
        </w:rPr>
        <w:t xml:space="preserve">Integrating Mindfulness into </w:t>
      </w:r>
      <w:r>
        <w:rPr>
          <w:i/>
          <w:sz w:val="24"/>
        </w:rPr>
        <w:tab/>
      </w:r>
    </w:p>
    <w:p w14:paraId="0E0E5D72" w14:textId="3EAB89A7" w:rsidR="00BD54E4" w:rsidRDefault="00BD54E4" w:rsidP="00DA3A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720"/>
        <w:rPr>
          <w:sz w:val="24"/>
        </w:rPr>
      </w:pPr>
      <w:r>
        <w:rPr>
          <w:i/>
          <w:sz w:val="24"/>
        </w:rPr>
        <w:t xml:space="preserve">Counselor Education, </w:t>
      </w:r>
      <w:r>
        <w:rPr>
          <w:sz w:val="24"/>
        </w:rPr>
        <w:t>North Atlantic Region of the Asso</w:t>
      </w:r>
      <w:r w:rsidR="00DA3AF1">
        <w:rPr>
          <w:sz w:val="24"/>
        </w:rPr>
        <w:t xml:space="preserve">ciation for Counselor Education  and </w:t>
      </w:r>
      <w:r>
        <w:rPr>
          <w:sz w:val="24"/>
        </w:rPr>
        <w:t>Supervision, September 26, 2014, Providence R.I.</w:t>
      </w:r>
    </w:p>
    <w:p w14:paraId="0804F82F" w14:textId="77777777" w:rsidR="00BD54E4" w:rsidRDefault="00BD54E4" w:rsidP="00BD54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</w:p>
    <w:p w14:paraId="4F97E214" w14:textId="27243BD5" w:rsidR="005B5E1B" w:rsidRDefault="00DA3AF1" w:rsidP="00BD54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>
        <w:rPr>
          <w:sz w:val="24"/>
        </w:rPr>
        <w:t>Guiffrida, D.A., Duffy,</w:t>
      </w:r>
      <w:r w:rsidR="00BD54E4">
        <w:rPr>
          <w:sz w:val="24"/>
        </w:rPr>
        <w:t xml:space="preserve"> J., &amp; Halligan, E. (2014). </w:t>
      </w:r>
      <w:r w:rsidR="00BD54E4">
        <w:rPr>
          <w:i/>
          <w:sz w:val="24"/>
        </w:rPr>
        <w:t xml:space="preserve">Constructive Clinical Supervision, </w:t>
      </w:r>
      <w:r w:rsidR="00BD54E4">
        <w:rPr>
          <w:sz w:val="24"/>
        </w:rPr>
        <w:t xml:space="preserve">North </w:t>
      </w:r>
      <w:r w:rsidR="005B5E1B">
        <w:rPr>
          <w:sz w:val="24"/>
        </w:rPr>
        <w:tab/>
      </w:r>
    </w:p>
    <w:p w14:paraId="15B0EE07" w14:textId="77777777" w:rsidR="005B5E1B" w:rsidRDefault="005B5E1B" w:rsidP="00BD54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>
        <w:rPr>
          <w:sz w:val="24"/>
        </w:rPr>
        <w:tab/>
      </w:r>
      <w:r w:rsidR="00BD54E4">
        <w:rPr>
          <w:sz w:val="24"/>
        </w:rPr>
        <w:t xml:space="preserve">Atlantic Region of the Association for Counselor Education and Supervision, September </w:t>
      </w:r>
      <w:r>
        <w:rPr>
          <w:sz w:val="24"/>
        </w:rPr>
        <w:tab/>
      </w:r>
    </w:p>
    <w:p w14:paraId="563BB9A0" w14:textId="34EABB72" w:rsidR="00BD54E4" w:rsidRPr="005B5E1B" w:rsidRDefault="005B5E1B" w:rsidP="00BD54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i/>
          <w:sz w:val="24"/>
        </w:rPr>
      </w:pPr>
      <w:r>
        <w:rPr>
          <w:sz w:val="24"/>
        </w:rPr>
        <w:tab/>
      </w:r>
      <w:r w:rsidR="00BD54E4">
        <w:rPr>
          <w:sz w:val="24"/>
        </w:rPr>
        <w:t>28, 2014, Providence R.I.</w:t>
      </w:r>
    </w:p>
    <w:p w14:paraId="58238693" w14:textId="77777777" w:rsidR="00BD54E4" w:rsidRDefault="00BD54E4" w:rsidP="002945B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</w:p>
    <w:p w14:paraId="126DD88F" w14:textId="1C1CD4DD" w:rsidR="002945B7" w:rsidRDefault="00DA3AF1" w:rsidP="002945B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i/>
          <w:sz w:val="24"/>
        </w:rPr>
      </w:pPr>
      <w:r>
        <w:rPr>
          <w:sz w:val="24"/>
        </w:rPr>
        <w:t>Duffy, J. &amp; Guiffrida, D.A.</w:t>
      </w:r>
      <w:r w:rsidR="002945B7">
        <w:rPr>
          <w:sz w:val="24"/>
        </w:rPr>
        <w:t xml:space="preserve"> (2014).  </w:t>
      </w:r>
      <w:r w:rsidR="002945B7" w:rsidRPr="002945B7">
        <w:rPr>
          <w:i/>
          <w:sz w:val="24"/>
        </w:rPr>
        <w:t xml:space="preserve">A Heroic Journey: Using Hero’s Metaphor Stories in </w:t>
      </w:r>
      <w:r w:rsidR="002945B7">
        <w:rPr>
          <w:i/>
          <w:sz w:val="24"/>
        </w:rPr>
        <w:tab/>
      </w:r>
    </w:p>
    <w:p w14:paraId="216408AD" w14:textId="33C4BC90" w:rsidR="002945B7" w:rsidRPr="0027747A" w:rsidRDefault="002945B7" w:rsidP="002945B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720"/>
        <w:rPr>
          <w:sz w:val="24"/>
        </w:rPr>
      </w:pPr>
      <w:r w:rsidRPr="002945B7">
        <w:rPr>
          <w:i/>
          <w:sz w:val="24"/>
        </w:rPr>
        <w:t>Counselor Training and Supervision,</w:t>
      </w:r>
      <w:r>
        <w:rPr>
          <w:sz w:val="24"/>
        </w:rPr>
        <w:t xml:space="preserve"> International Interdisciplinary Conference on </w:t>
      </w:r>
      <w:r w:rsidR="00BD54E4">
        <w:rPr>
          <w:sz w:val="24"/>
        </w:rPr>
        <w:t xml:space="preserve">Clinical Supervision, June </w:t>
      </w:r>
      <w:r>
        <w:rPr>
          <w:sz w:val="24"/>
        </w:rPr>
        <w:t xml:space="preserve">3, 2014, Adelphi University.  </w:t>
      </w:r>
    </w:p>
    <w:p w14:paraId="10745577" w14:textId="03D27828" w:rsidR="002945B7" w:rsidRDefault="002945B7" w:rsidP="00A53A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</w:p>
    <w:p w14:paraId="0CD4DEB1" w14:textId="370A6B6F" w:rsidR="0027747A" w:rsidRDefault="0027747A" w:rsidP="00A53A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>
        <w:rPr>
          <w:sz w:val="24"/>
        </w:rPr>
        <w:t xml:space="preserve">Guiffrida, D.A., Duffy, J., &amp; Halligan, E. (2014).  </w:t>
      </w:r>
      <w:r>
        <w:rPr>
          <w:i/>
          <w:sz w:val="24"/>
        </w:rPr>
        <w:t xml:space="preserve">Constructive Clinical Supervision.  </w:t>
      </w:r>
      <w:r>
        <w:rPr>
          <w:i/>
          <w:sz w:val="24"/>
        </w:rPr>
        <w:tab/>
      </w:r>
      <w:r>
        <w:rPr>
          <w:sz w:val="24"/>
        </w:rPr>
        <w:t>International Interdisciplinary Conference on</w:t>
      </w:r>
      <w:r w:rsidR="00BD54E4">
        <w:rPr>
          <w:sz w:val="24"/>
        </w:rPr>
        <w:t xml:space="preserve"> Clinical Supervision, June</w:t>
      </w:r>
      <w:r>
        <w:rPr>
          <w:sz w:val="24"/>
        </w:rPr>
        <w:t xml:space="preserve"> 3, 2014, </w:t>
      </w:r>
      <w:r>
        <w:rPr>
          <w:sz w:val="24"/>
        </w:rPr>
        <w:tab/>
      </w:r>
    </w:p>
    <w:p w14:paraId="44ABED56" w14:textId="2A7AE95A" w:rsidR="0027747A" w:rsidRPr="0027747A" w:rsidRDefault="0027747A" w:rsidP="00A53A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>
        <w:rPr>
          <w:sz w:val="24"/>
        </w:rPr>
        <w:tab/>
        <w:t xml:space="preserve">Adelphi University.  </w:t>
      </w:r>
    </w:p>
    <w:p w14:paraId="12BCE5D2" w14:textId="77777777" w:rsidR="0027747A" w:rsidRDefault="0027747A" w:rsidP="00A53A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</w:p>
    <w:p w14:paraId="273EB18F" w14:textId="77777777" w:rsidR="00A53AE3" w:rsidRPr="00A53AE3" w:rsidRDefault="00A53AE3" w:rsidP="00A53A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i/>
          <w:sz w:val="24"/>
        </w:rPr>
      </w:pPr>
      <w:r>
        <w:rPr>
          <w:sz w:val="24"/>
        </w:rPr>
        <w:t xml:space="preserve">Duffy, J. &amp; Guiffrida, D.A. (2012).  </w:t>
      </w:r>
      <w:r w:rsidRPr="00A53AE3">
        <w:rPr>
          <w:i/>
          <w:sz w:val="24"/>
        </w:rPr>
        <w:t xml:space="preserve">The Heroic Supervisor: Using Stories Containing </w:t>
      </w:r>
    </w:p>
    <w:p w14:paraId="2B2E8132" w14:textId="77777777" w:rsidR="00A53AE3" w:rsidRDefault="00A53AE3" w:rsidP="00A53A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720"/>
        <w:rPr>
          <w:sz w:val="24"/>
        </w:rPr>
      </w:pPr>
      <w:r w:rsidRPr="00A53AE3">
        <w:rPr>
          <w:i/>
          <w:sz w:val="24"/>
        </w:rPr>
        <w:t>the Metaphor of the Hero’s Journey to Facilitate the Transition from Counselor to Counselor Supervisor</w:t>
      </w:r>
      <w:r>
        <w:rPr>
          <w:i/>
          <w:sz w:val="24"/>
        </w:rPr>
        <w:t xml:space="preserve">.  </w:t>
      </w:r>
      <w:r>
        <w:rPr>
          <w:sz w:val="24"/>
        </w:rPr>
        <w:t xml:space="preserve">Presented at the Northeast Region of the Association for </w:t>
      </w:r>
      <w:r>
        <w:rPr>
          <w:sz w:val="24"/>
        </w:rPr>
        <w:lastRenderedPageBreak/>
        <w:t xml:space="preserve">Counselor Education and Supervision (NARACES) Conference, September 28, 2012.  </w:t>
      </w:r>
    </w:p>
    <w:p w14:paraId="321F3860" w14:textId="77777777" w:rsidR="00A53AE3" w:rsidRDefault="00A53AE3" w:rsidP="00A53A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</w:p>
    <w:p w14:paraId="5AF32316" w14:textId="77777777" w:rsidR="00E628AA" w:rsidRDefault="00A53AE3" w:rsidP="00A53A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i/>
          <w:sz w:val="24"/>
        </w:rPr>
      </w:pPr>
      <w:r>
        <w:rPr>
          <w:sz w:val="24"/>
        </w:rPr>
        <w:t>Guiffrida, D.A., Bernard, J</w:t>
      </w:r>
      <w:r w:rsidR="00E628AA">
        <w:rPr>
          <w:sz w:val="24"/>
        </w:rPr>
        <w:t>.,</w:t>
      </w:r>
      <w:r w:rsidR="006007A2">
        <w:rPr>
          <w:sz w:val="24"/>
        </w:rPr>
        <w:t xml:space="preserve"> &amp; Hernandez, T.</w:t>
      </w:r>
      <w:r>
        <w:rPr>
          <w:sz w:val="24"/>
        </w:rPr>
        <w:t xml:space="preserve"> (2012).  </w:t>
      </w:r>
      <w:r w:rsidRPr="00A53AE3">
        <w:rPr>
          <w:i/>
          <w:sz w:val="24"/>
        </w:rPr>
        <w:t xml:space="preserve">Collegial Circle: </w:t>
      </w:r>
      <w:r w:rsidR="00E628AA">
        <w:rPr>
          <w:i/>
          <w:sz w:val="24"/>
        </w:rPr>
        <w:t xml:space="preserve">An </w:t>
      </w:r>
      <w:r>
        <w:rPr>
          <w:i/>
          <w:sz w:val="24"/>
        </w:rPr>
        <w:t xml:space="preserve">Overview of the </w:t>
      </w:r>
      <w:r w:rsidR="00E628AA">
        <w:rPr>
          <w:i/>
          <w:sz w:val="24"/>
        </w:rPr>
        <w:tab/>
      </w:r>
    </w:p>
    <w:p w14:paraId="72C29336" w14:textId="5E08F4BF" w:rsidR="006007A2" w:rsidRDefault="00E628AA" w:rsidP="00A53A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>
        <w:rPr>
          <w:i/>
          <w:sz w:val="24"/>
        </w:rPr>
        <w:tab/>
      </w:r>
      <w:r w:rsidR="00A53AE3">
        <w:rPr>
          <w:i/>
          <w:sz w:val="24"/>
        </w:rPr>
        <w:t xml:space="preserve">Tenure (and </w:t>
      </w:r>
      <w:r w:rsidR="00A53AE3" w:rsidRPr="00A53AE3">
        <w:rPr>
          <w:i/>
          <w:sz w:val="24"/>
        </w:rPr>
        <w:t>Political) Process for Students and New Professionals</w:t>
      </w:r>
      <w:r w:rsidR="00A53AE3">
        <w:rPr>
          <w:i/>
          <w:sz w:val="24"/>
        </w:rPr>
        <w:t xml:space="preserve">.         </w:t>
      </w:r>
    </w:p>
    <w:p w14:paraId="2D9684BE" w14:textId="77777777" w:rsidR="00A53AE3" w:rsidRPr="006007A2" w:rsidRDefault="00A53AE3" w:rsidP="00A53A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>
        <w:rPr>
          <w:sz w:val="24"/>
        </w:rPr>
        <w:tab/>
      </w:r>
      <w:r w:rsidR="006007A2">
        <w:rPr>
          <w:sz w:val="24"/>
        </w:rPr>
        <w:t>Rou</w:t>
      </w:r>
      <w:r w:rsidRPr="00A53AE3">
        <w:rPr>
          <w:sz w:val="24"/>
        </w:rPr>
        <w:t xml:space="preserve">ndtable </w:t>
      </w:r>
      <w:r>
        <w:rPr>
          <w:sz w:val="24"/>
        </w:rPr>
        <w:t xml:space="preserve">presented at the Northeast Region of the Association for Counselor </w:t>
      </w:r>
      <w:r w:rsidR="006007A2">
        <w:rPr>
          <w:sz w:val="24"/>
        </w:rPr>
        <w:tab/>
      </w:r>
      <w:r>
        <w:rPr>
          <w:sz w:val="24"/>
        </w:rPr>
        <w:t xml:space="preserve">Education and </w:t>
      </w:r>
      <w:r>
        <w:rPr>
          <w:sz w:val="24"/>
        </w:rPr>
        <w:tab/>
        <w:t xml:space="preserve">Supervision (NARACES) Conference, September </w:t>
      </w:r>
      <w:r w:rsidR="006007A2">
        <w:rPr>
          <w:sz w:val="24"/>
        </w:rPr>
        <w:t>29</w:t>
      </w:r>
      <w:r>
        <w:rPr>
          <w:sz w:val="24"/>
        </w:rPr>
        <w:t xml:space="preserve">, 2012.  </w:t>
      </w:r>
    </w:p>
    <w:p w14:paraId="026F25E6" w14:textId="77777777" w:rsidR="00A53AE3" w:rsidRDefault="00A53AE3" w:rsidP="00924D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</w:p>
    <w:p w14:paraId="7D0D96DB" w14:textId="77777777" w:rsidR="00BC125F" w:rsidRPr="00BC125F" w:rsidRDefault="00BC125F" w:rsidP="00924D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i/>
          <w:sz w:val="24"/>
        </w:rPr>
      </w:pPr>
      <w:r>
        <w:rPr>
          <w:sz w:val="24"/>
        </w:rPr>
        <w:t xml:space="preserve">Guiffrida, D.A., Bernard, J., Carney, J. (2011).  </w:t>
      </w:r>
      <w:r w:rsidRPr="00BC125F">
        <w:rPr>
          <w:i/>
          <w:sz w:val="24"/>
        </w:rPr>
        <w:t xml:space="preserve">Perspectives on the state of counselor education </w:t>
      </w:r>
      <w:r w:rsidRPr="00BC125F">
        <w:rPr>
          <w:i/>
          <w:sz w:val="24"/>
        </w:rPr>
        <w:tab/>
      </w:r>
    </w:p>
    <w:p w14:paraId="0D615982" w14:textId="77777777" w:rsidR="00BC125F" w:rsidRDefault="00BC125F" w:rsidP="00BC12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720"/>
        <w:rPr>
          <w:sz w:val="24"/>
        </w:rPr>
      </w:pPr>
      <w:r w:rsidRPr="00BC125F">
        <w:rPr>
          <w:i/>
          <w:sz w:val="24"/>
        </w:rPr>
        <w:t>research.</w:t>
      </w:r>
      <w:r>
        <w:rPr>
          <w:sz w:val="24"/>
        </w:rPr>
        <w:t xml:space="preserve">  Roundtable presented at the Association for Counselor Education and Supervision (ACES) Conference, Oct. 29, Nashville, TN.  </w:t>
      </w:r>
    </w:p>
    <w:p w14:paraId="6AB383B3" w14:textId="77777777" w:rsidR="00BC125F" w:rsidRDefault="00BC125F" w:rsidP="00924D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</w:p>
    <w:p w14:paraId="03D06211" w14:textId="77777777" w:rsidR="00924DE3" w:rsidRDefault="00924DE3" w:rsidP="00924D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i/>
          <w:sz w:val="24"/>
        </w:rPr>
      </w:pPr>
      <w:r>
        <w:rPr>
          <w:sz w:val="24"/>
        </w:rPr>
        <w:t xml:space="preserve">Guiffrida, D.A., Hathaway, A, &amp; Duffy, J. (2011).  </w:t>
      </w:r>
      <w:r>
        <w:rPr>
          <w:i/>
          <w:sz w:val="24"/>
        </w:rPr>
        <w:t xml:space="preserve">An integrative-constructive approach to </w:t>
      </w:r>
      <w:r>
        <w:rPr>
          <w:i/>
          <w:sz w:val="24"/>
        </w:rPr>
        <w:tab/>
      </w:r>
    </w:p>
    <w:p w14:paraId="6C4ED933" w14:textId="77777777" w:rsidR="00924DE3" w:rsidRDefault="00924DE3" w:rsidP="00924D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>
        <w:rPr>
          <w:i/>
          <w:sz w:val="24"/>
        </w:rPr>
        <w:tab/>
        <w:t xml:space="preserve">counselor supervision.  </w:t>
      </w:r>
      <w:r>
        <w:rPr>
          <w:sz w:val="24"/>
        </w:rPr>
        <w:t xml:space="preserve">Pre-conference workshop presented at the American Counseling </w:t>
      </w:r>
      <w:r>
        <w:rPr>
          <w:sz w:val="24"/>
        </w:rPr>
        <w:tab/>
      </w:r>
    </w:p>
    <w:p w14:paraId="27EF6E1E" w14:textId="77777777" w:rsidR="00924DE3" w:rsidRDefault="00924DE3" w:rsidP="00924D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>
        <w:rPr>
          <w:sz w:val="24"/>
        </w:rPr>
        <w:tab/>
        <w:t>Association Conference, March 24, 2011</w:t>
      </w:r>
      <w:r w:rsidR="00BC125F">
        <w:rPr>
          <w:sz w:val="24"/>
        </w:rPr>
        <w:t>, New Orleans, LA</w:t>
      </w:r>
      <w:r>
        <w:rPr>
          <w:sz w:val="24"/>
        </w:rPr>
        <w:t>.</w:t>
      </w:r>
    </w:p>
    <w:p w14:paraId="276040A7" w14:textId="77777777" w:rsidR="00924DE3" w:rsidRDefault="00924DE3" w:rsidP="00924D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</w:p>
    <w:p w14:paraId="329D12A5" w14:textId="77777777" w:rsidR="00694012" w:rsidRDefault="00924DE3" w:rsidP="00924D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>
        <w:rPr>
          <w:sz w:val="24"/>
        </w:rPr>
        <w:t xml:space="preserve">Kaplan, D., </w:t>
      </w:r>
      <w:r w:rsidR="00694012">
        <w:rPr>
          <w:sz w:val="24"/>
        </w:rPr>
        <w:t xml:space="preserve">Guiffrida, D.A., &amp; Douthit, K.Z. (2011).  The emperor has no clothes: A debate </w:t>
      </w:r>
      <w:r w:rsidR="00694012">
        <w:rPr>
          <w:sz w:val="24"/>
        </w:rPr>
        <w:tab/>
      </w:r>
    </w:p>
    <w:p w14:paraId="4EE124D3" w14:textId="77777777" w:rsidR="00924DE3" w:rsidRDefault="00694012" w:rsidP="00924D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>
        <w:rPr>
          <w:sz w:val="24"/>
        </w:rPr>
        <w:tab/>
        <w:t>about the future of counselor research, March 27, 2011</w:t>
      </w:r>
      <w:r w:rsidR="00BC125F">
        <w:rPr>
          <w:sz w:val="24"/>
        </w:rPr>
        <w:t>, New Orleans, LA</w:t>
      </w:r>
      <w:r>
        <w:rPr>
          <w:sz w:val="24"/>
        </w:rPr>
        <w:t xml:space="preserve">.  </w:t>
      </w:r>
      <w:r w:rsidR="00924DE3">
        <w:rPr>
          <w:sz w:val="24"/>
        </w:rPr>
        <w:t xml:space="preserve">  </w:t>
      </w:r>
    </w:p>
    <w:p w14:paraId="2E4E872C" w14:textId="77777777" w:rsidR="00924DE3" w:rsidRPr="00924DE3" w:rsidRDefault="00924DE3" w:rsidP="00C04A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</w:p>
    <w:p w14:paraId="15A478A1" w14:textId="77777777" w:rsidR="00C04A7B" w:rsidRDefault="00C04A7B" w:rsidP="00C04A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i/>
          <w:sz w:val="24"/>
        </w:rPr>
      </w:pPr>
      <w:r>
        <w:rPr>
          <w:sz w:val="24"/>
        </w:rPr>
        <w:t>Guiffrida,</w:t>
      </w:r>
      <w:r w:rsidR="00924DE3">
        <w:rPr>
          <w:sz w:val="24"/>
        </w:rPr>
        <w:t xml:space="preserve"> D.A., Halligan, E., Hathaway, A</w:t>
      </w:r>
      <w:r>
        <w:rPr>
          <w:sz w:val="24"/>
        </w:rPr>
        <w:t>., Sullivan, T. (2010).</w:t>
      </w:r>
      <w:r>
        <w:rPr>
          <w:i/>
          <w:sz w:val="24"/>
        </w:rPr>
        <w:t xml:space="preserve"> </w:t>
      </w:r>
      <w:r w:rsidRPr="00A64E10">
        <w:rPr>
          <w:i/>
          <w:sz w:val="24"/>
        </w:rPr>
        <w:t xml:space="preserve">A constructive approach to </w:t>
      </w:r>
      <w:r>
        <w:rPr>
          <w:i/>
          <w:sz w:val="24"/>
        </w:rPr>
        <w:tab/>
      </w:r>
    </w:p>
    <w:p w14:paraId="61B48391" w14:textId="77777777" w:rsidR="00C04A7B" w:rsidRDefault="00C04A7B" w:rsidP="00C04A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>
        <w:rPr>
          <w:i/>
          <w:sz w:val="24"/>
        </w:rPr>
        <w:tab/>
      </w:r>
      <w:r w:rsidRPr="00A64E10">
        <w:rPr>
          <w:i/>
          <w:sz w:val="24"/>
        </w:rPr>
        <w:t>counselor supervision.</w:t>
      </w:r>
      <w:r>
        <w:rPr>
          <w:sz w:val="24"/>
        </w:rPr>
        <w:t xml:space="preserve"> Presented at the North Atlantic Region of the Association for </w:t>
      </w:r>
      <w:r>
        <w:rPr>
          <w:sz w:val="24"/>
        </w:rPr>
        <w:tab/>
      </w:r>
    </w:p>
    <w:p w14:paraId="65282BAA" w14:textId="191ED46A" w:rsidR="00C04A7B" w:rsidRPr="00C04A7B" w:rsidRDefault="00C04A7B" w:rsidP="00C04A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>
        <w:rPr>
          <w:sz w:val="24"/>
        </w:rPr>
        <w:tab/>
        <w:t xml:space="preserve">Counselor Education and Supervision Annual Conference, September, 24, 2010. </w:t>
      </w:r>
    </w:p>
    <w:p w14:paraId="511FF85E" w14:textId="77777777" w:rsidR="00C04A7B" w:rsidRDefault="00C04A7B" w:rsidP="00C41D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</w:p>
    <w:p w14:paraId="5287FF4C" w14:textId="77777777" w:rsidR="00C04A7B" w:rsidRPr="00C04A7B" w:rsidRDefault="00C04A7B" w:rsidP="00C04A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i/>
          <w:sz w:val="24"/>
        </w:rPr>
      </w:pPr>
      <w:r>
        <w:rPr>
          <w:sz w:val="24"/>
        </w:rPr>
        <w:t xml:space="preserve">Guiffrida, D.A., Douthit, K.Z., Bernard, J., Carney, J.L., &amp; Rolands, C. (2010).  </w:t>
      </w:r>
      <w:r w:rsidRPr="00C04A7B">
        <w:rPr>
          <w:i/>
          <w:sz w:val="24"/>
        </w:rPr>
        <w:t xml:space="preserve">Perspectives on </w:t>
      </w:r>
      <w:r w:rsidRPr="00C04A7B">
        <w:rPr>
          <w:i/>
          <w:sz w:val="24"/>
        </w:rPr>
        <w:tab/>
      </w:r>
    </w:p>
    <w:p w14:paraId="4659D595" w14:textId="77777777" w:rsidR="00C04A7B" w:rsidRPr="00C04A7B" w:rsidRDefault="00C04A7B" w:rsidP="00C04A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720"/>
        <w:rPr>
          <w:sz w:val="24"/>
        </w:rPr>
      </w:pPr>
      <w:r w:rsidRPr="00C04A7B">
        <w:rPr>
          <w:i/>
          <w:sz w:val="24"/>
        </w:rPr>
        <w:t xml:space="preserve">the state of Counselor Education research.  </w:t>
      </w:r>
      <w:r>
        <w:rPr>
          <w:sz w:val="24"/>
        </w:rPr>
        <w:t xml:space="preserve">Roundtable presented at the North Atlantic Region of the Association for Counselor Education and Supervision Annual Conference, September, 24, 2010. </w:t>
      </w:r>
    </w:p>
    <w:p w14:paraId="7F63A033" w14:textId="77777777" w:rsidR="00C04A7B" w:rsidRDefault="00C04A7B" w:rsidP="00C04A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>
        <w:rPr>
          <w:sz w:val="24"/>
        </w:rPr>
        <w:t xml:space="preserve"> </w:t>
      </w:r>
    </w:p>
    <w:p w14:paraId="2C05B406" w14:textId="77777777" w:rsidR="00C04A7B" w:rsidRDefault="00C41DCB" w:rsidP="00C04A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>
        <w:rPr>
          <w:sz w:val="24"/>
        </w:rPr>
        <w:t xml:space="preserve">Guiffrida, D.A. (2010). </w:t>
      </w:r>
      <w:r w:rsidRPr="007B2EBB">
        <w:rPr>
          <w:i/>
          <w:sz w:val="24"/>
        </w:rPr>
        <w:t>Preparing and supporting African American college students.</w:t>
      </w:r>
      <w:r w:rsidR="0013585D">
        <w:rPr>
          <w:sz w:val="24"/>
        </w:rPr>
        <w:t xml:space="preserve"> </w:t>
      </w:r>
      <w:r w:rsidR="00C04A7B">
        <w:rPr>
          <w:sz w:val="24"/>
        </w:rPr>
        <w:t>Pre-</w:t>
      </w:r>
      <w:r w:rsidR="00C04A7B">
        <w:rPr>
          <w:sz w:val="24"/>
        </w:rPr>
        <w:tab/>
      </w:r>
    </w:p>
    <w:p w14:paraId="71D80871" w14:textId="77777777" w:rsidR="00C41DCB" w:rsidRDefault="00C04A7B" w:rsidP="00C04A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>
        <w:rPr>
          <w:sz w:val="24"/>
        </w:rPr>
        <w:tab/>
        <w:t>conference workshop p</w:t>
      </w:r>
      <w:r w:rsidR="00C41DCB">
        <w:rPr>
          <w:sz w:val="24"/>
        </w:rPr>
        <w:t xml:space="preserve">resented at the American Counseling Association World </w:t>
      </w:r>
      <w:r>
        <w:rPr>
          <w:sz w:val="24"/>
        </w:rPr>
        <w:tab/>
      </w:r>
      <w:r w:rsidR="00C41DCB">
        <w:rPr>
          <w:sz w:val="24"/>
        </w:rPr>
        <w:t xml:space="preserve">Conference, March 18, 2010, Pittsburgh, PA.  </w:t>
      </w:r>
    </w:p>
    <w:p w14:paraId="07C8D515" w14:textId="77777777" w:rsidR="00C41DCB" w:rsidRDefault="00C41DCB" w:rsidP="00C41D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</w:p>
    <w:p w14:paraId="3EA34E30" w14:textId="77777777" w:rsidR="00A64E10" w:rsidRDefault="00C41DCB" w:rsidP="00A64E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i/>
          <w:sz w:val="24"/>
        </w:rPr>
      </w:pPr>
      <w:r>
        <w:rPr>
          <w:sz w:val="24"/>
        </w:rPr>
        <w:t>Guiffrida, D.A., Halligan, E., Hathaway, E., Sullivan, T. (2010).</w:t>
      </w:r>
      <w:r w:rsidR="00A64E10">
        <w:rPr>
          <w:i/>
          <w:sz w:val="24"/>
        </w:rPr>
        <w:t xml:space="preserve"> </w:t>
      </w:r>
      <w:r w:rsidR="00A64E10" w:rsidRPr="00A64E10">
        <w:rPr>
          <w:i/>
          <w:sz w:val="24"/>
        </w:rPr>
        <w:t xml:space="preserve">A constructive approach to </w:t>
      </w:r>
      <w:r w:rsidR="00A64E10">
        <w:rPr>
          <w:i/>
          <w:sz w:val="24"/>
        </w:rPr>
        <w:tab/>
      </w:r>
    </w:p>
    <w:p w14:paraId="19FB4CD3" w14:textId="77777777" w:rsidR="00C41DCB" w:rsidRDefault="00A64E10" w:rsidP="00A64E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720"/>
        <w:rPr>
          <w:sz w:val="24"/>
        </w:rPr>
      </w:pPr>
      <w:r w:rsidRPr="00A64E10">
        <w:rPr>
          <w:i/>
          <w:sz w:val="24"/>
        </w:rPr>
        <w:t>counselor supervision</w:t>
      </w:r>
      <w:r w:rsidR="00C41DCB" w:rsidRPr="00A64E10">
        <w:rPr>
          <w:i/>
          <w:sz w:val="24"/>
        </w:rPr>
        <w:t xml:space="preserve">. </w:t>
      </w:r>
      <w:r w:rsidR="0013585D">
        <w:rPr>
          <w:sz w:val="24"/>
        </w:rPr>
        <w:t>P</w:t>
      </w:r>
      <w:r w:rsidR="00C41DCB">
        <w:rPr>
          <w:sz w:val="24"/>
        </w:rPr>
        <w:t>resented at the American Counseling Associ</w:t>
      </w:r>
      <w:r>
        <w:rPr>
          <w:sz w:val="24"/>
        </w:rPr>
        <w:t>ation World Conference, March 20</w:t>
      </w:r>
      <w:r w:rsidR="00C41DCB">
        <w:rPr>
          <w:sz w:val="24"/>
        </w:rPr>
        <w:t xml:space="preserve">, 2010, </w:t>
      </w:r>
      <w:r w:rsidR="00C41DCB">
        <w:rPr>
          <w:sz w:val="24"/>
        </w:rPr>
        <w:tab/>
        <w:t xml:space="preserve">Pittsburgh, PA.  </w:t>
      </w:r>
    </w:p>
    <w:p w14:paraId="58BEF5C5" w14:textId="77777777" w:rsidR="00C41DCB" w:rsidRDefault="00C41DCB" w:rsidP="00C41D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</w:p>
    <w:p w14:paraId="30E76C78" w14:textId="77777777" w:rsidR="009D37E8" w:rsidRDefault="009D37E8" w:rsidP="009D37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>
        <w:rPr>
          <w:sz w:val="24"/>
        </w:rPr>
        <w:t xml:space="preserve">Guiffrida, D.A. (2009). </w:t>
      </w:r>
      <w:r w:rsidRPr="007B2EBB">
        <w:rPr>
          <w:i/>
          <w:sz w:val="24"/>
        </w:rPr>
        <w:t>Preparing and supporting African American college students.</w:t>
      </w:r>
      <w:r>
        <w:rPr>
          <w:sz w:val="24"/>
        </w:rPr>
        <w:t xml:space="preserve"> Presented </w:t>
      </w:r>
      <w:r>
        <w:rPr>
          <w:sz w:val="24"/>
        </w:rPr>
        <w:tab/>
      </w:r>
    </w:p>
    <w:p w14:paraId="393912A2" w14:textId="77777777" w:rsidR="009D37E8" w:rsidRPr="009D37E8" w:rsidRDefault="009D37E8" w:rsidP="009D37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720"/>
        <w:rPr>
          <w:sz w:val="24"/>
        </w:rPr>
      </w:pPr>
      <w:r>
        <w:rPr>
          <w:sz w:val="24"/>
        </w:rPr>
        <w:t xml:space="preserve">at the American College Personnel Association Annual Conference, March 31, 2009, Washington, D.C.  </w:t>
      </w:r>
    </w:p>
    <w:p w14:paraId="5D8C9EED" w14:textId="77777777" w:rsidR="00F949D4" w:rsidRDefault="00F949D4" w:rsidP="00F949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4"/>
        </w:rPr>
      </w:pPr>
    </w:p>
    <w:p w14:paraId="76B9CE46" w14:textId="6E687094" w:rsidR="00FD1365" w:rsidRPr="00FD1365" w:rsidRDefault="00DA3AF1" w:rsidP="00FD136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thit, K.Z., Mackie, K.L., Guiffrida, D.A., Hudson, D.,</w:t>
      </w:r>
      <w:r w:rsidR="00FD1365" w:rsidRPr="00FD1365">
        <w:rPr>
          <w:rFonts w:ascii="Times New Roman" w:hAnsi="Times New Roman" w:cs="Times New Roman"/>
          <w:sz w:val="24"/>
          <w:szCs w:val="24"/>
        </w:rPr>
        <w:t xml:space="preserve"> &amp; Lynch, M. (2008)</w:t>
      </w:r>
      <w:r w:rsidR="00FD1365">
        <w:rPr>
          <w:rFonts w:ascii="Times New Roman" w:hAnsi="Times New Roman" w:cs="Times New Roman"/>
          <w:sz w:val="24"/>
          <w:szCs w:val="24"/>
        </w:rPr>
        <w:t xml:space="preserve">.  </w:t>
      </w:r>
      <w:r w:rsidR="00FD1365" w:rsidRPr="00FD1365">
        <w:rPr>
          <w:rFonts w:ascii="Times New Roman" w:hAnsi="Times New Roman" w:cs="Times New Roman"/>
          <w:sz w:val="24"/>
          <w:szCs w:val="24"/>
        </w:rPr>
        <w:t xml:space="preserve">Confronting the </w:t>
      </w:r>
      <w:r w:rsidR="00FD1365">
        <w:rPr>
          <w:rFonts w:ascii="Times New Roman" w:hAnsi="Times New Roman" w:cs="Times New Roman"/>
          <w:sz w:val="24"/>
          <w:szCs w:val="24"/>
        </w:rPr>
        <w:tab/>
      </w:r>
      <w:r w:rsidR="00FD1365" w:rsidRPr="00FD1365">
        <w:rPr>
          <w:rFonts w:ascii="Times New Roman" w:hAnsi="Times New Roman" w:cs="Times New Roman"/>
          <w:sz w:val="24"/>
          <w:szCs w:val="24"/>
        </w:rPr>
        <w:t>new “normal</w:t>
      </w:r>
      <w:r>
        <w:rPr>
          <w:rFonts w:ascii="Times New Roman" w:hAnsi="Times New Roman" w:cs="Times New Roman"/>
          <w:sz w:val="24"/>
          <w:szCs w:val="24"/>
        </w:rPr>
        <w:t>:”</w:t>
      </w:r>
      <w:r w:rsidR="00FD1365" w:rsidRPr="00FD1365">
        <w:rPr>
          <w:rFonts w:ascii="Times New Roman" w:hAnsi="Times New Roman" w:cs="Times New Roman"/>
          <w:sz w:val="24"/>
          <w:szCs w:val="24"/>
        </w:rPr>
        <w:t xml:space="preserve">  Reflections on shaping humanistic practitioners in the age of </w:t>
      </w:r>
      <w:r w:rsidR="00FD1365">
        <w:rPr>
          <w:rFonts w:ascii="Times New Roman" w:hAnsi="Times New Roman" w:cs="Times New Roman"/>
          <w:sz w:val="24"/>
          <w:szCs w:val="24"/>
        </w:rPr>
        <w:tab/>
      </w:r>
      <w:r w:rsidR="00FD1365" w:rsidRPr="00FD1365">
        <w:rPr>
          <w:rFonts w:ascii="Times New Roman" w:hAnsi="Times New Roman" w:cs="Times New Roman"/>
          <w:sz w:val="24"/>
          <w:szCs w:val="24"/>
        </w:rPr>
        <w:t xml:space="preserve">biopsychiatry.  Panel discussion presented 2008 Annual meeting of the North Atlantic </w:t>
      </w:r>
      <w:r w:rsidR="00FD1365">
        <w:rPr>
          <w:rFonts w:ascii="Times New Roman" w:hAnsi="Times New Roman" w:cs="Times New Roman"/>
          <w:sz w:val="24"/>
          <w:szCs w:val="24"/>
        </w:rPr>
        <w:tab/>
      </w:r>
      <w:r w:rsidR="00FD1365" w:rsidRPr="00FD1365">
        <w:rPr>
          <w:rFonts w:ascii="Times New Roman" w:hAnsi="Times New Roman" w:cs="Times New Roman"/>
          <w:sz w:val="24"/>
          <w:szCs w:val="24"/>
        </w:rPr>
        <w:t>Regional Association for Counselor Education and Supervision, September 19, 2008.</w:t>
      </w:r>
    </w:p>
    <w:p w14:paraId="512B4E03" w14:textId="77777777" w:rsidR="00FD1365" w:rsidRDefault="00FD1365" w:rsidP="005D0B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</w:p>
    <w:p w14:paraId="055CA93A" w14:textId="77777777" w:rsidR="005D0BAD" w:rsidRDefault="00785EB8" w:rsidP="005D0B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>
        <w:rPr>
          <w:sz w:val="24"/>
        </w:rPr>
        <w:t>Guiffrida, D.A. (2008</w:t>
      </w:r>
      <w:r w:rsidR="007B2EBB">
        <w:rPr>
          <w:sz w:val="24"/>
        </w:rPr>
        <w:t xml:space="preserve">). </w:t>
      </w:r>
      <w:r w:rsidR="007B2EBB" w:rsidRPr="007B2EBB">
        <w:rPr>
          <w:i/>
          <w:sz w:val="24"/>
        </w:rPr>
        <w:t>Preparing and supporting African American college students.</w:t>
      </w:r>
      <w:r w:rsidR="005D0BAD">
        <w:rPr>
          <w:sz w:val="24"/>
        </w:rPr>
        <w:t xml:space="preserve"> P</w:t>
      </w:r>
      <w:r w:rsidR="007B2EBB">
        <w:rPr>
          <w:sz w:val="24"/>
        </w:rPr>
        <w:t xml:space="preserve">resented </w:t>
      </w:r>
      <w:r w:rsidR="005D0BAD">
        <w:rPr>
          <w:sz w:val="24"/>
        </w:rPr>
        <w:tab/>
      </w:r>
    </w:p>
    <w:p w14:paraId="4ED4CB45" w14:textId="77777777" w:rsidR="007B2EBB" w:rsidRDefault="007B2EBB" w:rsidP="005D0B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720"/>
        <w:rPr>
          <w:sz w:val="24"/>
        </w:rPr>
      </w:pPr>
      <w:r>
        <w:rPr>
          <w:sz w:val="24"/>
        </w:rPr>
        <w:t xml:space="preserve">as a pre-conference workshop at the American Counseling Association World </w:t>
      </w:r>
      <w:r>
        <w:rPr>
          <w:sz w:val="24"/>
        </w:rPr>
        <w:lastRenderedPageBreak/>
        <w:t xml:space="preserve">Conference, March 26, 2008, Honolulu, HI.  </w:t>
      </w:r>
    </w:p>
    <w:p w14:paraId="5486EE8E" w14:textId="77777777" w:rsidR="007B2EBB" w:rsidRDefault="007B2EBB" w:rsidP="00F949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</w:p>
    <w:p w14:paraId="577AAB48" w14:textId="77777777" w:rsidR="00F949D4" w:rsidRDefault="004525AA" w:rsidP="00F949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i/>
          <w:sz w:val="24"/>
        </w:rPr>
      </w:pPr>
      <w:r>
        <w:rPr>
          <w:sz w:val="24"/>
        </w:rPr>
        <w:t xml:space="preserve">Guiffrida, D.A. </w:t>
      </w:r>
      <w:r w:rsidR="00A931D4">
        <w:rPr>
          <w:sz w:val="24"/>
        </w:rPr>
        <w:t>(2007</w:t>
      </w:r>
      <w:r w:rsidR="00FC0A3C">
        <w:rPr>
          <w:sz w:val="24"/>
        </w:rPr>
        <w:t xml:space="preserve">).  </w:t>
      </w:r>
      <w:r w:rsidR="00F949D4">
        <w:rPr>
          <w:i/>
          <w:sz w:val="24"/>
        </w:rPr>
        <w:t>An exploratory study</w:t>
      </w:r>
      <w:r w:rsidR="00FC0A3C" w:rsidRPr="00FC0A3C">
        <w:rPr>
          <w:i/>
          <w:sz w:val="24"/>
        </w:rPr>
        <w:t xml:space="preserve"> of the cultural-m</w:t>
      </w:r>
      <w:r w:rsidRPr="00FC0A3C">
        <w:rPr>
          <w:i/>
          <w:sz w:val="24"/>
        </w:rPr>
        <w:t xml:space="preserve">otivational model of college </w:t>
      </w:r>
      <w:r w:rsidR="00F949D4">
        <w:rPr>
          <w:i/>
          <w:sz w:val="24"/>
        </w:rPr>
        <w:tab/>
      </w:r>
    </w:p>
    <w:p w14:paraId="1809C000" w14:textId="77777777" w:rsidR="004525AA" w:rsidRPr="00F949D4" w:rsidRDefault="00F949D4" w:rsidP="00F949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720"/>
        <w:rPr>
          <w:i/>
          <w:sz w:val="24"/>
        </w:rPr>
      </w:pPr>
      <w:r>
        <w:rPr>
          <w:i/>
          <w:sz w:val="24"/>
        </w:rPr>
        <w:t xml:space="preserve">student </w:t>
      </w:r>
      <w:r w:rsidR="004525AA" w:rsidRPr="00FC0A3C">
        <w:rPr>
          <w:i/>
          <w:sz w:val="24"/>
        </w:rPr>
        <w:t>academic achievement and persistence</w:t>
      </w:r>
      <w:r>
        <w:rPr>
          <w:sz w:val="24"/>
        </w:rPr>
        <w:t>.  Paper</w:t>
      </w:r>
      <w:r w:rsidR="004525AA">
        <w:rPr>
          <w:sz w:val="24"/>
        </w:rPr>
        <w:t xml:space="preserve"> presented at the 2007 </w:t>
      </w:r>
      <w:r>
        <w:rPr>
          <w:sz w:val="24"/>
        </w:rPr>
        <w:t xml:space="preserve">meeting of the American Educational Research Association, </w:t>
      </w:r>
      <w:r w:rsidR="004525AA">
        <w:rPr>
          <w:sz w:val="24"/>
        </w:rPr>
        <w:t>Chicago, Ill, A</w:t>
      </w:r>
      <w:r w:rsidR="00CF5741">
        <w:rPr>
          <w:sz w:val="24"/>
        </w:rPr>
        <w:t>pril 10th</w:t>
      </w:r>
      <w:r w:rsidR="004525AA">
        <w:rPr>
          <w:sz w:val="24"/>
        </w:rPr>
        <w:t xml:space="preserve">. </w:t>
      </w:r>
    </w:p>
    <w:p w14:paraId="4917877B" w14:textId="77777777" w:rsidR="00CF5741" w:rsidRDefault="00CF5741" w:rsidP="00711C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</w:p>
    <w:p w14:paraId="26B55E77" w14:textId="77777777" w:rsidR="00F949D4" w:rsidRPr="00F949D4" w:rsidRDefault="00CF5741" w:rsidP="00711C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i/>
          <w:sz w:val="24"/>
        </w:rPr>
      </w:pPr>
      <w:r>
        <w:rPr>
          <w:sz w:val="24"/>
        </w:rPr>
        <w:t xml:space="preserve">Guiffrida, D.A. (2007).  </w:t>
      </w:r>
      <w:r w:rsidR="00F949D4" w:rsidRPr="00F949D4">
        <w:rPr>
          <w:i/>
          <w:sz w:val="24"/>
        </w:rPr>
        <w:t xml:space="preserve">Theories of human development that enhance our understanding of the </w:t>
      </w:r>
      <w:r w:rsidR="00F949D4" w:rsidRPr="00F949D4">
        <w:rPr>
          <w:i/>
          <w:sz w:val="24"/>
        </w:rPr>
        <w:tab/>
      </w:r>
    </w:p>
    <w:p w14:paraId="16F5BA79" w14:textId="77777777" w:rsidR="00CF5741" w:rsidRPr="00F949D4" w:rsidRDefault="00F949D4" w:rsidP="00711C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 w:rsidRPr="00F949D4">
        <w:rPr>
          <w:i/>
          <w:sz w:val="24"/>
        </w:rPr>
        <w:tab/>
        <w:t>college transition process.</w:t>
      </w:r>
      <w:r>
        <w:rPr>
          <w:sz w:val="24"/>
        </w:rPr>
        <w:t xml:space="preserve">  Paper presented as part of the symposium titled </w:t>
      </w:r>
      <w:r>
        <w:rPr>
          <w:i/>
          <w:sz w:val="24"/>
        </w:rPr>
        <w:t xml:space="preserve">Transitions to </w:t>
      </w:r>
      <w:r>
        <w:rPr>
          <w:i/>
          <w:sz w:val="24"/>
        </w:rPr>
        <w:tab/>
        <w:t>College: Interdisciplinary analysis of some key issues</w:t>
      </w:r>
      <w:r>
        <w:rPr>
          <w:sz w:val="24"/>
        </w:rPr>
        <w:t xml:space="preserve"> at the 2007 meeting of the </w:t>
      </w:r>
      <w:r>
        <w:rPr>
          <w:sz w:val="24"/>
        </w:rPr>
        <w:tab/>
        <w:t xml:space="preserve">American Educational Research Association, Chicago, Ill, April 13. </w:t>
      </w:r>
    </w:p>
    <w:p w14:paraId="6BFF731F" w14:textId="77777777" w:rsidR="004525AA" w:rsidRDefault="004525AA" w:rsidP="00711C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</w:p>
    <w:p w14:paraId="41F04AD2" w14:textId="77777777" w:rsidR="00711CAD" w:rsidRPr="00FC0A3C" w:rsidRDefault="00F949D4" w:rsidP="00711C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i/>
          <w:sz w:val="24"/>
          <w:szCs w:val="24"/>
        </w:rPr>
      </w:pPr>
      <w:r>
        <w:rPr>
          <w:sz w:val="24"/>
        </w:rPr>
        <w:t>Guiffrida, D.A. (2007</w:t>
      </w:r>
      <w:r w:rsidR="00711CAD">
        <w:rPr>
          <w:sz w:val="24"/>
        </w:rPr>
        <w:t xml:space="preserve">).  </w:t>
      </w:r>
      <w:r w:rsidR="00711CAD" w:rsidRPr="00FC0A3C">
        <w:rPr>
          <w:i/>
          <w:sz w:val="24"/>
          <w:szCs w:val="24"/>
        </w:rPr>
        <w:t xml:space="preserve">The African American college student experience: Implications </w:t>
      </w:r>
      <w:r w:rsidR="00711CAD" w:rsidRPr="00FC0A3C">
        <w:rPr>
          <w:i/>
          <w:sz w:val="24"/>
          <w:szCs w:val="24"/>
        </w:rPr>
        <w:tab/>
      </w:r>
    </w:p>
    <w:p w14:paraId="3A733D1F" w14:textId="77777777" w:rsidR="00711CAD" w:rsidRDefault="00711CAD" w:rsidP="00711C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720"/>
        <w:rPr>
          <w:sz w:val="24"/>
          <w:szCs w:val="24"/>
        </w:rPr>
      </w:pPr>
      <w:r w:rsidRPr="00FC0A3C">
        <w:rPr>
          <w:i/>
          <w:sz w:val="24"/>
          <w:szCs w:val="24"/>
        </w:rPr>
        <w:t>for college counselors and advisors.</w:t>
      </w:r>
      <w:r w:rsidR="00F949D4">
        <w:rPr>
          <w:sz w:val="24"/>
          <w:szCs w:val="24"/>
        </w:rPr>
        <w:t xml:space="preserve">  Paper </w:t>
      </w:r>
      <w:r>
        <w:rPr>
          <w:sz w:val="24"/>
          <w:szCs w:val="24"/>
        </w:rPr>
        <w:t>presented at the 2007 meeting of the American Counseling Associat</w:t>
      </w:r>
      <w:r w:rsidR="00F949D4">
        <w:rPr>
          <w:sz w:val="24"/>
          <w:szCs w:val="24"/>
        </w:rPr>
        <w:t>ion, Detroit, MI, March 25</w:t>
      </w:r>
      <w:r>
        <w:rPr>
          <w:sz w:val="24"/>
          <w:szCs w:val="24"/>
        </w:rPr>
        <w:t xml:space="preserve">.  </w:t>
      </w:r>
    </w:p>
    <w:p w14:paraId="71FC9823" w14:textId="77777777" w:rsidR="00711CAD" w:rsidRDefault="00711CAD" w:rsidP="00711C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</w:p>
    <w:p w14:paraId="02657AAB" w14:textId="77777777" w:rsidR="00F949D4" w:rsidRDefault="004469BA" w:rsidP="00711C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  <w:szCs w:val="24"/>
        </w:rPr>
      </w:pPr>
      <w:r>
        <w:rPr>
          <w:sz w:val="24"/>
        </w:rPr>
        <w:t>Guiffrida, D.A. (2007</w:t>
      </w:r>
      <w:r w:rsidR="00711CAD">
        <w:rPr>
          <w:sz w:val="24"/>
        </w:rPr>
        <w:t xml:space="preserve">).  </w:t>
      </w:r>
      <w:r w:rsidR="00711CAD" w:rsidRPr="00FC0A3C">
        <w:rPr>
          <w:i/>
          <w:sz w:val="24"/>
          <w:szCs w:val="24"/>
        </w:rPr>
        <w:t xml:space="preserve">The Emergence Model: A radically-constructive, transformative                  </w:t>
      </w:r>
      <w:r w:rsidR="00711CAD" w:rsidRPr="00FC0A3C">
        <w:rPr>
          <w:i/>
          <w:sz w:val="24"/>
          <w:szCs w:val="24"/>
        </w:rPr>
        <w:tab/>
        <w:t>approach to teaching counseling theory and practice</w:t>
      </w:r>
      <w:r w:rsidR="00711CAD" w:rsidRPr="00FC0A3C">
        <w:rPr>
          <w:i/>
        </w:rPr>
        <w:t>.</w:t>
      </w:r>
      <w:r w:rsidR="00711CAD">
        <w:t xml:space="preserve">  </w:t>
      </w:r>
      <w:r w:rsidR="00F949D4">
        <w:rPr>
          <w:sz w:val="24"/>
          <w:szCs w:val="24"/>
        </w:rPr>
        <w:t xml:space="preserve">Paper </w:t>
      </w:r>
      <w:r w:rsidR="00711CAD">
        <w:rPr>
          <w:sz w:val="24"/>
          <w:szCs w:val="24"/>
        </w:rPr>
        <w:t>presented at the 2007</w:t>
      </w:r>
    </w:p>
    <w:p w14:paraId="0A1FA0A8" w14:textId="77777777" w:rsidR="00711CAD" w:rsidRDefault="00711CAD" w:rsidP="00711C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  <w:t>meeting of the American Counseling Association, Detroit, MI</w:t>
      </w:r>
      <w:r w:rsidR="00F949D4">
        <w:rPr>
          <w:sz w:val="24"/>
          <w:szCs w:val="24"/>
        </w:rPr>
        <w:t>, March 25</w:t>
      </w:r>
      <w:r>
        <w:rPr>
          <w:sz w:val="24"/>
          <w:szCs w:val="24"/>
        </w:rPr>
        <w:t xml:space="preserve">.  </w:t>
      </w:r>
    </w:p>
    <w:p w14:paraId="7A62F8CA" w14:textId="77777777" w:rsidR="00711CAD" w:rsidRDefault="00711CAD" w:rsidP="00711C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  <w:szCs w:val="24"/>
        </w:rPr>
      </w:pPr>
    </w:p>
    <w:p w14:paraId="41EF5136" w14:textId="77777777" w:rsidR="00711CAD" w:rsidRDefault="00711CAD" w:rsidP="003B317A">
      <w:pPr>
        <w:rPr>
          <w:sz w:val="24"/>
        </w:rPr>
      </w:pPr>
      <w:r>
        <w:rPr>
          <w:sz w:val="24"/>
        </w:rPr>
        <w:t xml:space="preserve">Guiffrida, D.A., Spiegel, L., Bruce, E. (2006).  </w:t>
      </w:r>
      <w:r w:rsidRPr="00FC0A3C">
        <w:rPr>
          <w:i/>
          <w:sz w:val="24"/>
        </w:rPr>
        <w:t xml:space="preserve">A constructivist approach for supervising school </w:t>
      </w:r>
      <w:r w:rsidRPr="00FC0A3C">
        <w:rPr>
          <w:i/>
          <w:sz w:val="24"/>
        </w:rPr>
        <w:tab/>
        <w:t>counseling students</w:t>
      </w:r>
      <w:r>
        <w:rPr>
          <w:sz w:val="24"/>
        </w:rPr>
        <w:t xml:space="preserve">. Paper presented at the 2006 Annual meeting of the North Atlantic </w:t>
      </w:r>
      <w:r>
        <w:rPr>
          <w:sz w:val="24"/>
        </w:rPr>
        <w:tab/>
        <w:t>Regional Association for Counselor Education and Supervision: Lake George, NY</w:t>
      </w:r>
      <w:r w:rsidR="00F949D4">
        <w:rPr>
          <w:sz w:val="24"/>
        </w:rPr>
        <w:t xml:space="preserve">, </w:t>
      </w:r>
      <w:r w:rsidR="00F949D4">
        <w:rPr>
          <w:sz w:val="24"/>
        </w:rPr>
        <w:tab/>
        <w:t>October12</w:t>
      </w:r>
      <w:r>
        <w:rPr>
          <w:sz w:val="24"/>
        </w:rPr>
        <w:t xml:space="preserve">. </w:t>
      </w:r>
    </w:p>
    <w:p w14:paraId="150B6EA5" w14:textId="77777777" w:rsidR="00711CAD" w:rsidRDefault="00711CAD" w:rsidP="003B317A">
      <w:pPr>
        <w:rPr>
          <w:sz w:val="24"/>
        </w:rPr>
      </w:pPr>
    </w:p>
    <w:p w14:paraId="72A0643D" w14:textId="77777777" w:rsidR="003B317A" w:rsidRPr="00470466" w:rsidRDefault="003B317A" w:rsidP="003B317A">
      <w:pPr>
        <w:rPr>
          <w:sz w:val="24"/>
        </w:rPr>
      </w:pPr>
      <w:r w:rsidRPr="00470466">
        <w:rPr>
          <w:sz w:val="24"/>
        </w:rPr>
        <w:t xml:space="preserve">Guiffrida, D.A. (2006).  </w:t>
      </w:r>
      <w:r w:rsidRPr="00470466">
        <w:rPr>
          <w:i/>
          <w:sz w:val="24"/>
        </w:rPr>
        <w:t xml:space="preserve">The African American college student experience: Implications for </w:t>
      </w:r>
      <w:r w:rsidRPr="00470466">
        <w:rPr>
          <w:i/>
          <w:sz w:val="24"/>
        </w:rPr>
        <w:tab/>
        <w:t xml:space="preserve">preparing and supporting African American college students. </w:t>
      </w:r>
      <w:r w:rsidR="00AA5DFD" w:rsidRPr="00470466">
        <w:rPr>
          <w:sz w:val="24"/>
        </w:rPr>
        <w:t xml:space="preserve">Paper </w:t>
      </w:r>
      <w:r w:rsidRPr="00470466">
        <w:rPr>
          <w:sz w:val="24"/>
        </w:rPr>
        <w:t xml:space="preserve">presented at the </w:t>
      </w:r>
      <w:r w:rsidRPr="00470466">
        <w:rPr>
          <w:sz w:val="24"/>
        </w:rPr>
        <w:tab/>
        <w:t>29</w:t>
      </w:r>
      <w:r w:rsidRPr="00470466">
        <w:rPr>
          <w:sz w:val="24"/>
          <w:vertAlign w:val="superscript"/>
        </w:rPr>
        <w:t>th</w:t>
      </w:r>
      <w:r w:rsidRPr="00470466">
        <w:rPr>
          <w:sz w:val="24"/>
        </w:rPr>
        <w:t xml:space="preserve"> meeting of the Association for Equality and Excellence in Education: San Juan, </w:t>
      </w:r>
      <w:r w:rsidRPr="00470466">
        <w:rPr>
          <w:sz w:val="24"/>
        </w:rPr>
        <w:tab/>
        <w:t>Puerto Rico</w:t>
      </w:r>
      <w:r w:rsidR="00F949D4">
        <w:rPr>
          <w:sz w:val="24"/>
        </w:rPr>
        <w:t>, May 2</w:t>
      </w:r>
      <w:r w:rsidRPr="00470466">
        <w:rPr>
          <w:sz w:val="24"/>
        </w:rPr>
        <w:t xml:space="preserve">.  </w:t>
      </w:r>
      <w:r w:rsidRPr="00470466">
        <w:rPr>
          <w:i/>
          <w:sz w:val="24"/>
        </w:rPr>
        <w:t xml:space="preserve"> </w:t>
      </w:r>
    </w:p>
    <w:p w14:paraId="0E327020" w14:textId="77777777" w:rsidR="003B317A" w:rsidRPr="00470466" w:rsidRDefault="003B317A" w:rsidP="003B317A">
      <w:pPr>
        <w:rPr>
          <w:sz w:val="24"/>
        </w:rPr>
      </w:pPr>
    </w:p>
    <w:p w14:paraId="400427C2" w14:textId="77777777" w:rsidR="003B317A" w:rsidRPr="00470466" w:rsidRDefault="003B317A" w:rsidP="003B317A">
      <w:pPr>
        <w:rPr>
          <w:sz w:val="24"/>
        </w:rPr>
      </w:pPr>
      <w:r w:rsidRPr="00470466">
        <w:rPr>
          <w:sz w:val="24"/>
        </w:rPr>
        <w:t xml:space="preserve">Guiffrida, D.A. &amp; Leavitt, D.E. (2006).  </w:t>
      </w:r>
      <w:r w:rsidRPr="00470466">
        <w:rPr>
          <w:i/>
          <w:sz w:val="24"/>
        </w:rPr>
        <w:t xml:space="preserve">Preparing rural students for large colleges and </w:t>
      </w:r>
      <w:r w:rsidRPr="00470466">
        <w:rPr>
          <w:i/>
          <w:sz w:val="24"/>
        </w:rPr>
        <w:tab/>
        <w:t>universities</w:t>
      </w:r>
      <w:r w:rsidR="00AA5DFD" w:rsidRPr="00470466">
        <w:rPr>
          <w:sz w:val="24"/>
        </w:rPr>
        <w:t xml:space="preserve">.  Paper </w:t>
      </w:r>
      <w:r w:rsidRPr="00470466">
        <w:rPr>
          <w:sz w:val="24"/>
        </w:rPr>
        <w:t>presented at the 29</w:t>
      </w:r>
      <w:r w:rsidRPr="00470466">
        <w:rPr>
          <w:sz w:val="24"/>
          <w:vertAlign w:val="superscript"/>
        </w:rPr>
        <w:t>th</w:t>
      </w:r>
      <w:r w:rsidRPr="00470466">
        <w:rPr>
          <w:sz w:val="24"/>
        </w:rPr>
        <w:t xml:space="preserve"> meeting of the Association for Equality and </w:t>
      </w:r>
      <w:r w:rsidRPr="00470466">
        <w:rPr>
          <w:sz w:val="24"/>
        </w:rPr>
        <w:tab/>
        <w:t>Excellence in Education: San Juan, Puerto Rico</w:t>
      </w:r>
      <w:r w:rsidR="00F949D4">
        <w:rPr>
          <w:sz w:val="24"/>
        </w:rPr>
        <w:t>, May 2</w:t>
      </w:r>
      <w:r w:rsidRPr="00470466">
        <w:rPr>
          <w:sz w:val="24"/>
        </w:rPr>
        <w:t xml:space="preserve">.  </w:t>
      </w:r>
      <w:r w:rsidRPr="00470466">
        <w:rPr>
          <w:i/>
          <w:sz w:val="24"/>
        </w:rPr>
        <w:t xml:space="preserve"> </w:t>
      </w:r>
      <w:r w:rsidRPr="00470466">
        <w:rPr>
          <w:sz w:val="24"/>
        </w:rPr>
        <w:t xml:space="preserve"> </w:t>
      </w:r>
    </w:p>
    <w:p w14:paraId="7A7616CA" w14:textId="77777777" w:rsidR="003B317A" w:rsidRPr="00470466" w:rsidRDefault="003B317A" w:rsidP="003B317A">
      <w:pPr>
        <w:rPr>
          <w:sz w:val="24"/>
        </w:rPr>
      </w:pPr>
    </w:p>
    <w:p w14:paraId="1F553101" w14:textId="77777777" w:rsidR="00486B30" w:rsidRPr="00470466" w:rsidRDefault="005D7EAF" w:rsidP="00486B30">
      <w:pPr>
        <w:rPr>
          <w:i/>
          <w:sz w:val="24"/>
          <w:szCs w:val="24"/>
        </w:rPr>
      </w:pPr>
      <w:r w:rsidRPr="00470466">
        <w:rPr>
          <w:sz w:val="24"/>
        </w:rPr>
        <w:t xml:space="preserve">Barnes, K.L., Guiffrida, D.A., Jordan, </w:t>
      </w:r>
      <w:r w:rsidR="00C20EB6" w:rsidRPr="00470466">
        <w:rPr>
          <w:sz w:val="24"/>
        </w:rPr>
        <w:t>R., &amp; Saiz, S. (2005</w:t>
      </w:r>
      <w:r w:rsidRPr="00470466">
        <w:rPr>
          <w:sz w:val="24"/>
        </w:rPr>
        <w:t xml:space="preserve">). </w:t>
      </w:r>
      <w:r w:rsidRPr="00470466">
        <w:rPr>
          <w:sz w:val="24"/>
          <w:szCs w:val="24"/>
        </w:rPr>
        <w:t xml:space="preserve"> </w:t>
      </w:r>
      <w:r w:rsidR="00486B30" w:rsidRPr="00470466">
        <w:rPr>
          <w:i/>
          <w:sz w:val="24"/>
          <w:szCs w:val="24"/>
        </w:rPr>
        <w:t>Under the microscope: An</w:t>
      </w:r>
    </w:p>
    <w:p w14:paraId="2245C350" w14:textId="77777777" w:rsidR="005D7EAF" w:rsidRPr="00470466" w:rsidRDefault="00486B30" w:rsidP="00486B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720"/>
        <w:rPr>
          <w:noProof/>
          <w:sz w:val="24"/>
          <w:szCs w:val="24"/>
        </w:rPr>
      </w:pPr>
      <w:r w:rsidRPr="00470466">
        <w:rPr>
          <w:i/>
          <w:sz w:val="24"/>
          <w:szCs w:val="24"/>
        </w:rPr>
        <w:t xml:space="preserve">in-depth look at the form and function of metaphor in clinical supervision. </w:t>
      </w:r>
      <w:r w:rsidRPr="00470466">
        <w:rPr>
          <w:sz w:val="24"/>
          <w:szCs w:val="24"/>
        </w:rPr>
        <w:t xml:space="preserve">Paper presented at the meeting </w:t>
      </w:r>
      <w:r w:rsidR="005D7EAF" w:rsidRPr="00470466">
        <w:rPr>
          <w:noProof/>
          <w:sz w:val="24"/>
          <w:szCs w:val="24"/>
        </w:rPr>
        <w:t>of the Association of Counselor Education and Supervision: Pittsburgh, PA-</w:t>
      </w:r>
      <w:r w:rsidR="00F949D4">
        <w:rPr>
          <w:noProof/>
          <w:sz w:val="24"/>
          <w:szCs w:val="24"/>
        </w:rPr>
        <w:t xml:space="preserve"> October</w:t>
      </w:r>
      <w:r w:rsidR="005D7EAF" w:rsidRPr="00470466">
        <w:rPr>
          <w:noProof/>
          <w:sz w:val="24"/>
          <w:szCs w:val="24"/>
        </w:rPr>
        <w:t>.</w:t>
      </w:r>
    </w:p>
    <w:p w14:paraId="6962A6A2" w14:textId="77777777" w:rsidR="005D7EAF" w:rsidRPr="00470466" w:rsidRDefault="005D7EAF" w:rsidP="00081E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</w:p>
    <w:p w14:paraId="089F7523" w14:textId="77777777" w:rsidR="00081E2F" w:rsidRPr="00470466" w:rsidRDefault="00081E2F" w:rsidP="00081E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i/>
          <w:sz w:val="24"/>
          <w:szCs w:val="24"/>
        </w:rPr>
      </w:pPr>
      <w:r w:rsidRPr="00470466">
        <w:rPr>
          <w:sz w:val="24"/>
        </w:rPr>
        <w:t>Guiffrida, D.A.,</w:t>
      </w:r>
      <w:r w:rsidR="00C20EB6" w:rsidRPr="00470466">
        <w:rPr>
          <w:sz w:val="24"/>
        </w:rPr>
        <w:t xml:space="preserve"> &amp; Mackie, K. (2005</w:t>
      </w:r>
      <w:r w:rsidRPr="00470466">
        <w:rPr>
          <w:sz w:val="24"/>
        </w:rPr>
        <w:t>)</w:t>
      </w:r>
      <w:r w:rsidRPr="00470466">
        <w:rPr>
          <w:i/>
          <w:sz w:val="24"/>
        </w:rPr>
        <w:t xml:space="preserve">.  </w:t>
      </w:r>
      <w:r w:rsidRPr="00470466">
        <w:rPr>
          <w:i/>
          <w:sz w:val="24"/>
          <w:szCs w:val="24"/>
        </w:rPr>
        <w:t xml:space="preserve">Pedagogy that facilitates self-reflection and </w:t>
      </w:r>
      <w:r w:rsidRPr="00470466">
        <w:rPr>
          <w:i/>
          <w:sz w:val="24"/>
          <w:szCs w:val="24"/>
        </w:rPr>
        <w:tab/>
      </w:r>
    </w:p>
    <w:p w14:paraId="685D82D9" w14:textId="77777777" w:rsidR="00081E2F" w:rsidRPr="00470466" w:rsidRDefault="00081E2F" w:rsidP="00081E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720"/>
        <w:rPr>
          <w:sz w:val="24"/>
        </w:rPr>
      </w:pPr>
      <w:r w:rsidRPr="00470466">
        <w:rPr>
          <w:i/>
          <w:sz w:val="24"/>
          <w:szCs w:val="24"/>
        </w:rPr>
        <w:t>theoretical fit.</w:t>
      </w:r>
      <w:r w:rsidRPr="00470466">
        <w:t xml:space="preserve">  </w:t>
      </w:r>
      <w:r w:rsidR="00E56ED4" w:rsidRPr="00470466">
        <w:rPr>
          <w:sz w:val="24"/>
        </w:rPr>
        <w:t xml:space="preserve">Paper </w:t>
      </w:r>
      <w:r w:rsidR="00486B30" w:rsidRPr="00470466">
        <w:rPr>
          <w:sz w:val="24"/>
        </w:rPr>
        <w:t>presented at the m</w:t>
      </w:r>
      <w:r w:rsidRPr="00470466">
        <w:rPr>
          <w:sz w:val="24"/>
        </w:rPr>
        <w:t>eeting of the Association of Counselor Education and Supervision: Pittsburgh, PA-</w:t>
      </w:r>
      <w:r w:rsidR="00F949D4">
        <w:rPr>
          <w:sz w:val="24"/>
        </w:rPr>
        <w:t xml:space="preserve"> October</w:t>
      </w:r>
      <w:r w:rsidRPr="00470466">
        <w:rPr>
          <w:sz w:val="24"/>
        </w:rPr>
        <w:t xml:space="preserve">.   </w:t>
      </w:r>
    </w:p>
    <w:p w14:paraId="6671B571" w14:textId="77777777" w:rsidR="00081E2F" w:rsidRPr="00470466" w:rsidRDefault="00081E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</w:p>
    <w:p w14:paraId="334A9E7F" w14:textId="77777777" w:rsidR="00081E2F" w:rsidRPr="00470466" w:rsidRDefault="00081E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i/>
          <w:sz w:val="24"/>
        </w:rPr>
      </w:pPr>
      <w:r w:rsidRPr="00470466">
        <w:rPr>
          <w:sz w:val="24"/>
        </w:rPr>
        <w:t>Okeck, J., Wilkerson, K., Guiffrida, D.A., &amp; Scarborough</w:t>
      </w:r>
      <w:r w:rsidR="00C20EB6" w:rsidRPr="00470466">
        <w:rPr>
          <w:sz w:val="24"/>
        </w:rPr>
        <w:t>, J. (2005</w:t>
      </w:r>
      <w:r w:rsidRPr="00470466">
        <w:rPr>
          <w:sz w:val="24"/>
        </w:rPr>
        <w:t xml:space="preserve">).  </w:t>
      </w:r>
      <w:r w:rsidRPr="00470466">
        <w:rPr>
          <w:i/>
          <w:sz w:val="24"/>
        </w:rPr>
        <w:t xml:space="preserve">Counselor educators </w:t>
      </w:r>
      <w:r w:rsidRPr="00470466">
        <w:rPr>
          <w:i/>
          <w:sz w:val="24"/>
        </w:rPr>
        <w:tab/>
      </w:r>
    </w:p>
    <w:p w14:paraId="50AF3DEF" w14:textId="77777777" w:rsidR="00081E2F" w:rsidRPr="00470466" w:rsidRDefault="00081E2F" w:rsidP="00081E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720"/>
        <w:rPr>
          <w:sz w:val="24"/>
        </w:rPr>
      </w:pPr>
      <w:r w:rsidRPr="00470466">
        <w:rPr>
          <w:i/>
          <w:sz w:val="24"/>
        </w:rPr>
        <w:t xml:space="preserve">and the road to tenure.  </w:t>
      </w:r>
      <w:r w:rsidR="00E56ED4" w:rsidRPr="00470466">
        <w:rPr>
          <w:sz w:val="24"/>
        </w:rPr>
        <w:t xml:space="preserve">Paper </w:t>
      </w:r>
      <w:r w:rsidR="00486B30" w:rsidRPr="00470466">
        <w:rPr>
          <w:sz w:val="24"/>
        </w:rPr>
        <w:t>presented at the m</w:t>
      </w:r>
      <w:r w:rsidRPr="00470466">
        <w:rPr>
          <w:sz w:val="24"/>
        </w:rPr>
        <w:t xml:space="preserve">eeting of the Association of Counselor Education and Supervision: Pittsburgh, PA- October 2005.   </w:t>
      </w:r>
    </w:p>
    <w:p w14:paraId="6DE7E4D2" w14:textId="77777777" w:rsidR="00081E2F" w:rsidRPr="00470466" w:rsidRDefault="00081E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</w:p>
    <w:p w14:paraId="744234D0" w14:textId="77777777" w:rsidR="00C00163" w:rsidRPr="00470466" w:rsidRDefault="00C001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i/>
          <w:sz w:val="24"/>
        </w:rPr>
      </w:pPr>
      <w:r w:rsidRPr="00470466">
        <w:rPr>
          <w:sz w:val="24"/>
        </w:rPr>
        <w:lastRenderedPageBreak/>
        <w:t>Guiffr</w:t>
      </w:r>
      <w:r w:rsidR="00081E2F" w:rsidRPr="00470466">
        <w:rPr>
          <w:sz w:val="24"/>
        </w:rPr>
        <w:t>ida, D.A. &amp; Seward, D. (2005</w:t>
      </w:r>
      <w:r w:rsidRPr="00470466">
        <w:rPr>
          <w:sz w:val="24"/>
        </w:rPr>
        <w:t xml:space="preserve">).  </w:t>
      </w:r>
      <w:r w:rsidRPr="00470466">
        <w:rPr>
          <w:i/>
          <w:sz w:val="24"/>
        </w:rPr>
        <w:t xml:space="preserve">Toward a motivational model of minority college </w:t>
      </w:r>
      <w:r w:rsidRPr="00470466">
        <w:rPr>
          <w:i/>
          <w:sz w:val="24"/>
        </w:rPr>
        <w:tab/>
      </w:r>
    </w:p>
    <w:p w14:paraId="2AF0F864" w14:textId="77777777" w:rsidR="00C20EB6" w:rsidRPr="00470466" w:rsidRDefault="00C00163" w:rsidP="00C001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 w:rsidRPr="00470466">
        <w:rPr>
          <w:i/>
          <w:sz w:val="24"/>
        </w:rPr>
        <w:tab/>
        <w:t>student academic achievement and persistence</w:t>
      </w:r>
      <w:r w:rsidR="00081E2F" w:rsidRPr="00470466">
        <w:rPr>
          <w:sz w:val="24"/>
        </w:rPr>
        <w:t xml:space="preserve">.  Paper </w:t>
      </w:r>
      <w:r w:rsidR="00C20EB6" w:rsidRPr="00470466">
        <w:rPr>
          <w:sz w:val="24"/>
        </w:rPr>
        <w:t xml:space="preserve">presented at the </w:t>
      </w:r>
      <w:r w:rsidRPr="00470466">
        <w:rPr>
          <w:sz w:val="24"/>
        </w:rPr>
        <w:t xml:space="preserve">meeting of the </w:t>
      </w:r>
      <w:r w:rsidR="00C20EB6" w:rsidRPr="00470466">
        <w:rPr>
          <w:sz w:val="24"/>
        </w:rPr>
        <w:tab/>
      </w:r>
    </w:p>
    <w:p w14:paraId="7975CC4C" w14:textId="77777777" w:rsidR="00C00163" w:rsidRPr="00470466" w:rsidRDefault="00C20EB6" w:rsidP="00C001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 w:rsidRPr="00470466">
        <w:rPr>
          <w:sz w:val="24"/>
        </w:rPr>
        <w:tab/>
      </w:r>
      <w:r w:rsidR="00C00163" w:rsidRPr="00470466">
        <w:rPr>
          <w:sz w:val="24"/>
        </w:rPr>
        <w:t>American Educational R</w:t>
      </w:r>
      <w:r w:rsidRPr="00470466">
        <w:rPr>
          <w:sz w:val="24"/>
        </w:rPr>
        <w:t xml:space="preserve">esearch Association: Montreal, </w:t>
      </w:r>
      <w:r w:rsidR="00C00163" w:rsidRPr="00470466">
        <w:rPr>
          <w:sz w:val="24"/>
        </w:rPr>
        <w:t>Quebec- March 2005.</w:t>
      </w:r>
    </w:p>
    <w:p w14:paraId="372B73C0" w14:textId="77777777" w:rsidR="004912DF" w:rsidRPr="00470466" w:rsidRDefault="004912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</w:p>
    <w:p w14:paraId="19045535" w14:textId="77777777" w:rsidR="004912DF" w:rsidRPr="00470466" w:rsidRDefault="004912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 w:rsidRPr="00470466">
        <w:rPr>
          <w:sz w:val="24"/>
        </w:rPr>
        <w:t xml:space="preserve">Guiffrida, D.A., Jordan, R., &amp; Saiz, S. (2004).  </w:t>
      </w:r>
      <w:r w:rsidRPr="00470466">
        <w:rPr>
          <w:i/>
          <w:sz w:val="24"/>
        </w:rPr>
        <w:t xml:space="preserve">Metaphor as a teaching tool in clinical </w:t>
      </w:r>
      <w:r w:rsidRPr="00470466">
        <w:rPr>
          <w:i/>
          <w:sz w:val="24"/>
        </w:rPr>
        <w:tab/>
        <w:t>supervision</w:t>
      </w:r>
      <w:r w:rsidRPr="00470466">
        <w:rPr>
          <w:sz w:val="24"/>
        </w:rPr>
        <w:t xml:space="preserve">.  Paper presented at the North Atlantic Region of the Association for </w:t>
      </w:r>
      <w:r w:rsidRPr="00470466">
        <w:rPr>
          <w:sz w:val="24"/>
        </w:rPr>
        <w:tab/>
        <w:t xml:space="preserve">Counselor Education and Supervision’s Annual Meeting: Mystic, Connecticut- October </w:t>
      </w:r>
      <w:r w:rsidRPr="00470466">
        <w:rPr>
          <w:sz w:val="24"/>
        </w:rPr>
        <w:tab/>
      </w:r>
    </w:p>
    <w:p w14:paraId="56459E88" w14:textId="77777777" w:rsidR="004912DF" w:rsidRPr="00470466" w:rsidRDefault="00F949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>
        <w:rPr>
          <w:sz w:val="24"/>
        </w:rPr>
        <w:tab/>
        <w:t>15</w:t>
      </w:r>
      <w:r w:rsidR="004912DF" w:rsidRPr="00470466">
        <w:rPr>
          <w:sz w:val="24"/>
        </w:rPr>
        <w:t xml:space="preserve">.  </w:t>
      </w:r>
    </w:p>
    <w:p w14:paraId="47DF9DCC" w14:textId="77777777" w:rsidR="004912DF" w:rsidRPr="00470466" w:rsidRDefault="004912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</w:p>
    <w:p w14:paraId="68B58581" w14:textId="77777777" w:rsidR="003D62D8" w:rsidRPr="00470466" w:rsidRDefault="004912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i/>
          <w:sz w:val="24"/>
        </w:rPr>
      </w:pPr>
      <w:r w:rsidRPr="00470466">
        <w:rPr>
          <w:sz w:val="24"/>
        </w:rPr>
        <w:t>Wilkerson, K.</w:t>
      </w:r>
      <w:r w:rsidR="003D62D8" w:rsidRPr="00470466">
        <w:rPr>
          <w:sz w:val="24"/>
        </w:rPr>
        <w:t xml:space="preserve">, Guiffrida, D.A., Scarborough, J., &amp; Okeck, J. (2004).  </w:t>
      </w:r>
      <w:r w:rsidR="003D62D8" w:rsidRPr="00470466">
        <w:rPr>
          <w:i/>
          <w:sz w:val="24"/>
        </w:rPr>
        <w:t xml:space="preserve">4, 3, 2,1… Counselor </w:t>
      </w:r>
      <w:r w:rsidR="003D62D8" w:rsidRPr="00470466">
        <w:rPr>
          <w:i/>
          <w:sz w:val="24"/>
        </w:rPr>
        <w:tab/>
      </w:r>
    </w:p>
    <w:p w14:paraId="16CFA35F" w14:textId="77777777" w:rsidR="008131F5" w:rsidRPr="00470466" w:rsidRDefault="003D62D8" w:rsidP="003D62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 w:rsidRPr="00470466">
        <w:rPr>
          <w:i/>
          <w:sz w:val="24"/>
        </w:rPr>
        <w:tab/>
        <w:t>educators experiences on the road to tenure.</w:t>
      </w:r>
      <w:r w:rsidRPr="00470466">
        <w:rPr>
          <w:sz w:val="24"/>
        </w:rPr>
        <w:t xml:space="preserve"> Paper presente</w:t>
      </w:r>
      <w:r w:rsidR="008131F5" w:rsidRPr="00470466">
        <w:rPr>
          <w:sz w:val="24"/>
        </w:rPr>
        <w:t xml:space="preserve">d at the North Atlantic </w:t>
      </w:r>
      <w:r w:rsidR="008131F5" w:rsidRPr="00470466">
        <w:rPr>
          <w:sz w:val="24"/>
        </w:rPr>
        <w:tab/>
      </w:r>
    </w:p>
    <w:p w14:paraId="36BB3081" w14:textId="77777777" w:rsidR="004912DF" w:rsidRPr="00470466" w:rsidRDefault="008131F5" w:rsidP="008131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720"/>
        <w:rPr>
          <w:sz w:val="24"/>
        </w:rPr>
      </w:pPr>
      <w:r w:rsidRPr="00470466">
        <w:rPr>
          <w:sz w:val="24"/>
        </w:rPr>
        <w:t xml:space="preserve">Region </w:t>
      </w:r>
      <w:r w:rsidR="003D62D8" w:rsidRPr="00470466">
        <w:rPr>
          <w:sz w:val="24"/>
        </w:rPr>
        <w:t xml:space="preserve">of the Association for Counselor Education and Supervision’s Annual Meeting: </w:t>
      </w:r>
      <w:r w:rsidRPr="00470466">
        <w:rPr>
          <w:sz w:val="24"/>
        </w:rPr>
        <w:t xml:space="preserve">Mystic, </w:t>
      </w:r>
      <w:r w:rsidR="003D62D8" w:rsidRPr="00470466">
        <w:rPr>
          <w:sz w:val="24"/>
        </w:rPr>
        <w:t>Connecticut</w:t>
      </w:r>
      <w:r w:rsidR="00F949D4">
        <w:rPr>
          <w:sz w:val="24"/>
        </w:rPr>
        <w:t>- October.</w:t>
      </w:r>
      <w:r w:rsidR="003D62D8" w:rsidRPr="00470466">
        <w:rPr>
          <w:sz w:val="24"/>
        </w:rPr>
        <w:t xml:space="preserve">  </w:t>
      </w:r>
      <w:r w:rsidR="004912DF" w:rsidRPr="00470466">
        <w:rPr>
          <w:sz w:val="24"/>
        </w:rPr>
        <w:t xml:space="preserve">  </w:t>
      </w:r>
    </w:p>
    <w:p w14:paraId="46409928" w14:textId="77777777" w:rsidR="00AE15CC" w:rsidRPr="00470466" w:rsidRDefault="00AE15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  <w:u w:val="single"/>
        </w:rPr>
      </w:pPr>
    </w:p>
    <w:p w14:paraId="37407AA2" w14:textId="77777777" w:rsidR="00AE15CC" w:rsidRPr="00470466" w:rsidRDefault="00AE15CC">
      <w:pPr>
        <w:pStyle w:val="BodyText2"/>
        <w:rPr>
          <w:b w:val="0"/>
          <w:bCs w:val="0"/>
          <w:i/>
        </w:rPr>
      </w:pPr>
      <w:r w:rsidRPr="00470466">
        <w:rPr>
          <w:b w:val="0"/>
          <w:bCs w:val="0"/>
        </w:rPr>
        <w:t xml:space="preserve">Guiffrida, D.A. (2004).  </w:t>
      </w:r>
      <w:r w:rsidRPr="00470466">
        <w:rPr>
          <w:b w:val="0"/>
          <w:bCs w:val="0"/>
          <w:i/>
        </w:rPr>
        <w:t xml:space="preserve">Othermothering: A framework for understanding the experiences </w:t>
      </w:r>
      <w:r w:rsidRPr="00470466">
        <w:rPr>
          <w:b w:val="0"/>
          <w:bCs w:val="0"/>
          <w:i/>
        </w:rPr>
        <w:tab/>
      </w:r>
    </w:p>
    <w:p w14:paraId="3FAD704B" w14:textId="77777777" w:rsidR="00AE15CC" w:rsidRPr="00470466" w:rsidRDefault="00AE15CC">
      <w:pPr>
        <w:pStyle w:val="BodyText2"/>
        <w:rPr>
          <w:b w:val="0"/>
          <w:bCs w:val="0"/>
        </w:rPr>
      </w:pPr>
      <w:r w:rsidRPr="00470466">
        <w:rPr>
          <w:b w:val="0"/>
          <w:bCs w:val="0"/>
          <w:i/>
        </w:rPr>
        <w:tab/>
        <w:t>of African American college stud</w:t>
      </w:r>
      <w:r w:rsidR="00FC0A3C">
        <w:rPr>
          <w:b w:val="0"/>
          <w:bCs w:val="0"/>
          <w:i/>
        </w:rPr>
        <w:t>ents attending a predominantly w</w:t>
      </w:r>
      <w:r w:rsidRPr="00470466">
        <w:rPr>
          <w:b w:val="0"/>
          <w:bCs w:val="0"/>
          <w:i/>
        </w:rPr>
        <w:t>hite institution.</w:t>
      </w:r>
      <w:r w:rsidRPr="00470466">
        <w:rPr>
          <w:b w:val="0"/>
          <w:bCs w:val="0"/>
        </w:rPr>
        <w:t xml:space="preserve">  </w:t>
      </w:r>
      <w:r w:rsidRPr="00470466">
        <w:rPr>
          <w:b w:val="0"/>
          <w:bCs w:val="0"/>
        </w:rPr>
        <w:tab/>
      </w:r>
    </w:p>
    <w:p w14:paraId="7BB9C61C" w14:textId="77777777" w:rsidR="00AE15CC" w:rsidRPr="00470466" w:rsidRDefault="00AE15CC">
      <w:pPr>
        <w:pStyle w:val="BodyText2"/>
        <w:rPr>
          <w:b w:val="0"/>
          <w:bCs w:val="0"/>
        </w:rPr>
      </w:pPr>
      <w:r w:rsidRPr="00470466">
        <w:rPr>
          <w:b w:val="0"/>
          <w:bCs w:val="0"/>
        </w:rPr>
        <w:tab/>
        <w:t xml:space="preserve">Paper presented at the American Counseling Association’s World Conference: </w:t>
      </w:r>
      <w:r w:rsidRPr="00470466">
        <w:rPr>
          <w:b w:val="0"/>
          <w:bCs w:val="0"/>
        </w:rPr>
        <w:tab/>
      </w:r>
    </w:p>
    <w:p w14:paraId="20F20A59" w14:textId="77777777" w:rsidR="00AE15CC" w:rsidRPr="00470466" w:rsidRDefault="00AE15CC">
      <w:pPr>
        <w:pStyle w:val="BodyText2"/>
        <w:rPr>
          <w:b w:val="0"/>
          <w:bCs w:val="0"/>
        </w:rPr>
      </w:pPr>
      <w:r w:rsidRPr="00470466">
        <w:rPr>
          <w:b w:val="0"/>
          <w:bCs w:val="0"/>
        </w:rPr>
        <w:tab/>
        <w:t>Kansas City, MO-</w:t>
      </w:r>
      <w:r w:rsidR="00F949D4">
        <w:rPr>
          <w:b w:val="0"/>
          <w:bCs w:val="0"/>
        </w:rPr>
        <w:t xml:space="preserve"> April.</w:t>
      </w:r>
      <w:r w:rsidRPr="00470466">
        <w:rPr>
          <w:b w:val="0"/>
          <w:bCs w:val="0"/>
        </w:rPr>
        <w:t xml:space="preserve">.  </w:t>
      </w:r>
    </w:p>
    <w:p w14:paraId="0083BAA6" w14:textId="77777777" w:rsidR="00AE15CC" w:rsidRPr="00470466" w:rsidRDefault="00AE15CC">
      <w:pPr>
        <w:pStyle w:val="BodyText2"/>
        <w:rPr>
          <w:b w:val="0"/>
          <w:bCs w:val="0"/>
        </w:rPr>
      </w:pPr>
    </w:p>
    <w:p w14:paraId="589C1C43" w14:textId="77777777" w:rsidR="00AE15CC" w:rsidRPr="00470466" w:rsidRDefault="00AE15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i/>
          <w:iCs/>
          <w:sz w:val="24"/>
        </w:rPr>
      </w:pPr>
      <w:r w:rsidRPr="00470466">
        <w:rPr>
          <w:sz w:val="24"/>
        </w:rPr>
        <w:t xml:space="preserve">Guiffrida, D.A., Demanchick, S., &amp; Seward, D. (2004).  </w:t>
      </w:r>
      <w:r w:rsidRPr="00470466">
        <w:rPr>
          <w:i/>
          <w:iCs/>
          <w:sz w:val="24"/>
        </w:rPr>
        <w:t xml:space="preserve">Clinical supervision: An imperative </w:t>
      </w:r>
      <w:r w:rsidRPr="00470466">
        <w:rPr>
          <w:i/>
          <w:iCs/>
          <w:sz w:val="24"/>
        </w:rPr>
        <w:tab/>
      </w:r>
    </w:p>
    <w:p w14:paraId="77F52BC0" w14:textId="77777777" w:rsidR="00AE15CC" w:rsidRPr="00F949D4" w:rsidRDefault="00AE15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 w:rsidRPr="00470466">
        <w:rPr>
          <w:i/>
          <w:iCs/>
          <w:sz w:val="24"/>
        </w:rPr>
        <w:tab/>
        <w:t>for the resilient counselor</w:t>
      </w:r>
      <w:r w:rsidRPr="00470466">
        <w:rPr>
          <w:sz w:val="24"/>
        </w:rPr>
        <w:t>.  Paper presented at the 13</w:t>
      </w:r>
      <w:r w:rsidRPr="00470466">
        <w:rPr>
          <w:sz w:val="24"/>
          <w:vertAlign w:val="superscript"/>
        </w:rPr>
        <w:t>th</w:t>
      </w:r>
      <w:r w:rsidRPr="00470466">
        <w:rPr>
          <w:sz w:val="24"/>
        </w:rPr>
        <w:t xml:space="preserve"> Annual Renewal and </w:t>
      </w:r>
      <w:r w:rsidRPr="00470466">
        <w:rPr>
          <w:sz w:val="24"/>
        </w:rPr>
        <w:tab/>
        <w:t>Reflection for Counseling Professionals Conferen</w:t>
      </w:r>
      <w:r w:rsidR="00F949D4">
        <w:rPr>
          <w:sz w:val="24"/>
        </w:rPr>
        <w:t>ce: Rochester, NY- January 21</w:t>
      </w:r>
      <w:r w:rsidRPr="00470466">
        <w:rPr>
          <w:sz w:val="24"/>
        </w:rPr>
        <w:t>.</w:t>
      </w:r>
      <w:r w:rsidRPr="00470466">
        <w:rPr>
          <w:i/>
          <w:iCs/>
          <w:sz w:val="24"/>
        </w:rPr>
        <w:t xml:space="preserve">  </w:t>
      </w:r>
    </w:p>
    <w:p w14:paraId="139C6242" w14:textId="77777777" w:rsidR="00AE15CC" w:rsidRPr="00470466" w:rsidRDefault="00AE15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  <w:u w:val="single"/>
        </w:rPr>
      </w:pPr>
    </w:p>
    <w:p w14:paraId="71723B0A" w14:textId="77777777" w:rsidR="00AE15CC" w:rsidRPr="00470466" w:rsidRDefault="00AE15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 w:rsidRPr="00470466">
        <w:rPr>
          <w:sz w:val="24"/>
        </w:rPr>
        <w:t xml:space="preserve">Guiffrida, D. A. (2003). </w:t>
      </w:r>
      <w:r w:rsidR="00FC0A3C">
        <w:rPr>
          <w:i/>
          <w:iCs/>
          <w:sz w:val="24"/>
        </w:rPr>
        <w:t>A constructivist framework for teaching counseling t</w:t>
      </w:r>
      <w:r w:rsidRPr="00470466">
        <w:rPr>
          <w:i/>
          <w:iCs/>
          <w:sz w:val="24"/>
        </w:rPr>
        <w:t>heories.</w:t>
      </w:r>
      <w:r w:rsidRPr="00470466">
        <w:rPr>
          <w:sz w:val="24"/>
        </w:rPr>
        <w:t xml:space="preserve">  </w:t>
      </w:r>
      <w:r w:rsidRPr="00470466">
        <w:rPr>
          <w:sz w:val="24"/>
        </w:rPr>
        <w:tab/>
      </w:r>
    </w:p>
    <w:p w14:paraId="464FF042" w14:textId="77777777" w:rsidR="00AE15CC" w:rsidRPr="00470466" w:rsidRDefault="00AE15CC">
      <w:pPr>
        <w:pStyle w:val="Heading4"/>
        <w:rPr>
          <w:rFonts w:ascii="Times New Roman" w:hAnsi="Times New Roman"/>
          <w:b w:val="0"/>
        </w:rPr>
      </w:pPr>
      <w:r w:rsidRPr="00470466">
        <w:rPr>
          <w:rFonts w:ascii="Times New Roman" w:hAnsi="Times New Roman"/>
          <w:b w:val="0"/>
        </w:rPr>
        <w:tab/>
        <w:t xml:space="preserve">Paper presented at the meeting of the North Atlantic Regional Association for </w:t>
      </w:r>
      <w:r w:rsidRPr="00470466">
        <w:rPr>
          <w:rFonts w:ascii="Times New Roman" w:hAnsi="Times New Roman"/>
          <w:b w:val="0"/>
        </w:rPr>
        <w:tab/>
      </w:r>
    </w:p>
    <w:p w14:paraId="03C0F71C" w14:textId="77777777" w:rsidR="00AE15CC" w:rsidRPr="00470466" w:rsidRDefault="00AE15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 w:rsidRPr="00470466">
        <w:rPr>
          <w:sz w:val="24"/>
        </w:rPr>
        <w:tab/>
        <w:t xml:space="preserve">Counselor Education and Supervision Annual Conference: Canandaigua, NY- </w:t>
      </w:r>
      <w:r w:rsidRPr="00470466">
        <w:rPr>
          <w:sz w:val="24"/>
        </w:rPr>
        <w:tab/>
      </w:r>
    </w:p>
    <w:p w14:paraId="1CD4AC90" w14:textId="77777777" w:rsidR="00AE15CC" w:rsidRPr="00470466" w:rsidRDefault="00F949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Cs/>
          <w:sz w:val="24"/>
        </w:rPr>
      </w:pPr>
      <w:r>
        <w:rPr>
          <w:sz w:val="24"/>
        </w:rPr>
        <w:tab/>
        <w:t>October 18</w:t>
      </w:r>
      <w:r w:rsidR="00AE15CC" w:rsidRPr="00470466">
        <w:rPr>
          <w:sz w:val="24"/>
        </w:rPr>
        <w:t>.</w:t>
      </w:r>
      <w:r w:rsidR="00AE15CC" w:rsidRPr="00470466">
        <w:rPr>
          <w:bCs/>
          <w:sz w:val="24"/>
        </w:rPr>
        <w:t xml:space="preserve"> </w:t>
      </w:r>
    </w:p>
    <w:p w14:paraId="25ECDD6A" w14:textId="77777777" w:rsidR="00AE15CC" w:rsidRPr="00470466" w:rsidRDefault="00AE15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  <w:u w:val="single"/>
        </w:rPr>
      </w:pPr>
    </w:p>
    <w:p w14:paraId="0AF701D4" w14:textId="77777777" w:rsidR="00AE15CC" w:rsidRPr="00470466" w:rsidRDefault="00AE15CC">
      <w:pPr>
        <w:rPr>
          <w:sz w:val="24"/>
        </w:rPr>
      </w:pPr>
      <w:r w:rsidRPr="00470466">
        <w:rPr>
          <w:sz w:val="24"/>
        </w:rPr>
        <w:t xml:space="preserve">Guiffrida, D.A. (2003).  </w:t>
      </w:r>
      <w:r w:rsidRPr="00470466">
        <w:rPr>
          <w:i/>
          <w:iCs/>
          <w:sz w:val="24"/>
        </w:rPr>
        <w:t>Preparing your African American student f</w:t>
      </w:r>
      <w:r w:rsidR="00FC0A3C">
        <w:rPr>
          <w:i/>
          <w:iCs/>
          <w:sz w:val="24"/>
        </w:rPr>
        <w:t xml:space="preserve">or college at a predominantly </w:t>
      </w:r>
      <w:r w:rsidR="00FC0A3C">
        <w:rPr>
          <w:i/>
          <w:iCs/>
          <w:sz w:val="24"/>
        </w:rPr>
        <w:tab/>
        <w:t>w</w:t>
      </w:r>
      <w:r w:rsidRPr="00470466">
        <w:rPr>
          <w:i/>
          <w:iCs/>
          <w:sz w:val="24"/>
        </w:rPr>
        <w:t>hite institution.</w:t>
      </w:r>
      <w:r w:rsidRPr="00470466">
        <w:rPr>
          <w:sz w:val="24"/>
        </w:rPr>
        <w:t xml:space="preserve">  Paper presented at the American Counseling Association’s World </w:t>
      </w:r>
      <w:r w:rsidRPr="00470466">
        <w:rPr>
          <w:sz w:val="24"/>
        </w:rPr>
        <w:tab/>
        <w:t>Conference: Anaheim, CA- March 24, 2003.</w:t>
      </w:r>
    </w:p>
    <w:p w14:paraId="410DDF15" w14:textId="77777777" w:rsidR="00AE15CC" w:rsidRPr="00470466" w:rsidRDefault="00AE15CC">
      <w:pPr>
        <w:ind w:firstLine="720"/>
        <w:rPr>
          <w:sz w:val="24"/>
        </w:rPr>
      </w:pPr>
    </w:p>
    <w:p w14:paraId="4C3403E4" w14:textId="77777777" w:rsidR="00AE15CC" w:rsidRPr="00470466" w:rsidRDefault="00AE15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i/>
          <w:iCs/>
          <w:sz w:val="24"/>
        </w:rPr>
      </w:pPr>
      <w:r w:rsidRPr="00470466">
        <w:rPr>
          <w:sz w:val="24"/>
        </w:rPr>
        <w:t xml:space="preserve">Guiffrida, D.A. (2003).  </w:t>
      </w:r>
      <w:r w:rsidRPr="00470466">
        <w:rPr>
          <w:i/>
          <w:iCs/>
          <w:sz w:val="24"/>
        </w:rPr>
        <w:t xml:space="preserve">Preparing your African American student for college at a predominantly </w:t>
      </w:r>
    </w:p>
    <w:p w14:paraId="028624D0" w14:textId="77777777" w:rsidR="00AE15CC" w:rsidRPr="00470466" w:rsidRDefault="00FC0A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>
        <w:rPr>
          <w:i/>
          <w:iCs/>
          <w:sz w:val="24"/>
        </w:rPr>
        <w:tab/>
        <w:t>W</w:t>
      </w:r>
      <w:r w:rsidR="00AE15CC" w:rsidRPr="00470466">
        <w:rPr>
          <w:i/>
          <w:iCs/>
          <w:sz w:val="24"/>
        </w:rPr>
        <w:t>hite institution</w:t>
      </w:r>
      <w:r w:rsidR="00AE15CC" w:rsidRPr="00470466">
        <w:rPr>
          <w:sz w:val="24"/>
        </w:rPr>
        <w:t>.  Paper presented at the 12</w:t>
      </w:r>
      <w:r w:rsidR="00AE15CC" w:rsidRPr="00470466">
        <w:rPr>
          <w:sz w:val="24"/>
          <w:vertAlign w:val="superscript"/>
        </w:rPr>
        <w:t>th</w:t>
      </w:r>
      <w:r w:rsidR="00AE15CC" w:rsidRPr="00470466">
        <w:rPr>
          <w:sz w:val="24"/>
        </w:rPr>
        <w:t xml:space="preserve"> Annual Reflection and Renewal Conference </w:t>
      </w:r>
      <w:r w:rsidR="00AE15CC" w:rsidRPr="00470466">
        <w:rPr>
          <w:sz w:val="24"/>
        </w:rPr>
        <w:tab/>
        <w:t>for Counselors: Rochester, NY-</w:t>
      </w:r>
      <w:r w:rsidR="00F949D4">
        <w:rPr>
          <w:sz w:val="24"/>
        </w:rPr>
        <w:t xml:space="preserve"> January 22</w:t>
      </w:r>
      <w:r w:rsidR="00AE15CC" w:rsidRPr="00470466">
        <w:rPr>
          <w:sz w:val="24"/>
        </w:rPr>
        <w:t>.</w:t>
      </w:r>
      <w:r w:rsidR="00AE15CC" w:rsidRPr="00470466">
        <w:rPr>
          <w:sz w:val="24"/>
        </w:rPr>
        <w:tab/>
      </w:r>
    </w:p>
    <w:p w14:paraId="6F3EF103" w14:textId="77777777" w:rsidR="00AE15CC" w:rsidRPr="00470466" w:rsidRDefault="00AE15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</w:p>
    <w:p w14:paraId="5CB0FBCC" w14:textId="77777777" w:rsidR="00AE15CC" w:rsidRPr="00470466" w:rsidRDefault="00AE15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i/>
          <w:iCs/>
          <w:sz w:val="24"/>
        </w:rPr>
      </w:pPr>
      <w:r w:rsidRPr="00470466">
        <w:rPr>
          <w:sz w:val="24"/>
        </w:rPr>
        <w:t xml:space="preserve">Guiffrida, D.A. (2002).  </w:t>
      </w:r>
      <w:r w:rsidRPr="00470466">
        <w:rPr>
          <w:i/>
          <w:iCs/>
          <w:sz w:val="24"/>
        </w:rPr>
        <w:t xml:space="preserve">African American college students’ perceptions of adjustment towards </w:t>
      </w:r>
      <w:r w:rsidRPr="00470466">
        <w:rPr>
          <w:i/>
          <w:iCs/>
          <w:sz w:val="24"/>
        </w:rPr>
        <w:tab/>
      </w:r>
    </w:p>
    <w:p w14:paraId="0CB8ADAF" w14:textId="77777777" w:rsidR="00AE15CC" w:rsidRPr="00470466" w:rsidRDefault="00FC0A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>
        <w:rPr>
          <w:i/>
          <w:iCs/>
          <w:sz w:val="24"/>
        </w:rPr>
        <w:tab/>
        <w:t>success at a predominantly w</w:t>
      </w:r>
      <w:r w:rsidR="00AE15CC" w:rsidRPr="00470466">
        <w:rPr>
          <w:i/>
          <w:iCs/>
          <w:sz w:val="24"/>
        </w:rPr>
        <w:t>hite institution</w:t>
      </w:r>
      <w:r w:rsidR="00AE15CC" w:rsidRPr="00470466">
        <w:rPr>
          <w:sz w:val="24"/>
        </w:rPr>
        <w:t xml:space="preserve">.  Paper presented at the American </w:t>
      </w:r>
      <w:r w:rsidR="00AE15CC" w:rsidRPr="00470466">
        <w:rPr>
          <w:sz w:val="24"/>
        </w:rPr>
        <w:tab/>
        <w:t>Counseling Association World Conference: New Orleans, LA-</w:t>
      </w:r>
      <w:r w:rsidR="00F949D4">
        <w:rPr>
          <w:sz w:val="24"/>
        </w:rPr>
        <w:t xml:space="preserve"> March 26</w:t>
      </w:r>
      <w:r w:rsidR="00AE15CC" w:rsidRPr="00470466">
        <w:rPr>
          <w:sz w:val="24"/>
        </w:rPr>
        <w:t xml:space="preserve">.   </w:t>
      </w:r>
    </w:p>
    <w:p w14:paraId="23EBCD9F" w14:textId="77777777" w:rsidR="00AE15CC" w:rsidRPr="00470466" w:rsidRDefault="00AE15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  <w:u w:val="single"/>
        </w:rPr>
      </w:pPr>
    </w:p>
    <w:p w14:paraId="283C0556" w14:textId="77777777" w:rsidR="00AE15CC" w:rsidRPr="00470466" w:rsidRDefault="00AE15CC">
      <w:pPr>
        <w:pStyle w:val="BodyTextIndent"/>
        <w:ind w:firstLine="0"/>
      </w:pPr>
      <w:r w:rsidRPr="00470466">
        <w:t xml:space="preserve">Barnes, K., Guiffrida, D.A., Hoskins, C., &amp; Loyd, L. (2001). </w:t>
      </w:r>
      <w:r w:rsidRPr="00470466">
        <w:rPr>
          <w:i/>
          <w:iCs/>
        </w:rPr>
        <w:t xml:space="preserve">Client pretreatment characteristics </w:t>
      </w:r>
      <w:r w:rsidRPr="00470466">
        <w:rPr>
          <w:i/>
          <w:iCs/>
        </w:rPr>
        <w:tab/>
        <w:t>as predictors of outcome in brief therapy for bulimia.</w:t>
      </w:r>
      <w:r w:rsidRPr="00470466">
        <w:t xml:space="preserve">  Paper presented at the American </w:t>
      </w:r>
      <w:r w:rsidRPr="00470466">
        <w:tab/>
        <w:t>Counseling Associations World Conference: San Antonio Texas</w:t>
      </w:r>
      <w:r w:rsidR="00F949D4">
        <w:t>, March 16</w:t>
      </w:r>
      <w:r w:rsidRPr="00470466">
        <w:t>.</w:t>
      </w:r>
    </w:p>
    <w:p w14:paraId="21A56D0A" w14:textId="77777777" w:rsidR="00AE15CC" w:rsidRPr="00470466" w:rsidRDefault="00AE15CC">
      <w:pPr>
        <w:ind w:firstLine="720"/>
        <w:rPr>
          <w:sz w:val="24"/>
        </w:rPr>
      </w:pPr>
    </w:p>
    <w:p w14:paraId="6254E655" w14:textId="77777777" w:rsidR="00AE15CC" w:rsidRPr="00470466" w:rsidRDefault="00AE15CC">
      <w:pPr>
        <w:rPr>
          <w:sz w:val="24"/>
        </w:rPr>
      </w:pPr>
      <w:r w:rsidRPr="00470466">
        <w:rPr>
          <w:sz w:val="24"/>
        </w:rPr>
        <w:t xml:space="preserve">Bernard, J.M., Goldberg, A.D., Kelly, V., &amp; Guiffrida, D.A. (2001). </w:t>
      </w:r>
      <w:r w:rsidRPr="00470466">
        <w:rPr>
          <w:i/>
          <w:iCs/>
          <w:sz w:val="24"/>
        </w:rPr>
        <w:t xml:space="preserve"> Professional networking: </w:t>
      </w:r>
      <w:r w:rsidRPr="00470466">
        <w:rPr>
          <w:i/>
          <w:iCs/>
          <w:sz w:val="24"/>
        </w:rPr>
        <w:tab/>
        <w:t>Rules of engagement</w:t>
      </w:r>
      <w:r w:rsidRPr="00470466">
        <w:rPr>
          <w:sz w:val="24"/>
        </w:rPr>
        <w:t xml:space="preserve">.  Paper presented at the North Atlantic Region of the Association </w:t>
      </w:r>
      <w:r w:rsidRPr="00470466">
        <w:rPr>
          <w:sz w:val="24"/>
        </w:rPr>
        <w:lastRenderedPageBreak/>
        <w:tab/>
        <w:t xml:space="preserve">for Counselor Education and Supervision’s Annual Meeting: University of Massachusetts </w:t>
      </w:r>
      <w:r w:rsidRPr="00470466">
        <w:rPr>
          <w:sz w:val="24"/>
        </w:rPr>
        <w:tab/>
        <w:t>and Amherst-</w:t>
      </w:r>
      <w:r w:rsidR="00F949D4">
        <w:rPr>
          <w:sz w:val="24"/>
        </w:rPr>
        <w:t xml:space="preserve"> Oct 6</w:t>
      </w:r>
      <w:r w:rsidRPr="00470466">
        <w:rPr>
          <w:sz w:val="24"/>
        </w:rPr>
        <w:t>.</w:t>
      </w:r>
    </w:p>
    <w:p w14:paraId="6E153294" w14:textId="77777777" w:rsidR="00AE15CC" w:rsidRPr="00470466" w:rsidRDefault="00AE15CC">
      <w:pPr>
        <w:ind w:firstLine="720"/>
        <w:rPr>
          <w:sz w:val="24"/>
        </w:rPr>
      </w:pPr>
    </w:p>
    <w:p w14:paraId="3E424097" w14:textId="77777777" w:rsidR="00AE15CC" w:rsidRPr="00470466" w:rsidRDefault="00AE15CC">
      <w:pPr>
        <w:rPr>
          <w:sz w:val="24"/>
        </w:rPr>
      </w:pPr>
      <w:r w:rsidRPr="00470466">
        <w:rPr>
          <w:sz w:val="24"/>
        </w:rPr>
        <w:t xml:space="preserve">Saiz, S.G., &amp; Guiffrida, D.A. (2001).  </w:t>
      </w:r>
      <w:r w:rsidRPr="00470466">
        <w:rPr>
          <w:i/>
          <w:iCs/>
          <w:sz w:val="24"/>
        </w:rPr>
        <w:t xml:space="preserve">The use of metaphor in the supervision of counselor </w:t>
      </w:r>
      <w:r w:rsidRPr="00470466">
        <w:rPr>
          <w:i/>
          <w:iCs/>
          <w:sz w:val="24"/>
        </w:rPr>
        <w:tab/>
        <w:t xml:space="preserve">education students.  </w:t>
      </w:r>
      <w:r w:rsidRPr="00470466">
        <w:rPr>
          <w:sz w:val="24"/>
        </w:rPr>
        <w:t xml:space="preserve">Paper presented at the North Atlantic Region of the Association for </w:t>
      </w:r>
      <w:r w:rsidRPr="00470466">
        <w:rPr>
          <w:sz w:val="24"/>
        </w:rPr>
        <w:tab/>
        <w:t xml:space="preserve">Counselor Education and Supervision’s Annual Meeting: University of Massachusetts </w:t>
      </w:r>
      <w:r w:rsidRPr="00470466">
        <w:rPr>
          <w:sz w:val="24"/>
        </w:rPr>
        <w:tab/>
        <w:t>and Amherst-</w:t>
      </w:r>
      <w:r w:rsidR="00F949D4">
        <w:rPr>
          <w:sz w:val="24"/>
        </w:rPr>
        <w:t xml:space="preserve"> Oct 6</w:t>
      </w:r>
      <w:r w:rsidRPr="00470466">
        <w:rPr>
          <w:sz w:val="24"/>
        </w:rPr>
        <w:t>.</w:t>
      </w:r>
    </w:p>
    <w:p w14:paraId="0EB4BF32" w14:textId="77777777" w:rsidR="00AE15CC" w:rsidRPr="00470466" w:rsidRDefault="00AE15CC">
      <w:pPr>
        <w:ind w:firstLine="720"/>
        <w:rPr>
          <w:sz w:val="24"/>
        </w:rPr>
      </w:pPr>
    </w:p>
    <w:p w14:paraId="47178894" w14:textId="77777777" w:rsidR="00AE15CC" w:rsidRPr="00470466" w:rsidRDefault="00AE15CC">
      <w:pPr>
        <w:rPr>
          <w:sz w:val="24"/>
        </w:rPr>
      </w:pPr>
      <w:r w:rsidRPr="00470466">
        <w:rPr>
          <w:sz w:val="24"/>
        </w:rPr>
        <w:t xml:space="preserve">Pearson, R., Guiffrida, D.A., &amp; Leavitt, D.E. (2000).  </w:t>
      </w:r>
      <w:r w:rsidRPr="00470466">
        <w:rPr>
          <w:i/>
          <w:iCs/>
          <w:sz w:val="24"/>
        </w:rPr>
        <w:t>The rural student goes to college.</w:t>
      </w:r>
      <w:r w:rsidRPr="00470466">
        <w:rPr>
          <w:sz w:val="24"/>
        </w:rPr>
        <w:t xml:space="preserve">  Paper </w:t>
      </w:r>
      <w:r w:rsidRPr="00470466">
        <w:rPr>
          <w:sz w:val="24"/>
        </w:rPr>
        <w:tab/>
        <w:t>presented at the New York Counselor’s Association Annual Meeting:  Syracuse, NY-</w:t>
      </w:r>
      <w:r w:rsidR="00F949D4">
        <w:rPr>
          <w:sz w:val="24"/>
        </w:rPr>
        <w:t xml:space="preserve"> </w:t>
      </w:r>
      <w:r w:rsidR="00F949D4">
        <w:rPr>
          <w:sz w:val="24"/>
        </w:rPr>
        <w:tab/>
        <w:t>October 19</w:t>
      </w:r>
      <w:r w:rsidRPr="00470466">
        <w:rPr>
          <w:sz w:val="24"/>
        </w:rPr>
        <w:t>.</w:t>
      </w:r>
    </w:p>
    <w:p w14:paraId="6CDF5E12" w14:textId="77777777" w:rsidR="00AE15CC" w:rsidRPr="00470466" w:rsidRDefault="00AE15CC">
      <w:pPr>
        <w:ind w:firstLine="720"/>
        <w:rPr>
          <w:sz w:val="24"/>
        </w:rPr>
      </w:pPr>
    </w:p>
    <w:p w14:paraId="5028BD3E" w14:textId="77777777" w:rsidR="00AE15CC" w:rsidRPr="00470466" w:rsidRDefault="00AE15CC">
      <w:pPr>
        <w:rPr>
          <w:sz w:val="24"/>
        </w:rPr>
      </w:pPr>
      <w:r w:rsidRPr="00470466">
        <w:rPr>
          <w:sz w:val="24"/>
        </w:rPr>
        <w:t xml:space="preserve">Shelly, A. &amp; Guiffrida, D.A. (2000).  </w:t>
      </w:r>
      <w:r w:rsidRPr="00470466">
        <w:rPr>
          <w:i/>
          <w:iCs/>
          <w:sz w:val="24"/>
        </w:rPr>
        <w:t xml:space="preserve">From anecdotal evidence to qualitative analysis: Research </w:t>
      </w:r>
      <w:r w:rsidRPr="00470466">
        <w:rPr>
          <w:i/>
          <w:iCs/>
          <w:sz w:val="24"/>
        </w:rPr>
        <w:tab/>
        <w:t>that informs student success.</w:t>
      </w:r>
      <w:r w:rsidRPr="00470466">
        <w:rPr>
          <w:sz w:val="24"/>
        </w:rPr>
        <w:t xml:space="preserve">  Paper presented at the North Atlantic Region of the </w:t>
      </w:r>
      <w:r w:rsidRPr="00470466">
        <w:rPr>
          <w:sz w:val="24"/>
        </w:rPr>
        <w:tab/>
        <w:t xml:space="preserve">Association for Counselor Education and Supervision’s Annual Meeting: Saratoga </w:t>
      </w:r>
      <w:r w:rsidRPr="00470466">
        <w:rPr>
          <w:sz w:val="24"/>
        </w:rPr>
        <w:tab/>
        <w:t>Springs, NY-</w:t>
      </w:r>
      <w:r w:rsidR="00F949D4">
        <w:rPr>
          <w:sz w:val="24"/>
        </w:rPr>
        <w:t xml:space="preserve"> October 7</w:t>
      </w:r>
      <w:r w:rsidRPr="00470466">
        <w:rPr>
          <w:sz w:val="24"/>
        </w:rPr>
        <w:t>.</w:t>
      </w:r>
    </w:p>
    <w:p w14:paraId="45F0D228" w14:textId="77777777" w:rsidR="00AE15CC" w:rsidRPr="00470466" w:rsidRDefault="00AE15CC">
      <w:pPr>
        <w:rPr>
          <w:sz w:val="24"/>
        </w:rPr>
      </w:pPr>
    </w:p>
    <w:p w14:paraId="42BB322E" w14:textId="77777777" w:rsidR="00AE15CC" w:rsidRPr="00470466" w:rsidRDefault="00AE15CC">
      <w:pPr>
        <w:rPr>
          <w:sz w:val="24"/>
        </w:rPr>
      </w:pPr>
      <w:r w:rsidRPr="00470466">
        <w:rPr>
          <w:sz w:val="24"/>
        </w:rPr>
        <w:t xml:space="preserve">Guiffrida, D. A. &amp; Platt, J.  (1999). </w:t>
      </w:r>
      <w:r w:rsidRPr="00470466">
        <w:rPr>
          <w:i/>
          <w:iCs/>
          <w:sz w:val="24"/>
        </w:rPr>
        <w:t xml:space="preserve">Assessment collaborations: A study of advising strategies </w:t>
      </w:r>
      <w:r w:rsidRPr="00470466">
        <w:rPr>
          <w:i/>
          <w:iCs/>
          <w:sz w:val="24"/>
        </w:rPr>
        <w:tab/>
        <w:t>used in a short-term program intervention.</w:t>
      </w:r>
      <w:r w:rsidRPr="00470466">
        <w:rPr>
          <w:sz w:val="24"/>
        </w:rPr>
        <w:t xml:space="preserve"> Poster presented at the National Academic </w:t>
      </w:r>
      <w:r w:rsidRPr="00470466">
        <w:rPr>
          <w:sz w:val="24"/>
        </w:rPr>
        <w:tab/>
        <w:t>Advising Association Northeast Regional Conference: Syracuse, NY-</w:t>
      </w:r>
      <w:r w:rsidR="00F949D4">
        <w:rPr>
          <w:sz w:val="24"/>
        </w:rPr>
        <w:t xml:space="preserve"> March 25</w:t>
      </w:r>
      <w:r w:rsidRPr="00470466">
        <w:rPr>
          <w:sz w:val="24"/>
        </w:rPr>
        <w:t>.</w:t>
      </w:r>
    </w:p>
    <w:p w14:paraId="2280ECE6" w14:textId="77777777" w:rsidR="00AE15CC" w:rsidRPr="00470466" w:rsidRDefault="00AE15CC">
      <w:pPr>
        <w:rPr>
          <w:sz w:val="24"/>
        </w:rPr>
      </w:pPr>
    </w:p>
    <w:p w14:paraId="470CF365" w14:textId="77777777" w:rsidR="00AE15CC" w:rsidRPr="00470466" w:rsidRDefault="00AE15CC">
      <w:pPr>
        <w:rPr>
          <w:sz w:val="24"/>
        </w:rPr>
      </w:pPr>
      <w:r w:rsidRPr="00470466">
        <w:rPr>
          <w:sz w:val="24"/>
        </w:rPr>
        <w:t xml:space="preserve">Guiffrida, D. A. &amp; Green, E.  (1998). </w:t>
      </w:r>
      <w:r w:rsidRPr="00470466">
        <w:rPr>
          <w:i/>
          <w:iCs/>
          <w:sz w:val="24"/>
        </w:rPr>
        <w:t>Counselors’ problem solving roundtable.</w:t>
      </w:r>
      <w:r w:rsidRPr="00470466">
        <w:rPr>
          <w:sz w:val="24"/>
        </w:rPr>
        <w:t xml:space="preserve"> Facilitated at the </w:t>
      </w:r>
      <w:r w:rsidRPr="00470466">
        <w:rPr>
          <w:sz w:val="24"/>
        </w:rPr>
        <w:tab/>
        <w:t xml:space="preserve">Association for Equality and Excellence in Education Annual Conference: San Juan, </w:t>
      </w:r>
      <w:r w:rsidRPr="00470466">
        <w:rPr>
          <w:sz w:val="24"/>
        </w:rPr>
        <w:tab/>
        <w:t>Puerto Rico</w:t>
      </w:r>
      <w:r w:rsidR="00F949D4">
        <w:rPr>
          <w:sz w:val="24"/>
        </w:rPr>
        <w:t xml:space="preserve"> – April 30</w:t>
      </w:r>
      <w:r w:rsidRPr="00470466">
        <w:rPr>
          <w:sz w:val="24"/>
        </w:rPr>
        <w:t>.</w:t>
      </w:r>
    </w:p>
    <w:p w14:paraId="56E23A3D" w14:textId="77777777" w:rsidR="00AE15CC" w:rsidRPr="00470466" w:rsidRDefault="00AE15CC">
      <w:pPr>
        <w:ind w:firstLine="720"/>
        <w:rPr>
          <w:sz w:val="24"/>
        </w:rPr>
      </w:pPr>
    </w:p>
    <w:p w14:paraId="3FE11A1D" w14:textId="77777777" w:rsidR="00AE15CC" w:rsidRPr="00470466" w:rsidRDefault="00AE15CC">
      <w:pPr>
        <w:rPr>
          <w:sz w:val="24"/>
        </w:rPr>
      </w:pPr>
      <w:r w:rsidRPr="00470466">
        <w:rPr>
          <w:sz w:val="24"/>
        </w:rPr>
        <w:t xml:space="preserve">Guiffrida, D.A. (1997). </w:t>
      </w:r>
      <w:r w:rsidRPr="00470466">
        <w:rPr>
          <w:i/>
          <w:iCs/>
          <w:sz w:val="24"/>
        </w:rPr>
        <w:t>Protecting counselors in New York State: It's time for licensure.</w:t>
      </w:r>
      <w:r w:rsidRPr="00470466">
        <w:rPr>
          <w:sz w:val="24"/>
        </w:rPr>
        <w:t xml:space="preserve"> Paper </w:t>
      </w:r>
      <w:r w:rsidRPr="00470466">
        <w:rPr>
          <w:sz w:val="24"/>
        </w:rPr>
        <w:tab/>
        <w:t xml:space="preserve">presented at the Association for Equality and Excellence in Education Annual </w:t>
      </w:r>
      <w:r w:rsidRPr="00470466">
        <w:rPr>
          <w:sz w:val="24"/>
        </w:rPr>
        <w:tab/>
        <w:t>Conference: Atlantic City, NJ - May 7.</w:t>
      </w:r>
    </w:p>
    <w:p w14:paraId="39B3B037" w14:textId="77777777" w:rsidR="00AE15CC" w:rsidRPr="00470466" w:rsidRDefault="00AE15CC">
      <w:pPr>
        <w:ind w:firstLine="720"/>
        <w:rPr>
          <w:sz w:val="24"/>
        </w:rPr>
      </w:pPr>
    </w:p>
    <w:p w14:paraId="3D7BF41D" w14:textId="77777777" w:rsidR="00AE15CC" w:rsidRPr="00470466" w:rsidRDefault="00AE15CC">
      <w:pPr>
        <w:pStyle w:val="Heading5"/>
        <w:rPr>
          <w:rFonts w:ascii="Times New Roman" w:hAnsi="Times New Roman"/>
        </w:rPr>
      </w:pPr>
      <w:r w:rsidRPr="00470466">
        <w:rPr>
          <w:rFonts w:ascii="Times New Roman" w:hAnsi="Times New Roman"/>
        </w:rPr>
        <w:t xml:space="preserve">Guiffrida, D.A. &amp; Leavitt, D.E.  (1996). </w:t>
      </w:r>
      <w:r w:rsidRPr="00470466">
        <w:rPr>
          <w:rFonts w:ascii="Times New Roman" w:hAnsi="Times New Roman"/>
          <w:i/>
          <w:iCs/>
        </w:rPr>
        <w:t>Why your office needs toys</w:t>
      </w:r>
      <w:r w:rsidRPr="00470466">
        <w:rPr>
          <w:rFonts w:ascii="Times New Roman" w:hAnsi="Times New Roman"/>
        </w:rPr>
        <w:t xml:space="preserve">. Paper presented at the New </w:t>
      </w:r>
      <w:r w:rsidRPr="00470466">
        <w:rPr>
          <w:rFonts w:ascii="Times New Roman" w:hAnsi="Times New Roman"/>
        </w:rPr>
        <w:tab/>
      </w:r>
    </w:p>
    <w:p w14:paraId="5750D6F9" w14:textId="77777777" w:rsidR="00E56ED4" w:rsidRPr="00470466" w:rsidRDefault="00AE15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 w:rsidRPr="00470466">
        <w:rPr>
          <w:sz w:val="24"/>
        </w:rPr>
        <w:tab/>
        <w:t>York State School Counselor</w:t>
      </w:r>
      <w:r w:rsidR="00E56ED4" w:rsidRPr="00470466">
        <w:rPr>
          <w:sz w:val="24"/>
        </w:rPr>
        <w:t>’s</w:t>
      </w:r>
      <w:r w:rsidRPr="00470466">
        <w:rPr>
          <w:sz w:val="24"/>
        </w:rPr>
        <w:t xml:space="preserve"> Association Annual Conference: Saratoga Springs - </w:t>
      </w:r>
      <w:r w:rsidR="00E56ED4" w:rsidRPr="00470466">
        <w:rPr>
          <w:sz w:val="24"/>
        </w:rPr>
        <w:tab/>
      </w:r>
    </w:p>
    <w:p w14:paraId="5353F183" w14:textId="77777777" w:rsidR="00AE15CC" w:rsidRPr="00470466" w:rsidRDefault="00E56E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 w:rsidRPr="00470466">
        <w:rPr>
          <w:sz w:val="24"/>
        </w:rPr>
        <w:tab/>
      </w:r>
      <w:r w:rsidR="00F949D4">
        <w:rPr>
          <w:sz w:val="24"/>
        </w:rPr>
        <w:t xml:space="preserve">March </w:t>
      </w:r>
      <w:r w:rsidR="00F949D4">
        <w:rPr>
          <w:sz w:val="24"/>
        </w:rPr>
        <w:tab/>
        <w:t>29-31</w:t>
      </w:r>
      <w:r w:rsidR="00AE15CC" w:rsidRPr="00470466">
        <w:rPr>
          <w:sz w:val="24"/>
        </w:rPr>
        <w:t>.</w:t>
      </w:r>
      <w:r w:rsidR="00AE15CC" w:rsidRPr="00470466">
        <w:rPr>
          <w:i/>
          <w:sz w:val="24"/>
        </w:rPr>
        <w:t xml:space="preserve"> </w:t>
      </w:r>
    </w:p>
    <w:p w14:paraId="56650D60" w14:textId="77777777" w:rsidR="00AE15CC" w:rsidRPr="00470466" w:rsidRDefault="00AE15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</w:p>
    <w:p w14:paraId="7DBEED18" w14:textId="77777777" w:rsidR="00AE15CC" w:rsidRPr="00470466" w:rsidRDefault="00AE15CC">
      <w:pPr>
        <w:rPr>
          <w:sz w:val="24"/>
        </w:rPr>
      </w:pPr>
      <w:r w:rsidRPr="00470466">
        <w:rPr>
          <w:sz w:val="24"/>
        </w:rPr>
        <w:t xml:space="preserve">Leavitt, D.E. &amp; Guiffrida, D.A. (1996). </w:t>
      </w:r>
      <w:r w:rsidRPr="00470466">
        <w:rPr>
          <w:i/>
          <w:iCs/>
          <w:sz w:val="24"/>
        </w:rPr>
        <w:t>Effective counseling and tutoring programs.</w:t>
      </w:r>
      <w:r w:rsidR="00FC0A3C">
        <w:rPr>
          <w:sz w:val="24"/>
        </w:rPr>
        <w:t xml:space="preserve">  </w:t>
      </w:r>
      <w:r w:rsidRPr="00470466">
        <w:rPr>
          <w:sz w:val="24"/>
        </w:rPr>
        <w:t xml:space="preserve">Paper </w:t>
      </w:r>
      <w:r w:rsidRPr="00470466">
        <w:rPr>
          <w:sz w:val="24"/>
        </w:rPr>
        <w:tab/>
        <w:t xml:space="preserve">presented at the Association for Equality and Excellence in Education Annual </w:t>
      </w:r>
      <w:r w:rsidRPr="00470466">
        <w:rPr>
          <w:sz w:val="24"/>
        </w:rPr>
        <w:tab/>
        <w:t>Conference: San Juan</w:t>
      </w:r>
      <w:r w:rsidR="00F949D4">
        <w:rPr>
          <w:sz w:val="24"/>
        </w:rPr>
        <w:t>, Puerto Rico- May 8</w:t>
      </w:r>
      <w:r w:rsidRPr="00470466">
        <w:rPr>
          <w:sz w:val="24"/>
        </w:rPr>
        <w:t>.</w:t>
      </w:r>
    </w:p>
    <w:p w14:paraId="209AAE07" w14:textId="77777777" w:rsidR="00AE15CC" w:rsidRPr="00470466" w:rsidRDefault="00AE15CC">
      <w:pPr>
        <w:rPr>
          <w:sz w:val="24"/>
        </w:rPr>
      </w:pPr>
    </w:p>
    <w:p w14:paraId="69130334" w14:textId="77777777" w:rsidR="00AE15CC" w:rsidRPr="00470466" w:rsidRDefault="00AE15CC">
      <w:pPr>
        <w:pStyle w:val="BodyText"/>
        <w:rPr>
          <w:rFonts w:ascii="Times New Roman" w:hAnsi="Times New Roman"/>
        </w:rPr>
      </w:pPr>
      <w:r w:rsidRPr="00470466">
        <w:rPr>
          <w:rFonts w:ascii="Times New Roman" w:hAnsi="Times New Roman"/>
        </w:rPr>
        <w:t xml:space="preserve">Guiffrida, D.A. (1995). </w:t>
      </w:r>
      <w:r w:rsidRPr="00470466">
        <w:rPr>
          <w:rFonts w:ascii="Times New Roman" w:hAnsi="Times New Roman"/>
          <w:i/>
          <w:iCs/>
        </w:rPr>
        <w:t>The use of props in counseling adolescents.</w:t>
      </w:r>
      <w:r w:rsidRPr="00470466">
        <w:rPr>
          <w:rFonts w:ascii="Times New Roman" w:hAnsi="Times New Roman"/>
        </w:rPr>
        <w:t xml:space="preserve"> Comprehensive Examination </w:t>
      </w:r>
      <w:r w:rsidRPr="00470466">
        <w:rPr>
          <w:rFonts w:ascii="Times New Roman" w:hAnsi="Times New Roman"/>
        </w:rPr>
        <w:tab/>
        <w:t>Presentation: Plattsburgh</w:t>
      </w:r>
      <w:r w:rsidR="00F949D4">
        <w:rPr>
          <w:rFonts w:ascii="Times New Roman" w:hAnsi="Times New Roman"/>
        </w:rPr>
        <w:t xml:space="preserve"> SUNY – December.</w:t>
      </w:r>
    </w:p>
    <w:p w14:paraId="196ED8BB" w14:textId="77777777" w:rsidR="00AE15CC" w:rsidRPr="00470466" w:rsidRDefault="00AE15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</w:p>
    <w:p w14:paraId="4C7D348E" w14:textId="77777777" w:rsidR="00AE15CC" w:rsidRPr="00470466" w:rsidRDefault="00AE15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 w:rsidRPr="00470466">
        <w:rPr>
          <w:sz w:val="24"/>
        </w:rPr>
        <w:t xml:space="preserve">Guiffrida, D. A. (1995). </w:t>
      </w:r>
      <w:r w:rsidRPr="00470466">
        <w:rPr>
          <w:i/>
          <w:iCs/>
          <w:sz w:val="24"/>
        </w:rPr>
        <w:t>What is an elementary school counselor?</w:t>
      </w:r>
      <w:r w:rsidRPr="00470466">
        <w:rPr>
          <w:sz w:val="24"/>
          <w:u w:val="single"/>
        </w:rPr>
        <w:t xml:space="preserve"> </w:t>
      </w:r>
      <w:r w:rsidRPr="00470466">
        <w:rPr>
          <w:sz w:val="24"/>
        </w:rPr>
        <w:t xml:space="preserve"> Paper presented at the </w:t>
      </w:r>
      <w:r w:rsidRPr="00470466">
        <w:rPr>
          <w:sz w:val="24"/>
        </w:rPr>
        <w:tab/>
        <w:t>Plattsburgh SUNY Showcase 1995:</w:t>
      </w:r>
      <w:r w:rsidR="00F949D4">
        <w:rPr>
          <w:sz w:val="24"/>
        </w:rPr>
        <w:t xml:space="preserve"> Plattsburgh SUNY- April 5</w:t>
      </w:r>
      <w:r w:rsidRPr="00470466">
        <w:rPr>
          <w:sz w:val="24"/>
        </w:rPr>
        <w:t>.</w:t>
      </w:r>
      <w:r w:rsidRPr="00470466">
        <w:rPr>
          <w:sz w:val="24"/>
        </w:rPr>
        <w:tab/>
      </w:r>
    </w:p>
    <w:p w14:paraId="7A561562" w14:textId="77777777" w:rsidR="00AE15CC" w:rsidRPr="00470466" w:rsidRDefault="00AE15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  <w:u w:val="single"/>
        </w:rPr>
      </w:pPr>
      <w:r w:rsidRPr="00470466">
        <w:rPr>
          <w:i/>
          <w:sz w:val="24"/>
        </w:rPr>
        <w:tab/>
      </w:r>
    </w:p>
    <w:p w14:paraId="537F3CB9" w14:textId="77777777" w:rsidR="00AE15CC" w:rsidRPr="00470466" w:rsidRDefault="00AE15CC">
      <w:pPr>
        <w:rPr>
          <w:sz w:val="24"/>
        </w:rPr>
      </w:pPr>
      <w:r w:rsidRPr="00470466">
        <w:rPr>
          <w:sz w:val="24"/>
        </w:rPr>
        <w:t>Guiffrida, D. A. (1995).</w:t>
      </w:r>
      <w:r w:rsidRPr="00470466">
        <w:rPr>
          <w:i/>
          <w:sz w:val="24"/>
        </w:rPr>
        <w:t xml:space="preserve"> </w:t>
      </w:r>
      <w:r w:rsidRPr="00470466">
        <w:rPr>
          <w:i/>
          <w:iCs/>
          <w:sz w:val="24"/>
        </w:rPr>
        <w:t xml:space="preserve"> The changing role of Greek organizations in college student </w:t>
      </w:r>
      <w:r w:rsidRPr="00470466">
        <w:rPr>
          <w:i/>
          <w:iCs/>
          <w:sz w:val="24"/>
        </w:rPr>
        <w:tab/>
        <w:t xml:space="preserve">development.  </w:t>
      </w:r>
      <w:r w:rsidRPr="00470466">
        <w:rPr>
          <w:sz w:val="24"/>
        </w:rPr>
        <w:t xml:space="preserve">Paper presented at the Plattsburgh SUNY Showcase 1995: Plattsburgh </w:t>
      </w:r>
      <w:r w:rsidRPr="00470466">
        <w:rPr>
          <w:sz w:val="24"/>
        </w:rPr>
        <w:tab/>
        <w:t>S</w:t>
      </w:r>
      <w:r w:rsidR="00F949D4">
        <w:rPr>
          <w:sz w:val="24"/>
        </w:rPr>
        <w:t>UNY- April 5</w:t>
      </w:r>
      <w:r w:rsidRPr="00470466">
        <w:rPr>
          <w:sz w:val="24"/>
        </w:rPr>
        <w:t>.</w:t>
      </w:r>
    </w:p>
    <w:p w14:paraId="5349633E" w14:textId="77777777" w:rsidR="00223E74" w:rsidRDefault="00223E74" w:rsidP="00510C7B">
      <w:pPr>
        <w:rPr>
          <w:sz w:val="24"/>
        </w:rPr>
      </w:pPr>
    </w:p>
    <w:p w14:paraId="2AF7332D" w14:textId="77777777" w:rsidR="00223E74" w:rsidRPr="00470466" w:rsidRDefault="00223E74" w:rsidP="00223E74">
      <w:pPr>
        <w:pStyle w:val="Heading6"/>
        <w:rPr>
          <w:rFonts w:ascii="Times New Roman" w:hAnsi="Times New Roman"/>
          <w:b/>
          <w:u w:val="none"/>
        </w:rPr>
      </w:pPr>
      <w:r w:rsidRPr="00470466">
        <w:rPr>
          <w:rFonts w:ascii="Times New Roman" w:hAnsi="Times New Roman"/>
          <w:b/>
          <w:u w:val="none"/>
        </w:rPr>
        <w:t>PROFESIONAL ASSOCIATIONS AND SERVICE</w:t>
      </w:r>
    </w:p>
    <w:p w14:paraId="68730230" w14:textId="77777777" w:rsidR="00223E74" w:rsidRPr="00470466" w:rsidRDefault="00223E74" w:rsidP="00223E74"/>
    <w:p w14:paraId="1F27D829" w14:textId="77777777" w:rsidR="00223E74" w:rsidRPr="00470466" w:rsidRDefault="00223E74" w:rsidP="00223E74">
      <w:pPr>
        <w:pStyle w:val="Heading5"/>
        <w:rPr>
          <w:rFonts w:ascii="Times New Roman" w:hAnsi="Times New Roman"/>
        </w:rPr>
      </w:pPr>
      <w:r w:rsidRPr="00470466">
        <w:rPr>
          <w:rFonts w:ascii="Times New Roman" w:hAnsi="Times New Roman"/>
        </w:rPr>
        <w:t>American Counseling Association member, 1995 - present</w:t>
      </w:r>
    </w:p>
    <w:p w14:paraId="569C65E0" w14:textId="77777777" w:rsidR="00223E74" w:rsidRPr="00470466" w:rsidRDefault="00223E74" w:rsidP="00223E74">
      <w:pPr>
        <w:pStyle w:val="Heading5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</w:tabs>
        <w:rPr>
          <w:rFonts w:ascii="Times New Roman" w:hAnsi="Times New Roman"/>
        </w:rPr>
      </w:pPr>
      <w:r w:rsidRPr="00470466">
        <w:rPr>
          <w:rFonts w:ascii="Times New Roman" w:hAnsi="Times New Roman"/>
        </w:rPr>
        <w:t>Association for Counselor Education and Supervision</w:t>
      </w:r>
      <w:r w:rsidR="00BC125F">
        <w:rPr>
          <w:rFonts w:ascii="Times New Roman" w:hAnsi="Times New Roman"/>
        </w:rPr>
        <w:t>, 2002- present</w:t>
      </w:r>
      <w:r w:rsidR="00E02CE1">
        <w:rPr>
          <w:rFonts w:ascii="Times New Roman" w:hAnsi="Times New Roman"/>
        </w:rPr>
        <w:t xml:space="preserve">.  </w:t>
      </w:r>
    </w:p>
    <w:p w14:paraId="48FD1911" w14:textId="77777777" w:rsidR="00223E74" w:rsidRPr="00ED7C56" w:rsidRDefault="00223E74" w:rsidP="00ED7C56">
      <w:pPr>
        <w:pStyle w:val="Heading5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</w:tabs>
        <w:rPr>
          <w:rFonts w:ascii="Times New Roman" w:hAnsi="Times New Roman"/>
        </w:rPr>
      </w:pPr>
      <w:r w:rsidRPr="00470466">
        <w:rPr>
          <w:rFonts w:ascii="Times New Roman" w:hAnsi="Times New Roman"/>
        </w:rPr>
        <w:t>American College Counseling Association- 2002- present</w:t>
      </w:r>
      <w:r w:rsidR="00827D85">
        <w:rPr>
          <w:rFonts w:ascii="Times New Roman" w:hAnsi="Times New Roman"/>
        </w:rPr>
        <w:t xml:space="preserve">.  </w:t>
      </w:r>
      <w:r w:rsidRPr="00470466">
        <w:t xml:space="preserve">Association member, Divisions E </w:t>
      </w:r>
      <w:r w:rsidR="00827D85">
        <w:tab/>
        <w:t xml:space="preserve">(Counseling &amp; Human </w:t>
      </w:r>
      <w:r>
        <w:t xml:space="preserve">Development) </w:t>
      </w:r>
      <w:r w:rsidRPr="00470466">
        <w:t>&amp; J</w:t>
      </w:r>
      <w:r>
        <w:t xml:space="preserve"> (Higher Education)</w:t>
      </w:r>
      <w:r w:rsidR="00BC125F">
        <w:t>- 2004 -2009.</w:t>
      </w:r>
    </w:p>
    <w:p w14:paraId="30B78116" w14:textId="77777777" w:rsidR="00223E74" w:rsidRPr="00470466" w:rsidRDefault="00223E74" w:rsidP="00223E74">
      <w:pPr>
        <w:pStyle w:val="Heading5"/>
        <w:rPr>
          <w:rFonts w:ascii="Times New Roman" w:hAnsi="Times New Roman"/>
        </w:rPr>
      </w:pPr>
      <w:r w:rsidRPr="00470466">
        <w:rPr>
          <w:rFonts w:ascii="Times New Roman" w:hAnsi="Times New Roman"/>
        </w:rPr>
        <w:t xml:space="preserve">North Atlantic Region of the Association for Counselor Education and Supervision- </w:t>
      </w:r>
      <w:r w:rsidRPr="00470466">
        <w:rPr>
          <w:rFonts w:ascii="Times New Roman" w:hAnsi="Times New Roman"/>
        </w:rPr>
        <w:tab/>
        <w:t>professional development committee, 2002; Conference committee, 2003.</w:t>
      </w:r>
    </w:p>
    <w:p w14:paraId="0ADFEFA7" w14:textId="77777777" w:rsidR="00223E74" w:rsidRPr="00470466" w:rsidRDefault="00223E74" w:rsidP="00223E74">
      <w:pPr>
        <w:pStyle w:val="Body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</w:tabs>
        <w:rPr>
          <w:rFonts w:ascii="Times New Roman" w:hAnsi="Times New Roman"/>
        </w:rPr>
      </w:pPr>
      <w:r w:rsidRPr="00470466">
        <w:rPr>
          <w:rFonts w:ascii="Times New Roman" w:hAnsi="Times New Roman"/>
        </w:rPr>
        <w:t>New York Association for Counselor Education and Supervision member, 2001- present</w:t>
      </w:r>
    </w:p>
    <w:p w14:paraId="4BF99828" w14:textId="77777777" w:rsidR="00223E74" w:rsidRPr="00470466" w:rsidRDefault="00223E74" w:rsidP="00223E74">
      <w:pPr>
        <w:pStyle w:val="Body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</w:tabs>
        <w:rPr>
          <w:rFonts w:ascii="Times New Roman" w:hAnsi="Times New Roman"/>
          <w:bCs/>
        </w:rPr>
      </w:pPr>
      <w:r w:rsidRPr="00470466">
        <w:rPr>
          <w:rFonts w:ascii="Times New Roman" w:hAnsi="Times New Roman"/>
        </w:rPr>
        <w:t xml:space="preserve">National Academic Advising </w:t>
      </w:r>
      <w:r w:rsidR="005D0BAD">
        <w:rPr>
          <w:rFonts w:ascii="Times New Roman" w:hAnsi="Times New Roman"/>
        </w:rPr>
        <w:t>Association member, 2006-2008.</w:t>
      </w:r>
    </w:p>
    <w:p w14:paraId="414F231A" w14:textId="77777777" w:rsidR="00223E74" w:rsidRPr="00470466" w:rsidRDefault="00223E74" w:rsidP="00223E74">
      <w:pPr>
        <w:pStyle w:val="BodyText"/>
        <w:rPr>
          <w:rFonts w:ascii="Times New Roman" w:hAnsi="Times New Roman"/>
        </w:rPr>
      </w:pPr>
      <w:r w:rsidRPr="00470466">
        <w:rPr>
          <w:rFonts w:ascii="Times New Roman" w:hAnsi="Times New Roman"/>
        </w:rPr>
        <w:t>North Eastern New York Association for Counseling and Development (Local Branch of ACA)</w:t>
      </w:r>
    </w:p>
    <w:p w14:paraId="14027DDB" w14:textId="77777777" w:rsidR="00223E74" w:rsidRPr="00470466" w:rsidRDefault="00223E74" w:rsidP="00223E7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sz w:val="24"/>
        </w:rPr>
      </w:pPr>
      <w:r w:rsidRPr="00470466">
        <w:rPr>
          <w:sz w:val="24"/>
        </w:rPr>
        <w:tab/>
        <w:t xml:space="preserve"> Treasurer, May 1997- Sept. 1998; Executive Board Member, August 1996- May 1997. </w:t>
      </w:r>
    </w:p>
    <w:p w14:paraId="3EA2F321" w14:textId="77777777" w:rsidR="00223E74" w:rsidRPr="00470466" w:rsidRDefault="00223E74" w:rsidP="00223E7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 w:hanging="360"/>
        <w:rPr>
          <w:sz w:val="24"/>
        </w:rPr>
      </w:pPr>
      <w:r w:rsidRPr="00470466">
        <w:rPr>
          <w:sz w:val="24"/>
        </w:rPr>
        <w:t xml:space="preserve">New York Board for Professional Certified Counselors- executive board member, 1996-1998. </w:t>
      </w:r>
    </w:p>
    <w:p w14:paraId="0C561827" w14:textId="77777777" w:rsidR="00223E74" w:rsidRPr="00470466" w:rsidRDefault="00223E74" w:rsidP="00223E74">
      <w:pPr>
        <w:pStyle w:val="BodyText"/>
        <w:rPr>
          <w:rFonts w:ascii="Times New Roman" w:hAnsi="Times New Roman"/>
        </w:rPr>
      </w:pPr>
      <w:r w:rsidRPr="00470466">
        <w:rPr>
          <w:rFonts w:ascii="Times New Roman" w:hAnsi="Times New Roman"/>
        </w:rPr>
        <w:t xml:space="preserve">Association for Equality and Excellence in Education- Regional Conference Committee, 1997 &amp; </w:t>
      </w:r>
      <w:r w:rsidRPr="00470466">
        <w:rPr>
          <w:rFonts w:ascii="Times New Roman" w:hAnsi="Times New Roman"/>
        </w:rPr>
        <w:tab/>
        <w:t>1998.</w:t>
      </w:r>
    </w:p>
    <w:p w14:paraId="5DE93781" w14:textId="77777777" w:rsidR="00223E74" w:rsidRPr="00470466" w:rsidRDefault="00223E74" w:rsidP="00223E74">
      <w:pPr>
        <w:pStyle w:val="Heading5"/>
      </w:pPr>
      <w:r w:rsidRPr="00470466">
        <w:t>National Council of Educational Opportunity Association, member 1995-1998.</w:t>
      </w:r>
    </w:p>
    <w:p w14:paraId="680972B3" w14:textId="77777777" w:rsidR="0004423F" w:rsidRPr="00FD6F15" w:rsidRDefault="0004423F" w:rsidP="00FD6F15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14:paraId="143DE29B" w14:textId="77777777" w:rsidR="0004423F" w:rsidRDefault="0004423F" w:rsidP="0004423F">
      <w:pPr>
        <w:rPr>
          <w:b/>
          <w:sz w:val="24"/>
          <w:szCs w:val="24"/>
        </w:rPr>
      </w:pPr>
      <w:r>
        <w:rPr>
          <w:b/>
          <w:sz w:val="24"/>
          <w:szCs w:val="24"/>
        </w:rPr>
        <w:t>ADDITIONAL SCHOLARLY REVIEW WORK</w:t>
      </w:r>
    </w:p>
    <w:p w14:paraId="252B1234" w14:textId="77777777" w:rsidR="0004423F" w:rsidRPr="00247226" w:rsidRDefault="0004423F" w:rsidP="0004423F">
      <w:pPr>
        <w:rPr>
          <w:b/>
          <w:sz w:val="24"/>
          <w:szCs w:val="24"/>
        </w:rPr>
      </w:pPr>
    </w:p>
    <w:p w14:paraId="5B2E7B34" w14:textId="2F28A04A" w:rsidR="003F4D15" w:rsidRPr="003F4D15" w:rsidRDefault="003F4D15" w:rsidP="0004423F">
      <w:pPr>
        <w:pStyle w:val="Body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</w:tabs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Ad-hoc Reviewer, </w:t>
      </w:r>
      <w:r>
        <w:rPr>
          <w:rFonts w:ascii="Times New Roman" w:hAnsi="Times New Roman"/>
          <w:i/>
        </w:rPr>
        <w:t xml:space="preserve">American Educational Research Association Journal (AERJ).  </w:t>
      </w:r>
    </w:p>
    <w:p w14:paraId="25C848BC" w14:textId="4A1E61BF" w:rsidR="00BD54E4" w:rsidRPr="00BD54E4" w:rsidRDefault="00BD54E4" w:rsidP="0004423F">
      <w:pPr>
        <w:pStyle w:val="Body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</w:tabs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Ad-hoc Reviewer, </w:t>
      </w:r>
      <w:r>
        <w:rPr>
          <w:rFonts w:ascii="Times New Roman" w:hAnsi="Times New Roman"/>
          <w:i/>
        </w:rPr>
        <w:t>Journal of Adolescence</w:t>
      </w:r>
    </w:p>
    <w:p w14:paraId="17062DCA" w14:textId="45F3C0D6" w:rsidR="00AA46D1" w:rsidRDefault="00AA46D1" w:rsidP="0004423F">
      <w:pPr>
        <w:pStyle w:val="Body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</w:tabs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Ad-hoc Reviewer, </w:t>
      </w:r>
      <w:r>
        <w:rPr>
          <w:rFonts w:ascii="Times New Roman" w:hAnsi="Times New Roman"/>
          <w:i/>
        </w:rPr>
        <w:t>International Journa</w:t>
      </w:r>
      <w:r w:rsidR="003F4D15">
        <w:rPr>
          <w:rFonts w:ascii="Times New Roman" w:hAnsi="Times New Roman"/>
          <w:i/>
        </w:rPr>
        <w:t>l of Play Therapy</w:t>
      </w:r>
    </w:p>
    <w:p w14:paraId="006609B8" w14:textId="67F7279C" w:rsidR="0004423F" w:rsidRDefault="0004423F" w:rsidP="0004423F">
      <w:pPr>
        <w:pStyle w:val="Body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Ad-hoc Reviewer, </w:t>
      </w:r>
      <w:r w:rsidR="003F4D15">
        <w:rPr>
          <w:rFonts w:ascii="Times New Roman" w:hAnsi="Times New Roman"/>
          <w:i/>
        </w:rPr>
        <w:t>Teacher’s College Record</w:t>
      </w:r>
    </w:p>
    <w:p w14:paraId="658F8D7E" w14:textId="0FB77A7E" w:rsidR="0004423F" w:rsidRPr="00CE1B64" w:rsidRDefault="0004423F" w:rsidP="0004423F">
      <w:pPr>
        <w:pStyle w:val="Body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Ad-hoc Reviewer, </w:t>
      </w:r>
      <w:r w:rsidRPr="00FA4A20">
        <w:rPr>
          <w:rFonts w:ascii="Times New Roman" w:hAnsi="Times New Roman"/>
          <w:i/>
        </w:rPr>
        <w:t>Equity and Excellence in Education</w:t>
      </w:r>
      <w:r>
        <w:rPr>
          <w:rFonts w:ascii="Times New Roman" w:hAnsi="Times New Roman"/>
        </w:rPr>
        <w:t xml:space="preserve">    </w:t>
      </w:r>
    </w:p>
    <w:p w14:paraId="4F33F6B6" w14:textId="38B172F7" w:rsidR="0004423F" w:rsidRPr="00AA3858" w:rsidRDefault="0004423F" w:rsidP="0004423F">
      <w:pPr>
        <w:pStyle w:val="Body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Ad-hoc Reviewer, </w:t>
      </w:r>
      <w:r w:rsidRPr="00AA3858">
        <w:rPr>
          <w:rFonts w:ascii="Times New Roman" w:hAnsi="Times New Roman"/>
          <w:i/>
        </w:rPr>
        <w:t xml:space="preserve">The Clinical Supervisor:  A Journal of Interdisciplinary Research, Theory, </w:t>
      </w:r>
      <w:r>
        <w:rPr>
          <w:rFonts w:ascii="Times New Roman" w:hAnsi="Times New Roman"/>
          <w:i/>
        </w:rPr>
        <w:tab/>
      </w:r>
      <w:r w:rsidR="003F4D15">
        <w:rPr>
          <w:rFonts w:ascii="Times New Roman" w:hAnsi="Times New Roman"/>
          <w:i/>
        </w:rPr>
        <w:t>and Practice</w:t>
      </w:r>
      <w:r>
        <w:rPr>
          <w:rFonts w:ascii="Times New Roman" w:hAnsi="Times New Roman"/>
        </w:rPr>
        <w:t xml:space="preserve"> </w:t>
      </w:r>
    </w:p>
    <w:p w14:paraId="178C877A" w14:textId="76F78D49" w:rsidR="0004423F" w:rsidRDefault="0004423F" w:rsidP="0004423F">
      <w:pPr>
        <w:pStyle w:val="Body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Ad-hoc </w:t>
      </w:r>
      <w:r w:rsidRPr="00470466">
        <w:rPr>
          <w:rFonts w:ascii="Times New Roman" w:hAnsi="Times New Roman"/>
        </w:rPr>
        <w:t xml:space="preserve">Reviewer, </w:t>
      </w:r>
      <w:r w:rsidRPr="00470466">
        <w:rPr>
          <w:rFonts w:ascii="Times New Roman" w:hAnsi="Times New Roman"/>
          <w:i/>
        </w:rPr>
        <w:t>Journal of College Student Retention</w:t>
      </w:r>
    </w:p>
    <w:p w14:paraId="05360141" w14:textId="11F410A0" w:rsidR="0004423F" w:rsidRPr="00FA5B76" w:rsidRDefault="0004423F" w:rsidP="0004423F">
      <w:pPr>
        <w:pStyle w:val="Body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Ad-hoc Reviewer, </w:t>
      </w:r>
      <w:r>
        <w:rPr>
          <w:rFonts w:ascii="Times New Roman" w:hAnsi="Times New Roman"/>
          <w:i/>
        </w:rPr>
        <w:t>Opportunity Matters</w:t>
      </w:r>
    </w:p>
    <w:p w14:paraId="03DADB5B" w14:textId="77777777" w:rsidR="0004423F" w:rsidRDefault="0004423F" w:rsidP="0004423F">
      <w:pPr>
        <w:pStyle w:val="Body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</w:tabs>
        <w:rPr>
          <w:rFonts w:ascii="Times New Roman" w:hAnsi="Times New Roman"/>
        </w:rPr>
      </w:pPr>
      <w:r w:rsidRPr="00470466">
        <w:rPr>
          <w:rFonts w:ascii="Times New Roman" w:hAnsi="Times New Roman"/>
        </w:rPr>
        <w:t>Reviewer, A</w:t>
      </w:r>
      <w:r>
        <w:rPr>
          <w:rFonts w:ascii="Times New Roman" w:hAnsi="Times New Roman"/>
        </w:rPr>
        <w:t xml:space="preserve">ssociation for Counselor Education and supervision (ACES) </w:t>
      </w:r>
      <w:r w:rsidRPr="00470466">
        <w:rPr>
          <w:rFonts w:ascii="Times New Roman" w:hAnsi="Times New Roman"/>
        </w:rPr>
        <w:t>Research Grants, 2002-</w:t>
      </w:r>
      <w:r>
        <w:rPr>
          <w:rFonts w:ascii="Times New Roman" w:hAnsi="Times New Roman"/>
        </w:rPr>
        <w:tab/>
        <w:t>2007.</w:t>
      </w:r>
    </w:p>
    <w:p w14:paraId="7E1DE322" w14:textId="77777777" w:rsidR="0004423F" w:rsidRDefault="0004423F" w:rsidP="0004423F">
      <w:pPr>
        <w:pStyle w:val="Body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Reviewer, American College Counseling Association (ACCA) Research Grants, 2006-2008.  </w:t>
      </w:r>
    </w:p>
    <w:p w14:paraId="5B9F8E94" w14:textId="77777777" w:rsidR="0004423F" w:rsidRPr="00470466" w:rsidRDefault="0004423F" w:rsidP="0004423F">
      <w:pPr>
        <w:pStyle w:val="Body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gram Reviewer, American Educational Research Association 2007 &amp; 2008 Annual </w:t>
      </w:r>
      <w:r>
        <w:rPr>
          <w:rFonts w:ascii="Times New Roman" w:hAnsi="Times New Roman"/>
        </w:rPr>
        <w:tab/>
        <w:t>Conferences, Division J (Higher Education).</w:t>
      </w:r>
    </w:p>
    <w:p w14:paraId="132DAE18" w14:textId="77777777" w:rsidR="0004423F" w:rsidRPr="00470466" w:rsidRDefault="0004423F" w:rsidP="0004423F">
      <w:pPr>
        <w:pStyle w:val="Body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</w:tabs>
        <w:rPr>
          <w:rFonts w:ascii="Times New Roman" w:hAnsi="Times New Roman"/>
        </w:rPr>
      </w:pPr>
      <w:r w:rsidRPr="00470466">
        <w:rPr>
          <w:rFonts w:ascii="Times New Roman" w:hAnsi="Times New Roman"/>
        </w:rPr>
        <w:t xml:space="preserve">Program Reviewer, </w:t>
      </w:r>
      <w:r>
        <w:rPr>
          <w:rFonts w:ascii="Times New Roman" w:hAnsi="Times New Roman"/>
        </w:rPr>
        <w:t xml:space="preserve">Association for Counselor Education and Supervision, </w:t>
      </w:r>
      <w:r w:rsidRPr="00470466">
        <w:rPr>
          <w:rFonts w:ascii="Times New Roman" w:hAnsi="Times New Roman"/>
        </w:rPr>
        <w:t xml:space="preserve">2005 </w:t>
      </w:r>
      <w:r>
        <w:rPr>
          <w:rFonts w:ascii="Times New Roman" w:hAnsi="Times New Roman"/>
        </w:rPr>
        <w:t xml:space="preserve">National </w:t>
      </w:r>
      <w:r>
        <w:rPr>
          <w:rFonts w:ascii="Times New Roman" w:hAnsi="Times New Roman"/>
        </w:rPr>
        <w:tab/>
      </w:r>
      <w:r w:rsidRPr="00470466">
        <w:rPr>
          <w:rFonts w:ascii="Times New Roman" w:hAnsi="Times New Roman"/>
        </w:rPr>
        <w:t>Conference</w:t>
      </w:r>
    </w:p>
    <w:p w14:paraId="5A7C7887" w14:textId="77777777" w:rsidR="0004423F" w:rsidRPr="00470466" w:rsidRDefault="0004423F" w:rsidP="0004423F">
      <w:pPr>
        <w:pStyle w:val="Body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</w:tabs>
        <w:rPr>
          <w:rFonts w:ascii="Times New Roman" w:hAnsi="Times New Roman"/>
        </w:rPr>
      </w:pPr>
      <w:r w:rsidRPr="00470466">
        <w:rPr>
          <w:rFonts w:ascii="Times New Roman" w:hAnsi="Times New Roman"/>
        </w:rPr>
        <w:t>Program Reviewer, New York Counseling Association, 2001 Annual Conference.</w:t>
      </w:r>
    </w:p>
    <w:p w14:paraId="7428BA84" w14:textId="77777777" w:rsidR="0004423F" w:rsidRPr="00470466" w:rsidRDefault="0004423F" w:rsidP="0004423F">
      <w:pPr>
        <w:pStyle w:val="Body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</w:tabs>
      </w:pPr>
      <w:r w:rsidRPr="00470466">
        <w:t>Book Proposal Reviewer- Houghton Mifflin</w:t>
      </w:r>
      <w:r>
        <w:t xml:space="preserve"> Publishing, Thomson Learning, </w:t>
      </w:r>
      <w:r w:rsidRPr="00470466">
        <w:t>Me</w:t>
      </w:r>
      <w:r>
        <w:t xml:space="preserve">rrill Prentice </w:t>
      </w:r>
      <w:r>
        <w:tab/>
        <w:t>Hall Publishing, &amp; Springer Publishing.</w:t>
      </w:r>
      <w:r w:rsidRPr="00470466">
        <w:t xml:space="preserve">   </w:t>
      </w:r>
    </w:p>
    <w:p w14:paraId="5988543C" w14:textId="77777777" w:rsidR="0004423F" w:rsidRDefault="0004423F" w:rsidP="0004423F">
      <w:pPr>
        <w:pStyle w:val="Body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</w:tabs>
      </w:pPr>
      <w:r w:rsidRPr="00470466">
        <w:t>Reviewer for the following textbooks:</w:t>
      </w:r>
    </w:p>
    <w:p w14:paraId="5E146C6B" w14:textId="77777777" w:rsidR="0004423F" w:rsidRPr="00470466" w:rsidRDefault="0004423F" w:rsidP="0004423F">
      <w:pPr>
        <w:pStyle w:val="BodyText"/>
        <w:numPr>
          <w:ilvl w:val="0"/>
          <w:numId w:val="26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</w:tabs>
      </w:pPr>
      <w:r>
        <w:t xml:space="preserve">Galanas, G.J., &amp; Adams, K. (2010).  </w:t>
      </w:r>
      <w:r w:rsidRPr="00AD13B4">
        <w:rPr>
          <w:i/>
        </w:rPr>
        <w:t>Effective Group Discussion, 13e</w:t>
      </w:r>
      <w:r>
        <w:t xml:space="preserve">. NY, NY: McGraw Hill.  </w:t>
      </w:r>
    </w:p>
    <w:p w14:paraId="509030EB" w14:textId="77777777" w:rsidR="0004423F" w:rsidRPr="00470466" w:rsidRDefault="0004423F" w:rsidP="0004423F">
      <w:pPr>
        <w:pStyle w:val="BodyText"/>
        <w:numPr>
          <w:ilvl w:val="0"/>
          <w:numId w:val="1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</w:tabs>
      </w:pPr>
      <w:r w:rsidRPr="00470466">
        <w:t>Fr</w:t>
      </w:r>
      <w:r>
        <w:t>ew, J., &amp; Spiegler, M. (2006</w:t>
      </w:r>
      <w:r w:rsidRPr="00470466">
        <w:t xml:space="preserve">).  </w:t>
      </w:r>
      <w:r w:rsidRPr="00AD13B4">
        <w:rPr>
          <w:i/>
        </w:rPr>
        <w:t>Counseling and Psychotherapy for a World of Diversity: Theory and Practice</w:t>
      </w:r>
      <w:r w:rsidRPr="00470466">
        <w:t xml:space="preserve">, 1/e.  Boston, MA: Houghton Mifflin.  </w:t>
      </w:r>
    </w:p>
    <w:p w14:paraId="46B17E5D" w14:textId="77777777" w:rsidR="0004423F" w:rsidRPr="00470466" w:rsidRDefault="0004423F" w:rsidP="0004423F">
      <w:pPr>
        <w:pStyle w:val="BodyText"/>
        <w:numPr>
          <w:ilvl w:val="0"/>
          <w:numId w:val="1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</w:tabs>
        <w:rPr>
          <w:rFonts w:ascii="Times New Roman" w:hAnsi="Times New Roman"/>
        </w:rPr>
      </w:pPr>
      <w:r>
        <w:t>Hutchinson (2006</w:t>
      </w:r>
      <w:r w:rsidRPr="00470466">
        <w:t xml:space="preserve">), </w:t>
      </w:r>
      <w:r w:rsidRPr="00470466">
        <w:rPr>
          <w:i/>
          <w:iCs/>
        </w:rPr>
        <w:t>Essential Counseling Skills</w:t>
      </w:r>
      <w:r w:rsidRPr="00470466">
        <w:t>, 1</w:t>
      </w:r>
      <w:r w:rsidRPr="00470466">
        <w:rPr>
          <w:vertAlign w:val="superscript"/>
        </w:rPr>
        <w:t>st</w:t>
      </w:r>
      <w:r w:rsidRPr="00470466">
        <w:t xml:space="preserve"> edition. Boston, MA: Houghton Mifflin.</w:t>
      </w:r>
    </w:p>
    <w:p w14:paraId="22498B35" w14:textId="77777777" w:rsidR="0004423F" w:rsidRPr="00470466" w:rsidRDefault="0004423F" w:rsidP="0004423F">
      <w:pPr>
        <w:numPr>
          <w:ilvl w:val="0"/>
          <w:numId w:val="1"/>
        </w:numPr>
        <w:rPr>
          <w:sz w:val="24"/>
        </w:rPr>
      </w:pPr>
      <w:r w:rsidRPr="00470466">
        <w:rPr>
          <w:sz w:val="24"/>
        </w:rPr>
        <w:t xml:space="preserve">Collins &amp; Collins (2004), </w:t>
      </w:r>
      <w:r w:rsidRPr="00470466">
        <w:rPr>
          <w:i/>
          <w:iCs/>
          <w:sz w:val="24"/>
        </w:rPr>
        <w:t xml:space="preserve">Crisis and Trauma:  Developmental and Ecological </w:t>
      </w:r>
      <w:r w:rsidRPr="00470466">
        <w:rPr>
          <w:i/>
          <w:iCs/>
          <w:sz w:val="24"/>
        </w:rPr>
        <w:lastRenderedPageBreak/>
        <w:t xml:space="preserve">Intervention, </w:t>
      </w:r>
      <w:r w:rsidRPr="00470466">
        <w:rPr>
          <w:sz w:val="24"/>
        </w:rPr>
        <w:t>1</w:t>
      </w:r>
      <w:r w:rsidRPr="00470466">
        <w:rPr>
          <w:sz w:val="24"/>
          <w:vertAlign w:val="superscript"/>
        </w:rPr>
        <w:t>st</w:t>
      </w:r>
      <w:r w:rsidRPr="00470466">
        <w:rPr>
          <w:sz w:val="24"/>
        </w:rPr>
        <w:t xml:space="preserve"> edition. Boston, MA: Houghton Mifflin.</w:t>
      </w:r>
    </w:p>
    <w:p w14:paraId="7A6E266C" w14:textId="77777777" w:rsidR="0004423F" w:rsidRPr="00470466" w:rsidRDefault="0004423F" w:rsidP="0004423F">
      <w:pPr>
        <w:numPr>
          <w:ilvl w:val="0"/>
          <w:numId w:val="1"/>
        </w:numPr>
        <w:rPr>
          <w:bCs/>
          <w:sz w:val="24"/>
        </w:rPr>
      </w:pPr>
      <w:r w:rsidRPr="00470466">
        <w:rPr>
          <w:sz w:val="24"/>
        </w:rPr>
        <w:t xml:space="preserve">Kanel (2004).  </w:t>
      </w:r>
      <w:r w:rsidRPr="00470466">
        <w:rPr>
          <w:i/>
          <w:iCs/>
          <w:sz w:val="24"/>
        </w:rPr>
        <w:t>A guide to crisis intervention.</w:t>
      </w:r>
      <w:r w:rsidRPr="00470466">
        <w:rPr>
          <w:sz w:val="24"/>
        </w:rPr>
        <w:t xml:space="preserve">  Mason, OH: Thomson Learning.</w:t>
      </w:r>
    </w:p>
    <w:p w14:paraId="6EC509F2" w14:textId="77777777" w:rsidR="0004423F" w:rsidRDefault="0004423F" w:rsidP="00223E74">
      <w:pPr>
        <w:pStyle w:val="Heade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4"/>
        </w:rPr>
      </w:pPr>
    </w:p>
    <w:p w14:paraId="181B8DEA" w14:textId="77777777" w:rsidR="0004423F" w:rsidRDefault="0004423F" w:rsidP="00223E74">
      <w:pPr>
        <w:pStyle w:val="Heade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4"/>
        </w:rPr>
      </w:pPr>
    </w:p>
    <w:p w14:paraId="74200D5E" w14:textId="77777777" w:rsidR="00540108" w:rsidRDefault="00540108" w:rsidP="00223E74">
      <w:pPr>
        <w:pStyle w:val="Heade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4"/>
        </w:rPr>
      </w:pPr>
      <w:r>
        <w:rPr>
          <w:b/>
          <w:sz w:val="24"/>
        </w:rPr>
        <w:t xml:space="preserve">EDUCATIONAL CONSULTING </w:t>
      </w:r>
    </w:p>
    <w:p w14:paraId="0CADB44E" w14:textId="77777777" w:rsidR="00B87B85" w:rsidRDefault="00B87B85" w:rsidP="00223E74">
      <w:pPr>
        <w:pStyle w:val="Heade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4"/>
        </w:rPr>
      </w:pPr>
    </w:p>
    <w:p w14:paraId="7EEAD033" w14:textId="77777777" w:rsidR="00510613" w:rsidRPr="00510613" w:rsidRDefault="00540108" w:rsidP="00223E74">
      <w:pPr>
        <w:pStyle w:val="Heade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  <w:u w:val="single"/>
        </w:rPr>
      </w:pPr>
      <w:r w:rsidRPr="00510613">
        <w:rPr>
          <w:sz w:val="24"/>
          <w:u w:val="single"/>
        </w:rPr>
        <w:t>Warner School Center for Professional Dev</w:t>
      </w:r>
      <w:r w:rsidR="00510613">
        <w:rPr>
          <w:sz w:val="24"/>
          <w:u w:val="single"/>
        </w:rPr>
        <w:t>elopment and Education</w:t>
      </w:r>
      <w:r w:rsidRPr="00510613">
        <w:rPr>
          <w:sz w:val="24"/>
          <w:u w:val="single"/>
        </w:rPr>
        <w:t xml:space="preserve"> Reform</w:t>
      </w:r>
    </w:p>
    <w:p w14:paraId="114239C1" w14:textId="77777777" w:rsidR="00540108" w:rsidRDefault="00540108" w:rsidP="00540108">
      <w:pPr>
        <w:pStyle w:val="Header"/>
        <w:numPr>
          <w:ilvl w:val="0"/>
          <w:numId w:val="2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>
        <w:rPr>
          <w:sz w:val="24"/>
        </w:rPr>
        <w:t>Genesee Valley BOCES- Sharing and Consolidation Study, 2012</w:t>
      </w:r>
    </w:p>
    <w:p w14:paraId="34AE5317" w14:textId="77777777" w:rsidR="00540108" w:rsidRDefault="00540108" w:rsidP="00540108">
      <w:pPr>
        <w:pStyle w:val="Header"/>
        <w:numPr>
          <w:ilvl w:val="0"/>
          <w:numId w:val="2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>
        <w:rPr>
          <w:sz w:val="24"/>
        </w:rPr>
        <w:t>Gates Chili Central School District-Conflict Mediation, Transportation Services Department, 2010</w:t>
      </w:r>
    </w:p>
    <w:p w14:paraId="1EB6791E" w14:textId="77777777" w:rsidR="00540108" w:rsidRDefault="00540108" w:rsidP="00540108">
      <w:pPr>
        <w:pStyle w:val="Header"/>
        <w:numPr>
          <w:ilvl w:val="0"/>
          <w:numId w:val="2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>
        <w:rPr>
          <w:sz w:val="24"/>
        </w:rPr>
        <w:t>Gates Chili Central School District- Strategic Planning, 2009</w:t>
      </w:r>
    </w:p>
    <w:p w14:paraId="59512C9E" w14:textId="77777777" w:rsidR="00510613" w:rsidRDefault="00510613" w:rsidP="00540108">
      <w:pPr>
        <w:pStyle w:val="Header"/>
        <w:numPr>
          <w:ilvl w:val="0"/>
          <w:numId w:val="2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>
        <w:rPr>
          <w:sz w:val="24"/>
        </w:rPr>
        <w:t>Greece Central School District- Visioning and Strategic Planning, 2009</w:t>
      </w:r>
    </w:p>
    <w:p w14:paraId="1A29967F" w14:textId="77777777" w:rsidR="00540108" w:rsidRDefault="00540108" w:rsidP="00540108">
      <w:pPr>
        <w:pStyle w:val="Header"/>
        <w:numPr>
          <w:ilvl w:val="0"/>
          <w:numId w:val="2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>
        <w:rPr>
          <w:sz w:val="24"/>
        </w:rPr>
        <w:t>Geneva City School District- Strategic Planning, 2010</w:t>
      </w:r>
    </w:p>
    <w:p w14:paraId="487F4B98" w14:textId="77777777" w:rsidR="00540108" w:rsidRDefault="00540108" w:rsidP="00540108">
      <w:pPr>
        <w:pStyle w:val="Header"/>
        <w:numPr>
          <w:ilvl w:val="0"/>
          <w:numId w:val="2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>
        <w:rPr>
          <w:sz w:val="24"/>
        </w:rPr>
        <w:t>Byron Bergen Central School District, Strategic Planning, 2010</w:t>
      </w:r>
    </w:p>
    <w:p w14:paraId="5683EEAB" w14:textId="77777777" w:rsidR="00540108" w:rsidRPr="00540108" w:rsidRDefault="00510613" w:rsidP="00540108">
      <w:pPr>
        <w:pStyle w:val="Header"/>
        <w:numPr>
          <w:ilvl w:val="0"/>
          <w:numId w:val="2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>
        <w:rPr>
          <w:sz w:val="24"/>
        </w:rPr>
        <w:t>Wheatland Chili- Sharing and Consolidation Study, 2009</w:t>
      </w:r>
    </w:p>
    <w:p w14:paraId="1E67F7E8" w14:textId="77777777" w:rsidR="00540108" w:rsidRDefault="00540108" w:rsidP="00223E74">
      <w:pPr>
        <w:pStyle w:val="Heade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4"/>
        </w:rPr>
      </w:pPr>
    </w:p>
    <w:p w14:paraId="159E3455" w14:textId="77777777" w:rsidR="00223E74" w:rsidRPr="00470466" w:rsidRDefault="00223E74" w:rsidP="00223E74">
      <w:pPr>
        <w:pStyle w:val="Heade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4"/>
        </w:rPr>
      </w:pPr>
      <w:r w:rsidRPr="00470466">
        <w:rPr>
          <w:b/>
          <w:sz w:val="24"/>
        </w:rPr>
        <w:t>COURSES INSTRUCTED</w:t>
      </w:r>
    </w:p>
    <w:p w14:paraId="714A6B6E" w14:textId="77777777" w:rsidR="00454019" w:rsidRDefault="00454019" w:rsidP="00223E74">
      <w:pPr>
        <w:pStyle w:val="Heade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  <w:u w:val="single"/>
        </w:rPr>
      </w:pPr>
    </w:p>
    <w:p w14:paraId="4F0850E6" w14:textId="77777777" w:rsidR="00454019" w:rsidRDefault="00223E74" w:rsidP="00223E74">
      <w:pPr>
        <w:pStyle w:val="Heade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  <w:u w:val="single"/>
        </w:rPr>
      </w:pPr>
      <w:r>
        <w:rPr>
          <w:sz w:val="24"/>
          <w:u w:val="single"/>
        </w:rPr>
        <w:t xml:space="preserve">University of </w:t>
      </w:r>
      <w:r w:rsidR="00454019">
        <w:rPr>
          <w:sz w:val="24"/>
          <w:u w:val="single"/>
        </w:rPr>
        <w:t>Rochester</w:t>
      </w:r>
    </w:p>
    <w:p w14:paraId="0D145DCD" w14:textId="77777777" w:rsidR="0013585D" w:rsidRDefault="0013585D" w:rsidP="0013585D">
      <w:pPr>
        <w:pStyle w:val="Header"/>
        <w:numPr>
          <w:ilvl w:val="0"/>
          <w:numId w:val="2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  <w:u w:val="single"/>
        </w:rPr>
      </w:pPr>
      <w:r>
        <w:rPr>
          <w:sz w:val="24"/>
        </w:rPr>
        <w:t>EDU 470 Multicultural Perspectives in Counseling</w:t>
      </w:r>
    </w:p>
    <w:p w14:paraId="615F3792" w14:textId="77777777" w:rsidR="00542E80" w:rsidRDefault="00542E80" w:rsidP="00542E80">
      <w:pPr>
        <w:pStyle w:val="Header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>
        <w:rPr>
          <w:sz w:val="24"/>
        </w:rPr>
        <w:t>EDE 530 Advanced Doctoral Seminar in Grounded Theory</w:t>
      </w:r>
    </w:p>
    <w:p w14:paraId="1CE3BB6D" w14:textId="77777777" w:rsidR="00542E80" w:rsidRPr="00542E80" w:rsidRDefault="00542E80" w:rsidP="00542E80">
      <w:pPr>
        <w:pStyle w:val="Header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>
        <w:rPr>
          <w:sz w:val="24"/>
        </w:rPr>
        <w:t>EDE 423 Religion, Spirituality, and Healing in Counseling</w:t>
      </w:r>
    </w:p>
    <w:p w14:paraId="679A00D7" w14:textId="77777777" w:rsidR="00223E74" w:rsidRPr="00470466" w:rsidRDefault="00454019" w:rsidP="00454019">
      <w:pPr>
        <w:pStyle w:val="Header"/>
        <w:numPr>
          <w:ilvl w:val="0"/>
          <w:numId w:val="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 w:rsidRPr="00454019">
        <w:rPr>
          <w:sz w:val="24"/>
        </w:rPr>
        <w:t>EDU</w:t>
      </w:r>
      <w:r w:rsidR="00FC0A3C">
        <w:rPr>
          <w:sz w:val="24"/>
        </w:rPr>
        <w:t xml:space="preserve"> 553 </w:t>
      </w:r>
      <w:r w:rsidR="00223E74">
        <w:rPr>
          <w:sz w:val="24"/>
        </w:rPr>
        <w:t>Clinical Supervision</w:t>
      </w:r>
    </w:p>
    <w:p w14:paraId="1A1F1372" w14:textId="77777777" w:rsidR="00223E74" w:rsidRPr="00470466" w:rsidRDefault="00FC0A3C" w:rsidP="00454019">
      <w:pPr>
        <w:pStyle w:val="Header"/>
        <w:numPr>
          <w:ilvl w:val="0"/>
          <w:numId w:val="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>
        <w:rPr>
          <w:sz w:val="24"/>
        </w:rPr>
        <w:t xml:space="preserve">EDU 552 </w:t>
      </w:r>
      <w:r w:rsidR="00223E74" w:rsidRPr="00470466">
        <w:rPr>
          <w:sz w:val="24"/>
        </w:rPr>
        <w:t>Counselor Ed</w:t>
      </w:r>
      <w:r w:rsidR="00223E74">
        <w:rPr>
          <w:sz w:val="24"/>
        </w:rPr>
        <w:t>ucation and Supervision</w:t>
      </w:r>
    </w:p>
    <w:p w14:paraId="3539C000" w14:textId="77777777" w:rsidR="00223E74" w:rsidRPr="00470466" w:rsidRDefault="00FC0A3C" w:rsidP="00454019">
      <w:pPr>
        <w:pStyle w:val="Header"/>
        <w:numPr>
          <w:ilvl w:val="0"/>
          <w:numId w:val="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>
        <w:rPr>
          <w:sz w:val="24"/>
        </w:rPr>
        <w:t xml:space="preserve">EDU 483 </w:t>
      </w:r>
      <w:r w:rsidR="00223E74" w:rsidRPr="00470466">
        <w:rPr>
          <w:sz w:val="24"/>
        </w:rPr>
        <w:t>Counseling Skills for teac</w:t>
      </w:r>
      <w:r w:rsidR="00223E74">
        <w:rPr>
          <w:sz w:val="24"/>
        </w:rPr>
        <w:t>hers and administrators</w:t>
      </w:r>
    </w:p>
    <w:p w14:paraId="038793B3" w14:textId="77777777" w:rsidR="00223E74" w:rsidRDefault="00FC0A3C" w:rsidP="00454019">
      <w:pPr>
        <w:pStyle w:val="Heading5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DU 457 </w:t>
      </w:r>
      <w:r w:rsidR="00223E74" w:rsidRPr="00470466">
        <w:rPr>
          <w:rFonts w:ascii="Times New Roman" w:hAnsi="Times New Roman"/>
        </w:rPr>
        <w:t>Counseling The</w:t>
      </w:r>
      <w:r>
        <w:rPr>
          <w:rFonts w:ascii="Times New Roman" w:hAnsi="Times New Roman"/>
        </w:rPr>
        <w:t>ory and Practice I</w:t>
      </w:r>
    </w:p>
    <w:p w14:paraId="0339E963" w14:textId="77777777" w:rsidR="00FC0A3C" w:rsidRPr="00FC0A3C" w:rsidRDefault="00FC0A3C" w:rsidP="00454019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DU 460 Counseling Theory and Practice II</w:t>
      </w:r>
    </w:p>
    <w:p w14:paraId="5FBB26A5" w14:textId="77777777" w:rsidR="00223E74" w:rsidRDefault="00FC0A3C" w:rsidP="00454019">
      <w:pPr>
        <w:pStyle w:val="Header"/>
        <w:numPr>
          <w:ilvl w:val="0"/>
          <w:numId w:val="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>
        <w:rPr>
          <w:sz w:val="24"/>
        </w:rPr>
        <w:t xml:space="preserve">EDU 430 </w:t>
      </w:r>
      <w:r w:rsidR="00223E74" w:rsidRPr="00470466">
        <w:rPr>
          <w:sz w:val="24"/>
        </w:rPr>
        <w:t>College Student Retention: Researc</w:t>
      </w:r>
      <w:r w:rsidR="00223E74">
        <w:rPr>
          <w:sz w:val="24"/>
        </w:rPr>
        <w:t xml:space="preserve">h, Theory, and Practice </w:t>
      </w:r>
    </w:p>
    <w:p w14:paraId="29C6842D" w14:textId="77777777" w:rsidR="00E0396F" w:rsidRDefault="00E0396F" w:rsidP="00223E74">
      <w:pPr>
        <w:pStyle w:val="Heade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  <w:u w:val="single"/>
        </w:rPr>
      </w:pPr>
      <w:r>
        <w:rPr>
          <w:sz w:val="24"/>
          <w:u w:val="single"/>
        </w:rPr>
        <w:t>Syracuse University</w:t>
      </w:r>
    </w:p>
    <w:p w14:paraId="3FC982F9" w14:textId="77777777" w:rsidR="00223E74" w:rsidRDefault="00223E74" w:rsidP="00454019">
      <w:pPr>
        <w:pStyle w:val="Header"/>
        <w:numPr>
          <w:ilvl w:val="0"/>
          <w:numId w:val="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 w:rsidRPr="00470466">
        <w:rPr>
          <w:sz w:val="24"/>
        </w:rPr>
        <w:t xml:space="preserve">Group </w:t>
      </w:r>
      <w:r w:rsidR="00E0396F">
        <w:rPr>
          <w:sz w:val="24"/>
        </w:rPr>
        <w:t>Counseling</w:t>
      </w:r>
      <w:r w:rsidR="00B12684">
        <w:rPr>
          <w:sz w:val="24"/>
        </w:rPr>
        <w:t>- TA</w:t>
      </w:r>
      <w:r w:rsidR="00E63594">
        <w:rPr>
          <w:sz w:val="24"/>
        </w:rPr>
        <w:t xml:space="preserve"> (with Professor Richard Pearson)</w:t>
      </w:r>
    </w:p>
    <w:p w14:paraId="30B24F05" w14:textId="77777777" w:rsidR="00E0396F" w:rsidRPr="00E0396F" w:rsidRDefault="00E0396F" w:rsidP="00223E74">
      <w:pPr>
        <w:pStyle w:val="Heade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  <w:u w:val="single"/>
        </w:rPr>
      </w:pPr>
      <w:r>
        <w:rPr>
          <w:sz w:val="24"/>
          <w:u w:val="single"/>
        </w:rPr>
        <w:t>SUNY Empire State College</w:t>
      </w:r>
      <w:r w:rsidR="0013585D">
        <w:rPr>
          <w:sz w:val="24"/>
          <w:u w:val="single"/>
        </w:rPr>
        <w:t xml:space="preserve"> (group studies)</w:t>
      </w:r>
    </w:p>
    <w:p w14:paraId="438E2E03" w14:textId="77777777" w:rsidR="00223E74" w:rsidRPr="00470466" w:rsidRDefault="00223E74" w:rsidP="00454019">
      <w:pPr>
        <w:pStyle w:val="Header"/>
        <w:numPr>
          <w:ilvl w:val="0"/>
          <w:numId w:val="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</w:pPr>
      <w:r w:rsidRPr="00470466">
        <w:rPr>
          <w:sz w:val="24"/>
        </w:rPr>
        <w:t>Family Systems Theor</w:t>
      </w:r>
      <w:r w:rsidR="00E0396F">
        <w:rPr>
          <w:sz w:val="24"/>
        </w:rPr>
        <w:t>y</w:t>
      </w:r>
    </w:p>
    <w:p w14:paraId="4087EF99" w14:textId="77777777" w:rsidR="00223E74" w:rsidRPr="00470466" w:rsidRDefault="00223E74" w:rsidP="00454019">
      <w:pPr>
        <w:pStyle w:val="Heading5"/>
        <w:numPr>
          <w:ilvl w:val="0"/>
          <w:numId w:val="6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</w:tabs>
        <w:rPr>
          <w:rFonts w:ascii="Times New Roman" w:hAnsi="Times New Roman"/>
          <w:szCs w:val="24"/>
        </w:rPr>
      </w:pPr>
      <w:r w:rsidRPr="00470466">
        <w:rPr>
          <w:rFonts w:ascii="Times New Roman" w:hAnsi="Times New Roman"/>
        </w:rPr>
        <w:t xml:space="preserve">Introduction to </w:t>
      </w:r>
      <w:r w:rsidR="00E0396F">
        <w:rPr>
          <w:rFonts w:ascii="Times New Roman" w:hAnsi="Times New Roman"/>
          <w:szCs w:val="24"/>
        </w:rPr>
        <w:t>Psychology</w:t>
      </w:r>
    </w:p>
    <w:p w14:paraId="39FF9780" w14:textId="77777777" w:rsidR="00223E74" w:rsidRDefault="00223E74" w:rsidP="00454019">
      <w:pPr>
        <w:numPr>
          <w:ilvl w:val="0"/>
          <w:numId w:val="6"/>
        </w:numPr>
      </w:pPr>
      <w:r w:rsidRPr="00470466">
        <w:rPr>
          <w:sz w:val="24"/>
          <w:szCs w:val="24"/>
        </w:rPr>
        <w:t>Human Development Across the Life Span</w:t>
      </w:r>
    </w:p>
    <w:p w14:paraId="1D63D7F4" w14:textId="77777777" w:rsidR="00223E74" w:rsidRPr="00223E74" w:rsidRDefault="00223E74" w:rsidP="00454019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egree Program Pla</w:t>
      </w:r>
      <w:r w:rsidR="00E0396F">
        <w:rPr>
          <w:sz w:val="24"/>
          <w:szCs w:val="24"/>
        </w:rPr>
        <w:t>nning</w:t>
      </w:r>
    </w:p>
    <w:p w14:paraId="1A6065F0" w14:textId="77777777" w:rsidR="00223E74" w:rsidRDefault="00223E74" w:rsidP="00454019">
      <w:pPr>
        <w:pStyle w:val="Header"/>
        <w:numPr>
          <w:ilvl w:val="0"/>
          <w:numId w:val="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 w:rsidRPr="00470466">
        <w:rPr>
          <w:sz w:val="24"/>
        </w:rPr>
        <w:t>Rese</w:t>
      </w:r>
      <w:r w:rsidR="00E0396F">
        <w:rPr>
          <w:sz w:val="24"/>
        </w:rPr>
        <w:t>arch Methods</w:t>
      </w:r>
    </w:p>
    <w:p w14:paraId="7F3367CC" w14:textId="77777777" w:rsidR="00E0396F" w:rsidRPr="00E0396F" w:rsidRDefault="00E0396F" w:rsidP="00223E74">
      <w:pPr>
        <w:pStyle w:val="Heade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  <w:u w:val="single"/>
        </w:rPr>
      </w:pPr>
      <w:r>
        <w:rPr>
          <w:sz w:val="24"/>
          <w:u w:val="single"/>
        </w:rPr>
        <w:t>SUNY Plattsburgh</w:t>
      </w:r>
    </w:p>
    <w:p w14:paraId="7222057A" w14:textId="77777777" w:rsidR="00223E74" w:rsidRDefault="00223E74" w:rsidP="00454019">
      <w:pPr>
        <w:pStyle w:val="Header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 w:rsidRPr="00470466">
        <w:rPr>
          <w:sz w:val="24"/>
        </w:rPr>
        <w:t>Fre</w:t>
      </w:r>
      <w:r w:rsidR="00E0396F">
        <w:rPr>
          <w:sz w:val="24"/>
        </w:rPr>
        <w:t>shman Seminar</w:t>
      </w:r>
    </w:p>
    <w:p w14:paraId="1E3909A4" w14:textId="77777777" w:rsidR="00E0396F" w:rsidRDefault="00E0396F" w:rsidP="00223E74">
      <w:pPr>
        <w:pStyle w:val="Heade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</w:p>
    <w:p w14:paraId="0D3396D9" w14:textId="77777777" w:rsidR="00E0396F" w:rsidRDefault="00E31AE1" w:rsidP="00223E74">
      <w:pPr>
        <w:pStyle w:val="Heade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4"/>
        </w:rPr>
      </w:pPr>
      <w:r>
        <w:rPr>
          <w:b/>
          <w:sz w:val="24"/>
        </w:rPr>
        <w:t>DOCTORAL DISSERTATION</w:t>
      </w:r>
      <w:r w:rsidR="00C03CF8">
        <w:rPr>
          <w:b/>
          <w:sz w:val="24"/>
        </w:rPr>
        <w:t xml:space="preserve"> SUPERVISION</w:t>
      </w:r>
    </w:p>
    <w:p w14:paraId="0F2EB423" w14:textId="77777777" w:rsidR="00C03CF8" w:rsidRDefault="00C03CF8" w:rsidP="00223E74">
      <w:pPr>
        <w:pStyle w:val="Heade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4"/>
        </w:rPr>
      </w:pPr>
    </w:p>
    <w:p w14:paraId="0DC16A20" w14:textId="77777777" w:rsidR="00510613" w:rsidRDefault="00510613" w:rsidP="00DC385D">
      <w:pPr>
        <w:pStyle w:val="Heade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  <w:u w:val="single"/>
        </w:rPr>
      </w:pPr>
      <w:r>
        <w:rPr>
          <w:sz w:val="24"/>
          <w:u w:val="single"/>
        </w:rPr>
        <w:t>Completed Dissertations</w:t>
      </w:r>
    </w:p>
    <w:p w14:paraId="1DE32811" w14:textId="3A617B82" w:rsidR="00975558" w:rsidRDefault="00975558" w:rsidP="00975558">
      <w:pPr>
        <w:pStyle w:val="ListParagraph"/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i/>
          <w:sz w:val="24"/>
        </w:rPr>
      </w:pPr>
      <w:r>
        <w:rPr>
          <w:sz w:val="24"/>
        </w:rPr>
        <w:t xml:space="preserve">Chitaphong, Kai, Ph.D. (June, 2016).  </w:t>
      </w:r>
      <w:r>
        <w:rPr>
          <w:i/>
          <w:sz w:val="24"/>
        </w:rPr>
        <w:t>Understanding Why Veterans Leave College.</w:t>
      </w:r>
    </w:p>
    <w:p w14:paraId="250E6925" w14:textId="4D3268C3" w:rsidR="00975558" w:rsidRPr="00975558" w:rsidRDefault="00975558" w:rsidP="00975558">
      <w:pPr>
        <w:pStyle w:val="Body1"/>
        <w:numPr>
          <w:ilvl w:val="0"/>
          <w:numId w:val="7"/>
        </w:numPr>
        <w:rPr>
          <w:rFonts w:ascii="Times New Roman" w:hAnsi="Times New Roman"/>
          <w:szCs w:val="24"/>
        </w:rPr>
      </w:pPr>
      <w:r w:rsidRPr="00975558">
        <w:rPr>
          <w:rFonts w:ascii="Times" w:hAnsi="Times"/>
        </w:rPr>
        <w:lastRenderedPageBreak/>
        <w:t xml:space="preserve">Towsley, Katherine Schmied, Ed.D. (May, 2017). </w:t>
      </w:r>
      <w:r w:rsidRPr="00975558">
        <w:rPr>
          <w:rFonts w:ascii="Times" w:hAnsi="Times"/>
          <w:szCs w:val="24"/>
        </w:rPr>
        <w:t>Constructing</w:t>
      </w:r>
      <w:r w:rsidRPr="00E1103A">
        <w:rPr>
          <w:rFonts w:ascii="Times New Roman" w:hAnsi="Times New Roman"/>
          <w:szCs w:val="24"/>
        </w:rPr>
        <w:t xml:space="preserve"> career identity: A qualitative study of students’ experiences in a narrative-based college career counseling group</w:t>
      </w:r>
    </w:p>
    <w:p w14:paraId="7BAD8F9B" w14:textId="410D64EF" w:rsidR="00DC385D" w:rsidRPr="00DC385D" w:rsidRDefault="00DC385D" w:rsidP="00DC385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C385D">
        <w:rPr>
          <w:sz w:val="24"/>
          <w:szCs w:val="24"/>
        </w:rPr>
        <w:t xml:space="preserve">Sapp, Vicki, T., Ph.D. (June, 2016). </w:t>
      </w:r>
      <w:r w:rsidRPr="00DC385D">
        <w:rPr>
          <w:i/>
          <w:sz w:val="24"/>
          <w:szCs w:val="24"/>
        </w:rPr>
        <w:t>Social Networks Beyond the Baccalaureate: First-Generation Black Women Graduates’ Experiences in an Alumnae Chapter of Delta Sigma Theta Sorority, Inc.</w:t>
      </w:r>
      <w:r>
        <w:rPr>
          <w:sz w:val="24"/>
          <w:szCs w:val="24"/>
        </w:rPr>
        <w:t xml:space="preserve"> (co-chaired with Professor Stephanie Waterman</w:t>
      </w:r>
      <w:r w:rsidR="0058292C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70616A5C" w14:textId="2355631F" w:rsidR="00C13CFD" w:rsidRPr="00C13CFD" w:rsidRDefault="00C13CFD" w:rsidP="00C13CFD">
      <w:pPr>
        <w:pStyle w:val="ListParagraph"/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i/>
          <w:sz w:val="24"/>
        </w:rPr>
      </w:pPr>
      <w:r>
        <w:rPr>
          <w:sz w:val="24"/>
        </w:rPr>
        <w:t xml:space="preserve">Algier, Anne-Marie, Ed.D. </w:t>
      </w:r>
      <w:r w:rsidR="00DC385D">
        <w:rPr>
          <w:sz w:val="24"/>
        </w:rPr>
        <w:t xml:space="preserve">(May, 2016).  </w:t>
      </w:r>
      <w:r>
        <w:rPr>
          <w:i/>
          <w:sz w:val="24"/>
        </w:rPr>
        <w:t>Examining the Relationship Between Leadership Style and Academic Success of Involved Underrepresented Minority Students at a Predominately White Institution</w:t>
      </w:r>
      <w:r w:rsidR="00712CB7">
        <w:rPr>
          <w:i/>
          <w:sz w:val="24"/>
        </w:rPr>
        <w:t xml:space="preserve"> </w:t>
      </w:r>
      <w:r w:rsidR="00712CB7">
        <w:rPr>
          <w:sz w:val="24"/>
        </w:rPr>
        <w:t>(co-chaired with Professor Brian Brent)</w:t>
      </w:r>
      <w:r>
        <w:rPr>
          <w:i/>
          <w:sz w:val="24"/>
        </w:rPr>
        <w:t xml:space="preserve">.  </w:t>
      </w:r>
    </w:p>
    <w:p w14:paraId="20310416" w14:textId="1DB4B08F" w:rsidR="00C13CFD" w:rsidRPr="00C13CFD" w:rsidRDefault="00C13CFD" w:rsidP="00C13CFD">
      <w:pPr>
        <w:pStyle w:val="ListParagraph"/>
        <w:numPr>
          <w:ilvl w:val="0"/>
          <w:numId w:val="7"/>
        </w:numPr>
      </w:pPr>
      <w:r w:rsidRPr="00C13CFD">
        <w:rPr>
          <w:sz w:val="24"/>
        </w:rPr>
        <w:t xml:space="preserve">Nitoli, J. (April, 2016).  </w:t>
      </w:r>
      <w:r w:rsidRPr="00C13CFD">
        <w:rPr>
          <w:i/>
          <w:sz w:val="24"/>
          <w:szCs w:val="24"/>
        </w:rPr>
        <w:t xml:space="preserve">Understanding the Multicultural Counseling Training </w:t>
      </w:r>
      <w:r>
        <w:rPr>
          <w:i/>
          <w:sz w:val="24"/>
          <w:szCs w:val="24"/>
        </w:rPr>
        <w:t>e</w:t>
      </w:r>
      <w:r w:rsidRPr="00C13CFD">
        <w:rPr>
          <w:i/>
          <w:sz w:val="24"/>
          <w:szCs w:val="24"/>
        </w:rPr>
        <w:t xml:space="preserve">xperiences of Master’s Level Students Using Popular Film.  </w:t>
      </w:r>
      <w:r w:rsidRPr="00C13CFD">
        <w:rPr>
          <w:i/>
        </w:rPr>
        <w:t xml:space="preserve"> </w:t>
      </w:r>
    </w:p>
    <w:p w14:paraId="4C7ED148" w14:textId="1AC52777" w:rsidR="00476CBF" w:rsidRPr="00476CBF" w:rsidRDefault="0095571B" w:rsidP="00C13CFD">
      <w:pPr>
        <w:pStyle w:val="ListParagraph"/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i/>
          <w:sz w:val="24"/>
        </w:rPr>
      </w:pPr>
      <w:r>
        <w:rPr>
          <w:sz w:val="24"/>
        </w:rPr>
        <w:t>Ara</w:t>
      </w:r>
      <w:r w:rsidR="008B46CF">
        <w:rPr>
          <w:sz w:val="24"/>
        </w:rPr>
        <w:t>neda, M.</w:t>
      </w:r>
      <w:r>
        <w:rPr>
          <w:sz w:val="24"/>
        </w:rPr>
        <w:t>E.</w:t>
      </w:r>
      <w:r w:rsidR="008B46CF">
        <w:rPr>
          <w:sz w:val="24"/>
        </w:rPr>
        <w:t xml:space="preserve"> (August</w:t>
      </w:r>
      <w:r w:rsidR="00476CBF">
        <w:rPr>
          <w:sz w:val="24"/>
        </w:rPr>
        <w:t xml:space="preserve">, 2015).  </w:t>
      </w:r>
      <w:r w:rsidR="008B46CF" w:rsidRPr="008B46CF">
        <w:rPr>
          <w:i/>
          <w:sz w:val="24"/>
        </w:rPr>
        <w:t>Clinical Group Supervision in Mental Health Counseling Training: Experiences of Supervisors and their Supervisees.</w:t>
      </w:r>
      <w:r w:rsidR="008B46CF">
        <w:rPr>
          <w:sz w:val="24"/>
        </w:rPr>
        <w:t xml:space="preserve">  </w:t>
      </w:r>
    </w:p>
    <w:p w14:paraId="6A6F97A9" w14:textId="7053EBCB" w:rsidR="001A7D4D" w:rsidRPr="001A7D4D" w:rsidRDefault="001A7D4D" w:rsidP="00887364">
      <w:pPr>
        <w:pStyle w:val="ListParagraph"/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i/>
          <w:sz w:val="24"/>
        </w:rPr>
      </w:pPr>
      <w:r>
        <w:rPr>
          <w:sz w:val="24"/>
        </w:rPr>
        <w:t xml:space="preserve">Halligan, Erin, Ph.D. (March, 2015).  </w:t>
      </w:r>
      <w:r w:rsidRPr="001A7D4D">
        <w:rPr>
          <w:i/>
          <w:sz w:val="24"/>
        </w:rPr>
        <w:t>Valuing Experience: Assessing Constructivist Approaches to Counselor Supervision.</w:t>
      </w:r>
      <w:r w:rsidR="0058292C">
        <w:rPr>
          <w:sz w:val="24"/>
        </w:rPr>
        <w:t xml:space="preserve">  (c</w:t>
      </w:r>
      <w:r>
        <w:rPr>
          <w:sz w:val="24"/>
        </w:rPr>
        <w:t>o-chaired with Professor Martin Lynch</w:t>
      </w:r>
      <w:r w:rsidR="0058292C">
        <w:rPr>
          <w:sz w:val="24"/>
        </w:rPr>
        <w:t>)</w:t>
      </w:r>
      <w:r>
        <w:rPr>
          <w:sz w:val="24"/>
        </w:rPr>
        <w:t xml:space="preserve">.  </w:t>
      </w:r>
    </w:p>
    <w:p w14:paraId="50110512" w14:textId="6D859872" w:rsidR="00887364" w:rsidRPr="00887364" w:rsidRDefault="00887364" w:rsidP="00887364">
      <w:pPr>
        <w:pStyle w:val="ListParagraph"/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i/>
          <w:sz w:val="24"/>
        </w:rPr>
      </w:pPr>
      <w:r w:rsidRPr="001822FB">
        <w:rPr>
          <w:sz w:val="24"/>
        </w:rPr>
        <w:t>Duffy, J</w:t>
      </w:r>
      <w:r>
        <w:rPr>
          <w:sz w:val="24"/>
        </w:rPr>
        <w:t>ason, Ph.D.</w:t>
      </w:r>
      <w:r w:rsidRPr="001822FB">
        <w:rPr>
          <w:sz w:val="24"/>
        </w:rPr>
        <w:t xml:space="preserve">  </w:t>
      </w:r>
      <w:r w:rsidR="00381131">
        <w:rPr>
          <w:sz w:val="24"/>
        </w:rPr>
        <w:t xml:space="preserve">(Jan. 2013).  </w:t>
      </w:r>
      <w:r w:rsidRPr="001822FB">
        <w:rPr>
          <w:i/>
          <w:sz w:val="24"/>
        </w:rPr>
        <w:t xml:space="preserve">The Heroic Supervisor: Using Stories Containing the Metaphor of the Hero’s Journey to Facilitate the Transition from Counselor to Counselor Supervisor. </w:t>
      </w:r>
    </w:p>
    <w:p w14:paraId="37FC6D44" w14:textId="77777777" w:rsidR="00510613" w:rsidRPr="0003369C" w:rsidRDefault="00510613" w:rsidP="00510613">
      <w:pPr>
        <w:pStyle w:val="Header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  <w:u w:val="single"/>
        </w:rPr>
      </w:pPr>
      <w:r>
        <w:rPr>
          <w:sz w:val="24"/>
        </w:rPr>
        <w:t xml:space="preserve">Demirian, Steven, Ph.D., (April, 2010).  </w:t>
      </w:r>
      <w:r w:rsidRPr="00785EB8">
        <w:rPr>
          <w:i/>
          <w:sz w:val="24"/>
        </w:rPr>
        <w:t>Foundations of college success: A qualitative study of students’ perceived value of a freshman seminar</w:t>
      </w:r>
    </w:p>
    <w:p w14:paraId="69F8887E" w14:textId="77777777" w:rsidR="00510613" w:rsidRPr="0003369C" w:rsidRDefault="00510613" w:rsidP="00510613">
      <w:pPr>
        <w:pStyle w:val="Header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i/>
          <w:sz w:val="24"/>
        </w:rPr>
      </w:pPr>
      <w:r>
        <w:rPr>
          <w:sz w:val="24"/>
        </w:rPr>
        <w:t xml:space="preserve">Rodriguez, Jorge, Ed.D., (May, 2010). </w:t>
      </w:r>
      <w:r>
        <w:rPr>
          <w:i/>
          <w:sz w:val="24"/>
        </w:rPr>
        <w:t>A qualitative study of culture-based learning among Puerto Rican middle school students and their families.</w:t>
      </w:r>
    </w:p>
    <w:p w14:paraId="7E992BDA" w14:textId="77777777" w:rsidR="00510613" w:rsidRPr="00EE472A" w:rsidRDefault="00510613" w:rsidP="00510613">
      <w:pPr>
        <w:pStyle w:val="Header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i/>
          <w:sz w:val="24"/>
        </w:rPr>
      </w:pPr>
      <w:r>
        <w:rPr>
          <w:sz w:val="24"/>
        </w:rPr>
        <w:t xml:space="preserve">Ely, Karen, Ed.D. (May, 2009) </w:t>
      </w:r>
      <w:r w:rsidRPr="00EE472A">
        <w:rPr>
          <w:i/>
          <w:sz w:val="24"/>
        </w:rPr>
        <w:t>An Assessment of Student Affairs Preparation Programs.</w:t>
      </w:r>
    </w:p>
    <w:p w14:paraId="5534417B" w14:textId="77777777" w:rsidR="00510613" w:rsidRDefault="00510613" w:rsidP="00510613">
      <w:pPr>
        <w:pStyle w:val="Header"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  <w:u w:val="single"/>
        </w:rPr>
      </w:pPr>
      <w:r>
        <w:rPr>
          <w:sz w:val="24"/>
        </w:rPr>
        <w:t xml:space="preserve">Seward, Derek, X., Ph.D. (March, 2009).  </w:t>
      </w:r>
      <w:r>
        <w:rPr>
          <w:i/>
          <w:sz w:val="24"/>
        </w:rPr>
        <w:t xml:space="preserve">Understanding students of color in multicultural training courses: A qualitative investigation of student perspectives.  </w:t>
      </w:r>
    </w:p>
    <w:p w14:paraId="50C0EC1E" w14:textId="0D0D5B08" w:rsidR="00510613" w:rsidRPr="000F6BFB" w:rsidRDefault="00510613" w:rsidP="00510613">
      <w:pPr>
        <w:pStyle w:val="Header"/>
        <w:numPr>
          <w:ilvl w:val="0"/>
          <w:numId w:val="3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i/>
          <w:sz w:val="24"/>
        </w:rPr>
      </w:pPr>
      <w:r>
        <w:rPr>
          <w:sz w:val="24"/>
        </w:rPr>
        <w:t xml:space="preserve">Demanchick, Steven, Ph.D. (August, 2008).  </w:t>
      </w:r>
      <w:r>
        <w:rPr>
          <w:i/>
          <w:sz w:val="24"/>
        </w:rPr>
        <w:t>The development of an observational assessment for studying therapist behaviors</w:t>
      </w:r>
      <w:r w:rsidR="0058292C">
        <w:rPr>
          <w:i/>
          <w:sz w:val="24"/>
        </w:rPr>
        <w:t xml:space="preserve"> in child-centered play therapy</w:t>
      </w:r>
      <w:r>
        <w:rPr>
          <w:i/>
          <w:sz w:val="24"/>
        </w:rPr>
        <w:t xml:space="preserve"> </w:t>
      </w:r>
      <w:r w:rsidR="0058292C">
        <w:rPr>
          <w:i/>
          <w:sz w:val="24"/>
        </w:rPr>
        <w:t>(</w:t>
      </w:r>
      <w:r w:rsidR="0058292C">
        <w:rPr>
          <w:sz w:val="24"/>
        </w:rPr>
        <w:t>c</w:t>
      </w:r>
      <w:r>
        <w:rPr>
          <w:sz w:val="24"/>
        </w:rPr>
        <w:t>o-chaired with Professor Howard Kirshenbaum</w:t>
      </w:r>
      <w:r w:rsidR="0058292C">
        <w:rPr>
          <w:sz w:val="24"/>
        </w:rPr>
        <w:t>)</w:t>
      </w:r>
      <w:r>
        <w:rPr>
          <w:sz w:val="24"/>
        </w:rPr>
        <w:t>.</w:t>
      </w:r>
    </w:p>
    <w:p w14:paraId="142F0BF9" w14:textId="21224048" w:rsidR="00510613" w:rsidRPr="00510613" w:rsidRDefault="00510613" w:rsidP="00510613">
      <w:pPr>
        <w:pStyle w:val="Header"/>
        <w:numPr>
          <w:ilvl w:val="0"/>
          <w:numId w:val="3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i/>
          <w:sz w:val="24"/>
        </w:rPr>
      </w:pPr>
      <w:r>
        <w:rPr>
          <w:sz w:val="24"/>
        </w:rPr>
        <w:t xml:space="preserve">Barker, John, Ph.D. (December, 2008).  </w:t>
      </w:r>
      <w:r>
        <w:rPr>
          <w:i/>
          <w:sz w:val="24"/>
        </w:rPr>
        <w:t>How African American Males Become Presidents of Four-Year, Predominately White Colleges: Three Oral Histories</w:t>
      </w:r>
      <w:r w:rsidR="0058292C">
        <w:rPr>
          <w:i/>
          <w:sz w:val="24"/>
        </w:rPr>
        <w:t xml:space="preserve"> (</w:t>
      </w:r>
      <w:r w:rsidR="0058292C">
        <w:rPr>
          <w:sz w:val="24"/>
        </w:rPr>
        <w:t>c</w:t>
      </w:r>
      <w:r>
        <w:rPr>
          <w:sz w:val="24"/>
        </w:rPr>
        <w:t>o-chaired with Professor Bruce Kimball</w:t>
      </w:r>
      <w:r w:rsidR="0058292C">
        <w:rPr>
          <w:sz w:val="24"/>
        </w:rPr>
        <w:t>).</w:t>
      </w:r>
    </w:p>
    <w:p w14:paraId="6BEB1776" w14:textId="77777777" w:rsidR="00510613" w:rsidRDefault="00510613" w:rsidP="00223E74">
      <w:pPr>
        <w:pStyle w:val="Heade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  <w:u w:val="single"/>
        </w:rPr>
      </w:pPr>
    </w:p>
    <w:p w14:paraId="34EFF910" w14:textId="77777777" w:rsidR="001822FB" w:rsidRDefault="001822FB" w:rsidP="00223E74">
      <w:pPr>
        <w:pStyle w:val="Heade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  <w:u w:val="single"/>
        </w:rPr>
      </w:pPr>
      <w:r>
        <w:rPr>
          <w:sz w:val="24"/>
          <w:u w:val="single"/>
        </w:rPr>
        <w:t>In Process</w:t>
      </w:r>
    </w:p>
    <w:p w14:paraId="2E82FFF0" w14:textId="77777777" w:rsidR="0058292C" w:rsidRPr="0058292C" w:rsidRDefault="001822FB" w:rsidP="0058292C">
      <w:pPr>
        <w:pStyle w:val="ListParagraph"/>
        <w:numPr>
          <w:ilvl w:val="0"/>
          <w:numId w:val="3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i/>
          <w:sz w:val="24"/>
        </w:rPr>
      </w:pPr>
      <w:r w:rsidRPr="0058292C">
        <w:rPr>
          <w:sz w:val="24"/>
        </w:rPr>
        <w:t xml:space="preserve">Miranda-Smalls, Monica, Ph.D.  </w:t>
      </w:r>
      <w:r w:rsidRPr="0058292C">
        <w:rPr>
          <w:i/>
          <w:sz w:val="24"/>
        </w:rPr>
        <w:t>The Latina College Student Sorority Experience</w:t>
      </w:r>
      <w:r w:rsidRPr="0058292C">
        <w:rPr>
          <w:sz w:val="24"/>
        </w:rPr>
        <w:t>.</w:t>
      </w:r>
    </w:p>
    <w:p w14:paraId="681B0331" w14:textId="72A176DF" w:rsidR="00FC7C72" w:rsidRPr="0058292C" w:rsidRDefault="00FC7C72" w:rsidP="0058292C">
      <w:pPr>
        <w:pStyle w:val="ListParagraph"/>
        <w:numPr>
          <w:ilvl w:val="0"/>
          <w:numId w:val="3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i/>
          <w:sz w:val="24"/>
        </w:rPr>
      </w:pPr>
      <w:r w:rsidRPr="0058292C">
        <w:rPr>
          <w:sz w:val="24"/>
        </w:rPr>
        <w:t xml:space="preserve">Tetenov, Serina, Ph.D. </w:t>
      </w:r>
      <w:r w:rsidRPr="0058292C">
        <w:rPr>
          <w:i/>
          <w:sz w:val="24"/>
          <w:szCs w:val="24"/>
        </w:rPr>
        <w:t>Missing Cues: An Exploration of Nonverbal Communication among Dyads in Constructivist Clinical Supervision.</w:t>
      </w:r>
    </w:p>
    <w:p w14:paraId="1EE66013" w14:textId="77777777" w:rsidR="00F00646" w:rsidRDefault="00F00646" w:rsidP="00223E74">
      <w:pPr>
        <w:pStyle w:val="ListParagraph"/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i/>
          <w:sz w:val="24"/>
        </w:rPr>
      </w:pPr>
      <w:r>
        <w:rPr>
          <w:sz w:val="24"/>
        </w:rPr>
        <w:t xml:space="preserve">Whyte, Aimee, Ph.D. </w:t>
      </w:r>
      <w:r>
        <w:rPr>
          <w:i/>
          <w:sz w:val="24"/>
        </w:rPr>
        <w:t>Music and Deaf College Students.</w:t>
      </w:r>
    </w:p>
    <w:p w14:paraId="520656B5" w14:textId="77777777" w:rsidR="00F66ABD" w:rsidRDefault="00F00646" w:rsidP="00223E74">
      <w:pPr>
        <w:pStyle w:val="ListParagraph"/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i/>
          <w:sz w:val="24"/>
        </w:rPr>
      </w:pPr>
      <w:r>
        <w:rPr>
          <w:sz w:val="24"/>
        </w:rPr>
        <w:t xml:space="preserve">Casquarelli, Elaine, Ph.D. </w:t>
      </w:r>
      <w:r>
        <w:rPr>
          <w:i/>
          <w:sz w:val="24"/>
        </w:rPr>
        <w:t xml:space="preserve">Counseling Faith: Integrating Counselor’s Religion/Spirituality in Practice. </w:t>
      </w:r>
    </w:p>
    <w:p w14:paraId="3B15FFB0" w14:textId="5AA86C3B" w:rsidR="001822FB" w:rsidRPr="001822FB" w:rsidRDefault="00F66ABD" w:rsidP="00223E74">
      <w:pPr>
        <w:pStyle w:val="ListParagraph"/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i/>
          <w:sz w:val="24"/>
        </w:rPr>
      </w:pPr>
      <w:r>
        <w:rPr>
          <w:sz w:val="24"/>
        </w:rPr>
        <w:t xml:space="preserve">Flack, Amy, Ed.D. </w:t>
      </w:r>
      <w:r>
        <w:rPr>
          <w:i/>
          <w:sz w:val="24"/>
        </w:rPr>
        <w:t>Understanding the Experiences of Seasoned School Counselors</w:t>
      </w:r>
      <w:r w:rsidR="00F00646">
        <w:rPr>
          <w:i/>
          <w:sz w:val="24"/>
        </w:rPr>
        <w:t xml:space="preserve"> </w:t>
      </w:r>
    </w:p>
    <w:p w14:paraId="55FEE159" w14:textId="77777777" w:rsidR="001822FB" w:rsidRDefault="001822FB" w:rsidP="00223E74">
      <w:pPr>
        <w:pStyle w:val="Heade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  <w:u w:val="single"/>
        </w:rPr>
      </w:pPr>
    </w:p>
    <w:p w14:paraId="2E17E814" w14:textId="77777777" w:rsidR="00E0396F" w:rsidRPr="0003369C" w:rsidRDefault="00E0396F" w:rsidP="0003369C">
      <w:pPr>
        <w:pStyle w:val="Header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60"/>
        <w:rPr>
          <w:i/>
          <w:sz w:val="24"/>
        </w:rPr>
      </w:pPr>
    </w:p>
    <w:p w14:paraId="662F0B73" w14:textId="77777777" w:rsidR="00223E74" w:rsidRPr="00470466" w:rsidRDefault="00223E74" w:rsidP="00223E74">
      <w:pPr>
        <w:pStyle w:val="Heading6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</w:tabs>
        <w:rPr>
          <w:b/>
          <w:u w:val="none"/>
        </w:rPr>
      </w:pPr>
      <w:r w:rsidRPr="00470466">
        <w:rPr>
          <w:b/>
          <w:u w:val="none"/>
        </w:rPr>
        <w:t>COLLEGE AND UNIVERSITY SERVICE</w:t>
      </w:r>
    </w:p>
    <w:p w14:paraId="35D71FDB" w14:textId="77777777" w:rsidR="00223E74" w:rsidRPr="00470466" w:rsidRDefault="00223E74" w:rsidP="00223E74"/>
    <w:p w14:paraId="360F47EB" w14:textId="550F19BA" w:rsidR="002D2A6F" w:rsidRDefault="002D2A6F" w:rsidP="00A67E6F">
      <w:pPr>
        <w:pStyle w:val="BodyText2"/>
        <w:numPr>
          <w:ilvl w:val="0"/>
          <w:numId w:val="8"/>
        </w:numPr>
        <w:rPr>
          <w:b w:val="0"/>
          <w:i/>
        </w:rPr>
      </w:pPr>
      <w:r>
        <w:rPr>
          <w:b w:val="0"/>
          <w:i/>
        </w:rPr>
        <w:t xml:space="preserve">Warner School Diversity and Inclusion </w:t>
      </w:r>
      <w:r w:rsidR="00802E63">
        <w:rPr>
          <w:b w:val="0"/>
          <w:i/>
        </w:rPr>
        <w:t>Assessment Committee Chair</w:t>
      </w:r>
      <w:r w:rsidR="007D579C">
        <w:rPr>
          <w:b w:val="0"/>
          <w:i/>
        </w:rPr>
        <w:t xml:space="preserve">, 2017-2017. </w:t>
      </w:r>
    </w:p>
    <w:p w14:paraId="6C0137F2" w14:textId="50444869" w:rsidR="00A67E6F" w:rsidRPr="00A67E6F" w:rsidRDefault="00A67E6F" w:rsidP="00A67E6F">
      <w:pPr>
        <w:pStyle w:val="BodyText2"/>
        <w:numPr>
          <w:ilvl w:val="0"/>
          <w:numId w:val="8"/>
        </w:numPr>
        <w:rPr>
          <w:b w:val="0"/>
          <w:i/>
        </w:rPr>
      </w:pPr>
      <w:r>
        <w:rPr>
          <w:b w:val="0"/>
          <w:i/>
        </w:rPr>
        <w:lastRenderedPageBreak/>
        <w:t xml:space="preserve">Mentor Training Program Committee Member, </w:t>
      </w:r>
      <w:r w:rsidRPr="00A67E6F">
        <w:rPr>
          <w:b w:val="0"/>
        </w:rPr>
        <w:t>University of Rochester, Office for Fa</w:t>
      </w:r>
      <w:r>
        <w:rPr>
          <w:b w:val="0"/>
        </w:rPr>
        <w:t xml:space="preserve">culty Development and Diversity- 2016.  </w:t>
      </w:r>
    </w:p>
    <w:p w14:paraId="0912E7E8" w14:textId="3FF14EFC" w:rsidR="00982145" w:rsidRDefault="00982145" w:rsidP="00454019">
      <w:pPr>
        <w:numPr>
          <w:ilvl w:val="0"/>
          <w:numId w:val="8"/>
        </w:numPr>
        <w:rPr>
          <w:sz w:val="24"/>
        </w:rPr>
      </w:pPr>
      <w:r>
        <w:rPr>
          <w:sz w:val="24"/>
        </w:rPr>
        <w:t>University of Rochester Presidential Diversity Award Committee- 2014</w:t>
      </w:r>
      <w:r w:rsidR="00C956CB">
        <w:rPr>
          <w:sz w:val="24"/>
        </w:rPr>
        <w:t>-present</w:t>
      </w:r>
    </w:p>
    <w:p w14:paraId="78996DEB" w14:textId="36AF3942" w:rsidR="00982145" w:rsidRDefault="00982145" w:rsidP="00454019">
      <w:pPr>
        <w:numPr>
          <w:ilvl w:val="0"/>
          <w:numId w:val="8"/>
        </w:numPr>
        <w:rPr>
          <w:sz w:val="24"/>
        </w:rPr>
      </w:pPr>
      <w:r>
        <w:rPr>
          <w:sz w:val="24"/>
        </w:rPr>
        <w:t>University of Rochester</w:t>
      </w:r>
      <w:r w:rsidRPr="00F66ABD">
        <w:rPr>
          <w:sz w:val="24"/>
        </w:rPr>
        <w:t xml:space="preserve">, </w:t>
      </w:r>
      <w:r w:rsidRPr="00F66ABD">
        <w:rPr>
          <w:sz w:val="24"/>
          <w:szCs w:val="24"/>
        </w:rPr>
        <w:t>Office of Faculty Development and Diversity Conference Committee member, 2014.</w:t>
      </w:r>
      <w:r>
        <w:rPr>
          <w:color w:val="18376A"/>
          <w:sz w:val="24"/>
          <w:szCs w:val="24"/>
        </w:rPr>
        <w:t xml:space="preserve"> </w:t>
      </w:r>
    </w:p>
    <w:p w14:paraId="18EDEFAD" w14:textId="77777777" w:rsidR="00BC125F" w:rsidRDefault="00BC125F" w:rsidP="00454019">
      <w:pPr>
        <w:numPr>
          <w:ilvl w:val="0"/>
          <w:numId w:val="8"/>
        </w:numPr>
        <w:rPr>
          <w:sz w:val="24"/>
        </w:rPr>
      </w:pPr>
      <w:r>
        <w:rPr>
          <w:sz w:val="24"/>
        </w:rPr>
        <w:t>Warner School Strategic Pla</w:t>
      </w:r>
      <w:r w:rsidR="00381131">
        <w:rPr>
          <w:sz w:val="24"/>
        </w:rPr>
        <w:t xml:space="preserve">nning Committee- “core” member, 2011-2012.  </w:t>
      </w:r>
      <w:r>
        <w:rPr>
          <w:sz w:val="24"/>
        </w:rPr>
        <w:t xml:space="preserve"> </w:t>
      </w:r>
    </w:p>
    <w:p w14:paraId="7B106E86" w14:textId="77777777" w:rsidR="00891B2B" w:rsidRDefault="00891B2B" w:rsidP="00454019">
      <w:pPr>
        <w:numPr>
          <w:ilvl w:val="0"/>
          <w:numId w:val="8"/>
        </w:numPr>
        <w:rPr>
          <w:sz w:val="24"/>
        </w:rPr>
      </w:pPr>
      <w:r>
        <w:rPr>
          <w:sz w:val="24"/>
        </w:rPr>
        <w:t>University of Rochester Human Subjects Review Board Member, 2008-present</w:t>
      </w:r>
    </w:p>
    <w:p w14:paraId="406D111A" w14:textId="77777777" w:rsidR="00891B2B" w:rsidRDefault="00827D85" w:rsidP="00454019">
      <w:pPr>
        <w:numPr>
          <w:ilvl w:val="0"/>
          <w:numId w:val="8"/>
        </w:numPr>
        <w:rPr>
          <w:sz w:val="24"/>
        </w:rPr>
      </w:pPr>
      <w:r>
        <w:rPr>
          <w:sz w:val="24"/>
        </w:rPr>
        <w:t>Office of the Provost’s Social Sciences Standing Committee Member, 2008-present.</w:t>
      </w:r>
    </w:p>
    <w:p w14:paraId="3335E731" w14:textId="77777777" w:rsidR="0029707B" w:rsidRDefault="0029707B" w:rsidP="00454019">
      <w:pPr>
        <w:numPr>
          <w:ilvl w:val="0"/>
          <w:numId w:val="8"/>
        </w:numPr>
        <w:rPr>
          <w:sz w:val="24"/>
        </w:rPr>
      </w:pPr>
      <w:r>
        <w:rPr>
          <w:sz w:val="24"/>
        </w:rPr>
        <w:t>Warner School, Human Subjects Review Board Scientific Merit Certification Officer, 2010-present.</w:t>
      </w:r>
    </w:p>
    <w:p w14:paraId="35F306FD" w14:textId="77777777" w:rsidR="0029707B" w:rsidRDefault="0029707B" w:rsidP="00454019">
      <w:pPr>
        <w:numPr>
          <w:ilvl w:val="0"/>
          <w:numId w:val="8"/>
        </w:numPr>
        <w:rPr>
          <w:sz w:val="24"/>
        </w:rPr>
      </w:pPr>
      <w:r>
        <w:rPr>
          <w:sz w:val="24"/>
        </w:rPr>
        <w:t>Warner School Scandling Lecture Series Faculty Coordinator, 2010-present.</w:t>
      </w:r>
    </w:p>
    <w:p w14:paraId="475FD6A0" w14:textId="77777777" w:rsidR="00827D85" w:rsidRDefault="00891B2B" w:rsidP="00454019">
      <w:pPr>
        <w:numPr>
          <w:ilvl w:val="0"/>
          <w:numId w:val="8"/>
        </w:numPr>
        <w:rPr>
          <w:sz w:val="24"/>
        </w:rPr>
      </w:pPr>
      <w:r>
        <w:rPr>
          <w:sz w:val="24"/>
        </w:rPr>
        <w:t>Warner School Building Advisory Committee, 2008.</w:t>
      </w:r>
      <w:r w:rsidR="00827D85">
        <w:rPr>
          <w:sz w:val="24"/>
        </w:rPr>
        <w:t xml:space="preserve">  </w:t>
      </w:r>
    </w:p>
    <w:p w14:paraId="42B9933D" w14:textId="77777777" w:rsidR="00223E74" w:rsidRDefault="00223E74" w:rsidP="00454019">
      <w:pPr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Search Committee, Ad-hoc Member, Warner School Associate Director for Grants, 2006.  </w:t>
      </w:r>
    </w:p>
    <w:p w14:paraId="64526034" w14:textId="77777777" w:rsidR="00223E74" w:rsidRPr="00470466" w:rsidRDefault="00223E74" w:rsidP="00454019">
      <w:pPr>
        <w:numPr>
          <w:ilvl w:val="0"/>
          <w:numId w:val="8"/>
        </w:numPr>
        <w:rPr>
          <w:sz w:val="24"/>
        </w:rPr>
      </w:pPr>
      <w:r w:rsidRPr="00470466">
        <w:rPr>
          <w:sz w:val="24"/>
        </w:rPr>
        <w:t>Faculty Steering Committ</w:t>
      </w:r>
      <w:r>
        <w:rPr>
          <w:sz w:val="24"/>
        </w:rPr>
        <w:t xml:space="preserve">ee Member, </w:t>
      </w:r>
      <w:r w:rsidRPr="00470466">
        <w:rPr>
          <w:sz w:val="24"/>
        </w:rPr>
        <w:t>2004-2006</w:t>
      </w:r>
      <w:r w:rsidR="00510613">
        <w:rPr>
          <w:sz w:val="24"/>
        </w:rPr>
        <w:t>, Chair, 2007-2012</w:t>
      </w:r>
      <w:r w:rsidRPr="00470466">
        <w:rPr>
          <w:sz w:val="24"/>
        </w:rPr>
        <w:t>.</w:t>
      </w:r>
    </w:p>
    <w:p w14:paraId="47418AF3" w14:textId="77777777" w:rsidR="00223E74" w:rsidRDefault="00223E74" w:rsidP="00454019">
      <w:pPr>
        <w:numPr>
          <w:ilvl w:val="0"/>
          <w:numId w:val="8"/>
        </w:numPr>
        <w:rPr>
          <w:sz w:val="24"/>
        </w:rPr>
      </w:pPr>
      <w:r w:rsidRPr="00470466">
        <w:rPr>
          <w:sz w:val="24"/>
        </w:rPr>
        <w:t>Higher Education Department Faculty Search Committee</w:t>
      </w:r>
      <w:r w:rsidR="00785EB8">
        <w:rPr>
          <w:sz w:val="24"/>
        </w:rPr>
        <w:t xml:space="preserve">s: </w:t>
      </w:r>
      <w:r w:rsidRPr="00470466">
        <w:rPr>
          <w:sz w:val="24"/>
        </w:rPr>
        <w:t>2005</w:t>
      </w:r>
      <w:r w:rsidR="00785EB8">
        <w:rPr>
          <w:sz w:val="24"/>
        </w:rPr>
        <w:t>,</w:t>
      </w:r>
      <w:r w:rsidR="00E0396F">
        <w:rPr>
          <w:sz w:val="24"/>
        </w:rPr>
        <w:t xml:space="preserve"> 2007</w:t>
      </w:r>
      <w:r w:rsidR="00ED7C56">
        <w:rPr>
          <w:sz w:val="24"/>
        </w:rPr>
        <w:t xml:space="preserve"> and </w:t>
      </w:r>
      <w:r w:rsidR="00785EB8">
        <w:rPr>
          <w:sz w:val="24"/>
        </w:rPr>
        <w:t>2008</w:t>
      </w:r>
      <w:r w:rsidRPr="00470466">
        <w:rPr>
          <w:sz w:val="24"/>
        </w:rPr>
        <w:t>.</w:t>
      </w:r>
    </w:p>
    <w:p w14:paraId="387C60DF" w14:textId="77777777" w:rsidR="00223E74" w:rsidRPr="00470466" w:rsidRDefault="00223E74" w:rsidP="00454019">
      <w:pPr>
        <w:numPr>
          <w:ilvl w:val="0"/>
          <w:numId w:val="8"/>
        </w:numPr>
        <w:rPr>
          <w:sz w:val="24"/>
        </w:rPr>
      </w:pPr>
      <w:r w:rsidRPr="00470466">
        <w:rPr>
          <w:sz w:val="24"/>
        </w:rPr>
        <w:t xml:space="preserve">Counseling &amp; Human Development </w:t>
      </w:r>
      <w:r w:rsidR="00C915F9">
        <w:rPr>
          <w:sz w:val="24"/>
        </w:rPr>
        <w:t>Faculty</w:t>
      </w:r>
      <w:r w:rsidRPr="00470466">
        <w:rPr>
          <w:sz w:val="24"/>
        </w:rPr>
        <w:t xml:space="preserve"> Search Committee, 2004.</w:t>
      </w:r>
    </w:p>
    <w:p w14:paraId="169D27A0" w14:textId="77777777" w:rsidR="00223E74" w:rsidRPr="00470466" w:rsidRDefault="009F0F55" w:rsidP="00454019">
      <w:pPr>
        <w:numPr>
          <w:ilvl w:val="0"/>
          <w:numId w:val="8"/>
        </w:numPr>
        <w:rPr>
          <w:sz w:val="24"/>
        </w:rPr>
      </w:pPr>
      <w:r>
        <w:rPr>
          <w:sz w:val="24"/>
        </w:rPr>
        <w:t>Strategic Planning Task Force on the Ed</w:t>
      </w:r>
      <w:r w:rsidR="00510613">
        <w:rPr>
          <w:sz w:val="24"/>
        </w:rPr>
        <w:t>.D Program</w:t>
      </w:r>
      <w:r>
        <w:rPr>
          <w:sz w:val="24"/>
        </w:rPr>
        <w:t>, 2005-2006</w:t>
      </w:r>
      <w:r w:rsidR="00223E74" w:rsidRPr="00470466">
        <w:rPr>
          <w:sz w:val="24"/>
        </w:rPr>
        <w:t>.</w:t>
      </w:r>
    </w:p>
    <w:p w14:paraId="2605EC16" w14:textId="77777777" w:rsidR="00223E74" w:rsidRPr="00470466" w:rsidRDefault="00223E74" w:rsidP="00454019">
      <w:pPr>
        <w:numPr>
          <w:ilvl w:val="0"/>
          <w:numId w:val="8"/>
        </w:numPr>
        <w:rPr>
          <w:sz w:val="24"/>
        </w:rPr>
      </w:pPr>
      <w:r w:rsidRPr="00470466">
        <w:rPr>
          <w:sz w:val="24"/>
        </w:rPr>
        <w:t>Dean’s Task Force o</w:t>
      </w:r>
      <w:r w:rsidR="009F0F55">
        <w:rPr>
          <w:sz w:val="24"/>
        </w:rPr>
        <w:t>n Student Services, 2004-2005</w:t>
      </w:r>
      <w:r w:rsidR="006A4341">
        <w:rPr>
          <w:sz w:val="24"/>
        </w:rPr>
        <w:t>.</w:t>
      </w:r>
    </w:p>
    <w:p w14:paraId="4C3EBBFE" w14:textId="77777777" w:rsidR="00223E74" w:rsidRPr="00470466" w:rsidRDefault="00223E74" w:rsidP="00454019">
      <w:pPr>
        <w:numPr>
          <w:ilvl w:val="0"/>
          <w:numId w:val="8"/>
        </w:numPr>
        <w:rPr>
          <w:sz w:val="24"/>
        </w:rPr>
      </w:pPr>
      <w:r w:rsidRPr="00470466">
        <w:rPr>
          <w:sz w:val="24"/>
        </w:rPr>
        <w:t>Higher Education Program Self-study Committee, 2004.</w:t>
      </w:r>
    </w:p>
    <w:p w14:paraId="1DBEDB5D" w14:textId="77777777" w:rsidR="00223E74" w:rsidRPr="00470466" w:rsidRDefault="00223E74" w:rsidP="00454019">
      <w:pPr>
        <w:numPr>
          <w:ilvl w:val="0"/>
          <w:numId w:val="8"/>
        </w:numPr>
        <w:rPr>
          <w:sz w:val="24"/>
        </w:rPr>
      </w:pPr>
      <w:r w:rsidRPr="00470466">
        <w:rPr>
          <w:sz w:val="24"/>
        </w:rPr>
        <w:t>National Counselors Exam Site Coordinator, 2001-2005.</w:t>
      </w:r>
    </w:p>
    <w:p w14:paraId="3DF23B54" w14:textId="77777777" w:rsidR="00223E74" w:rsidRPr="00470466" w:rsidRDefault="00223E74" w:rsidP="00454019">
      <w:pPr>
        <w:numPr>
          <w:ilvl w:val="0"/>
          <w:numId w:val="8"/>
        </w:numPr>
        <w:rPr>
          <w:sz w:val="24"/>
        </w:rPr>
      </w:pPr>
      <w:r w:rsidRPr="00470466">
        <w:rPr>
          <w:sz w:val="24"/>
        </w:rPr>
        <w:t>Counseling Practicum Supervisor, 2001-present</w:t>
      </w:r>
      <w:r w:rsidR="006A4341">
        <w:rPr>
          <w:sz w:val="24"/>
        </w:rPr>
        <w:t>.</w:t>
      </w:r>
    </w:p>
    <w:p w14:paraId="10DAD65E" w14:textId="77777777" w:rsidR="00223E74" w:rsidRPr="00470466" w:rsidRDefault="00223E74" w:rsidP="00454019">
      <w:pPr>
        <w:pStyle w:val="Heading5"/>
        <w:numPr>
          <w:ilvl w:val="0"/>
          <w:numId w:val="8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</w:tabs>
        <w:rPr>
          <w:rFonts w:ascii="Times New Roman" w:hAnsi="Times New Roman"/>
        </w:rPr>
      </w:pPr>
      <w:r w:rsidRPr="00470466">
        <w:rPr>
          <w:rFonts w:ascii="Times New Roman" w:hAnsi="Times New Roman"/>
        </w:rPr>
        <w:t>Admissions and Financial Aid Committee, 2001-2004</w:t>
      </w:r>
      <w:r w:rsidR="006A4341">
        <w:rPr>
          <w:rFonts w:ascii="Times New Roman" w:hAnsi="Times New Roman"/>
        </w:rPr>
        <w:t>.</w:t>
      </w:r>
    </w:p>
    <w:p w14:paraId="365E8740" w14:textId="77777777" w:rsidR="00223E74" w:rsidRPr="00470466" w:rsidRDefault="00223E74" w:rsidP="00454019">
      <w:pPr>
        <w:numPr>
          <w:ilvl w:val="0"/>
          <w:numId w:val="8"/>
        </w:numPr>
        <w:rPr>
          <w:sz w:val="24"/>
        </w:rPr>
      </w:pPr>
      <w:r w:rsidRPr="00470466">
        <w:rPr>
          <w:sz w:val="24"/>
        </w:rPr>
        <w:t>NCATE Assessment Committee Ad-hoc Member, 2002-2004</w:t>
      </w:r>
      <w:r w:rsidR="006A4341">
        <w:rPr>
          <w:sz w:val="24"/>
        </w:rPr>
        <w:t>.</w:t>
      </w:r>
    </w:p>
    <w:p w14:paraId="63777771" w14:textId="77777777" w:rsidR="00223E74" w:rsidRPr="00470466" w:rsidRDefault="00223E74" w:rsidP="00454019">
      <w:pPr>
        <w:numPr>
          <w:ilvl w:val="0"/>
          <w:numId w:val="8"/>
        </w:numPr>
        <w:rPr>
          <w:sz w:val="24"/>
        </w:rPr>
      </w:pPr>
      <w:r w:rsidRPr="00470466">
        <w:rPr>
          <w:sz w:val="24"/>
        </w:rPr>
        <w:t>Counseling and Human Development faculty/student retreat coordinator- 2004.</w:t>
      </w:r>
    </w:p>
    <w:p w14:paraId="792E180B" w14:textId="77777777" w:rsidR="00223E74" w:rsidRDefault="00223E74" w:rsidP="00454019">
      <w:pPr>
        <w:numPr>
          <w:ilvl w:val="0"/>
          <w:numId w:val="8"/>
        </w:numPr>
        <w:rPr>
          <w:sz w:val="24"/>
        </w:rPr>
      </w:pPr>
      <w:r w:rsidRPr="00470466">
        <w:rPr>
          <w:sz w:val="24"/>
        </w:rPr>
        <w:t>Faculty Marshal, University of Rochester Doctoral Commencement Ceremony, 2005.</w:t>
      </w:r>
    </w:p>
    <w:p w14:paraId="785D50B5" w14:textId="77777777" w:rsidR="00A237EA" w:rsidRPr="00470466" w:rsidRDefault="00A237EA" w:rsidP="00454019">
      <w:pPr>
        <w:numPr>
          <w:ilvl w:val="0"/>
          <w:numId w:val="8"/>
        </w:numPr>
        <w:rPr>
          <w:sz w:val="24"/>
        </w:rPr>
      </w:pPr>
      <w:r>
        <w:rPr>
          <w:sz w:val="24"/>
        </w:rPr>
        <w:t>Faculty Marshal, Warner Graduate School Com</w:t>
      </w:r>
      <w:r w:rsidR="00510613">
        <w:rPr>
          <w:sz w:val="24"/>
        </w:rPr>
        <w:t>mencement Ceremony, 2008-2012</w:t>
      </w:r>
      <w:r>
        <w:rPr>
          <w:sz w:val="24"/>
        </w:rPr>
        <w:t>.</w:t>
      </w:r>
    </w:p>
    <w:p w14:paraId="2EEE338E" w14:textId="77777777" w:rsidR="00223E74" w:rsidRPr="00470466" w:rsidRDefault="00223E74" w:rsidP="00454019">
      <w:pPr>
        <w:numPr>
          <w:ilvl w:val="0"/>
          <w:numId w:val="8"/>
        </w:numPr>
        <w:rPr>
          <w:sz w:val="24"/>
        </w:rPr>
      </w:pPr>
      <w:r w:rsidRPr="00470466">
        <w:rPr>
          <w:sz w:val="24"/>
        </w:rPr>
        <w:t xml:space="preserve">Reader, Warner Graduate School </w:t>
      </w:r>
      <w:r w:rsidR="00ED7C56">
        <w:rPr>
          <w:sz w:val="24"/>
        </w:rPr>
        <w:t>C</w:t>
      </w:r>
      <w:r w:rsidR="00A237EA">
        <w:rPr>
          <w:sz w:val="24"/>
        </w:rPr>
        <w:t>ommencement Ceremony, 2000-2007</w:t>
      </w:r>
      <w:r w:rsidRPr="00470466">
        <w:rPr>
          <w:sz w:val="24"/>
        </w:rPr>
        <w:t>.</w:t>
      </w:r>
    </w:p>
    <w:p w14:paraId="033C958C" w14:textId="77777777" w:rsidR="00223E74" w:rsidRPr="00470466" w:rsidRDefault="00223E74" w:rsidP="00510C7B">
      <w:pPr>
        <w:rPr>
          <w:sz w:val="24"/>
        </w:rPr>
      </w:pPr>
    </w:p>
    <w:p w14:paraId="4641CFDC" w14:textId="77777777" w:rsidR="00510C7B" w:rsidRPr="00470466" w:rsidRDefault="00510C7B">
      <w:pPr>
        <w:rPr>
          <w:sz w:val="24"/>
        </w:rPr>
      </w:pPr>
    </w:p>
    <w:p w14:paraId="65D00702" w14:textId="77777777" w:rsidR="00AE15CC" w:rsidRPr="00470466" w:rsidRDefault="00AE15CC">
      <w:pPr>
        <w:pStyle w:val="BodyText"/>
      </w:pPr>
    </w:p>
    <w:p w14:paraId="78A9D1A2" w14:textId="77777777" w:rsidR="00AE15CC" w:rsidRPr="00470466" w:rsidRDefault="00AE15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  <w:r w:rsidRPr="00470466">
        <w:rPr>
          <w:sz w:val="24"/>
        </w:rPr>
        <w:t xml:space="preserve"> </w:t>
      </w:r>
    </w:p>
    <w:p w14:paraId="25DC2200" w14:textId="77777777" w:rsidR="00AE15CC" w:rsidRPr="00470466" w:rsidRDefault="00AE15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</w:rPr>
      </w:pPr>
    </w:p>
    <w:sectPr w:rsidR="00AE15CC" w:rsidRPr="00470466" w:rsidSect="00454019">
      <w:headerReference w:type="even" r:id="rId27"/>
      <w:headerReference w:type="default" r:id="rId28"/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B440D" w14:textId="77777777" w:rsidR="00D65C46" w:rsidRDefault="00D65C46">
      <w:r>
        <w:separator/>
      </w:r>
    </w:p>
  </w:endnote>
  <w:endnote w:type="continuationSeparator" w:id="0">
    <w:p w14:paraId="0BD70718" w14:textId="77777777" w:rsidR="00D65C46" w:rsidRDefault="00D65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07A78" w14:textId="77777777" w:rsidR="00D65C46" w:rsidRDefault="00D65C46">
      <w:r>
        <w:separator/>
      </w:r>
    </w:p>
  </w:footnote>
  <w:footnote w:type="continuationSeparator" w:id="0">
    <w:p w14:paraId="5BE5409F" w14:textId="77777777" w:rsidR="00D65C46" w:rsidRDefault="00D65C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B76F6" w14:textId="77777777" w:rsidR="000F46E7" w:rsidRDefault="000F46E7">
    <w:pPr>
      <w:tabs>
        <w:tab w:val="center" w:pos="4660"/>
        <w:tab w:val="right" w:pos="9300"/>
      </w:tabs>
      <w:rPr>
        <w:rFonts w:ascii="Geneva" w:hAnsi="Geneva"/>
        <w:sz w:val="24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8A8C8" w14:textId="77777777" w:rsidR="000F46E7" w:rsidRDefault="000F46E7">
    <w:pPr>
      <w:tabs>
        <w:tab w:val="center" w:pos="4660"/>
        <w:tab w:val="right" w:pos="9300"/>
      </w:tabs>
      <w:rPr>
        <w:rFonts w:ascii="Geneva" w:hAnsi="Geneva"/>
        <w:sz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01FAC"/>
    <w:multiLevelType w:val="hybridMultilevel"/>
    <w:tmpl w:val="7804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62C46"/>
    <w:multiLevelType w:val="hybridMultilevel"/>
    <w:tmpl w:val="32344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E63CE"/>
    <w:multiLevelType w:val="hybridMultilevel"/>
    <w:tmpl w:val="25AC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82831"/>
    <w:multiLevelType w:val="hybridMultilevel"/>
    <w:tmpl w:val="24123E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0F5891"/>
    <w:multiLevelType w:val="hybridMultilevel"/>
    <w:tmpl w:val="43D2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E82E16"/>
    <w:multiLevelType w:val="hybridMultilevel"/>
    <w:tmpl w:val="68DEA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6E413A"/>
    <w:multiLevelType w:val="hybridMultilevel"/>
    <w:tmpl w:val="9FDE8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E9490D"/>
    <w:multiLevelType w:val="hybridMultilevel"/>
    <w:tmpl w:val="5C6E72C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08C730E"/>
    <w:multiLevelType w:val="hybridMultilevel"/>
    <w:tmpl w:val="6F1E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725FB3"/>
    <w:multiLevelType w:val="hybridMultilevel"/>
    <w:tmpl w:val="2BBAC96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14511493"/>
    <w:multiLevelType w:val="hybridMultilevel"/>
    <w:tmpl w:val="07408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FE4179"/>
    <w:multiLevelType w:val="hybridMultilevel"/>
    <w:tmpl w:val="14401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5B4D72"/>
    <w:multiLevelType w:val="hybridMultilevel"/>
    <w:tmpl w:val="AD985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D4B69"/>
    <w:multiLevelType w:val="hybridMultilevel"/>
    <w:tmpl w:val="FA808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B6093F"/>
    <w:multiLevelType w:val="hybridMultilevel"/>
    <w:tmpl w:val="CC208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B558C8"/>
    <w:multiLevelType w:val="hybridMultilevel"/>
    <w:tmpl w:val="6042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6276B4"/>
    <w:multiLevelType w:val="hybridMultilevel"/>
    <w:tmpl w:val="35E4F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28192B"/>
    <w:multiLevelType w:val="hybridMultilevel"/>
    <w:tmpl w:val="DD6AA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5E6D36"/>
    <w:multiLevelType w:val="hybridMultilevel"/>
    <w:tmpl w:val="1B668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4061F"/>
    <w:multiLevelType w:val="hybridMultilevel"/>
    <w:tmpl w:val="F1DE5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17097C"/>
    <w:multiLevelType w:val="hybridMultilevel"/>
    <w:tmpl w:val="3A12402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3A465421"/>
    <w:multiLevelType w:val="hybridMultilevel"/>
    <w:tmpl w:val="982AF6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036B78"/>
    <w:multiLevelType w:val="hybridMultilevel"/>
    <w:tmpl w:val="7794D3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AF6371"/>
    <w:multiLevelType w:val="hybridMultilevel"/>
    <w:tmpl w:val="58E4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FD24D2"/>
    <w:multiLevelType w:val="hybridMultilevel"/>
    <w:tmpl w:val="A1DE48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2F71BA"/>
    <w:multiLevelType w:val="hybridMultilevel"/>
    <w:tmpl w:val="9C7CA67A"/>
    <w:lvl w:ilvl="0" w:tplc="3828E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988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544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CA9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AC8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582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384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6AB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8CD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3BC1EF3"/>
    <w:multiLevelType w:val="hybridMultilevel"/>
    <w:tmpl w:val="31F6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FD6AB1"/>
    <w:multiLevelType w:val="hybridMultilevel"/>
    <w:tmpl w:val="A2C2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FF33D4"/>
    <w:multiLevelType w:val="hybridMultilevel"/>
    <w:tmpl w:val="11A68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BA2E8E"/>
    <w:multiLevelType w:val="hybridMultilevel"/>
    <w:tmpl w:val="C10A2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5B1177"/>
    <w:multiLevelType w:val="hybridMultilevel"/>
    <w:tmpl w:val="0E7A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5811AE"/>
    <w:multiLevelType w:val="hybridMultilevel"/>
    <w:tmpl w:val="4E7E9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0666D4"/>
    <w:multiLevelType w:val="hybridMultilevel"/>
    <w:tmpl w:val="F23EF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649E9"/>
    <w:multiLevelType w:val="hybridMultilevel"/>
    <w:tmpl w:val="EC202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1D29F0"/>
    <w:multiLevelType w:val="hybridMultilevel"/>
    <w:tmpl w:val="21EE0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9C54FA0"/>
    <w:multiLevelType w:val="hybridMultilevel"/>
    <w:tmpl w:val="1B0E4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56769C"/>
    <w:multiLevelType w:val="hybridMultilevel"/>
    <w:tmpl w:val="DDC0C7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6E4153"/>
    <w:multiLevelType w:val="hybridMultilevel"/>
    <w:tmpl w:val="917492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956F85"/>
    <w:multiLevelType w:val="hybridMultilevel"/>
    <w:tmpl w:val="0D8AC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16"/>
  </w:num>
  <w:num w:numId="4">
    <w:abstractNumId w:val="5"/>
  </w:num>
  <w:num w:numId="5">
    <w:abstractNumId w:val="1"/>
  </w:num>
  <w:num w:numId="6">
    <w:abstractNumId w:val="13"/>
  </w:num>
  <w:num w:numId="7">
    <w:abstractNumId w:val="4"/>
  </w:num>
  <w:num w:numId="8">
    <w:abstractNumId w:val="6"/>
  </w:num>
  <w:num w:numId="9">
    <w:abstractNumId w:val="36"/>
  </w:num>
  <w:num w:numId="10">
    <w:abstractNumId w:val="28"/>
  </w:num>
  <w:num w:numId="11">
    <w:abstractNumId w:val="9"/>
  </w:num>
  <w:num w:numId="12">
    <w:abstractNumId w:val="24"/>
  </w:num>
  <w:num w:numId="13">
    <w:abstractNumId w:val="3"/>
  </w:num>
  <w:num w:numId="14">
    <w:abstractNumId w:val="19"/>
  </w:num>
  <w:num w:numId="15">
    <w:abstractNumId w:val="30"/>
  </w:num>
  <w:num w:numId="16">
    <w:abstractNumId w:val="7"/>
  </w:num>
  <w:num w:numId="17">
    <w:abstractNumId w:val="15"/>
  </w:num>
  <w:num w:numId="18">
    <w:abstractNumId w:val="37"/>
  </w:num>
  <w:num w:numId="19">
    <w:abstractNumId w:val="31"/>
  </w:num>
  <w:num w:numId="20">
    <w:abstractNumId w:val="21"/>
  </w:num>
  <w:num w:numId="21">
    <w:abstractNumId w:val="22"/>
  </w:num>
  <w:num w:numId="22">
    <w:abstractNumId w:val="38"/>
  </w:num>
  <w:num w:numId="23">
    <w:abstractNumId w:val="14"/>
  </w:num>
  <w:num w:numId="24">
    <w:abstractNumId w:val="10"/>
  </w:num>
  <w:num w:numId="25">
    <w:abstractNumId w:val="27"/>
  </w:num>
  <w:num w:numId="26">
    <w:abstractNumId w:val="12"/>
  </w:num>
  <w:num w:numId="27">
    <w:abstractNumId w:val="23"/>
  </w:num>
  <w:num w:numId="28">
    <w:abstractNumId w:val="8"/>
  </w:num>
  <w:num w:numId="29">
    <w:abstractNumId w:val="0"/>
  </w:num>
  <w:num w:numId="30">
    <w:abstractNumId w:val="32"/>
  </w:num>
  <w:num w:numId="31">
    <w:abstractNumId w:val="35"/>
  </w:num>
  <w:num w:numId="32">
    <w:abstractNumId w:val="2"/>
  </w:num>
  <w:num w:numId="33">
    <w:abstractNumId w:val="25"/>
  </w:num>
  <w:num w:numId="34">
    <w:abstractNumId w:val="20"/>
  </w:num>
  <w:num w:numId="35">
    <w:abstractNumId w:val="26"/>
  </w:num>
  <w:num w:numId="36">
    <w:abstractNumId w:val="33"/>
  </w:num>
  <w:num w:numId="37">
    <w:abstractNumId w:val="11"/>
  </w:num>
  <w:num w:numId="38">
    <w:abstractNumId w:val="3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C7B"/>
    <w:rsid w:val="0000266F"/>
    <w:rsid w:val="000245A7"/>
    <w:rsid w:val="000327A6"/>
    <w:rsid w:val="00032BCB"/>
    <w:rsid w:val="0003369C"/>
    <w:rsid w:val="0004423F"/>
    <w:rsid w:val="00060DCB"/>
    <w:rsid w:val="00063858"/>
    <w:rsid w:val="00067650"/>
    <w:rsid w:val="00074EA2"/>
    <w:rsid w:val="000758B1"/>
    <w:rsid w:val="00081E2F"/>
    <w:rsid w:val="000845AD"/>
    <w:rsid w:val="00091C22"/>
    <w:rsid w:val="000926B9"/>
    <w:rsid w:val="00097055"/>
    <w:rsid w:val="000A08C3"/>
    <w:rsid w:val="000A2CD7"/>
    <w:rsid w:val="000A5FA9"/>
    <w:rsid w:val="000B1B53"/>
    <w:rsid w:val="000B7B0B"/>
    <w:rsid w:val="000D498C"/>
    <w:rsid w:val="000D59B1"/>
    <w:rsid w:val="000D7B72"/>
    <w:rsid w:val="000E023A"/>
    <w:rsid w:val="000F0BCC"/>
    <w:rsid w:val="000F1382"/>
    <w:rsid w:val="000F46E7"/>
    <w:rsid w:val="000F6BFB"/>
    <w:rsid w:val="000F76F3"/>
    <w:rsid w:val="00112668"/>
    <w:rsid w:val="00123412"/>
    <w:rsid w:val="001309E1"/>
    <w:rsid w:val="001350CB"/>
    <w:rsid w:val="0013585D"/>
    <w:rsid w:val="00136A33"/>
    <w:rsid w:val="0013741D"/>
    <w:rsid w:val="00145976"/>
    <w:rsid w:val="00152A28"/>
    <w:rsid w:val="001610D9"/>
    <w:rsid w:val="0016398C"/>
    <w:rsid w:val="001822FB"/>
    <w:rsid w:val="001878DD"/>
    <w:rsid w:val="00194EF3"/>
    <w:rsid w:val="00197577"/>
    <w:rsid w:val="001A1CE1"/>
    <w:rsid w:val="001A1E6E"/>
    <w:rsid w:val="001A26B1"/>
    <w:rsid w:val="001A7D4D"/>
    <w:rsid w:val="001B168F"/>
    <w:rsid w:val="001C67F6"/>
    <w:rsid w:val="001D0121"/>
    <w:rsid w:val="001E15D5"/>
    <w:rsid w:val="001E7834"/>
    <w:rsid w:val="002056FE"/>
    <w:rsid w:val="00211DEE"/>
    <w:rsid w:val="00215C52"/>
    <w:rsid w:val="00217EC6"/>
    <w:rsid w:val="00221F94"/>
    <w:rsid w:val="00223E74"/>
    <w:rsid w:val="00225291"/>
    <w:rsid w:val="00227C2C"/>
    <w:rsid w:val="0023305E"/>
    <w:rsid w:val="00235442"/>
    <w:rsid w:val="00241DD0"/>
    <w:rsid w:val="00242343"/>
    <w:rsid w:val="002465DE"/>
    <w:rsid w:val="00247226"/>
    <w:rsid w:val="0024795C"/>
    <w:rsid w:val="00255C6A"/>
    <w:rsid w:val="00256623"/>
    <w:rsid w:val="00260BAD"/>
    <w:rsid w:val="0026710E"/>
    <w:rsid w:val="0027747A"/>
    <w:rsid w:val="0028232B"/>
    <w:rsid w:val="002945B7"/>
    <w:rsid w:val="0029707B"/>
    <w:rsid w:val="002A3ABB"/>
    <w:rsid w:val="002B17BC"/>
    <w:rsid w:val="002B5A0A"/>
    <w:rsid w:val="002C57F6"/>
    <w:rsid w:val="002D0033"/>
    <w:rsid w:val="002D2A6F"/>
    <w:rsid w:val="002D5367"/>
    <w:rsid w:val="002E2EB7"/>
    <w:rsid w:val="002E7FB6"/>
    <w:rsid w:val="002F1C41"/>
    <w:rsid w:val="002F3A62"/>
    <w:rsid w:val="002F4B25"/>
    <w:rsid w:val="00300074"/>
    <w:rsid w:val="00306441"/>
    <w:rsid w:val="00310D7E"/>
    <w:rsid w:val="00312D9F"/>
    <w:rsid w:val="00315898"/>
    <w:rsid w:val="003338D3"/>
    <w:rsid w:val="0033601A"/>
    <w:rsid w:val="00353E3A"/>
    <w:rsid w:val="00356565"/>
    <w:rsid w:val="00357462"/>
    <w:rsid w:val="00357A86"/>
    <w:rsid w:val="003629BD"/>
    <w:rsid w:val="00363036"/>
    <w:rsid w:val="003650A4"/>
    <w:rsid w:val="00365AFA"/>
    <w:rsid w:val="00365F27"/>
    <w:rsid w:val="00380F38"/>
    <w:rsid w:val="00381131"/>
    <w:rsid w:val="00386F33"/>
    <w:rsid w:val="003871CB"/>
    <w:rsid w:val="00394D3A"/>
    <w:rsid w:val="003A351C"/>
    <w:rsid w:val="003B0295"/>
    <w:rsid w:val="003B317A"/>
    <w:rsid w:val="003B53B5"/>
    <w:rsid w:val="003B6EA3"/>
    <w:rsid w:val="003B7C91"/>
    <w:rsid w:val="003C01E1"/>
    <w:rsid w:val="003D2DF4"/>
    <w:rsid w:val="003D536F"/>
    <w:rsid w:val="003D62D8"/>
    <w:rsid w:val="003E014C"/>
    <w:rsid w:val="003E3750"/>
    <w:rsid w:val="003F4D15"/>
    <w:rsid w:val="00413F8C"/>
    <w:rsid w:val="004149F7"/>
    <w:rsid w:val="00415B4E"/>
    <w:rsid w:val="00416CBE"/>
    <w:rsid w:val="004229EC"/>
    <w:rsid w:val="004245A1"/>
    <w:rsid w:val="004265AA"/>
    <w:rsid w:val="00437A4A"/>
    <w:rsid w:val="00440860"/>
    <w:rsid w:val="00444BC4"/>
    <w:rsid w:val="004469BA"/>
    <w:rsid w:val="0044756B"/>
    <w:rsid w:val="00450375"/>
    <w:rsid w:val="004525AA"/>
    <w:rsid w:val="00452629"/>
    <w:rsid w:val="00454019"/>
    <w:rsid w:val="00454DAA"/>
    <w:rsid w:val="00455968"/>
    <w:rsid w:val="00460F45"/>
    <w:rsid w:val="00461B25"/>
    <w:rsid w:val="0046715A"/>
    <w:rsid w:val="00467822"/>
    <w:rsid w:val="00470466"/>
    <w:rsid w:val="00474BDE"/>
    <w:rsid w:val="00476CBF"/>
    <w:rsid w:val="00477CD6"/>
    <w:rsid w:val="00486B30"/>
    <w:rsid w:val="004912DF"/>
    <w:rsid w:val="00493B4A"/>
    <w:rsid w:val="004955DF"/>
    <w:rsid w:val="00497926"/>
    <w:rsid w:val="004A07D4"/>
    <w:rsid w:val="004A3832"/>
    <w:rsid w:val="004C2D20"/>
    <w:rsid w:val="004C2FFF"/>
    <w:rsid w:val="004C6BB2"/>
    <w:rsid w:val="004D5674"/>
    <w:rsid w:val="004E074E"/>
    <w:rsid w:val="00501101"/>
    <w:rsid w:val="00510613"/>
    <w:rsid w:val="00510C7B"/>
    <w:rsid w:val="00514174"/>
    <w:rsid w:val="00516550"/>
    <w:rsid w:val="00524472"/>
    <w:rsid w:val="005310F9"/>
    <w:rsid w:val="00531105"/>
    <w:rsid w:val="00533EE6"/>
    <w:rsid w:val="00540108"/>
    <w:rsid w:val="00540FE8"/>
    <w:rsid w:val="00542E80"/>
    <w:rsid w:val="005461AD"/>
    <w:rsid w:val="00550AA3"/>
    <w:rsid w:val="00574586"/>
    <w:rsid w:val="005756DE"/>
    <w:rsid w:val="00582412"/>
    <w:rsid w:val="0058292C"/>
    <w:rsid w:val="005836E0"/>
    <w:rsid w:val="0059106C"/>
    <w:rsid w:val="005920C3"/>
    <w:rsid w:val="005931C1"/>
    <w:rsid w:val="005967E1"/>
    <w:rsid w:val="005A3F57"/>
    <w:rsid w:val="005A5CF2"/>
    <w:rsid w:val="005A6AE3"/>
    <w:rsid w:val="005B4005"/>
    <w:rsid w:val="005B5E1B"/>
    <w:rsid w:val="005D0BAD"/>
    <w:rsid w:val="005D4137"/>
    <w:rsid w:val="005D4628"/>
    <w:rsid w:val="005D7EAF"/>
    <w:rsid w:val="005F1F4A"/>
    <w:rsid w:val="005F4F71"/>
    <w:rsid w:val="005F5416"/>
    <w:rsid w:val="006007A2"/>
    <w:rsid w:val="00603FB0"/>
    <w:rsid w:val="006157FB"/>
    <w:rsid w:val="00621C88"/>
    <w:rsid w:val="00621FC5"/>
    <w:rsid w:val="00635268"/>
    <w:rsid w:val="006578C1"/>
    <w:rsid w:val="006651AA"/>
    <w:rsid w:val="00666FC8"/>
    <w:rsid w:val="00682D87"/>
    <w:rsid w:val="00684401"/>
    <w:rsid w:val="006876A8"/>
    <w:rsid w:val="00694012"/>
    <w:rsid w:val="006A3961"/>
    <w:rsid w:val="006A4341"/>
    <w:rsid w:val="006A795E"/>
    <w:rsid w:val="006C72A7"/>
    <w:rsid w:val="006D1A9B"/>
    <w:rsid w:val="006D25F7"/>
    <w:rsid w:val="006D2BB5"/>
    <w:rsid w:val="006D7BD3"/>
    <w:rsid w:val="006E37F3"/>
    <w:rsid w:val="006F1341"/>
    <w:rsid w:val="00701578"/>
    <w:rsid w:val="00711CAD"/>
    <w:rsid w:val="00712CB7"/>
    <w:rsid w:val="007136E0"/>
    <w:rsid w:val="007307E2"/>
    <w:rsid w:val="00744A18"/>
    <w:rsid w:val="00750452"/>
    <w:rsid w:val="007524F7"/>
    <w:rsid w:val="00785EB8"/>
    <w:rsid w:val="007A1B9C"/>
    <w:rsid w:val="007A5169"/>
    <w:rsid w:val="007B14AD"/>
    <w:rsid w:val="007B2EBB"/>
    <w:rsid w:val="007B60CF"/>
    <w:rsid w:val="007C0B08"/>
    <w:rsid w:val="007C0DEB"/>
    <w:rsid w:val="007C4976"/>
    <w:rsid w:val="007D0C8A"/>
    <w:rsid w:val="007D107F"/>
    <w:rsid w:val="007D579C"/>
    <w:rsid w:val="007D6605"/>
    <w:rsid w:val="007E4409"/>
    <w:rsid w:val="007F5463"/>
    <w:rsid w:val="007F7183"/>
    <w:rsid w:val="00802527"/>
    <w:rsid w:val="00802A6F"/>
    <w:rsid w:val="00802E63"/>
    <w:rsid w:val="00805907"/>
    <w:rsid w:val="008131F5"/>
    <w:rsid w:val="00815D89"/>
    <w:rsid w:val="00817495"/>
    <w:rsid w:val="00820DEF"/>
    <w:rsid w:val="008265D6"/>
    <w:rsid w:val="00827D85"/>
    <w:rsid w:val="00833A1D"/>
    <w:rsid w:val="008428F1"/>
    <w:rsid w:val="008508AB"/>
    <w:rsid w:val="0085144F"/>
    <w:rsid w:val="00853C5C"/>
    <w:rsid w:val="00854B32"/>
    <w:rsid w:val="0086664D"/>
    <w:rsid w:val="00866FD3"/>
    <w:rsid w:val="00871CB8"/>
    <w:rsid w:val="0088391C"/>
    <w:rsid w:val="00887364"/>
    <w:rsid w:val="00890E79"/>
    <w:rsid w:val="00891B2B"/>
    <w:rsid w:val="008A71AB"/>
    <w:rsid w:val="008A7750"/>
    <w:rsid w:val="008B0709"/>
    <w:rsid w:val="008B1E28"/>
    <w:rsid w:val="008B46CF"/>
    <w:rsid w:val="008C40A4"/>
    <w:rsid w:val="008E4310"/>
    <w:rsid w:val="008E5348"/>
    <w:rsid w:val="009001F0"/>
    <w:rsid w:val="00900889"/>
    <w:rsid w:val="009059FF"/>
    <w:rsid w:val="00906A0C"/>
    <w:rsid w:val="00907791"/>
    <w:rsid w:val="0091047B"/>
    <w:rsid w:val="00923F86"/>
    <w:rsid w:val="00924DE3"/>
    <w:rsid w:val="0092547B"/>
    <w:rsid w:val="00926E6B"/>
    <w:rsid w:val="00933503"/>
    <w:rsid w:val="00937D74"/>
    <w:rsid w:val="0095571B"/>
    <w:rsid w:val="009564EB"/>
    <w:rsid w:val="00960FDF"/>
    <w:rsid w:val="00962877"/>
    <w:rsid w:val="00975558"/>
    <w:rsid w:val="00975B49"/>
    <w:rsid w:val="00976DB3"/>
    <w:rsid w:val="00980A86"/>
    <w:rsid w:val="00982145"/>
    <w:rsid w:val="00995C2D"/>
    <w:rsid w:val="009B1268"/>
    <w:rsid w:val="009B2F47"/>
    <w:rsid w:val="009B6BD8"/>
    <w:rsid w:val="009C0BFD"/>
    <w:rsid w:val="009C1DD0"/>
    <w:rsid w:val="009C2505"/>
    <w:rsid w:val="009C34C3"/>
    <w:rsid w:val="009C6990"/>
    <w:rsid w:val="009C7C4A"/>
    <w:rsid w:val="009D37E8"/>
    <w:rsid w:val="009E70F2"/>
    <w:rsid w:val="009F0F55"/>
    <w:rsid w:val="009F23C8"/>
    <w:rsid w:val="009F4279"/>
    <w:rsid w:val="009F79B7"/>
    <w:rsid w:val="00A07D60"/>
    <w:rsid w:val="00A237EA"/>
    <w:rsid w:val="00A24792"/>
    <w:rsid w:val="00A250FA"/>
    <w:rsid w:val="00A25C4F"/>
    <w:rsid w:val="00A26E27"/>
    <w:rsid w:val="00A31247"/>
    <w:rsid w:val="00A34BB7"/>
    <w:rsid w:val="00A35302"/>
    <w:rsid w:val="00A422FC"/>
    <w:rsid w:val="00A51D07"/>
    <w:rsid w:val="00A53AE3"/>
    <w:rsid w:val="00A55DE7"/>
    <w:rsid w:val="00A57D8C"/>
    <w:rsid w:val="00A63D9C"/>
    <w:rsid w:val="00A645FE"/>
    <w:rsid w:val="00A64E10"/>
    <w:rsid w:val="00A67E6F"/>
    <w:rsid w:val="00A7166B"/>
    <w:rsid w:val="00A7500E"/>
    <w:rsid w:val="00A76A95"/>
    <w:rsid w:val="00A82319"/>
    <w:rsid w:val="00A84A0C"/>
    <w:rsid w:val="00A9099F"/>
    <w:rsid w:val="00A931D4"/>
    <w:rsid w:val="00AA2950"/>
    <w:rsid w:val="00AA3858"/>
    <w:rsid w:val="00AA46D1"/>
    <w:rsid w:val="00AA5DFD"/>
    <w:rsid w:val="00AB0342"/>
    <w:rsid w:val="00AB653C"/>
    <w:rsid w:val="00AD13B4"/>
    <w:rsid w:val="00AD240D"/>
    <w:rsid w:val="00AD252C"/>
    <w:rsid w:val="00AD3328"/>
    <w:rsid w:val="00AD51CC"/>
    <w:rsid w:val="00AD6E50"/>
    <w:rsid w:val="00AE0E9F"/>
    <w:rsid w:val="00AE15CC"/>
    <w:rsid w:val="00AE5214"/>
    <w:rsid w:val="00AF3F02"/>
    <w:rsid w:val="00B01A48"/>
    <w:rsid w:val="00B0557C"/>
    <w:rsid w:val="00B0681F"/>
    <w:rsid w:val="00B12684"/>
    <w:rsid w:val="00B13E3B"/>
    <w:rsid w:val="00B2534F"/>
    <w:rsid w:val="00B253AD"/>
    <w:rsid w:val="00B3240A"/>
    <w:rsid w:val="00B33FCD"/>
    <w:rsid w:val="00B34E5A"/>
    <w:rsid w:val="00B35617"/>
    <w:rsid w:val="00B37D9C"/>
    <w:rsid w:val="00B44619"/>
    <w:rsid w:val="00B502F5"/>
    <w:rsid w:val="00B50E76"/>
    <w:rsid w:val="00B76343"/>
    <w:rsid w:val="00B80DEA"/>
    <w:rsid w:val="00B81BB6"/>
    <w:rsid w:val="00B87B85"/>
    <w:rsid w:val="00B93841"/>
    <w:rsid w:val="00BA0787"/>
    <w:rsid w:val="00BA4990"/>
    <w:rsid w:val="00BA61AC"/>
    <w:rsid w:val="00BB30CF"/>
    <w:rsid w:val="00BB3A07"/>
    <w:rsid w:val="00BB4B60"/>
    <w:rsid w:val="00BC125F"/>
    <w:rsid w:val="00BD3AEA"/>
    <w:rsid w:val="00BD4DB6"/>
    <w:rsid w:val="00BD54E4"/>
    <w:rsid w:val="00BD683A"/>
    <w:rsid w:val="00BE3B13"/>
    <w:rsid w:val="00BF2704"/>
    <w:rsid w:val="00C00163"/>
    <w:rsid w:val="00C00F1B"/>
    <w:rsid w:val="00C03CF8"/>
    <w:rsid w:val="00C04A24"/>
    <w:rsid w:val="00C04A7B"/>
    <w:rsid w:val="00C13CFD"/>
    <w:rsid w:val="00C16478"/>
    <w:rsid w:val="00C17AB5"/>
    <w:rsid w:val="00C20EB6"/>
    <w:rsid w:val="00C30081"/>
    <w:rsid w:val="00C40675"/>
    <w:rsid w:val="00C41DCB"/>
    <w:rsid w:val="00C7059E"/>
    <w:rsid w:val="00C915F9"/>
    <w:rsid w:val="00C956CB"/>
    <w:rsid w:val="00C965E2"/>
    <w:rsid w:val="00CA2D65"/>
    <w:rsid w:val="00CC11ED"/>
    <w:rsid w:val="00CC669E"/>
    <w:rsid w:val="00CC6F8D"/>
    <w:rsid w:val="00CE1B64"/>
    <w:rsid w:val="00CE2565"/>
    <w:rsid w:val="00CF295F"/>
    <w:rsid w:val="00CF50E9"/>
    <w:rsid w:val="00CF5741"/>
    <w:rsid w:val="00CF6283"/>
    <w:rsid w:val="00D03B6B"/>
    <w:rsid w:val="00D06F61"/>
    <w:rsid w:val="00D079B6"/>
    <w:rsid w:val="00D10E1E"/>
    <w:rsid w:val="00D21BEB"/>
    <w:rsid w:val="00D22BE4"/>
    <w:rsid w:val="00D37F8A"/>
    <w:rsid w:val="00D40879"/>
    <w:rsid w:val="00D46F74"/>
    <w:rsid w:val="00D55044"/>
    <w:rsid w:val="00D6291E"/>
    <w:rsid w:val="00D6529D"/>
    <w:rsid w:val="00D65C46"/>
    <w:rsid w:val="00D76C1C"/>
    <w:rsid w:val="00D90E7C"/>
    <w:rsid w:val="00DA2515"/>
    <w:rsid w:val="00DA3AF1"/>
    <w:rsid w:val="00DB18EA"/>
    <w:rsid w:val="00DB2531"/>
    <w:rsid w:val="00DB2C64"/>
    <w:rsid w:val="00DB4E57"/>
    <w:rsid w:val="00DC385D"/>
    <w:rsid w:val="00DD05BE"/>
    <w:rsid w:val="00DD5BB0"/>
    <w:rsid w:val="00DE6EA2"/>
    <w:rsid w:val="00DF0FD2"/>
    <w:rsid w:val="00DF2840"/>
    <w:rsid w:val="00E02CE1"/>
    <w:rsid w:val="00E0396F"/>
    <w:rsid w:val="00E10725"/>
    <w:rsid w:val="00E154F6"/>
    <w:rsid w:val="00E16B8C"/>
    <w:rsid w:val="00E2582F"/>
    <w:rsid w:val="00E31AE1"/>
    <w:rsid w:val="00E33122"/>
    <w:rsid w:val="00E369FF"/>
    <w:rsid w:val="00E445C0"/>
    <w:rsid w:val="00E56ED4"/>
    <w:rsid w:val="00E628AA"/>
    <w:rsid w:val="00E62EC8"/>
    <w:rsid w:val="00E63594"/>
    <w:rsid w:val="00E764CF"/>
    <w:rsid w:val="00E77B92"/>
    <w:rsid w:val="00E83435"/>
    <w:rsid w:val="00E85656"/>
    <w:rsid w:val="00E85CB3"/>
    <w:rsid w:val="00E9397B"/>
    <w:rsid w:val="00E94F09"/>
    <w:rsid w:val="00E97542"/>
    <w:rsid w:val="00EA44AA"/>
    <w:rsid w:val="00EA45E8"/>
    <w:rsid w:val="00EB0C9B"/>
    <w:rsid w:val="00EC6412"/>
    <w:rsid w:val="00EC7980"/>
    <w:rsid w:val="00ED7C56"/>
    <w:rsid w:val="00EE472A"/>
    <w:rsid w:val="00F004CD"/>
    <w:rsid w:val="00F00646"/>
    <w:rsid w:val="00F05DF4"/>
    <w:rsid w:val="00F14914"/>
    <w:rsid w:val="00F309A1"/>
    <w:rsid w:val="00F32BB0"/>
    <w:rsid w:val="00F35BEE"/>
    <w:rsid w:val="00F35EC8"/>
    <w:rsid w:val="00F364C5"/>
    <w:rsid w:val="00F4350A"/>
    <w:rsid w:val="00F4364E"/>
    <w:rsid w:val="00F43C43"/>
    <w:rsid w:val="00F46DBE"/>
    <w:rsid w:val="00F500BC"/>
    <w:rsid w:val="00F5232A"/>
    <w:rsid w:val="00F533FC"/>
    <w:rsid w:val="00F66ABD"/>
    <w:rsid w:val="00F706CC"/>
    <w:rsid w:val="00F83115"/>
    <w:rsid w:val="00F90EA2"/>
    <w:rsid w:val="00F949D4"/>
    <w:rsid w:val="00F952E7"/>
    <w:rsid w:val="00FA0BEE"/>
    <w:rsid w:val="00FA4A20"/>
    <w:rsid w:val="00FA5B76"/>
    <w:rsid w:val="00FA732A"/>
    <w:rsid w:val="00FB1324"/>
    <w:rsid w:val="00FC0A3C"/>
    <w:rsid w:val="00FC7C72"/>
    <w:rsid w:val="00FD04E7"/>
    <w:rsid w:val="00FD1302"/>
    <w:rsid w:val="00FD1365"/>
    <w:rsid w:val="00FD6F15"/>
    <w:rsid w:val="00FE62E4"/>
    <w:rsid w:val="00FE7BD4"/>
    <w:rsid w:val="00FF1CF3"/>
    <w:rsid w:val="00FF3273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55D6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3B6B"/>
    <w:pPr>
      <w:widowControl w:val="0"/>
    </w:pPr>
  </w:style>
  <w:style w:type="paragraph" w:styleId="Heading1">
    <w:name w:val="heading 1"/>
    <w:basedOn w:val="Normal"/>
    <w:next w:val="Normal"/>
    <w:qFormat/>
    <w:rsid w:val="00D03B6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outlineLvl w:val="0"/>
    </w:pPr>
    <w:rPr>
      <w:rFonts w:ascii="Times" w:hAnsi="Times"/>
      <w:b/>
      <w:u w:val="single"/>
    </w:rPr>
  </w:style>
  <w:style w:type="paragraph" w:styleId="Heading2">
    <w:name w:val="heading 2"/>
    <w:basedOn w:val="Normal"/>
    <w:next w:val="Normal"/>
    <w:qFormat/>
    <w:rsid w:val="00D03B6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jc w:val="center"/>
      <w:outlineLvl w:val="1"/>
    </w:pPr>
    <w:rPr>
      <w:rFonts w:ascii="Times" w:hAnsi="Times"/>
      <w:b/>
      <w:sz w:val="24"/>
      <w:u w:val="single"/>
    </w:rPr>
  </w:style>
  <w:style w:type="paragraph" w:styleId="Heading3">
    <w:name w:val="heading 3"/>
    <w:basedOn w:val="Normal"/>
    <w:next w:val="Normal"/>
    <w:qFormat/>
    <w:rsid w:val="00D03B6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outlineLvl w:val="2"/>
    </w:pPr>
    <w:rPr>
      <w:rFonts w:ascii="Times" w:hAnsi="Times"/>
      <w:b/>
      <w:sz w:val="24"/>
      <w:u w:val="single"/>
    </w:rPr>
  </w:style>
  <w:style w:type="paragraph" w:styleId="Heading4">
    <w:name w:val="heading 4"/>
    <w:basedOn w:val="Normal"/>
    <w:next w:val="Normal"/>
    <w:qFormat/>
    <w:rsid w:val="00D03B6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outlineLvl w:val="3"/>
    </w:pPr>
    <w:rPr>
      <w:rFonts w:ascii="Times" w:hAnsi="Times"/>
      <w:b/>
      <w:sz w:val="24"/>
    </w:rPr>
  </w:style>
  <w:style w:type="paragraph" w:styleId="Heading5">
    <w:name w:val="heading 5"/>
    <w:basedOn w:val="Normal"/>
    <w:next w:val="Normal"/>
    <w:qFormat/>
    <w:rsid w:val="00D03B6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outlineLvl w:val="4"/>
    </w:pPr>
    <w:rPr>
      <w:rFonts w:ascii="Times" w:hAnsi="Times"/>
      <w:sz w:val="24"/>
    </w:rPr>
  </w:style>
  <w:style w:type="paragraph" w:styleId="Heading6">
    <w:name w:val="heading 6"/>
    <w:basedOn w:val="Normal"/>
    <w:next w:val="Normal"/>
    <w:qFormat/>
    <w:rsid w:val="00D03B6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outlineLvl w:val="5"/>
    </w:pPr>
    <w:rPr>
      <w:rFonts w:ascii="Times" w:hAnsi="Times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3B6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03B6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jc w:val="center"/>
    </w:pPr>
    <w:rPr>
      <w:rFonts w:ascii="Times" w:hAnsi="Times"/>
      <w:b/>
      <w:sz w:val="24"/>
      <w:u w:val="single"/>
    </w:rPr>
  </w:style>
  <w:style w:type="paragraph" w:styleId="BodyText">
    <w:name w:val="Body Text"/>
    <w:basedOn w:val="Normal"/>
    <w:link w:val="BodyTextChar"/>
    <w:rsid w:val="00D03B6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</w:pPr>
    <w:rPr>
      <w:rFonts w:ascii="Times" w:hAnsi="Times"/>
      <w:sz w:val="24"/>
    </w:rPr>
  </w:style>
  <w:style w:type="character" w:styleId="Hyperlink">
    <w:name w:val="Hyperlink"/>
    <w:basedOn w:val="DefaultParagraphFont"/>
    <w:rsid w:val="00D03B6B"/>
    <w:rPr>
      <w:color w:val="0000FF"/>
      <w:u w:val="single"/>
    </w:rPr>
  </w:style>
  <w:style w:type="paragraph" w:styleId="BodyTextIndent">
    <w:name w:val="Body Text Indent"/>
    <w:basedOn w:val="Normal"/>
    <w:rsid w:val="00D03B6B"/>
    <w:pPr>
      <w:ind w:firstLine="720"/>
    </w:pPr>
    <w:rPr>
      <w:sz w:val="24"/>
    </w:rPr>
  </w:style>
  <w:style w:type="paragraph" w:styleId="BodyText2">
    <w:name w:val="Body Text 2"/>
    <w:basedOn w:val="Normal"/>
    <w:rsid w:val="00D03B6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</w:pPr>
    <w:rPr>
      <w:b/>
      <w:bCs/>
      <w:sz w:val="24"/>
    </w:rPr>
  </w:style>
  <w:style w:type="paragraph" w:styleId="BalloonText">
    <w:name w:val="Balloon Text"/>
    <w:basedOn w:val="Normal"/>
    <w:semiHidden/>
    <w:rsid w:val="006E37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C0A3C"/>
    <w:rPr>
      <w:sz w:val="16"/>
      <w:szCs w:val="16"/>
    </w:rPr>
  </w:style>
  <w:style w:type="paragraph" w:styleId="CommentText">
    <w:name w:val="annotation text"/>
    <w:basedOn w:val="Normal"/>
    <w:semiHidden/>
    <w:rsid w:val="00FC0A3C"/>
  </w:style>
  <w:style w:type="paragraph" w:styleId="CommentSubject">
    <w:name w:val="annotation subject"/>
    <w:basedOn w:val="CommentText"/>
    <w:next w:val="CommentText"/>
    <w:semiHidden/>
    <w:rsid w:val="00FC0A3C"/>
    <w:rPr>
      <w:b/>
      <w:bCs/>
    </w:rPr>
  </w:style>
  <w:style w:type="paragraph" w:styleId="PlainText">
    <w:name w:val="Plain Text"/>
    <w:basedOn w:val="Normal"/>
    <w:rsid w:val="00FD1365"/>
    <w:pPr>
      <w:widowControl/>
    </w:pPr>
    <w:rPr>
      <w:rFonts w:ascii="Courier New" w:hAnsi="Courier New" w:cs="Courier New"/>
    </w:rPr>
  </w:style>
  <w:style w:type="character" w:styleId="FollowedHyperlink">
    <w:name w:val="FollowedHyperlink"/>
    <w:basedOn w:val="DefaultParagraphFont"/>
    <w:rsid w:val="00356565"/>
    <w:rPr>
      <w:color w:val="800080"/>
      <w:u w:val="single"/>
    </w:rPr>
  </w:style>
  <w:style w:type="character" w:customStyle="1" w:styleId="doi">
    <w:name w:val="doi"/>
    <w:basedOn w:val="DefaultParagraphFont"/>
    <w:rsid w:val="00C00F1B"/>
  </w:style>
  <w:style w:type="character" w:customStyle="1" w:styleId="label">
    <w:name w:val="label"/>
    <w:basedOn w:val="DefaultParagraphFont"/>
    <w:rsid w:val="00C00F1B"/>
  </w:style>
  <w:style w:type="character" w:customStyle="1" w:styleId="value">
    <w:name w:val="value"/>
    <w:basedOn w:val="DefaultParagraphFont"/>
    <w:rsid w:val="00C00F1B"/>
  </w:style>
  <w:style w:type="paragraph" w:styleId="ListParagraph">
    <w:name w:val="List Paragraph"/>
    <w:basedOn w:val="Normal"/>
    <w:uiPriority w:val="34"/>
    <w:qFormat/>
    <w:rsid w:val="001822F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3338D3"/>
    <w:rPr>
      <w:rFonts w:ascii="Times" w:hAnsi="Times"/>
      <w:sz w:val="24"/>
    </w:rPr>
  </w:style>
  <w:style w:type="character" w:styleId="Emphasis">
    <w:name w:val="Emphasis"/>
    <w:basedOn w:val="DefaultParagraphFont"/>
    <w:uiPriority w:val="20"/>
    <w:qFormat/>
    <w:rsid w:val="0088736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8736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8736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873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736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36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36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8736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8736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87364"/>
    <w:rPr>
      <w:b/>
      <w:bCs/>
      <w:smallCaps/>
      <w:spacing w:val="5"/>
    </w:rPr>
  </w:style>
  <w:style w:type="paragraph" w:styleId="NoSpacing">
    <w:name w:val="No Spacing"/>
    <w:uiPriority w:val="1"/>
    <w:qFormat/>
    <w:rsid w:val="00887364"/>
    <w:pPr>
      <w:widowControl w:val="0"/>
    </w:pPr>
  </w:style>
  <w:style w:type="paragraph" w:customStyle="1" w:styleId="p1">
    <w:name w:val="p1"/>
    <w:basedOn w:val="Normal"/>
    <w:rsid w:val="005836E0"/>
    <w:pPr>
      <w:widowControl/>
      <w:shd w:val="clear" w:color="auto" w:fill="FCFCFC"/>
    </w:pPr>
    <w:rPr>
      <w:rFonts w:ascii="Helvetica" w:hAnsi="Helvetica"/>
      <w:color w:val="333333"/>
      <w:sz w:val="21"/>
      <w:szCs w:val="21"/>
    </w:rPr>
  </w:style>
  <w:style w:type="character" w:customStyle="1" w:styleId="s1">
    <w:name w:val="s1"/>
    <w:basedOn w:val="DefaultParagraphFont"/>
    <w:rsid w:val="005836E0"/>
  </w:style>
  <w:style w:type="paragraph" w:customStyle="1" w:styleId="Body1">
    <w:name w:val="Body 1"/>
    <w:rsid w:val="00975558"/>
    <w:pPr>
      <w:outlineLvl w:val="0"/>
    </w:pPr>
    <w:rPr>
      <w:rFonts w:ascii="Helvetica" w:eastAsia="Arial Unicode MS" w:hAnsi="Helvetica"/>
      <w:color w:val="000000"/>
      <w:sz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2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insidehighered.com/news/2013/04/25/new-study-links-student-motivations-going-college-their-success" TargetMode="External"/><Relationship Id="rId20" Type="http://schemas.openxmlformats.org/officeDocument/2006/relationships/hyperlink" Target="http://lawteaching.org/" TargetMode="External"/><Relationship Id="rId21" Type="http://schemas.openxmlformats.org/officeDocument/2006/relationships/hyperlink" Target="http://www.rochester.edu/rochesterbuzz" TargetMode="External"/><Relationship Id="rId22" Type="http://schemas.openxmlformats.org/officeDocument/2006/relationships/hyperlink" Target="http://8pak.us/?p=4" TargetMode="External"/><Relationship Id="rId23" Type="http://schemas.openxmlformats.org/officeDocument/2006/relationships/hyperlink" Target="http://chronicle.com" TargetMode="External"/><Relationship Id="rId24" Type="http://schemas.openxmlformats.org/officeDocument/2006/relationships/hyperlink" Target="http://www.campustimes.org/news/scholarship-program-with-local-ties-draws-on-warner-research-1.2032745" TargetMode="External"/><Relationship Id="rId25" Type="http://schemas.openxmlformats.org/officeDocument/2006/relationships/hyperlink" Target="http://www.rochester.edu/Warner/newsevents/story.php?id=484" TargetMode="External"/><Relationship Id="rId26" Type="http://schemas.openxmlformats.org/officeDocument/2006/relationships/hyperlink" Target="http://www.rochester.edu/warner/faculty/guiffrida/pdf/whygotocollege.pdf" TargetMode="External"/><Relationship Id="rId27" Type="http://schemas.openxmlformats.org/officeDocument/2006/relationships/header" Target="header1.xml"/><Relationship Id="rId28" Type="http://schemas.openxmlformats.org/officeDocument/2006/relationships/header" Target="header2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http://www.huffingtonpost.com/david-steelefigueredo/why-do-students-value-" TargetMode="External"/><Relationship Id="rId11" Type="http://schemas.openxmlformats.org/officeDocument/2006/relationships/hyperlink" Target="http://blogs.edweek.org/edweek/college_bound/2013/04/why_students_go_to_college_matters_to_their_success.html" TargetMode="External"/><Relationship Id="rId12" Type="http://schemas.openxmlformats.org/officeDocument/2006/relationships/hyperlink" Target="http://www.carnegiefoundation.org/carnegie-perspectives/news-you-can-use/daily-news-roundup-april-25-2013" TargetMode="External"/><Relationship Id="rId13" Type="http://schemas.openxmlformats.org/officeDocument/2006/relationships/hyperlink" Target="http://www.sciencedaily.com/releases/2013/04/130425091206.htm" TargetMode="External"/><Relationship Id="rId14" Type="http://schemas.openxmlformats.org/officeDocument/2006/relationships/hyperlink" Target="http://articles.timesofindia.indiatimes.com/2013-04-29/parenting/38903387_1_college-students-white-students-motivation" TargetMode="External"/><Relationship Id="rId15" Type="http://schemas.openxmlformats.org/officeDocument/2006/relationships/hyperlink" Target="http://www.sify.com/movies/student-motivation-for-attending-college-related-to-academic-success-news-hollywood-ne3raiafifb.html" TargetMode="External"/><Relationship Id="rId16" Type="http://schemas.openxmlformats.org/officeDocument/2006/relationships/hyperlink" Target="http://www.13wham.com/news/local/story/college-motivation-performance-study-rochester/fYnHT-8X10SlhkGy3vWLDQ.cspx" TargetMode="External"/><Relationship Id="rId17" Type="http://schemas.openxmlformats.org/officeDocument/2006/relationships/hyperlink" Target="http://www.newstrackindia.com/newsdetails/2013/04/29/241-Student-motivation-for-attending-college-related-to-academic-success.html" TargetMode="External"/><Relationship Id="rId18" Type="http://schemas.openxmlformats.org/officeDocument/2006/relationships/hyperlink" Target="http://www.academicimpressions.com/this-weeks-news" TargetMode="External"/><Relationship Id="rId19" Type="http://schemas.openxmlformats.org/officeDocument/2006/relationships/hyperlink" Target="http://dailyfreepress.com/2013/05/01/student-success-linked-to-motivation-study-suggests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ouglas.Guiffrida@rocheste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7C6C11-0360-EF40-B766-AE64F9FE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9</Pages>
  <Words>7106</Words>
  <Characters>40506</Characters>
  <Application>Microsoft Macintosh Word</Application>
  <DocSecurity>0</DocSecurity>
  <Lines>3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LAS A</vt:lpstr>
    </vt:vector>
  </TitlesOfParts>
  <Company>UR</Company>
  <LinksUpToDate>false</LinksUpToDate>
  <CharactersWithSpaces>47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LAS A</dc:title>
  <dc:creator>blanche franzese</dc:creator>
  <cp:lastModifiedBy>Guiffrida, Douglas</cp:lastModifiedBy>
  <cp:revision>10</cp:revision>
  <cp:lastPrinted>2007-01-30T18:21:00Z</cp:lastPrinted>
  <dcterms:created xsi:type="dcterms:W3CDTF">2017-01-11T15:52:00Z</dcterms:created>
  <dcterms:modified xsi:type="dcterms:W3CDTF">2017-06-21T17:04:00Z</dcterms:modified>
</cp:coreProperties>
</file>